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FF54" w14:textId="0F582FE8" w:rsidR="00FD7D2A" w:rsidRPr="002B4371" w:rsidRDefault="00FD7D2A" w:rsidP="00FD7D2A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0"/>
        </w:rPr>
      </w:pPr>
      <w:r w:rsidRPr="00FD7D2A">
        <w:rPr>
          <w:rFonts w:asciiTheme="minorHAnsi" w:hAnsiTheme="minorHAnsi" w:cstheme="minorHAnsi"/>
          <w:bCs/>
          <w:sz w:val="20"/>
        </w:rPr>
        <w:t>Znak sprawy: CAZ.DPWZ………………….</w:t>
      </w:r>
    </w:p>
    <w:p w14:paraId="5F214328" w14:textId="77777777" w:rsidR="00FD7D2A" w:rsidRPr="00FD7D2A" w:rsidRDefault="00FD7D2A" w:rsidP="00FD7D2A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D7D2A">
        <w:rPr>
          <w:rFonts w:asciiTheme="minorHAnsi" w:hAnsiTheme="minorHAnsi" w:cstheme="minorHAnsi"/>
          <w:sz w:val="18"/>
          <w:szCs w:val="18"/>
        </w:rPr>
        <w:t xml:space="preserve">                    (</w:t>
      </w:r>
      <w:r w:rsidRPr="00FD7D2A">
        <w:rPr>
          <w:rFonts w:asciiTheme="minorHAnsi" w:hAnsiTheme="minorHAnsi" w:cstheme="minorHAnsi"/>
          <w:b/>
          <w:sz w:val="14"/>
          <w:szCs w:val="14"/>
        </w:rPr>
        <w:t>wypełnia Urząd)</w:t>
      </w:r>
    </w:p>
    <w:p w14:paraId="2F438D24" w14:textId="293017ED" w:rsidR="00602B51" w:rsidRPr="00FD7D2A" w:rsidRDefault="001A0297" w:rsidP="002D1873">
      <w:pPr>
        <w:shd w:val="clear" w:color="auto" w:fill="FFFFFF" w:themeFill="background1"/>
        <w:spacing w:line="276" w:lineRule="auto"/>
        <w:ind w:left="461"/>
        <w:jc w:val="both"/>
        <w:rPr>
          <w:rFonts w:asciiTheme="minorHAnsi" w:hAnsiTheme="minorHAnsi" w:cstheme="minorHAnsi"/>
          <w:bCs/>
          <w:sz w:val="20"/>
        </w:rPr>
      </w:pPr>
      <w:r w:rsidRPr="00FD7D2A">
        <w:rPr>
          <w:rFonts w:asciiTheme="minorHAnsi" w:hAnsiTheme="minorHAnsi" w:cstheme="minorHAnsi"/>
          <w:sz w:val="18"/>
          <w:szCs w:val="18"/>
        </w:rPr>
        <w:tab/>
      </w:r>
      <w:r w:rsidRPr="00FD7D2A">
        <w:rPr>
          <w:rFonts w:asciiTheme="minorHAnsi" w:hAnsiTheme="minorHAnsi" w:cstheme="minorHAnsi"/>
          <w:sz w:val="18"/>
          <w:szCs w:val="18"/>
        </w:rPr>
        <w:tab/>
      </w:r>
      <w:r w:rsidRPr="00FD7D2A">
        <w:rPr>
          <w:rFonts w:asciiTheme="minorHAnsi" w:hAnsiTheme="minorHAnsi" w:cstheme="minorHAnsi"/>
          <w:sz w:val="18"/>
          <w:szCs w:val="18"/>
        </w:rPr>
        <w:tab/>
      </w:r>
      <w:r w:rsidRPr="00FD7D2A">
        <w:rPr>
          <w:rFonts w:asciiTheme="minorHAnsi" w:hAnsiTheme="minorHAnsi" w:cstheme="minorHAnsi"/>
          <w:sz w:val="18"/>
          <w:szCs w:val="18"/>
        </w:rPr>
        <w:tab/>
      </w:r>
      <w:r w:rsidRPr="00FD7D2A">
        <w:rPr>
          <w:rFonts w:asciiTheme="minorHAnsi" w:hAnsiTheme="minorHAnsi" w:cstheme="minorHAnsi"/>
          <w:sz w:val="18"/>
          <w:szCs w:val="18"/>
        </w:rPr>
        <w:tab/>
      </w:r>
      <w:r w:rsidR="00F30827" w:rsidRPr="00FD7D2A">
        <w:rPr>
          <w:rFonts w:asciiTheme="minorHAnsi" w:hAnsiTheme="minorHAnsi" w:cstheme="minorHAnsi"/>
          <w:sz w:val="18"/>
          <w:szCs w:val="18"/>
        </w:rPr>
        <w:tab/>
      </w:r>
      <w:r w:rsidR="00F30827" w:rsidRPr="00FD7D2A">
        <w:rPr>
          <w:rFonts w:asciiTheme="minorHAnsi" w:hAnsiTheme="minorHAnsi" w:cstheme="minorHAnsi"/>
          <w:sz w:val="18"/>
          <w:szCs w:val="18"/>
        </w:rPr>
        <w:tab/>
      </w:r>
      <w:r w:rsidR="00F30827" w:rsidRPr="00FD7D2A">
        <w:rPr>
          <w:rFonts w:asciiTheme="minorHAnsi" w:hAnsiTheme="minorHAnsi" w:cstheme="minorHAnsi"/>
          <w:sz w:val="18"/>
          <w:szCs w:val="18"/>
        </w:rPr>
        <w:tab/>
      </w:r>
      <w:r w:rsidR="00F30827" w:rsidRPr="00FD7D2A">
        <w:rPr>
          <w:rFonts w:asciiTheme="minorHAnsi" w:hAnsiTheme="minorHAnsi" w:cstheme="minorHAnsi"/>
          <w:sz w:val="18"/>
          <w:szCs w:val="18"/>
        </w:rPr>
        <w:tab/>
      </w:r>
      <w:r w:rsidR="000C4E4C" w:rsidRPr="00FD7D2A">
        <w:rPr>
          <w:rFonts w:asciiTheme="minorHAnsi" w:hAnsiTheme="minorHAnsi" w:cstheme="minorHAnsi"/>
          <w:sz w:val="18"/>
          <w:szCs w:val="18"/>
        </w:rPr>
        <w:t xml:space="preserve"> </w:t>
      </w:r>
      <w:r w:rsidR="00602B51" w:rsidRPr="00FD7D2A">
        <w:rPr>
          <w:rFonts w:asciiTheme="minorHAnsi" w:hAnsiTheme="minorHAnsi" w:cstheme="minorHAnsi"/>
          <w:bCs/>
          <w:sz w:val="20"/>
        </w:rPr>
        <w:t>……………………………………..</w:t>
      </w:r>
    </w:p>
    <w:p w14:paraId="4D8A6D94" w14:textId="26C37021" w:rsidR="00602B51" w:rsidRDefault="00602B51" w:rsidP="002D187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14"/>
          <w:szCs w:val="14"/>
        </w:rPr>
      </w:pPr>
      <w:r w:rsidRPr="00FD7D2A">
        <w:rPr>
          <w:rFonts w:asciiTheme="minorHAnsi" w:hAnsiTheme="minorHAnsi" w:cstheme="minorHAnsi"/>
          <w:b/>
          <w:sz w:val="18"/>
          <w:szCs w:val="18"/>
        </w:rPr>
        <w:tab/>
      </w:r>
      <w:r w:rsidRPr="00FD7D2A">
        <w:rPr>
          <w:rFonts w:asciiTheme="minorHAnsi" w:hAnsiTheme="minorHAnsi" w:cstheme="minorHAnsi"/>
          <w:b/>
          <w:sz w:val="18"/>
          <w:szCs w:val="18"/>
        </w:rPr>
        <w:tab/>
      </w:r>
      <w:r w:rsidRPr="00FD7D2A">
        <w:rPr>
          <w:rFonts w:asciiTheme="minorHAnsi" w:hAnsiTheme="minorHAnsi" w:cstheme="minorHAnsi"/>
          <w:b/>
          <w:sz w:val="18"/>
          <w:szCs w:val="18"/>
        </w:rPr>
        <w:tab/>
      </w:r>
      <w:r w:rsidRPr="00FD7D2A">
        <w:rPr>
          <w:rFonts w:asciiTheme="minorHAnsi" w:hAnsiTheme="minorHAnsi" w:cstheme="minorHAnsi"/>
          <w:b/>
          <w:sz w:val="18"/>
          <w:szCs w:val="18"/>
        </w:rPr>
        <w:tab/>
      </w:r>
      <w:r w:rsidRPr="00FD7D2A">
        <w:rPr>
          <w:rFonts w:asciiTheme="minorHAnsi" w:hAnsiTheme="minorHAnsi" w:cstheme="minorHAnsi"/>
          <w:b/>
          <w:sz w:val="18"/>
          <w:szCs w:val="18"/>
        </w:rPr>
        <w:tab/>
      </w:r>
      <w:r w:rsidRPr="00FD7D2A">
        <w:rPr>
          <w:rFonts w:asciiTheme="minorHAnsi" w:hAnsiTheme="minorHAnsi" w:cstheme="minorHAnsi"/>
          <w:b/>
          <w:sz w:val="18"/>
          <w:szCs w:val="18"/>
        </w:rPr>
        <w:tab/>
      </w:r>
      <w:r w:rsidRPr="00FD7D2A">
        <w:rPr>
          <w:rFonts w:asciiTheme="minorHAnsi" w:hAnsiTheme="minorHAnsi" w:cstheme="minorHAnsi"/>
          <w:b/>
          <w:sz w:val="18"/>
          <w:szCs w:val="18"/>
        </w:rPr>
        <w:tab/>
      </w:r>
      <w:r w:rsidRPr="00FD7D2A">
        <w:rPr>
          <w:rFonts w:asciiTheme="minorHAnsi" w:hAnsiTheme="minorHAnsi" w:cstheme="minorHAnsi"/>
          <w:b/>
          <w:sz w:val="18"/>
          <w:szCs w:val="18"/>
        </w:rPr>
        <w:tab/>
      </w:r>
      <w:r w:rsidR="00F30827" w:rsidRPr="00FD7D2A">
        <w:rPr>
          <w:rFonts w:asciiTheme="minorHAnsi" w:hAnsiTheme="minorHAnsi" w:cstheme="minorHAnsi"/>
          <w:b/>
          <w:sz w:val="18"/>
          <w:szCs w:val="18"/>
        </w:rPr>
        <w:tab/>
        <w:t xml:space="preserve">            </w:t>
      </w:r>
      <w:r w:rsidRPr="00FD7D2A">
        <w:rPr>
          <w:rFonts w:asciiTheme="minorHAnsi" w:hAnsiTheme="minorHAnsi" w:cstheme="minorHAnsi"/>
          <w:bCs/>
          <w:sz w:val="14"/>
          <w:szCs w:val="14"/>
        </w:rPr>
        <w:t>(miejscowość, data)</w:t>
      </w:r>
    </w:p>
    <w:p w14:paraId="47A95425" w14:textId="77777777" w:rsidR="002B4371" w:rsidRDefault="002B4371" w:rsidP="002D187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14"/>
          <w:szCs w:val="14"/>
        </w:rPr>
      </w:pPr>
    </w:p>
    <w:p w14:paraId="529A95E4" w14:textId="77777777" w:rsidR="000C4E4C" w:rsidRPr="00FD7D2A" w:rsidRDefault="000C4E4C" w:rsidP="002D187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0"/>
        </w:rPr>
      </w:pPr>
    </w:p>
    <w:p w14:paraId="0F751E7A" w14:textId="77777777" w:rsidR="000C4E4C" w:rsidRPr="00FD7D2A" w:rsidRDefault="000C4E4C" w:rsidP="002D187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</w:rPr>
      </w:pPr>
      <w:r w:rsidRPr="00FD7D2A">
        <w:rPr>
          <w:rFonts w:asciiTheme="minorHAnsi" w:hAnsiTheme="minorHAnsi" w:cstheme="minorHAnsi"/>
          <w:b/>
          <w:sz w:val="22"/>
          <w:szCs w:val="22"/>
        </w:rPr>
        <w:tab/>
      </w:r>
      <w:r w:rsidRPr="00FD7D2A">
        <w:rPr>
          <w:rFonts w:asciiTheme="minorHAnsi" w:hAnsiTheme="minorHAnsi" w:cstheme="minorHAnsi"/>
          <w:b/>
          <w:sz w:val="22"/>
          <w:szCs w:val="22"/>
        </w:rPr>
        <w:tab/>
      </w:r>
      <w:r w:rsidRPr="00FD7D2A">
        <w:rPr>
          <w:rFonts w:asciiTheme="minorHAnsi" w:hAnsiTheme="minorHAnsi" w:cstheme="minorHAnsi"/>
          <w:b/>
          <w:sz w:val="22"/>
          <w:szCs w:val="22"/>
        </w:rPr>
        <w:tab/>
      </w:r>
      <w:r w:rsidRPr="00FD7D2A">
        <w:rPr>
          <w:rFonts w:asciiTheme="minorHAnsi" w:hAnsiTheme="minorHAnsi" w:cstheme="minorHAnsi"/>
          <w:b/>
          <w:sz w:val="22"/>
          <w:szCs w:val="22"/>
        </w:rPr>
        <w:tab/>
      </w:r>
      <w:r w:rsidRPr="00FD7D2A">
        <w:rPr>
          <w:rFonts w:asciiTheme="minorHAnsi" w:hAnsiTheme="minorHAnsi" w:cstheme="minorHAnsi"/>
          <w:b/>
          <w:sz w:val="22"/>
          <w:szCs w:val="22"/>
        </w:rPr>
        <w:tab/>
      </w:r>
      <w:r w:rsidRPr="00FD7D2A">
        <w:rPr>
          <w:rFonts w:asciiTheme="minorHAnsi" w:hAnsiTheme="minorHAnsi" w:cstheme="minorHAnsi"/>
          <w:b/>
          <w:sz w:val="22"/>
          <w:szCs w:val="22"/>
        </w:rPr>
        <w:tab/>
      </w:r>
      <w:r w:rsidRPr="00FD7D2A">
        <w:rPr>
          <w:rFonts w:asciiTheme="minorHAnsi" w:hAnsiTheme="minorHAnsi" w:cstheme="minorHAnsi"/>
          <w:b/>
          <w:sz w:val="22"/>
          <w:szCs w:val="22"/>
        </w:rPr>
        <w:tab/>
      </w:r>
      <w:r w:rsidRPr="00FD7D2A">
        <w:rPr>
          <w:rFonts w:asciiTheme="minorHAnsi" w:hAnsiTheme="minorHAnsi" w:cstheme="minorHAnsi"/>
          <w:b/>
          <w:sz w:val="22"/>
          <w:szCs w:val="22"/>
        </w:rPr>
        <w:tab/>
        <w:t>Powiatowy Urząd Pracy</w:t>
      </w:r>
    </w:p>
    <w:p w14:paraId="30AF333D" w14:textId="0FBD125F" w:rsidR="002945E4" w:rsidRPr="00FD7D2A" w:rsidRDefault="000C4E4C" w:rsidP="00DD3CB7">
      <w:pPr>
        <w:shd w:val="clear" w:color="auto" w:fill="FFFFFF" w:themeFill="background1"/>
        <w:spacing w:line="276" w:lineRule="auto"/>
        <w:ind w:left="4956" w:firstLine="708"/>
        <w:rPr>
          <w:rFonts w:asciiTheme="minorHAnsi" w:hAnsiTheme="minorHAnsi" w:cstheme="minorHAnsi"/>
          <w:bCs/>
          <w:sz w:val="22"/>
          <w:szCs w:val="22"/>
        </w:rPr>
      </w:pPr>
      <w:r w:rsidRPr="00FD7D2A">
        <w:rPr>
          <w:rFonts w:asciiTheme="minorHAnsi" w:hAnsiTheme="minorHAnsi" w:cstheme="minorHAnsi"/>
          <w:bCs/>
          <w:sz w:val="22"/>
          <w:szCs w:val="22"/>
        </w:rPr>
        <w:t>w Jastrzębiu-Zdroju</w:t>
      </w:r>
    </w:p>
    <w:p w14:paraId="60374DF7" w14:textId="77777777" w:rsidR="001A0297" w:rsidRDefault="001A0297" w:rsidP="002D1873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3FCD0432" w14:textId="77777777" w:rsidR="006425BA" w:rsidRPr="00FD7D2A" w:rsidRDefault="006425BA" w:rsidP="002D1873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77AF18E0" w14:textId="06A7D071" w:rsidR="00602B51" w:rsidRPr="00FD7D2A" w:rsidRDefault="00602B51" w:rsidP="002D1873">
      <w:pPr>
        <w:pStyle w:val="Nagwek1"/>
        <w:shd w:val="clear" w:color="auto" w:fill="FFFFFF" w:themeFill="background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7D2A">
        <w:rPr>
          <w:rFonts w:asciiTheme="minorHAnsi" w:hAnsiTheme="minorHAnsi" w:cstheme="minorHAnsi"/>
          <w:sz w:val="22"/>
          <w:szCs w:val="22"/>
        </w:rPr>
        <w:t>WNIOSEK O REFUNDACJĘ KOSZTÓW</w:t>
      </w:r>
    </w:p>
    <w:p w14:paraId="793CDB70" w14:textId="5563141A" w:rsidR="002945E4" w:rsidRPr="00DD3CB7" w:rsidRDefault="00602B51" w:rsidP="00DD3CB7">
      <w:pPr>
        <w:pStyle w:val="Nagwek1"/>
        <w:shd w:val="clear" w:color="auto" w:fill="FFFFFF" w:themeFill="background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7D2A">
        <w:rPr>
          <w:rFonts w:asciiTheme="minorHAnsi" w:hAnsiTheme="minorHAnsi" w:cstheme="minorHAnsi"/>
          <w:sz w:val="22"/>
          <w:szCs w:val="22"/>
        </w:rPr>
        <w:t>WYPOSAŻENIA LUB DOPOSAŻENIA STANOWISKA PRACY</w:t>
      </w:r>
    </w:p>
    <w:tbl>
      <w:tblPr>
        <w:tblStyle w:val="Tabela-Siatka"/>
        <w:tblW w:w="9091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1"/>
      </w:tblGrid>
      <w:tr w:rsidR="000A52E2" w:rsidRPr="00FD7D2A" w14:paraId="447FE2B4" w14:textId="77777777" w:rsidTr="00853D6B">
        <w:trPr>
          <w:jc w:val="center"/>
        </w:trPr>
        <w:tc>
          <w:tcPr>
            <w:tcW w:w="9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24CAAB" w14:textId="45A4EBF5" w:rsidR="000E2A2F" w:rsidRPr="00113792" w:rsidRDefault="002045A3" w:rsidP="00113792">
            <w:pPr>
              <w:shd w:val="clear" w:color="auto" w:fill="FFFFFF" w:themeFill="background1"/>
              <w:spacing w:line="276" w:lineRule="auto"/>
              <w:ind w:right="-77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1379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Przed przystąpieniem do wypełniania wniosku należy dokładnie zapoznać się z jego treścią oraz regulaminem w sprawie refundacji kosztów wyposażenia lub doposażenia stanowiska pracy obowiązującymi w PUP Jastrzębiu-Zdroju, dostępnym na stronie Urzędu: jastrzebiezdroj.praca.gov.pl. </w:t>
            </w:r>
            <w:r w:rsidR="00DE11F8" w:rsidRPr="00113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niosek należy wypełnić czytelnie, wpisując treść w każdym wyznaczonym punkcie. Wszelkie poprawki należy </w:t>
            </w:r>
            <w:r w:rsidRPr="00113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onywać poprzez skreślenie i zaparafowanie.</w:t>
            </w:r>
            <w:r w:rsidR="00113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E11F8" w:rsidRPr="00113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kt złożenia wniosku nie gwarantuje </w:t>
            </w:r>
            <w:r w:rsidRPr="00113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go pozytywnego rozpatrzenia</w:t>
            </w:r>
            <w:r w:rsidR="00DE11F8" w:rsidRPr="00113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Wszy</w:t>
            </w:r>
            <w:r w:rsidR="00CD705D" w:rsidRPr="00113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kie dokumenty składane w </w:t>
            </w:r>
            <w:r w:rsidRPr="00113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serokopiach </w:t>
            </w:r>
            <w:r w:rsidR="00DE11F8" w:rsidRPr="001137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zą być potwierdzone „za zgodność z oryginałem”.</w:t>
            </w:r>
          </w:p>
        </w:tc>
      </w:tr>
    </w:tbl>
    <w:p w14:paraId="425A9F9C" w14:textId="77777777" w:rsidR="002B4371" w:rsidRPr="002B4371" w:rsidRDefault="002B4371" w:rsidP="002B4371"/>
    <w:p w14:paraId="32E8192F" w14:textId="26484B8C" w:rsidR="00602B51" w:rsidRPr="00FD7D2A" w:rsidRDefault="00602B51">
      <w:pPr>
        <w:pStyle w:val="Nagwek2"/>
        <w:numPr>
          <w:ilvl w:val="0"/>
          <w:numId w:val="15"/>
        </w:numPr>
        <w:shd w:val="clear" w:color="auto" w:fill="FFFFFF" w:themeFill="background1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D7D2A">
        <w:rPr>
          <w:rFonts w:asciiTheme="minorHAnsi" w:hAnsiTheme="minorHAnsi" w:cstheme="minorHAnsi"/>
          <w:sz w:val="22"/>
          <w:szCs w:val="22"/>
          <w:u w:val="single"/>
        </w:rPr>
        <w:t>Dane wnioskodawcy</w:t>
      </w:r>
      <w:r w:rsidR="001A0297" w:rsidRPr="00FD7D2A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D1AE9BB" w14:textId="42027002" w:rsidR="00602B51" w:rsidRPr="00113792" w:rsidRDefault="0086252B" w:rsidP="002945E4">
      <w:pPr>
        <w:numPr>
          <w:ilvl w:val="0"/>
          <w:numId w:val="1"/>
        </w:numPr>
        <w:shd w:val="clear" w:color="auto" w:fill="FFFFFF" w:themeFill="background1"/>
        <w:tabs>
          <w:tab w:val="right" w:leader="dot" w:pos="9356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Pełna n</w:t>
      </w:r>
      <w:r w:rsidR="00602B51" w:rsidRPr="00113792">
        <w:rPr>
          <w:rFonts w:asciiTheme="minorHAnsi" w:hAnsiTheme="minorHAnsi" w:cstheme="minorHAnsi"/>
          <w:sz w:val="22"/>
          <w:szCs w:val="22"/>
        </w:rPr>
        <w:t>azwa lub imię i nazwisko</w:t>
      </w:r>
      <w:r w:rsidRPr="00113792">
        <w:rPr>
          <w:rFonts w:asciiTheme="minorHAnsi" w:hAnsiTheme="minorHAnsi" w:cstheme="minorHAnsi"/>
          <w:sz w:val="22"/>
          <w:szCs w:val="22"/>
        </w:rPr>
        <w:t xml:space="preserve"> </w:t>
      </w:r>
      <w:r w:rsidR="00602B51" w:rsidRPr="00113792">
        <w:rPr>
          <w:rFonts w:asciiTheme="minorHAnsi" w:hAnsiTheme="minorHAnsi" w:cstheme="minorHAnsi"/>
          <w:sz w:val="22"/>
          <w:szCs w:val="22"/>
        </w:rPr>
        <w:t xml:space="preserve">w przypadku osoby fizycznej  </w:t>
      </w:r>
      <w:r w:rsidR="00602B51" w:rsidRPr="00113792">
        <w:rPr>
          <w:rFonts w:asciiTheme="minorHAnsi" w:hAnsiTheme="minorHAnsi" w:cstheme="minorHAnsi"/>
          <w:sz w:val="22"/>
          <w:szCs w:val="22"/>
        </w:rPr>
        <w:tab/>
      </w:r>
    </w:p>
    <w:p w14:paraId="5C85739D" w14:textId="77777777" w:rsidR="00602B51" w:rsidRPr="00113792" w:rsidRDefault="00602B51" w:rsidP="002945E4">
      <w:pPr>
        <w:shd w:val="clear" w:color="auto" w:fill="FFFFFF" w:themeFill="background1"/>
        <w:tabs>
          <w:tab w:val="right" w:leader="dot" w:pos="9356"/>
        </w:tabs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06C1519E" w14:textId="30E0ADE3" w:rsidR="0086252B" w:rsidRPr="00113792" w:rsidRDefault="0086252B" w:rsidP="002945E4">
      <w:pPr>
        <w:numPr>
          <w:ilvl w:val="0"/>
          <w:numId w:val="1"/>
        </w:numPr>
        <w:shd w:val="clear" w:color="auto" w:fill="FFFFFF" w:themeFill="background1"/>
        <w:tabs>
          <w:tab w:val="right" w:leader="dot" w:pos="9356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Adres</w:t>
      </w:r>
      <w:r w:rsidR="00065E44" w:rsidRPr="00113792">
        <w:rPr>
          <w:rFonts w:asciiTheme="minorHAnsi" w:hAnsiTheme="minorHAnsi" w:cstheme="minorHAnsi"/>
          <w:sz w:val="22"/>
          <w:szCs w:val="22"/>
        </w:rPr>
        <w:t xml:space="preserve"> </w:t>
      </w:r>
      <w:r w:rsidR="00065E44" w:rsidRPr="006425BA">
        <w:rPr>
          <w:rFonts w:asciiTheme="minorHAnsi" w:hAnsiTheme="minorHAnsi" w:cstheme="minorHAnsi"/>
          <w:sz w:val="22"/>
          <w:szCs w:val="22"/>
        </w:rPr>
        <w:t>miejsca wykonywania działalności,</w:t>
      </w:r>
      <w:r w:rsidRPr="006425BA">
        <w:rPr>
          <w:rFonts w:asciiTheme="minorHAnsi" w:hAnsiTheme="minorHAnsi" w:cstheme="minorHAnsi"/>
          <w:sz w:val="22"/>
          <w:szCs w:val="22"/>
        </w:rPr>
        <w:t xml:space="preserve"> </w:t>
      </w:r>
      <w:r w:rsidR="00065E44" w:rsidRPr="006425BA">
        <w:rPr>
          <w:rFonts w:asciiTheme="minorHAnsi" w:hAnsiTheme="minorHAnsi" w:cstheme="minorHAnsi"/>
          <w:sz w:val="22"/>
          <w:szCs w:val="22"/>
        </w:rPr>
        <w:t>a w przypadku osoby fizycznej adres do doręczeń</w:t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4164D465" w14:textId="77777777" w:rsidR="0086252B" w:rsidRPr="00113792" w:rsidRDefault="0086252B" w:rsidP="002945E4">
      <w:pPr>
        <w:shd w:val="clear" w:color="auto" w:fill="FFFFFF" w:themeFill="background1"/>
        <w:tabs>
          <w:tab w:val="right" w:leader="dot" w:pos="9356"/>
        </w:tabs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43E60256" w14:textId="77777777" w:rsidR="0086252B" w:rsidRPr="00113792" w:rsidRDefault="0086252B" w:rsidP="002945E4">
      <w:pPr>
        <w:numPr>
          <w:ilvl w:val="0"/>
          <w:numId w:val="1"/>
        </w:numPr>
        <w:shd w:val="clear" w:color="auto" w:fill="FFFFFF" w:themeFill="background1"/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 xml:space="preserve">Adres korespondencyjny </w:t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0B62B7CA" w14:textId="2D4A213D" w:rsidR="0086252B" w:rsidRPr="00113792" w:rsidRDefault="0086252B" w:rsidP="002945E4">
      <w:pPr>
        <w:pStyle w:val="Akapitzlist"/>
        <w:shd w:val="clear" w:color="auto" w:fill="FFFFFF" w:themeFill="background1"/>
        <w:tabs>
          <w:tab w:val="right" w:leader="dot" w:pos="9356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32AAD828" w14:textId="55A0BA9B" w:rsidR="002945E4" w:rsidRPr="00113792" w:rsidRDefault="00A72366" w:rsidP="002945E4">
      <w:pPr>
        <w:numPr>
          <w:ilvl w:val="0"/>
          <w:numId w:val="1"/>
        </w:numPr>
        <w:shd w:val="clear" w:color="auto" w:fill="FFFFFF" w:themeFill="background1"/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25BA">
        <w:rPr>
          <w:rFonts w:asciiTheme="minorHAnsi" w:hAnsiTheme="minorHAnsi" w:cstheme="minorHAnsi"/>
          <w:sz w:val="22"/>
          <w:szCs w:val="22"/>
        </w:rPr>
        <w:t xml:space="preserve">Adres </w:t>
      </w:r>
      <w:r w:rsidR="00065E44" w:rsidRPr="006425BA">
        <w:rPr>
          <w:rFonts w:asciiTheme="minorHAnsi" w:hAnsiTheme="minorHAnsi" w:cstheme="minorHAnsi"/>
          <w:sz w:val="22"/>
          <w:szCs w:val="22"/>
        </w:rPr>
        <w:t>do doręczeń</w:t>
      </w:r>
      <w:r w:rsidRPr="006425BA">
        <w:rPr>
          <w:rFonts w:asciiTheme="minorHAnsi" w:hAnsiTheme="minorHAnsi" w:cstheme="minorHAnsi"/>
          <w:sz w:val="22"/>
          <w:szCs w:val="22"/>
        </w:rPr>
        <w:t xml:space="preserve"> </w:t>
      </w:r>
      <w:r w:rsidR="00065E44" w:rsidRPr="006425BA">
        <w:rPr>
          <w:rFonts w:asciiTheme="minorHAnsi" w:hAnsiTheme="minorHAnsi" w:cstheme="minorHAnsi"/>
          <w:sz w:val="22"/>
          <w:szCs w:val="22"/>
        </w:rPr>
        <w:t>elektronicznych</w:t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5AD4D98D" w14:textId="7A8BFBF3" w:rsidR="002945E4" w:rsidRPr="00113792" w:rsidRDefault="002945E4" w:rsidP="002945E4">
      <w:pPr>
        <w:numPr>
          <w:ilvl w:val="0"/>
          <w:numId w:val="1"/>
        </w:numPr>
        <w:shd w:val="clear" w:color="auto" w:fill="FFFFFF" w:themeFill="background1"/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Adres poczty elektronicznej</w:t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0731533A" w14:textId="07545002" w:rsidR="001A0297" w:rsidRPr="00DD3CB7" w:rsidRDefault="0086252B" w:rsidP="002D1873">
      <w:pPr>
        <w:numPr>
          <w:ilvl w:val="0"/>
          <w:numId w:val="1"/>
        </w:numPr>
        <w:shd w:val="clear" w:color="auto" w:fill="FFFFFF" w:themeFill="background1"/>
        <w:tabs>
          <w:tab w:val="right" w:leader="dot" w:pos="935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Oznaczenie f</w:t>
      </w:r>
      <w:r w:rsidR="00602B51" w:rsidRPr="00113792">
        <w:rPr>
          <w:rFonts w:asciiTheme="minorHAnsi" w:hAnsiTheme="minorHAnsi" w:cstheme="minorHAnsi"/>
          <w:sz w:val="22"/>
          <w:szCs w:val="22"/>
        </w:rPr>
        <w:t>orm</w:t>
      </w:r>
      <w:r w:rsidRPr="00113792">
        <w:rPr>
          <w:rFonts w:asciiTheme="minorHAnsi" w:hAnsiTheme="minorHAnsi" w:cstheme="minorHAnsi"/>
          <w:sz w:val="22"/>
          <w:szCs w:val="22"/>
        </w:rPr>
        <w:t>y</w:t>
      </w:r>
      <w:r w:rsidR="00602B51" w:rsidRPr="00113792">
        <w:rPr>
          <w:rFonts w:asciiTheme="minorHAnsi" w:hAnsiTheme="minorHAnsi" w:cstheme="minorHAnsi"/>
          <w:sz w:val="22"/>
          <w:szCs w:val="22"/>
        </w:rPr>
        <w:t xml:space="preserve"> prawn</w:t>
      </w:r>
      <w:r w:rsidRPr="00113792">
        <w:rPr>
          <w:rFonts w:asciiTheme="minorHAnsi" w:hAnsiTheme="minorHAnsi" w:cstheme="minorHAnsi"/>
          <w:sz w:val="22"/>
          <w:szCs w:val="22"/>
        </w:rPr>
        <w:t>ej</w:t>
      </w:r>
      <w:r w:rsidR="00602B51" w:rsidRPr="00113792">
        <w:rPr>
          <w:rFonts w:asciiTheme="minorHAnsi" w:hAnsiTheme="minorHAnsi" w:cstheme="minorHAnsi"/>
          <w:sz w:val="22"/>
          <w:szCs w:val="22"/>
        </w:rPr>
        <w:t xml:space="preserve"> prowadzonej działalności</w:t>
      </w:r>
      <w:r w:rsidRPr="00113792">
        <w:rPr>
          <w:rFonts w:asciiTheme="minorHAnsi" w:hAnsiTheme="minorHAnsi" w:cstheme="minorHAnsi"/>
          <w:sz w:val="22"/>
          <w:szCs w:val="22"/>
        </w:rPr>
        <w:t>:</w:t>
      </w:r>
      <w:r w:rsidR="00602B51" w:rsidRPr="00113792">
        <w:rPr>
          <w:rFonts w:asciiTheme="minorHAnsi" w:hAnsiTheme="minorHAnsi" w:cstheme="minorHAnsi"/>
          <w:sz w:val="22"/>
          <w:szCs w:val="22"/>
        </w:rPr>
        <w:t xml:space="preserve"> </w:t>
      </w:r>
    </w:p>
    <w:bookmarkStart w:id="0" w:name="_Hlk201056044"/>
    <w:p w14:paraId="200393C1" w14:textId="6F17A074" w:rsidR="00C94947" w:rsidRPr="00113792" w:rsidRDefault="00000000" w:rsidP="002D1873">
      <w:pPr>
        <w:shd w:val="clear" w:color="auto" w:fill="FFFFFF" w:themeFill="background1"/>
        <w:spacing w:line="276" w:lineRule="auto"/>
        <w:ind w:left="360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008253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5E4" w:rsidRPr="0011379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86252B" w:rsidRPr="00113792">
        <w:rPr>
          <w:rFonts w:asciiTheme="minorHAnsi" w:hAnsiTheme="minorHAnsi" w:cstheme="minorHAnsi"/>
          <w:b/>
          <w:sz w:val="22"/>
          <w:szCs w:val="22"/>
        </w:rPr>
        <w:tab/>
      </w:r>
      <w:r w:rsidR="00C94947" w:rsidRPr="00113792">
        <w:rPr>
          <w:rFonts w:asciiTheme="minorHAnsi" w:hAnsiTheme="minorHAnsi" w:cstheme="minorHAnsi"/>
          <w:b/>
          <w:sz w:val="22"/>
          <w:szCs w:val="22"/>
        </w:rPr>
        <w:t>J</w:t>
      </w:r>
      <w:r w:rsidR="0086252B" w:rsidRPr="00113792">
        <w:rPr>
          <w:rFonts w:asciiTheme="minorHAnsi" w:hAnsiTheme="minorHAnsi" w:cstheme="minorHAnsi"/>
          <w:b/>
          <w:sz w:val="22"/>
          <w:szCs w:val="22"/>
        </w:rPr>
        <w:t>ednoosobowa działalność gospodarcza</w:t>
      </w:r>
      <w:r w:rsidR="00C94947" w:rsidRPr="00113792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51753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79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2945E4" w:rsidRPr="00113792">
        <w:rPr>
          <w:rFonts w:asciiTheme="minorHAnsi" w:hAnsiTheme="minorHAnsi" w:cstheme="minorHAnsi"/>
          <w:b/>
          <w:sz w:val="22"/>
          <w:szCs w:val="22"/>
        </w:rPr>
        <w:tab/>
      </w:r>
      <w:r w:rsidR="00C94947" w:rsidRPr="00113792">
        <w:rPr>
          <w:rFonts w:asciiTheme="minorHAnsi" w:hAnsiTheme="minorHAnsi" w:cstheme="minorHAnsi"/>
          <w:b/>
          <w:sz w:val="22"/>
          <w:szCs w:val="22"/>
        </w:rPr>
        <w:t xml:space="preserve">Spółka komandytowa </w:t>
      </w:r>
    </w:p>
    <w:p w14:paraId="222A301A" w14:textId="2D9F8C60" w:rsidR="0086252B" w:rsidRPr="00113792" w:rsidRDefault="00000000" w:rsidP="002D1873">
      <w:pPr>
        <w:shd w:val="clear" w:color="auto" w:fill="FFFFFF" w:themeFill="background1"/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768803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5E4" w:rsidRPr="0011379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2945E4" w:rsidRPr="00113792">
        <w:rPr>
          <w:rFonts w:asciiTheme="minorHAnsi" w:hAnsiTheme="minorHAnsi" w:cstheme="minorHAnsi"/>
          <w:b/>
          <w:sz w:val="22"/>
          <w:szCs w:val="22"/>
        </w:rPr>
        <w:tab/>
      </w:r>
      <w:r w:rsidR="00C94947" w:rsidRPr="00113792">
        <w:rPr>
          <w:rFonts w:asciiTheme="minorHAnsi" w:hAnsiTheme="minorHAnsi" w:cstheme="minorHAnsi"/>
          <w:b/>
          <w:sz w:val="22"/>
          <w:szCs w:val="22"/>
        </w:rPr>
        <w:t>S</w:t>
      </w:r>
      <w:r w:rsidR="0086252B" w:rsidRPr="00113792">
        <w:rPr>
          <w:rFonts w:asciiTheme="minorHAnsi" w:hAnsiTheme="minorHAnsi" w:cstheme="minorHAnsi"/>
          <w:b/>
          <w:sz w:val="22"/>
          <w:szCs w:val="22"/>
        </w:rPr>
        <w:t>p. z o.o.</w:t>
      </w:r>
      <w:bookmarkStart w:id="1" w:name="_Hlk201046483"/>
      <w:bookmarkEnd w:id="0"/>
      <w:r w:rsidR="00C94947" w:rsidRPr="00113792">
        <w:rPr>
          <w:rFonts w:asciiTheme="minorHAnsi" w:hAnsiTheme="minorHAnsi" w:cstheme="minorHAnsi"/>
          <w:b/>
          <w:sz w:val="22"/>
          <w:szCs w:val="22"/>
        </w:rPr>
        <w:tab/>
      </w:r>
      <w:r w:rsidR="00C94947" w:rsidRPr="00113792">
        <w:rPr>
          <w:rFonts w:asciiTheme="minorHAnsi" w:hAnsiTheme="minorHAnsi" w:cstheme="minorHAnsi"/>
          <w:b/>
          <w:sz w:val="22"/>
          <w:szCs w:val="22"/>
        </w:rPr>
        <w:tab/>
      </w:r>
      <w:r w:rsidR="00C94947" w:rsidRPr="00113792">
        <w:rPr>
          <w:rFonts w:asciiTheme="minorHAnsi" w:hAnsiTheme="minorHAnsi" w:cstheme="minorHAnsi"/>
          <w:b/>
          <w:sz w:val="22"/>
          <w:szCs w:val="22"/>
        </w:rPr>
        <w:tab/>
      </w:r>
      <w:r w:rsidR="00C94947" w:rsidRPr="00113792">
        <w:rPr>
          <w:rFonts w:asciiTheme="minorHAnsi" w:hAnsiTheme="minorHAnsi" w:cstheme="minorHAnsi"/>
          <w:b/>
          <w:sz w:val="22"/>
          <w:szCs w:val="22"/>
        </w:rPr>
        <w:tab/>
      </w:r>
      <w:r w:rsidR="00C94947" w:rsidRPr="00113792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4158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5E4" w:rsidRPr="0011379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2945E4" w:rsidRPr="00113792">
        <w:rPr>
          <w:rFonts w:asciiTheme="minorHAnsi" w:hAnsiTheme="minorHAnsi" w:cstheme="minorHAnsi"/>
          <w:b/>
          <w:sz w:val="22"/>
          <w:szCs w:val="22"/>
        </w:rPr>
        <w:tab/>
      </w:r>
      <w:r w:rsidR="00C94947" w:rsidRPr="00113792">
        <w:rPr>
          <w:rFonts w:asciiTheme="minorHAnsi" w:hAnsiTheme="minorHAnsi" w:cstheme="minorHAnsi"/>
          <w:b/>
          <w:sz w:val="22"/>
          <w:szCs w:val="22"/>
        </w:rPr>
        <w:t>S</w:t>
      </w:r>
      <w:r w:rsidR="0086252B" w:rsidRPr="00113792">
        <w:rPr>
          <w:rFonts w:asciiTheme="minorHAnsi" w:hAnsiTheme="minorHAnsi" w:cstheme="minorHAnsi"/>
          <w:b/>
          <w:sz w:val="22"/>
          <w:szCs w:val="22"/>
        </w:rPr>
        <w:t>półka cywilna</w:t>
      </w:r>
    </w:p>
    <w:p w14:paraId="0BB08308" w14:textId="488DFEAB" w:rsidR="002945E4" w:rsidRPr="00113792" w:rsidRDefault="00000000" w:rsidP="00DD3CB7">
      <w:pPr>
        <w:shd w:val="clear" w:color="auto" w:fill="FFFFFF" w:themeFill="background1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47310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45E4" w:rsidRPr="0011379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2945E4" w:rsidRPr="00113792">
        <w:rPr>
          <w:rFonts w:asciiTheme="minorHAnsi" w:hAnsiTheme="minorHAnsi" w:cstheme="minorHAnsi"/>
          <w:b/>
          <w:sz w:val="22"/>
          <w:szCs w:val="22"/>
        </w:rPr>
        <w:tab/>
      </w:r>
      <w:r w:rsidR="00C94947" w:rsidRPr="00113792">
        <w:rPr>
          <w:rFonts w:asciiTheme="minorHAnsi" w:hAnsiTheme="minorHAnsi" w:cstheme="minorHAnsi"/>
          <w:b/>
          <w:sz w:val="22"/>
          <w:szCs w:val="22"/>
        </w:rPr>
        <w:t xml:space="preserve">inna – jaka?  </w:t>
      </w:r>
      <w:bookmarkEnd w:id="1"/>
      <w:r w:rsidR="00C94947" w:rsidRPr="001137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113792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0E1AA5F6" w14:textId="16C5927A" w:rsidR="009C1C6C" w:rsidRPr="00113792" w:rsidRDefault="00602B51" w:rsidP="002945E4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PESEL</w:t>
      </w:r>
      <w:r w:rsidR="00C94947" w:rsidRPr="00113792">
        <w:rPr>
          <w:rFonts w:asciiTheme="minorHAnsi" w:hAnsiTheme="minorHAnsi" w:cstheme="minorHAnsi"/>
          <w:sz w:val="22"/>
          <w:szCs w:val="22"/>
        </w:rPr>
        <w:t xml:space="preserve"> (</w:t>
      </w:r>
      <w:r w:rsidR="00065E44" w:rsidRPr="00113792">
        <w:rPr>
          <w:rFonts w:asciiTheme="minorHAnsi" w:hAnsiTheme="minorHAnsi" w:cstheme="minorHAnsi"/>
          <w:sz w:val="22"/>
          <w:szCs w:val="22"/>
        </w:rPr>
        <w:t>dotyczy</w:t>
      </w:r>
      <w:r w:rsidRPr="00113792">
        <w:rPr>
          <w:rFonts w:asciiTheme="minorHAnsi" w:hAnsiTheme="minorHAnsi" w:cstheme="minorHAnsi"/>
          <w:sz w:val="22"/>
          <w:szCs w:val="22"/>
        </w:rPr>
        <w:t xml:space="preserve"> osoby fizycznej/wspólników spółki cywilnej</w:t>
      </w:r>
      <w:r w:rsidR="005D0961" w:rsidRPr="00113792">
        <w:rPr>
          <w:rFonts w:asciiTheme="minorHAnsi" w:hAnsiTheme="minorHAnsi" w:cstheme="minorHAnsi"/>
          <w:sz w:val="22"/>
          <w:szCs w:val="22"/>
        </w:rPr>
        <w:t xml:space="preserve">. </w:t>
      </w:r>
      <w:r w:rsidR="005D0961" w:rsidRPr="006425BA">
        <w:rPr>
          <w:rFonts w:asciiTheme="minorHAnsi" w:hAnsiTheme="minorHAnsi" w:cstheme="minorHAnsi"/>
          <w:sz w:val="22"/>
          <w:szCs w:val="22"/>
        </w:rPr>
        <w:t xml:space="preserve">W przypadku jego braku </w:t>
      </w:r>
      <w:r w:rsidR="00065E44" w:rsidRPr="006425BA">
        <w:rPr>
          <w:rFonts w:asciiTheme="minorHAnsi" w:hAnsiTheme="minorHAnsi" w:cstheme="minorHAnsi"/>
          <w:sz w:val="22"/>
          <w:szCs w:val="22"/>
        </w:rPr>
        <w:t>– rodzaj, serię  i numer dokumentu potwierdzającego tożsamość</w:t>
      </w:r>
      <w:r w:rsidR="00C94947" w:rsidRPr="006425BA">
        <w:rPr>
          <w:rFonts w:asciiTheme="minorHAnsi" w:hAnsiTheme="minorHAnsi" w:cstheme="minorHAnsi"/>
          <w:sz w:val="22"/>
          <w:szCs w:val="22"/>
        </w:rPr>
        <w:t>)</w:t>
      </w:r>
      <w:r w:rsidR="00B65FF4" w:rsidRPr="006425BA">
        <w:rPr>
          <w:rFonts w:asciiTheme="minorHAnsi" w:hAnsiTheme="minorHAnsi" w:cstheme="minorHAnsi"/>
          <w:sz w:val="22"/>
          <w:szCs w:val="22"/>
        </w:rPr>
        <w:t>………</w:t>
      </w:r>
      <w:r w:rsidR="00B65FF4" w:rsidRPr="00113792">
        <w:rPr>
          <w:rFonts w:asciiTheme="minorHAnsi" w:hAnsiTheme="minorHAnsi" w:cstheme="minorHAnsi"/>
          <w:sz w:val="22"/>
          <w:szCs w:val="22"/>
        </w:rPr>
        <w:t>…………</w:t>
      </w:r>
      <w:r w:rsidR="00F30827" w:rsidRPr="00113792">
        <w:rPr>
          <w:rFonts w:asciiTheme="minorHAnsi" w:hAnsiTheme="minorHAnsi" w:cstheme="minorHAnsi"/>
          <w:sz w:val="22"/>
          <w:szCs w:val="22"/>
        </w:rPr>
        <w:t>…………</w:t>
      </w:r>
      <w:r w:rsidR="00265050" w:rsidRPr="00113792">
        <w:rPr>
          <w:rFonts w:asciiTheme="minorHAnsi" w:hAnsiTheme="minorHAnsi" w:cstheme="minorHAnsi"/>
          <w:sz w:val="22"/>
          <w:szCs w:val="22"/>
        </w:rPr>
        <w:tab/>
      </w:r>
    </w:p>
    <w:p w14:paraId="4CC6AA16" w14:textId="478318C8" w:rsidR="00602B51" w:rsidRPr="00113792" w:rsidRDefault="00602B51" w:rsidP="002945E4">
      <w:pPr>
        <w:numPr>
          <w:ilvl w:val="0"/>
          <w:numId w:val="1"/>
        </w:numPr>
        <w:shd w:val="clear" w:color="auto" w:fill="FFFFFF" w:themeFill="background1"/>
        <w:tabs>
          <w:tab w:val="right" w:leader="dot" w:pos="9356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REGON</w:t>
      </w:r>
      <w:bookmarkStart w:id="2" w:name="_Hlk200975465"/>
      <w:r w:rsidRPr="00113792">
        <w:rPr>
          <w:rFonts w:asciiTheme="minorHAnsi" w:hAnsiTheme="minorHAnsi" w:cstheme="minorHAnsi"/>
          <w:sz w:val="22"/>
          <w:szCs w:val="22"/>
        </w:rPr>
        <w:tab/>
      </w:r>
    </w:p>
    <w:bookmarkEnd w:id="2"/>
    <w:p w14:paraId="7C77E31B" w14:textId="0B5A99C9" w:rsidR="00602B51" w:rsidRPr="00113792" w:rsidRDefault="00602B51" w:rsidP="002945E4">
      <w:pPr>
        <w:numPr>
          <w:ilvl w:val="0"/>
          <w:numId w:val="1"/>
        </w:numPr>
        <w:shd w:val="clear" w:color="auto" w:fill="FFFFFF" w:themeFill="background1"/>
        <w:tabs>
          <w:tab w:val="right" w:leader="dot" w:pos="9356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 xml:space="preserve">NIP </w:t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1E509033" w14:textId="77777777" w:rsidR="00602B51" w:rsidRPr="00113792" w:rsidRDefault="00602B51" w:rsidP="002945E4">
      <w:pPr>
        <w:numPr>
          <w:ilvl w:val="0"/>
          <w:numId w:val="1"/>
        </w:numPr>
        <w:shd w:val="clear" w:color="auto" w:fill="FFFFFF" w:themeFill="background1"/>
        <w:tabs>
          <w:tab w:val="right" w:leader="dot" w:pos="9356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 xml:space="preserve">Data rozpoczęcia prowadzenia działalności </w:t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282F98CC" w14:textId="17F1B01F" w:rsidR="002945E4" w:rsidRPr="00113792" w:rsidRDefault="00602B51" w:rsidP="00113792">
      <w:pPr>
        <w:numPr>
          <w:ilvl w:val="0"/>
          <w:numId w:val="1"/>
        </w:numPr>
        <w:shd w:val="clear" w:color="auto" w:fill="FFFFFF" w:themeFill="background1"/>
        <w:tabs>
          <w:tab w:val="right" w:leader="dot" w:pos="9356"/>
        </w:tabs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Symbol podklasy rodzaju prowadzonej działalności (PKD)</w:t>
      </w:r>
      <w:r w:rsidR="002945E4" w:rsidRPr="00113792">
        <w:rPr>
          <w:rFonts w:asciiTheme="minorHAnsi" w:hAnsiTheme="minorHAnsi" w:cstheme="minorHAnsi"/>
          <w:sz w:val="22"/>
          <w:szCs w:val="22"/>
        </w:rPr>
        <w:t xml:space="preserve"> związany z tworzonym stanowiskiem pracy:</w:t>
      </w:r>
      <w:r w:rsidR="002945E4" w:rsidRPr="00113792">
        <w:rPr>
          <w:rFonts w:asciiTheme="minorHAnsi" w:hAnsiTheme="minorHAnsi" w:cstheme="minorHAnsi"/>
          <w:sz w:val="22"/>
          <w:szCs w:val="22"/>
        </w:rPr>
        <w:tab/>
      </w:r>
    </w:p>
    <w:p w14:paraId="41D0083C" w14:textId="38CBF93B" w:rsidR="001F487F" w:rsidRPr="00113792" w:rsidRDefault="001F487F" w:rsidP="00077D36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right" w:leader="dot" w:pos="935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 xml:space="preserve">Status wnioskodawcy w </w:t>
      </w:r>
      <w:r w:rsidR="00D2706B" w:rsidRPr="00113792">
        <w:rPr>
          <w:rFonts w:asciiTheme="minorHAnsi" w:hAnsiTheme="minorHAnsi" w:cstheme="minorHAnsi"/>
          <w:sz w:val="22"/>
          <w:szCs w:val="22"/>
        </w:rPr>
        <w:t xml:space="preserve">rejestrze </w:t>
      </w:r>
      <w:r w:rsidRPr="00113792">
        <w:rPr>
          <w:rFonts w:asciiTheme="minorHAnsi" w:hAnsiTheme="minorHAnsi" w:cstheme="minorHAnsi"/>
          <w:sz w:val="22"/>
          <w:szCs w:val="22"/>
        </w:rPr>
        <w:t>VAT:</w:t>
      </w:r>
    </w:p>
    <w:p w14:paraId="0A01CE77" w14:textId="77777777" w:rsidR="00FD7D2A" w:rsidRPr="00113792" w:rsidRDefault="00FD7D2A" w:rsidP="00FD7D2A">
      <w:pPr>
        <w:pStyle w:val="Akapitzlist"/>
        <w:shd w:val="clear" w:color="auto" w:fill="FFFFFF" w:themeFill="background1"/>
        <w:tabs>
          <w:tab w:val="right" w:leader="dot" w:pos="9356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751F8D9" w14:textId="322A8A5C" w:rsidR="001A0297" w:rsidRPr="00113792" w:rsidRDefault="00000000" w:rsidP="002D1873">
      <w:pPr>
        <w:pStyle w:val="Akapitzlist"/>
        <w:shd w:val="clear" w:color="auto" w:fill="FFFFFF" w:themeFill="background1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26565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71" w:rsidRPr="0011379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1F487F" w:rsidRPr="00113792">
        <w:rPr>
          <w:rFonts w:asciiTheme="minorHAnsi" w:hAnsiTheme="minorHAnsi" w:cstheme="minorHAnsi"/>
          <w:b/>
          <w:sz w:val="22"/>
          <w:szCs w:val="22"/>
        </w:rPr>
        <w:t xml:space="preserve"> czynny</w:t>
      </w:r>
      <w:r w:rsidR="001F487F" w:rsidRPr="00113792">
        <w:rPr>
          <w:rFonts w:asciiTheme="minorHAnsi" w:hAnsiTheme="minorHAnsi" w:cstheme="minorHAnsi"/>
          <w:b/>
          <w:sz w:val="22"/>
          <w:szCs w:val="22"/>
        </w:rPr>
        <w:tab/>
      </w:r>
      <w:r w:rsidR="001F487F" w:rsidRPr="00113792">
        <w:rPr>
          <w:rFonts w:asciiTheme="minorHAnsi" w:hAnsiTheme="minorHAnsi" w:cstheme="minorHAnsi"/>
          <w:b/>
          <w:sz w:val="22"/>
          <w:szCs w:val="22"/>
        </w:rPr>
        <w:tab/>
      </w:r>
      <w:r w:rsidR="001F487F" w:rsidRPr="00113792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65502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71" w:rsidRPr="0011379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1F487F" w:rsidRPr="00113792">
        <w:rPr>
          <w:rFonts w:asciiTheme="minorHAnsi" w:hAnsiTheme="minorHAnsi" w:cstheme="minorHAnsi"/>
          <w:b/>
          <w:sz w:val="22"/>
          <w:szCs w:val="22"/>
        </w:rPr>
        <w:t xml:space="preserve">niezarejestrowany  </w:t>
      </w:r>
      <w:r w:rsidR="001F487F" w:rsidRPr="00113792">
        <w:rPr>
          <w:rFonts w:asciiTheme="minorHAnsi" w:hAnsiTheme="minorHAnsi" w:cstheme="minorHAnsi"/>
          <w:b/>
          <w:sz w:val="22"/>
          <w:szCs w:val="22"/>
        </w:rPr>
        <w:tab/>
      </w:r>
      <w:r w:rsidR="001F487F" w:rsidRPr="00113792">
        <w:rPr>
          <w:rFonts w:asciiTheme="minorHAnsi" w:hAnsiTheme="minorHAnsi" w:cstheme="minorHAnsi"/>
          <w:b/>
          <w:sz w:val="22"/>
          <w:szCs w:val="22"/>
        </w:rPr>
        <w:tab/>
      </w:r>
      <w:r w:rsidR="00FD7D2A" w:rsidRPr="00113792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076552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71" w:rsidRPr="0011379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1F487F" w:rsidRPr="00113792">
        <w:rPr>
          <w:rFonts w:asciiTheme="minorHAnsi" w:hAnsiTheme="minorHAnsi" w:cstheme="minorHAnsi"/>
          <w:b/>
          <w:sz w:val="22"/>
          <w:szCs w:val="22"/>
        </w:rPr>
        <w:t xml:space="preserve"> zwolniony </w:t>
      </w:r>
      <w:r w:rsidR="001F487F" w:rsidRPr="00113792">
        <w:rPr>
          <w:rFonts w:asciiTheme="minorHAnsi" w:hAnsiTheme="minorHAnsi" w:cstheme="minorHAnsi"/>
          <w:b/>
          <w:sz w:val="22"/>
          <w:szCs w:val="22"/>
        </w:rPr>
        <w:tab/>
      </w:r>
    </w:p>
    <w:p w14:paraId="1464FA24" w14:textId="7D0F8443" w:rsidR="001F487F" w:rsidRPr="00113792" w:rsidRDefault="001F487F" w:rsidP="002D1873">
      <w:pPr>
        <w:pStyle w:val="Akapitzlist"/>
        <w:shd w:val="clear" w:color="auto" w:fill="FFFFFF" w:themeFill="background1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3792">
        <w:rPr>
          <w:rFonts w:asciiTheme="minorHAnsi" w:hAnsiTheme="minorHAnsi" w:cstheme="minorHAnsi"/>
          <w:b/>
          <w:sz w:val="22"/>
          <w:szCs w:val="22"/>
        </w:rPr>
        <w:tab/>
      </w:r>
      <w:r w:rsidRPr="00113792">
        <w:rPr>
          <w:rFonts w:asciiTheme="minorHAnsi" w:hAnsiTheme="minorHAnsi" w:cstheme="minorHAnsi"/>
          <w:b/>
          <w:sz w:val="22"/>
          <w:szCs w:val="22"/>
        </w:rPr>
        <w:tab/>
      </w:r>
    </w:p>
    <w:p w14:paraId="74FA4E48" w14:textId="0B5BA33F" w:rsidR="002A5F48" w:rsidRPr="00113792" w:rsidRDefault="00DA03A2" w:rsidP="00077D36">
      <w:pPr>
        <w:numPr>
          <w:ilvl w:val="0"/>
          <w:numId w:val="1"/>
        </w:numPr>
        <w:shd w:val="clear" w:color="auto" w:fill="FFFFFF" w:themeFill="background1"/>
        <w:tabs>
          <w:tab w:val="right" w:leader="dot" w:pos="935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lastRenderedPageBreak/>
        <w:t>Dane osób</w:t>
      </w:r>
      <w:r w:rsidR="002A5F48" w:rsidRPr="00113792">
        <w:rPr>
          <w:rFonts w:asciiTheme="minorHAnsi" w:hAnsiTheme="minorHAnsi" w:cstheme="minorHAnsi"/>
          <w:sz w:val="22"/>
          <w:szCs w:val="22"/>
        </w:rPr>
        <w:t xml:space="preserve"> </w:t>
      </w:r>
      <w:r w:rsidRPr="00113792">
        <w:rPr>
          <w:rFonts w:asciiTheme="minorHAnsi" w:hAnsiTheme="minorHAnsi" w:cstheme="minorHAnsi"/>
          <w:sz w:val="22"/>
          <w:szCs w:val="22"/>
        </w:rPr>
        <w:t xml:space="preserve">upoważnionych </w:t>
      </w:r>
      <w:r w:rsidR="002A5F48" w:rsidRPr="00113792">
        <w:rPr>
          <w:rFonts w:asciiTheme="minorHAnsi" w:hAnsiTheme="minorHAnsi" w:cstheme="minorHAnsi"/>
          <w:sz w:val="22"/>
          <w:szCs w:val="22"/>
        </w:rPr>
        <w:t>do reprezentowania</w:t>
      </w:r>
      <w:r w:rsidR="00602B51" w:rsidRPr="00113792">
        <w:rPr>
          <w:rFonts w:asciiTheme="minorHAnsi" w:hAnsiTheme="minorHAnsi" w:cstheme="minorHAnsi"/>
          <w:sz w:val="22"/>
          <w:szCs w:val="22"/>
        </w:rPr>
        <w:t xml:space="preserve"> wnioskodawcy</w:t>
      </w:r>
      <w:r w:rsidRPr="00113792">
        <w:rPr>
          <w:rFonts w:asciiTheme="minorHAnsi" w:hAnsiTheme="minorHAnsi" w:cstheme="minorHAnsi"/>
          <w:sz w:val="22"/>
          <w:szCs w:val="22"/>
        </w:rPr>
        <w:t>:</w:t>
      </w:r>
    </w:p>
    <w:p w14:paraId="42F6CACD" w14:textId="5E07534F" w:rsidR="007F2415" w:rsidRPr="00113792" w:rsidRDefault="00DA03A2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leader="dot" w:pos="9356"/>
        </w:tabs>
        <w:spacing w:line="276" w:lineRule="auto"/>
        <w:ind w:left="1074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Imię i nazwisko:</w:t>
      </w:r>
      <w:r w:rsidR="00A539CA" w:rsidRPr="00113792">
        <w:rPr>
          <w:rFonts w:asciiTheme="minorHAnsi" w:hAnsiTheme="minorHAnsi" w:cstheme="minorHAnsi"/>
          <w:sz w:val="22"/>
          <w:szCs w:val="22"/>
        </w:rPr>
        <w:t xml:space="preserve"> </w:t>
      </w:r>
      <w:r w:rsidR="00A539CA" w:rsidRPr="00113792">
        <w:rPr>
          <w:rFonts w:asciiTheme="minorHAnsi" w:hAnsiTheme="minorHAnsi" w:cstheme="minorHAnsi"/>
          <w:sz w:val="22"/>
          <w:szCs w:val="22"/>
        </w:rPr>
        <w:tab/>
      </w:r>
    </w:p>
    <w:p w14:paraId="2CFA8A2C" w14:textId="6E717053" w:rsidR="00853D6B" w:rsidRPr="00113792" w:rsidRDefault="00DA03A2" w:rsidP="00853D6B">
      <w:pPr>
        <w:shd w:val="clear" w:color="auto" w:fill="FFFFFF" w:themeFill="background1"/>
        <w:tabs>
          <w:tab w:val="left" w:pos="5875"/>
          <w:tab w:val="left" w:leader="dot" w:pos="9356"/>
        </w:tabs>
        <w:spacing w:line="276" w:lineRule="auto"/>
        <w:ind w:left="1063" w:right="-284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stanowisko służbowe</w:t>
      </w:r>
      <w:r w:rsidR="007F2415" w:rsidRPr="00113792">
        <w:rPr>
          <w:rFonts w:asciiTheme="minorHAnsi" w:hAnsiTheme="minorHAnsi" w:cstheme="minorHAnsi"/>
          <w:sz w:val="22"/>
          <w:szCs w:val="22"/>
        </w:rPr>
        <w:t>:</w:t>
      </w:r>
      <w:r w:rsidR="00113792">
        <w:rPr>
          <w:rFonts w:asciiTheme="minorHAnsi" w:hAnsiTheme="minorHAnsi" w:cstheme="minorHAnsi"/>
          <w:sz w:val="22"/>
          <w:szCs w:val="22"/>
        </w:rPr>
        <w:t xml:space="preserve"> </w:t>
      </w:r>
      <w:r w:rsidR="00A72366" w:rsidRPr="00113792">
        <w:rPr>
          <w:rFonts w:asciiTheme="minorHAnsi" w:hAnsiTheme="minorHAnsi" w:cstheme="minorHAnsi"/>
          <w:sz w:val="22"/>
          <w:szCs w:val="22"/>
        </w:rPr>
        <w:t>……</w:t>
      </w:r>
      <w:r w:rsidR="00113792">
        <w:rPr>
          <w:rFonts w:asciiTheme="minorHAnsi" w:hAnsiTheme="minorHAnsi" w:cstheme="minorHAnsi"/>
          <w:sz w:val="22"/>
          <w:szCs w:val="22"/>
        </w:rPr>
        <w:t>.</w:t>
      </w:r>
      <w:r w:rsidR="00A72366" w:rsidRPr="00113792">
        <w:rPr>
          <w:rFonts w:asciiTheme="minorHAnsi" w:hAnsiTheme="minorHAnsi" w:cstheme="minorHAnsi"/>
          <w:sz w:val="22"/>
          <w:szCs w:val="22"/>
        </w:rPr>
        <w:t>………………………………..</w:t>
      </w:r>
      <w:proofErr w:type="spellStart"/>
      <w:r w:rsidR="00A72366" w:rsidRPr="00113792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="00853D6B" w:rsidRPr="00113792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FD7D2A" w:rsidRPr="00113792">
        <w:rPr>
          <w:rFonts w:asciiTheme="minorHAnsi" w:hAnsiTheme="minorHAnsi" w:cstheme="minorHAnsi"/>
          <w:sz w:val="22"/>
          <w:szCs w:val="22"/>
        </w:rPr>
        <w:t>……</w:t>
      </w:r>
      <w:r w:rsidR="00853D6B" w:rsidRPr="00113792">
        <w:rPr>
          <w:rFonts w:asciiTheme="minorHAnsi" w:hAnsiTheme="minorHAnsi" w:cstheme="minorHAnsi"/>
          <w:sz w:val="22"/>
          <w:szCs w:val="22"/>
        </w:rPr>
        <w:t>.</w:t>
      </w:r>
    </w:p>
    <w:p w14:paraId="7E704525" w14:textId="5506FC3D" w:rsidR="00065E44" w:rsidRPr="006425BA" w:rsidRDefault="00065E44" w:rsidP="00DD3CB7">
      <w:pPr>
        <w:pStyle w:val="Akapitzlist"/>
        <w:shd w:val="clear" w:color="auto" w:fill="FFFFFF" w:themeFill="background1"/>
        <w:tabs>
          <w:tab w:val="right" w:leader="dot" w:pos="9356"/>
        </w:tabs>
        <w:spacing w:line="276" w:lineRule="auto"/>
        <w:ind w:left="1063"/>
        <w:rPr>
          <w:rFonts w:asciiTheme="minorHAnsi" w:hAnsiTheme="minorHAnsi" w:cstheme="minorHAnsi"/>
          <w:sz w:val="22"/>
          <w:szCs w:val="22"/>
        </w:rPr>
      </w:pPr>
      <w:r w:rsidRPr="006425BA">
        <w:rPr>
          <w:rFonts w:asciiTheme="minorHAnsi" w:hAnsiTheme="minorHAnsi" w:cstheme="minorHAnsi"/>
          <w:sz w:val="22"/>
          <w:szCs w:val="22"/>
        </w:rPr>
        <w:t>PESEL przypadku jego braku – rodzaj, serię  i numer dokumentu potwierdzającego</w:t>
      </w:r>
      <w:r w:rsidR="00113792" w:rsidRPr="006425BA">
        <w:rPr>
          <w:rFonts w:asciiTheme="minorHAnsi" w:hAnsiTheme="minorHAnsi" w:cstheme="minorHAnsi"/>
          <w:sz w:val="22"/>
          <w:szCs w:val="22"/>
        </w:rPr>
        <w:t xml:space="preserve"> </w:t>
      </w:r>
      <w:r w:rsidRPr="006425BA">
        <w:rPr>
          <w:rFonts w:asciiTheme="minorHAnsi" w:hAnsiTheme="minorHAnsi" w:cstheme="minorHAnsi"/>
          <w:sz w:val="22"/>
          <w:szCs w:val="22"/>
        </w:rPr>
        <w:t xml:space="preserve">tożsamość) </w:t>
      </w:r>
      <w:r w:rsidRPr="006425BA">
        <w:rPr>
          <w:rFonts w:asciiTheme="minorHAnsi" w:hAnsiTheme="minorHAnsi" w:cstheme="minorHAnsi"/>
          <w:sz w:val="22"/>
          <w:szCs w:val="22"/>
        </w:rPr>
        <w:tab/>
      </w:r>
    </w:p>
    <w:p w14:paraId="6AEC96CE" w14:textId="77777777" w:rsidR="00FD7D2A" w:rsidRPr="006425BA" w:rsidRDefault="00FD7D2A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leader="dot" w:pos="9356"/>
        </w:tabs>
        <w:spacing w:line="276" w:lineRule="auto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425BA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Pr="006425BA">
        <w:rPr>
          <w:rFonts w:asciiTheme="minorHAnsi" w:hAnsiTheme="minorHAnsi" w:cstheme="minorHAnsi"/>
          <w:sz w:val="22"/>
          <w:szCs w:val="22"/>
        </w:rPr>
        <w:tab/>
      </w:r>
    </w:p>
    <w:p w14:paraId="3B5FF2A6" w14:textId="23A0EB3E" w:rsidR="00FD7D2A" w:rsidRPr="006425BA" w:rsidRDefault="00FD7D2A" w:rsidP="008E19FB">
      <w:pPr>
        <w:shd w:val="clear" w:color="auto" w:fill="FFFFFF" w:themeFill="background1"/>
        <w:tabs>
          <w:tab w:val="left" w:pos="5875"/>
          <w:tab w:val="left" w:leader="dot" w:pos="9356"/>
        </w:tabs>
        <w:spacing w:line="276" w:lineRule="auto"/>
        <w:ind w:left="1063" w:right="-284"/>
        <w:rPr>
          <w:rFonts w:asciiTheme="minorHAnsi" w:hAnsiTheme="minorHAnsi" w:cstheme="minorHAnsi"/>
          <w:sz w:val="22"/>
          <w:szCs w:val="22"/>
        </w:rPr>
      </w:pPr>
      <w:r w:rsidRPr="006425BA">
        <w:rPr>
          <w:rFonts w:asciiTheme="minorHAnsi" w:hAnsiTheme="minorHAnsi" w:cstheme="minorHAnsi"/>
          <w:sz w:val="22"/>
          <w:szCs w:val="22"/>
        </w:rPr>
        <w:t xml:space="preserve">stanowisko służbowe: </w:t>
      </w:r>
      <w:r w:rsidR="00113792" w:rsidRPr="006425BA">
        <w:rPr>
          <w:rFonts w:asciiTheme="minorHAnsi" w:hAnsiTheme="minorHAnsi" w:cstheme="minorHAnsi"/>
          <w:sz w:val="22"/>
          <w:szCs w:val="22"/>
        </w:rPr>
        <w:t>.</w:t>
      </w:r>
      <w:r w:rsidRPr="006425BA">
        <w:rPr>
          <w:rFonts w:asciiTheme="minorHAnsi" w:hAnsiTheme="minorHAnsi" w:cstheme="minorHAnsi"/>
          <w:sz w:val="22"/>
          <w:szCs w:val="22"/>
        </w:rPr>
        <w:t>……………………………………..</w:t>
      </w:r>
      <w:proofErr w:type="spellStart"/>
      <w:r w:rsidRPr="006425BA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6425B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</w:p>
    <w:p w14:paraId="6C3DAF73" w14:textId="0807A55A" w:rsidR="008E19FB" w:rsidRPr="00113792" w:rsidRDefault="00065E44" w:rsidP="00DD3CB7">
      <w:pPr>
        <w:pStyle w:val="Akapitzlist"/>
        <w:shd w:val="clear" w:color="auto" w:fill="FFFFFF" w:themeFill="background1"/>
        <w:tabs>
          <w:tab w:val="right" w:leader="dot" w:pos="9356"/>
        </w:tabs>
        <w:spacing w:line="276" w:lineRule="auto"/>
        <w:ind w:left="1063"/>
        <w:rPr>
          <w:rFonts w:asciiTheme="minorHAnsi" w:hAnsiTheme="minorHAnsi" w:cstheme="minorHAnsi"/>
          <w:sz w:val="22"/>
          <w:szCs w:val="22"/>
        </w:rPr>
      </w:pPr>
      <w:r w:rsidRPr="006425BA">
        <w:rPr>
          <w:rFonts w:asciiTheme="minorHAnsi" w:hAnsiTheme="minorHAnsi" w:cstheme="minorHAnsi"/>
          <w:sz w:val="22"/>
          <w:szCs w:val="22"/>
        </w:rPr>
        <w:t>PESEL przypadku jego braku – rodzaj, serię  i numer dokumentu potwierdzającego tożsamość)</w:t>
      </w:r>
      <w:r w:rsidRPr="00113792">
        <w:rPr>
          <w:rFonts w:asciiTheme="minorHAnsi" w:hAnsiTheme="minorHAnsi" w:cstheme="minorHAnsi"/>
          <w:sz w:val="22"/>
          <w:szCs w:val="22"/>
        </w:rPr>
        <w:t xml:space="preserve"> </w:t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244CF941" w14:textId="322FE4E5" w:rsidR="00265050" w:rsidRPr="00113792" w:rsidRDefault="00A539CA" w:rsidP="00077D36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Dane</w:t>
      </w:r>
      <w:r w:rsidR="002A5F48" w:rsidRPr="00113792">
        <w:rPr>
          <w:rFonts w:asciiTheme="minorHAnsi" w:hAnsiTheme="minorHAnsi" w:cstheme="minorHAnsi"/>
          <w:sz w:val="22"/>
          <w:szCs w:val="22"/>
        </w:rPr>
        <w:t xml:space="preserve"> o</w:t>
      </w:r>
      <w:r w:rsidR="00602B51" w:rsidRPr="00113792">
        <w:rPr>
          <w:rFonts w:asciiTheme="minorHAnsi" w:hAnsiTheme="minorHAnsi" w:cstheme="minorHAnsi"/>
          <w:sz w:val="22"/>
          <w:szCs w:val="22"/>
        </w:rPr>
        <w:t>sob</w:t>
      </w:r>
      <w:r w:rsidR="002A5F48" w:rsidRPr="00113792">
        <w:rPr>
          <w:rFonts w:asciiTheme="minorHAnsi" w:hAnsiTheme="minorHAnsi" w:cstheme="minorHAnsi"/>
          <w:sz w:val="22"/>
          <w:szCs w:val="22"/>
        </w:rPr>
        <w:t>y</w:t>
      </w:r>
      <w:r w:rsidR="00602B51" w:rsidRPr="00113792">
        <w:rPr>
          <w:rFonts w:asciiTheme="minorHAnsi" w:hAnsiTheme="minorHAnsi" w:cstheme="minorHAnsi"/>
          <w:sz w:val="22"/>
          <w:szCs w:val="22"/>
        </w:rPr>
        <w:t xml:space="preserve"> upoważnio</w:t>
      </w:r>
      <w:r w:rsidR="002A5F48" w:rsidRPr="00113792">
        <w:rPr>
          <w:rFonts w:asciiTheme="minorHAnsi" w:hAnsiTheme="minorHAnsi" w:cstheme="minorHAnsi"/>
          <w:sz w:val="22"/>
          <w:szCs w:val="22"/>
        </w:rPr>
        <w:t>nej</w:t>
      </w:r>
      <w:r w:rsidR="00602B51" w:rsidRPr="00113792">
        <w:rPr>
          <w:rFonts w:asciiTheme="minorHAnsi" w:hAnsiTheme="minorHAnsi" w:cstheme="minorHAnsi"/>
          <w:sz w:val="22"/>
          <w:szCs w:val="22"/>
        </w:rPr>
        <w:t xml:space="preserve"> do kontaktu z Urzędem</w:t>
      </w:r>
      <w:r w:rsidRPr="00113792">
        <w:rPr>
          <w:rFonts w:asciiTheme="minorHAnsi" w:hAnsiTheme="minorHAnsi" w:cstheme="minorHAnsi"/>
          <w:sz w:val="22"/>
          <w:szCs w:val="22"/>
        </w:rPr>
        <w:t xml:space="preserve"> w sprawach dotyczących złożonego wniosku:</w:t>
      </w:r>
    </w:p>
    <w:p w14:paraId="78CFFDCD" w14:textId="71A7FFA5" w:rsidR="00FD7D2A" w:rsidRPr="00DD3CB7" w:rsidRDefault="00A539CA" w:rsidP="00DD3CB7">
      <w:pPr>
        <w:pStyle w:val="Akapitzlist"/>
        <w:shd w:val="clear" w:color="auto" w:fill="FFFFFF" w:themeFill="background1"/>
        <w:tabs>
          <w:tab w:val="left" w:leader="dot" w:pos="9356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Imię i nazwisko:</w:t>
      </w:r>
      <w:r w:rsidR="00FD7D2A" w:rsidRPr="00113792">
        <w:rPr>
          <w:rFonts w:asciiTheme="minorHAnsi" w:hAnsiTheme="minorHAnsi" w:cstheme="minorHAnsi"/>
          <w:sz w:val="22"/>
          <w:szCs w:val="22"/>
        </w:rPr>
        <w:t>……………………………………………………………. Tel. ………………………………………………………</w:t>
      </w:r>
    </w:p>
    <w:p w14:paraId="415487C6" w14:textId="4CAB11CE" w:rsidR="00B9525F" w:rsidRPr="00113792" w:rsidRDefault="00602B51">
      <w:pPr>
        <w:pStyle w:val="Tekstpodstawowy"/>
        <w:numPr>
          <w:ilvl w:val="0"/>
          <w:numId w:val="16"/>
        </w:num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13792">
        <w:rPr>
          <w:rFonts w:asciiTheme="minorHAnsi" w:hAnsiTheme="minorHAnsi" w:cstheme="minorHAnsi"/>
          <w:sz w:val="22"/>
          <w:szCs w:val="22"/>
          <w:u w:val="single"/>
        </w:rPr>
        <w:t>Dane dotyczące stanu zatrudnienia u pracodawcy w ostatnich 6 miesiącach poprzedzających złożenie wniosku</w:t>
      </w:r>
    </w:p>
    <w:p w14:paraId="45D3A792" w14:textId="77777777" w:rsidR="002A5F48" w:rsidRPr="00113792" w:rsidRDefault="00602B51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right" w:leader="dot" w:pos="935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 xml:space="preserve">Stan zatrudnienia w dniu złożenia wniosku w przeliczeniu na pełny etat wynosi: </w:t>
      </w:r>
      <w:r w:rsidR="002A5F48" w:rsidRPr="00113792">
        <w:rPr>
          <w:rFonts w:asciiTheme="minorHAnsi" w:hAnsiTheme="minorHAnsi" w:cstheme="minorHAnsi"/>
          <w:sz w:val="22"/>
          <w:szCs w:val="22"/>
        </w:rPr>
        <w:tab/>
      </w:r>
    </w:p>
    <w:p w14:paraId="2F5B29B2" w14:textId="14EC4567" w:rsidR="00602B51" w:rsidRPr="00113792" w:rsidRDefault="00602B51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right" w:leader="dot" w:pos="935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 xml:space="preserve">Stan zatrudnienia w ciągu ostatnich 6 miesięcy poprzedzających złożenie wniosku wynosił:  </w:t>
      </w:r>
    </w:p>
    <w:p w14:paraId="718810B6" w14:textId="77777777" w:rsidR="00BE7EEB" w:rsidRPr="00FD7D2A" w:rsidRDefault="00BE7EEB" w:rsidP="002D1873">
      <w:pPr>
        <w:pStyle w:val="Tekstpodstawowy"/>
        <w:shd w:val="clear" w:color="auto" w:fill="FFFFFF" w:themeFill="background1"/>
        <w:spacing w:line="276" w:lineRule="auto"/>
        <w:rPr>
          <w:rFonts w:asciiTheme="minorHAnsi" w:hAnsiTheme="minorHAnsi" w:cstheme="minorHAnsi"/>
          <w:b w:val="0"/>
          <w:sz w:val="2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9"/>
        <w:gridCol w:w="1620"/>
        <w:gridCol w:w="1440"/>
        <w:gridCol w:w="1440"/>
        <w:gridCol w:w="3228"/>
      </w:tblGrid>
      <w:tr w:rsidR="006314D6" w:rsidRPr="00113792" w14:paraId="59E86965" w14:textId="77777777" w:rsidTr="00FD7D2A">
        <w:trPr>
          <w:jc w:val="center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3497FB22" w14:textId="77777777" w:rsidR="006314D6" w:rsidRPr="00113792" w:rsidRDefault="006314D6" w:rsidP="002D1873">
            <w:pPr>
              <w:pStyle w:val="Tekstpodstawowy"/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13792">
              <w:rPr>
                <w:rFonts w:asciiTheme="minorHAnsi" w:hAnsiTheme="minorHAnsi" w:cstheme="minorHAnsi"/>
                <w:b w:val="0"/>
                <w:sz w:val="22"/>
                <w:szCs w:val="22"/>
              </w:rPr>
              <w:t>Lp.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14:paraId="458A06BE" w14:textId="77777777" w:rsidR="006314D6" w:rsidRPr="00113792" w:rsidRDefault="006314D6" w:rsidP="002D1873">
            <w:pPr>
              <w:pStyle w:val="Tekstpodstawowy"/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13792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ąc i rok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5B317420" w14:textId="77777777" w:rsidR="006314D6" w:rsidRPr="00113792" w:rsidRDefault="006314D6" w:rsidP="002D1873">
            <w:pPr>
              <w:pStyle w:val="Tekstpodstawowy"/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13792">
              <w:rPr>
                <w:rFonts w:asciiTheme="minorHAnsi" w:hAnsiTheme="minorHAnsi" w:cstheme="minorHAnsi"/>
                <w:b w:val="0"/>
                <w:sz w:val="22"/>
                <w:szCs w:val="22"/>
              </w:rPr>
              <w:t>Liczba pracowników</w:t>
            </w:r>
          </w:p>
        </w:tc>
        <w:tc>
          <w:tcPr>
            <w:tcW w:w="3228" w:type="dxa"/>
            <w:vMerge w:val="restart"/>
            <w:shd w:val="clear" w:color="auto" w:fill="FFFFFF" w:themeFill="background1"/>
            <w:vAlign w:val="center"/>
          </w:tcPr>
          <w:p w14:paraId="171303FE" w14:textId="301A9CDC" w:rsidR="006314D6" w:rsidRPr="00113792" w:rsidRDefault="006314D6" w:rsidP="002D1873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792">
              <w:rPr>
                <w:rFonts w:asciiTheme="minorHAnsi" w:hAnsiTheme="minorHAnsi" w:cstheme="minorHAnsi"/>
                <w:sz w:val="22"/>
                <w:szCs w:val="22"/>
              </w:rPr>
              <w:t xml:space="preserve">Przyczyna zmniejszenia </w:t>
            </w:r>
            <w:r w:rsidR="0083187C" w:rsidRPr="00113792">
              <w:rPr>
                <w:rFonts w:asciiTheme="minorHAnsi" w:hAnsiTheme="minorHAnsi" w:cstheme="minorHAnsi"/>
                <w:sz w:val="22"/>
                <w:szCs w:val="22"/>
              </w:rPr>
              <w:t xml:space="preserve">wymiaru czasu </w:t>
            </w:r>
            <w:r w:rsidRPr="00113792">
              <w:rPr>
                <w:rFonts w:asciiTheme="minorHAnsi" w:hAnsiTheme="minorHAnsi" w:cstheme="minorHAnsi"/>
                <w:sz w:val="22"/>
                <w:szCs w:val="22"/>
              </w:rPr>
              <w:t xml:space="preserve">pracy </w:t>
            </w:r>
            <w:r w:rsidR="0083187C" w:rsidRPr="00113792">
              <w:rPr>
                <w:rFonts w:asciiTheme="minorHAnsi" w:hAnsiTheme="minorHAnsi" w:cstheme="minorHAnsi"/>
                <w:sz w:val="22"/>
                <w:szCs w:val="22"/>
              </w:rPr>
              <w:t xml:space="preserve">lub stanu </w:t>
            </w:r>
            <w:r w:rsidRPr="00113792">
              <w:rPr>
                <w:rFonts w:asciiTheme="minorHAnsi" w:hAnsiTheme="minorHAnsi" w:cstheme="minorHAnsi"/>
                <w:sz w:val="22"/>
                <w:szCs w:val="22"/>
              </w:rPr>
              <w:t xml:space="preserve">zatrudnienia </w:t>
            </w:r>
          </w:p>
          <w:p w14:paraId="1340C5F2" w14:textId="30C28E91" w:rsidR="006314D6" w:rsidRPr="00113792" w:rsidRDefault="006314D6" w:rsidP="002D1873">
            <w:pPr>
              <w:pStyle w:val="Tekstpodstawowy"/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314D6" w:rsidRPr="00FD7D2A" w14:paraId="71065E69" w14:textId="77777777" w:rsidTr="00FD7D2A">
        <w:trPr>
          <w:jc w:val="center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44201F82" w14:textId="77777777" w:rsidR="006314D6" w:rsidRPr="00FD7D2A" w:rsidRDefault="006314D6" w:rsidP="002D1873">
            <w:pPr>
              <w:pStyle w:val="Tekstpodstawowy"/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14:paraId="1F659392" w14:textId="77777777" w:rsidR="006314D6" w:rsidRPr="00FD7D2A" w:rsidRDefault="006314D6" w:rsidP="002D1873">
            <w:pPr>
              <w:pStyle w:val="Tekstpodstawowy"/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6DB1D9C" w14:textId="6B3F64F4" w:rsidR="006314D6" w:rsidRPr="00113792" w:rsidRDefault="006314D6" w:rsidP="002D1873">
            <w:pPr>
              <w:pStyle w:val="Tekstpodstawowy"/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1379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iczba pracowników Ogółem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F0BADC7" w14:textId="0BD66F60" w:rsidR="006314D6" w:rsidRPr="00113792" w:rsidRDefault="006314D6" w:rsidP="002D1873">
            <w:pPr>
              <w:pStyle w:val="Tekstpodstawowy"/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13792">
              <w:rPr>
                <w:rFonts w:asciiTheme="minorHAnsi" w:hAnsiTheme="minorHAnsi" w:cstheme="minorHAnsi"/>
                <w:b w:val="0"/>
                <w:sz w:val="22"/>
                <w:szCs w:val="22"/>
              </w:rPr>
              <w:t>w przeliczeniu na pełn</w:t>
            </w:r>
            <w:r w:rsidR="00D2706B" w:rsidRPr="00113792">
              <w:rPr>
                <w:rFonts w:asciiTheme="minorHAnsi" w:hAnsiTheme="minorHAnsi" w:cstheme="minorHAnsi"/>
                <w:b w:val="0"/>
                <w:sz w:val="22"/>
                <w:szCs w:val="22"/>
              </w:rPr>
              <w:t>y</w:t>
            </w:r>
            <w:r w:rsidRPr="0011379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tat</w:t>
            </w:r>
          </w:p>
        </w:tc>
        <w:tc>
          <w:tcPr>
            <w:tcW w:w="3228" w:type="dxa"/>
            <w:vMerge/>
            <w:shd w:val="clear" w:color="auto" w:fill="FFFFFF" w:themeFill="background1"/>
            <w:vAlign w:val="center"/>
          </w:tcPr>
          <w:p w14:paraId="2E16AFC5" w14:textId="77777777" w:rsidR="006314D6" w:rsidRPr="00FD7D2A" w:rsidRDefault="006314D6" w:rsidP="002D1873">
            <w:pPr>
              <w:pStyle w:val="Tekstpodstawowy"/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6314D6" w:rsidRPr="00FD7D2A" w14:paraId="73F08043" w14:textId="77777777" w:rsidTr="00FD7D2A">
        <w:trPr>
          <w:jc w:val="center"/>
        </w:trPr>
        <w:tc>
          <w:tcPr>
            <w:tcW w:w="489" w:type="dxa"/>
            <w:shd w:val="clear" w:color="auto" w:fill="FFFFFF" w:themeFill="background1"/>
            <w:vAlign w:val="center"/>
          </w:tcPr>
          <w:p w14:paraId="1C60E340" w14:textId="77777777" w:rsidR="006314D6" w:rsidRPr="00FD7D2A" w:rsidRDefault="006314D6" w:rsidP="002D1873">
            <w:pPr>
              <w:pStyle w:val="Tekstpodstawowy"/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D7D2A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4BFAC087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DB8D04F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1C5BA9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68F55110" w14:textId="25C3D228" w:rsidR="006314D6" w:rsidRPr="00FD7D2A" w:rsidRDefault="006314D6" w:rsidP="00AE6A98">
            <w:pPr>
              <w:pStyle w:val="Tekstpodstawowy"/>
              <w:shd w:val="clear" w:color="auto" w:fill="FFFFFF" w:themeFill="background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6314D6" w:rsidRPr="00FD7D2A" w14:paraId="0DBEB50F" w14:textId="77777777" w:rsidTr="00FD7D2A">
        <w:trPr>
          <w:jc w:val="center"/>
        </w:trPr>
        <w:tc>
          <w:tcPr>
            <w:tcW w:w="489" w:type="dxa"/>
            <w:shd w:val="clear" w:color="auto" w:fill="FFFFFF" w:themeFill="background1"/>
            <w:vAlign w:val="center"/>
          </w:tcPr>
          <w:p w14:paraId="6C75708A" w14:textId="77777777" w:rsidR="006314D6" w:rsidRPr="00FD7D2A" w:rsidRDefault="006314D6" w:rsidP="002D1873">
            <w:pPr>
              <w:pStyle w:val="Tekstpodstawowy"/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D7D2A"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706B550B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AA6B06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4D8B1E8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082DB3E7" w14:textId="350BEE5A" w:rsidR="006314D6" w:rsidRPr="00FD7D2A" w:rsidRDefault="006314D6" w:rsidP="00AE6A98">
            <w:pPr>
              <w:pStyle w:val="Tekstpodstawowy"/>
              <w:shd w:val="clear" w:color="auto" w:fill="FFFFFF" w:themeFill="background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6314D6" w:rsidRPr="00FD7D2A" w14:paraId="7A1D4DEE" w14:textId="77777777" w:rsidTr="00FD7D2A">
        <w:trPr>
          <w:jc w:val="center"/>
        </w:trPr>
        <w:tc>
          <w:tcPr>
            <w:tcW w:w="489" w:type="dxa"/>
            <w:shd w:val="clear" w:color="auto" w:fill="FFFFFF" w:themeFill="background1"/>
            <w:vAlign w:val="center"/>
          </w:tcPr>
          <w:p w14:paraId="6834C6A8" w14:textId="77777777" w:rsidR="006314D6" w:rsidRPr="00FD7D2A" w:rsidRDefault="006314D6" w:rsidP="002D1873">
            <w:pPr>
              <w:pStyle w:val="Tekstpodstawowy"/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D7D2A"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4BB5FC70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FA233A0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CA339EC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0CF1E070" w14:textId="5C1BE423" w:rsidR="006314D6" w:rsidRPr="00FD7D2A" w:rsidRDefault="006314D6" w:rsidP="00AE6A98">
            <w:pPr>
              <w:pStyle w:val="Tekstpodstawowy"/>
              <w:shd w:val="clear" w:color="auto" w:fill="FFFFFF" w:themeFill="background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6314D6" w:rsidRPr="00FD7D2A" w14:paraId="0D26769C" w14:textId="77777777" w:rsidTr="00FD7D2A">
        <w:trPr>
          <w:jc w:val="center"/>
        </w:trPr>
        <w:tc>
          <w:tcPr>
            <w:tcW w:w="489" w:type="dxa"/>
            <w:shd w:val="clear" w:color="auto" w:fill="FFFFFF" w:themeFill="background1"/>
            <w:vAlign w:val="center"/>
          </w:tcPr>
          <w:p w14:paraId="78BE81C4" w14:textId="5F72F173" w:rsidR="006314D6" w:rsidRPr="00FD7D2A" w:rsidRDefault="006314D6" w:rsidP="002D1873">
            <w:pPr>
              <w:pStyle w:val="Tekstpodstawowy"/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D7D2A">
              <w:rPr>
                <w:rFonts w:asciiTheme="minorHAnsi" w:hAnsiTheme="minorHAnsi" w:cstheme="minorHAnsi"/>
                <w:b w:val="0"/>
                <w:sz w:val="20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3F852F38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3714A49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C3BD5A5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7E7FEFFB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6314D6" w:rsidRPr="00FD7D2A" w14:paraId="5DB95A35" w14:textId="77777777" w:rsidTr="00FD7D2A">
        <w:trPr>
          <w:jc w:val="center"/>
        </w:trPr>
        <w:tc>
          <w:tcPr>
            <w:tcW w:w="489" w:type="dxa"/>
            <w:shd w:val="clear" w:color="auto" w:fill="FFFFFF" w:themeFill="background1"/>
            <w:vAlign w:val="center"/>
          </w:tcPr>
          <w:p w14:paraId="6FDA448B" w14:textId="57A5BB6B" w:rsidR="006314D6" w:rsidRPr="00FD7D2A" w:rsidRDefault="006314D6" w:rsidP="002D1873">
            <w:pPr>
              <w:pStyle w:val="Tekstpodstawowy"/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D7D2A"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</w:tcPr>
          <w:p w14:paraId="23848375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B3D5D4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71EF3F0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29813ACC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6314D6" w:rsidRPr="00FD7D2A" w14:paraId="5C485F0A" w14:textId="77777777" w:rsidTr="00FD7D2A">
        <w:trPr>
          <w:jc w:val="center"/>
        </w:trPr>
        <w:tc>
          <w:tcPr>
            <w:tcW w:w="489" w:type="dxa"/>
            <w:shd w:val="clear" w:color="auto" w:fill="FFFFFF" w:themeFill="background1"/>
            <w:vAlign w:val="center"/>
          </w:tcPr>
          <w:p w14:paraId="46DABB60" w14:textId="0C13CE44" w:rsidR="006314D6" w:rsidRPr="00FD7D2A" w:rsidRDefault="006314D6" w:rsidP="002D1873">
            <w:pPr>
              <w:pStyle w:val="Tekstpodstawowy"/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D7D2A">
              <w:rPr>
                <w:rFonts w:asciiTheme="minorHAnsi" w:hAnsiTheme="minorHAnsi" w:cstheme="minorHAnsi"/>
                <w:b w:val="0"/>
                <w:sz w:val="20"/>
              </w:rPr>
              <w:t>6</w:t>
            </w:r>
          </w:p>
        </w:tc>
        <w:tc>
          <w:tcPr>
            <w:tcW w:w="1620" w:type="dxa"/>
            <w:shd w:val="clear" w:color="auto" w:fill="FFFFFF" w:themeFill="background1"/>
          </w:tcPr>
          <w:p w14:paraId="50532AE4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13E94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1EA6DC3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59819BF1" w14:textId="77777777" w:rsidR="006314D6" w:rsidRPr="00FD7D2A" w:rsidRDefault="006314D6" w:rsidP="00AE6A98">
            <w:pPr>
              <w:pStyle w:val="Tekstpodstawowy"/>
              <w:shd w:val="clear" w:color="auto" w:fill="FFFFFF" w:themeFill="background1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692E48E8" w14:textId="77777777" w:rsidR="00113792" w:rsidRPr="00DD3CB7" w:rsidRDefault="0083187C" w:rsidP="002D1873">
      <w:pPr>
        <w:pStyle w:val="Tekstpodstawowy"/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 w:val="0"/>
          <w:bCs/>
          <w:i/>
          <w:iCs/>
          <w:sz w:val="20"/>
        </w:rPr>
      </w:pPr>
      <w:r w:rsidRPr="00DD3CB7">
        <w:rPr>
          <w:rFonts w:asciiTheme="minorHAnsi" w:hAnsiTheme="minorHAnsi" w:cstheme="minorHAnsi"/>
          <w:b w:val="0"/>
          <w:bCs/>
          <w:i/>
          <w:iCs/>
          <w:sz w:val="20"/>
        </w:rPr>
        <w:t xml:space="preserve">(zatrudnienie oznacza wykonywanie pracy na podstawie stosunku pracy, stosunku służbowego </w:t>
      </w:r>
    </w:p>
    <w:p w14:paraId="52089EDD" w14:textId="550749D0" w:rsidR="00AE6A98" w:rsidRPr="00DD3CB7" w:rsidRDefault="0083187C" w:rsidP="00DD3CB7">
      <w:pPr>
        <w:pStyle w:val="Tekstpodstawowy"/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 w:val="0"/>
          <w:bCs/>
          <w:i/>
          <w:iCs/>
          <w:sz w:val="20"/>
        </w:rPr>
      </w:pPr>
      <w:r w:rsidRPr="00DD3CB7">
        <w:rPr>
          <w:rFonts w:asciiTheme="minorHAnsi" w:hAnsiTheme="minorHAnsi" w:cstheme="minorHAnsi"/>
          <w:b w:val="0"/>
          <w:bCs/>
          <w:i/>
          <w:iCs/>
          <w:sz w:val="20"/>
        </w:rPr>
        <w:t>lub umowy o pracę nakładczą)</w:t>
      </w:r>
    </w:p>
    <w:p w14:paraId="78A60256" w14:textId="1D2C76A6" w:rsidR="002B4371" w:rsidRPr="00DD3CB7" w:rsidRDefault="00602B51" w:rsidP="002B4371">
      <w:pPr>
        <w:pStyle w:val="Nagwek3"/>
        <w:numPr>
          <w:ilvl w:val="0"/>
          <w:numId w:val="16"/>
        </w:numPr>
        <w:shd w:val="clear" w:color="auto" w:fill="FFFFFF" w:themeFill="background1"/>
        <w:spacing w:line="276" w:lineRule="auto"/>
        <w:rPr>
          <w:rFonts w:asciiTheme="minorHAnsi" w:hAnsiTheme="minorHAnsi" w:cstheme="minorHAnsi"/>
          <w:u w:val="single"/>
        </w:rPr>
      </w:pPr>
      <w:r w:rsidRPr="00FD7D2A">
        <w:rPr>
          <w:rFonts w:asciiTheme="minorHAnsi" w:hAnsiTheme="minorHAnsi" w:cstheme="minorHAnsi"/>
          <w:u w:val="single"/>
        </w:rPr>
        <w:t>Dane dotyczące tworzonego stanowiska pracy na które wnioskowana jest refundacja</w:t>
      </w:r>
    </w:p>
    <w:p w14:paraId="5FD00B5F" w14:textId="3C1BEC17" w:rsidR="000A52E2" w:rsidRPr="00113792" w:rsidRDefault="000A52E2" w:rsidP="002B4371">
      <w:pPr>
        <w:numPr>
          <w:ilvl w:val="0"/>
          <w:numId w:val="2"/>
        </w:numPr>
        <w:shd w:val="clear" w:color="auto" w:fill="FFFFFF" w:themeFill="background1"/>
        <w:tabs>
          <w:tab w:val="right" w:leader="dot" w:pos="9356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Kwota wnioskowanej refundacji zgodnie ze specyfikacją wydatków</w:t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5827616A" w14:textId="6B917471" w:rsidR="00F4023F" w:rsidRPr="00113792" w:rsidRDefault="00602B51" w:rsidP="002B4371">
      <w:pPr>
        <w:numPr>
          <w:ilvl w:val="0"/>
          <w:numId w:val="2"/>
        </w:numPr>
        <w:shd w:val="clear" w:color="auto" w:fill="FFFFFF" w:themeFill="background1"/>
        <w:tabs>
          <w:tab w:val="right" w:leader="dot" w:pos="9356"/>
        </w:tabs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Miejsce tworzon</w:t>
      </w:r>
      <w:r w:rsidR="00B9525F" w:rsidRPr="00113792">
        <w:rPr>
          <w:rFonts w:asciiTheme="minorHAnsi" w:hAnsiTheme="minorHAnsi" w:cstheme="minorHAnsi"/>
          <w:sz w:val="22"/>
          <w:szCs w:val="22"/>
        </w:rPr>
        <w:t>ego</w:t>
      </w:r>
      <w:r w:rsidRPr="00113792">
        <w:rPr>
          <w:rFonts w:asciiTheme="minorHAnsi" w:hAnsiTheme="minorHAnsi" w:cstheme="minorHAnsi"/>
          <w:sz w:val="22"/>
          <w:szCs w:val="22"/>
        </w:rPr>
        <w:t xml:space="preserve"> stanowisk</w:t>
      </w:r>
      <w:r w:rsidR="00B9525F" w:rsidRPr="00113792">
        <w:rPr>
          <w:rFonts w:asciiTheme="minorHAnsi" w:hAnsiTheme="minorHAnsi" w:cstheme="minorHAnsi"/>
          <w:sz w:val="22"/>
          <w:szCs w:val="22"/>
        </w:rPr>
        <w:t>a</w:t>
      </w:r>
      <w:r w:rsidRPr="00113792">
        <w:rPr>
          <w:rFonts w:asciiTheme="minorHAnsi" w:hAnsiTheme="minorHAnsi" w:cstheme="minorHAnsi"/>
          <w:sz w:val="22"/>
          <w:szCs w:val="22"/>
        </w:rPr>
        <w:t xml:space="preserve"> pracy (adres)</w:t>
      </w:r>
      <w:r w:rsidR="0056658E" w:rsidRPr="0011379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113792">
        <w:rPr>
          <w:rFonts w:asciiTheme="minorHAnsi" w:hAnsiTheme="minorHAnsi" w:cstheme="minorHAnsi"/>
          <w:sz w:val="22"/>
          <w:szCs w:val="22"/>
        </w:rPr>
        <w:t xml:space="preserve"> </w:t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02593C1A" w14:textId="77777777" w:rsidR="00602B51" w:rsidRPr="00113792" w:rsidRDefault="00602B51" w:rsidP="002B4371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ab/>
      </w:r>
      <w:bookmarkStart w:id="3" w:name="_Hlk201057069"/>
      <w:r w:rsidRPr="00113792">
        <w:rPr>
          <w:rFonts w:asciiTheme="minorHAnsi" w:hAnsiTheme="minorHAnsi" w:cstheme="minorHAnsi"/>
          <w:sz w:val="22"/>
          <w:szCs w:val="22"/>
        </w:rPr>
        <w:tab/>
      </w:r>
      <w:bookmarkEnd w:id="3"/>
    </w:p>
    <w:p w14:paraId="50A41796" w14:textId="23EECC15" w:rsidR="00DD3CB7" w:rsidRPr="00DD3CB7" w:rsidRDefault="00602B51" w:rsidP="00DD3CB7">
      <w:pPr>
        <w:numPr>
          <w:ilvl w:val="0"/>
          <w:numId w:val="2"/>
        </w:numPr>
        <w:shd w:val="clear" w:color="auto" w:fill="FFFFFF" w:themeFill="background1"/>
        <w:tabs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Liczba wyposażanych lub doposażonych stanowisk pracy dla skierowanych bezrobotnych</w:t>
      </w:r>
      <w:r w:rsidR="00AE6A98" w:rsidRPr="00113792">
        <w:rPr>
          <w:rFonts w:asciiTheme="minorHAnsi" w:hAnsiTheme="minorHAnsi" w:cstheme="minorHAnsi"/>
          <w:sz w:val="22"/>
          <w:szCs w:val="22"/>
        </w:rPr>
        <w:t xml:space="preserve"> </w:t>
      </w:r>
      <w:r w:rsidR="006810D9" w:rsidRPr="00113792">
        <w:rPr>
          <w:rFonts w:asciiTheme="minorHAnsi" w:hAnsiTheme="minorHAnsi" w:cstheme="minorHAnsi"/>
          <w:sz w:val="22"/>
          <w:szCs w:val="22"/>
        </w:rPr>
        <w:t xml:space="preserve">lub skierowanych poszukujących pracy </w:t>
      </w:r>
      <w:r w:rsidR="00FC6002" w:rsidRPr="00113792">
        <w:rPr>
          <w:rFonts w:asciiTheme="minorHAnsi" w:hAnsiTheme="minorHAnsi" w:cstheme="minorHAnsi"/>
          <w:sz w:val="22"/>
          <w:szCs w:val="22"/>
        </w:rPr>
        <w:t xml:space="preserve">opiekunów </w:t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4E7DEBC9" w14:textId="230FFCE4" w:rsidR="0086252B" w:rsidRPr="00113792" w:rsidRDefault="00602B51" w:rsidP="002D1873">
      <w:pPr>
        <w:numPr>
          <w:ilvl w:val="0"/>
          <w:numId w:val="2"/>
        </w:numPr>
        <w:shd w:val="clear" w:color="auto" w:fill="FFFFFF" w:themeFill="background1"/>
        <w:tabs>
          <w:tab w:val="right" w:leader="dot" w:pos="935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Informacje o tworzon</w:t>
      </w:r>
      <w:r w:rsidR="00B9525F" w:rsidRPr="00113792">
        <w:rPr>
          <w:rFonts w:asciiTheme="minorHAnsi" w:hAnsiTheme="minorHAnsi" w:cstheme="minorHAnsi"/>
          <w:sz w:val="22"/>
          <w:szCs w:val="22"/>
        </w:rPr>
        <w:t>ym</w:t>
      </w:r>
      <w:r w:rsidRPr="00113792">
        <w:rPr>
          <w:rFonts w:asciiTheme="minorHAnsi" w:hAnsiTheme="minorHAnsi" w:cstheme="minorHAnsi"/>
          <w:sz w:val="22"/>
          <w:szCs w:val="22"/>
        </w:rPr>
        <w:t xml:space="preserve"> stanowisk</w:t>
      </w:r>
      <w:r w:rsidR="00B9525F" w:rsidRPr="00113792">
        <w:rPr>
          <w:rFonts w:asciiTheme="minorHAnsi" w:hAnsiTheme="minorHAnsi" w:cstheme="minorHAnsi"/>
          <w:sz w:val="22"/>
          <w:szCs w:val="22"/>
        </w:rPr>
        <w:t>u</w:t>
      </w:r>
      <w:r w:rsidRPr="00113792">
        <w:rPr>
          <w:rFonts w:asciiTheme="minorHAnsi" w:hAnsiTheme="minorHAnsi" w:cstheme="minorHAnsi"/>
          <w:sz w:val="22"/>
          <w:szCs w:val="22"/>
        </w:rPr>
        <w:t xml:space="preserve"> pracy:</w:t>
      </w:r>
    </w:p>
    <w:p w14:paraId="2654A31A" w14:textId="65DCDB50" w:rsidR="0086252B" w:rsidRPr="00113792" w:rsidRDefault="0086252B" w:rsidP="00AE6A98">
      <w:pPr>
        <w:shd w:val="clear" w:color="auto" w:fill="FFFFFF" w:themeFill="background1"/>
        <w:tabs>
          <w:tab w:val="right" w:leader="dot" w:pos="9356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zwa stanowiska pracy: </w:t>
      </w:r>
      <w:bookmarkStart w:id="4" w:name="_Hlk201057031"/>
      <w:r w:rsidRPr="00113792">
        <w:rPr>
          <w:rFonts w:asciiTheme="minorHAnsi" w:hAnsiTheme="minorHAnsi" w:cstheme="minorHAnsi"/>
          <w:sz w:val="22"/>
          <w:szCs w:val="22"/>
        </w:rPr>
        <w:tab/>
      </w:r>
      <w:bookmarkEnd w:id="4"/>
    </w:p>
    <w:p w14:paraId="6D08BBAB" w14:textId="2328025A" w:rsidR="0086252B" w:rsidRPr="00113792" w:rsidRDefault="0086252B" w:rsidP="00AE6A98">
      <w:pPr>
        <w:shd w:val="clear" w:color="auto" w:fill="FFFFFF" w:themeFill="background1"/>
        <w:autoSpaceDE w:val="0"/>
        <w:autoSpaceDN w:val="0"/>
        <w:adjustRightInd w:val="0"/>
        <w:spacing w:before="4" w:line="360" w:lineRule="auto"/>
        <w:ind w:left="70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kres zatrudnienia: </w:t>
      </w:r>
      <w:r w:rsidR="002B4371"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color w:val="000000"/>
            <w:sz w:val="22"/>
            <w:szCs w:val="22"/>
            <w:lang w:eastAsia="en-US"/>
          </w:rPr>
          <w:id w:val="-1100100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71" w:rsidRPr="00113792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eastAsia="en-US"/>
            </w:rPr>
            <w:t>☐</w:t>
          </w:r>
        </w:sdtContent>
      </w:sdt>
      <w:r w:rsidR="002B4371"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9C1C6C" w:rsidRPr="00113792">
        <w:rPr>
          <w:rFonts w:asciiTheme="minorHAnsi" w:hAnsiTheme="minorHAnsi" w:cstheme="minorHAnsi"/>
          <w:b/>
          <w:sz w:val="22"/>
          <w:szCs w:val="22"/>
        </w:rPr>
        <w:t xml:space="preserve">12 miesięcy </w:t>
      </w:r>
      <w:r w:rsidR="00AE6A98" w:rsidRPr="00113792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0116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A98" w:rsidRPr="0011379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AE6A98"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1C6C" w:rsidRPr="00113792">
        <w:rPr>
          <w:rFonts w:asciiTheme="minorHAnsi" w:hAnsiTheme="minorHAnsi" w:cstheme="minorHAnsi"/>
          <w:b/>
          <w:sz w:val="22"/>
          <w:szCs w:val="22"/>
        </w:rPr>
        <w:t>18 miesięcy</w:t>
      </w:r>
    </w:p>
    <w:p w14:paraId="675BD2AE" w14:textId="14877715" w:rsidR="00F950DF" w:rsidRPr="00113792" w:rsidRDefault="0086252B">
      <w:pPr>
        <w:pStyle w:val="Akapitzlist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before="3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Wymiar czasu pracy </w:t>
      </w:r>
      <w:r w:rsidR="008C111F" w:rsidRPr="00113792">
        <w:rPr>
          <w:rStyle w:val="Odwoanieprzypisudolnego"/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footnoteReference w:id="2"/>
      </w:r>
      <w:r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:</w:t>
      </w:r>
      <w:r w:rsidR="00F950DF" w:rsidRPr="00113792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</w:t>
      </w:r>
      <w:r w:rsidR="00FD7D2A" w:rsidRPr="00113792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7B26DF6B" w14:textId="792E3D11" w:rsidR="00F950DF" w:rsidRPr="00113792" w:rsidRDefault="0086252B">
      <w:pPr>
        <w:pStyle w:val="Akapitzlist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before="3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oponowana wysokość wynagrodzenia brutto:</w:t>
      </w:r>
      <w:r w:rsidR="00F950DF"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FD7D2A"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</w:t>
      </w:r>
    </w:p>
    <w:p w14:paraId="1D55F8F8" w14:textId="5677C60D" w:rsidR="00F950DF" w:rsidRPr="00113792" w:rsidRDefault="00F950DF">
      <w:pPr>
        <w:numPr>
          <w:ilvl w:val="0"/>
          <w:numId w:val="7"/>
        </w:numPr>
        <w:shd w:val="clear" w:color="auto" w:fill="FFFFFF" w:themeFill="background1"/>
        <w:tabs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 xml:space="preserve">Charakterystyka – rodzaj czynności wykonywanych na planowanym stanowisku </w:t>
      </w:r>
      <w:r w:rsidR="002945E4" w:rsidRPr="00113792">
        <w:rPr>
          <w:rFonts w:asciiTheme="minorHAnsi" w:hAnsiTheme="minorHAnsi" w:cstheme="minorHAnsi"/>
          <w:sz w:val="22"/>
          <w:szCs w:val="22"/>
        </w:rPr>
        <w:t xml:space="preserve"> oraz opis zadań, jakie ma wykonywać</w:t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063D078E" w14:textId="77777777" w:rsidR="00F950DF" w:rsidRPr="00113792" w:rsidRDefault="00F950DF" w:rsidP="00AE6A98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ab/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3F01F139" w14:textId="75883ECA" w:rsidR="0086252B" w:rsidRPr="00113792" w:rsidRDefault="00F950DF" w:rsidP="00AE6A98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ab/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3E0844F2" w14:textId="1580C398" w:rsidR="00FD7D2A" w:rsidRPr="00113792" w:rsidRDefault="006810D9" w:rsidP="00AE6A98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ab/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7F48969C" w14:textId="074CD5FC" w:rsidR="00602B51" w:rsidRDefault="006810D9" w:rsidP="00AE6A98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ab/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3DFF4F0E" w14:textId="77777777" w:rsidR="00113792" w:rsidRPr="00113792" w:rsidRDefault="00113792" w:rsidP="00113792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ab/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30551EE9" w14:textId="0688AF98" w:rsidR="00113792" w:rsidRPr="00113792" w:rsidRDefault="00113792" w:rsidP="00113792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ab/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0A711C3E" w14:textId="4C8FA6D0" w:rsidR="00113792" w:rsidRPr="00113792" w:rsidRDefault="00113792" w:rsidP="00113792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ab/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1EC6D01E" w14:textId="14938855" w:rsidR="00602B51" w:rsidRPr="00113792" w:rsidRDefault="00602B51">
      <w:pPr>
        <w:numPr>
          <w:ilvl w:val="0"/>
          <w:numId w:val="9"/>
        </w:numPr>
        <w:shd w:val="clear" w:color="auto" w:fill="FFFFFF" w:themeFill="background1"/>
        <w:tabs>
          <w:tab w:val="right" w:leader="dot" w:pos="949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 xml:space="preserve">Wymagane </w:t>
      </w:r>
      <w:r w:rsidR="002945E4" w:rsidRPr="00113792">
        <w:rPr>
          <w:rFonts w:asciiTheme="minorHAnsi" w:hAnsiTheme="minorHAnsi" w:cstheme="minorHAnsi"/>
          <w:sz w:val="22"/>
          <w:szCs w:val="22"/>
        </w:rPr>
        <w:t xml:space="preserve">kwalifikacje, </w:t>
      </w:r>
      <w:r w:rsidRPr="00113792">
        <w:rPr>
          <w:rFonts w:asciiTheme="minorHAnsi" w:hAnsiTheme="minorHAnsi" w:cstheme="minorHAnsi"/>
          <w:sz w:val="22"/>
          <w:szCs w:val="22"/>
        </w:rPr>
        <w:t>wykształcenie, staż pracy / doświadczenie zawodowe, umiejętności niezbędne do wykonywania pracy, jakie powinien posiadać skierowany</w:t>
      </w:r>
      <w:r w:rsidR="00F4023F" w:rsidRPr="00113792">
        <w:rPr>
          <w:rFonts w:asciiTheme="minorHAnsi" w:hAnsiTheme="minorHAnsi" w:cstheme="minorHAnsi"/>
          <w:sz w:val="22"/>
          <w:szCs w:val="22"/>
        </w:rPr>
        <w:t xml:space="preserve"> </w:t>
      </w:r>
      <w:r w:rsidR="00FC6002" w:rsidRPr="00113792">
        <w:rPr>
          <w:rFonts w:asciiTheme="minorHAnsi" w:hAnsiTheme="minorHAnsi" w:cstheme="minorHAnsi"/>
          <w:sz w:val="22"/>
          <w:szCs w:val="22"/>
        </w:rPr>
        <w:t>kandydat</w:t>
      </w:r>
      <w:r w:rsidRPr="00113792">
        <w:rPr>
          <w:rFonts w:asciiTheme="minorHAnsi" w:hAnsiTheme="minorHAnsi" w:cstheme="minorHAnsi"/>
          <w:sz w:val="22"/>
          <w:szCs w:val="22"/>
        </w:rPr>
        <w:t xml:space="preserve">: </w:t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4C2AC2AC" w14:textId="77777777" w:rsidR="00602B51" w:rsidRPr="00113792" w:rsidRDefault="00602B51" w:rsidP="00AE6A98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ab/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2B3F5F71" w14:textId="4CA2535B" w:rsidR="008E19FB" w:rsidRPr="00113792" w:rsidRDefault="00602B51" w:rsidP="00AE6A98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ab/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64FAF3CE" w14:textId="77777777" w:rsidR="006810D9" w:rsidRPr="00113792" w:rsidRDefault="006810D9" w:rsidP="00AE6A98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201044625"/>
      <w:r w:rsidRPr="00113792">
        <w:rPr>
          <w:rFonts w:asciiTheme="minorHAnsi" w:hAnsiTheme="minorHAnsi" w:cstheme="minorHAnsi"/>
          <w:sz w:val="22"/>
          <w:szCs w:val="22"/>
        </w:rPr>
        <w:tab/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19F4FC8D" w14:textId="33C53EBE" w:rsidR="002441B5" w:rsidRPr="00113792" w:rsidRDefault="006810D9" w:rsidP="00AE6A98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ab/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12F15DB8" w14:textId="77777777" w:rsidR="00AE6A98" w:rsidRPr="00113792" w:rsidRDefault="00AE6A98" w:rsidP="00AE6A98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ab/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7A49AC96" w14:textId="50A50C52" w:rsidR="00AE6A98" w:rsidRPr="00113792" w:rsidRDefault="00AE6A98" w:rsidP="00AE6A98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ab/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p w14:paraId="215BAA09" w14:textId="776EEFCC" w:rsidR="00AE6A98" w:rsidRPr="00113792" w:rsidRDefault="00AE6A98" w:rsidP="00AE6A98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ab/>
      </w:r>
      <w:r w:rsidRPr="00113792">
        <w:rPr>
          <w:rFonts w:asciiTheme="minorHAnsi" w:hAnsiTheme="minorHAnsi" w:cstheme="minorHAnsi"/>
          <w:sz w:val="22"/>
          <w:szCs w:val="22"/>
        </w:rPr>
        <w:tab/>
      </w:r>
    </w:p>
    <w:bookmarkEnd w:id="5"/>
    <w:p w14:paraId="75F2DCDC" w14:textId="1799BBC5" w:rsidR="00602B51" w:rsidRPr="00113792" w:rsidRDefault="00602B51" w:rsidP="00113792">
      <w:pPr>
        <w:pStyle w:val="Nagwek4"/>
        <w:numPr>
          <w:ilvl w:val="0"/>
          <w:numId w:val="16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  <w:u w:val="single"/>
        </w:rPr>
      </w:pPr>
      <w:r w:rsidRPr="00113792">
        <w:rPr>
          <w:rFonts w:asciiTheme="minorHAnsi" w:hAnsiTheme="minorHAnsi" w:cstheme="minorHAnsi"/>
          <w:sz w:val="22"/>
          <w:szCs w:val="22"/>
          <w:u w:val="single"/>
        </w:rPr>
        <w:t>Forma zabezpieczenia zwrotu refundacji</w:t>
      </w:r>
    </w:p>
    <w:p w14:paraId="053BD0C9" w14:textId="5CE18231" w:rsidR="00E03FB7" w:rsidRPr="00113792" w:rsidRDefault="00602B51" w:rsidP="00DD3CB7">
      <w:pPr>
        <w:pStyle w:val="Nagwek4"/>
        <w:shd w:val="clear" w:color="auto" w:fill="FFFFFF" w:themeFill="background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b w:val="0"/>
          <w:sz w:val="22"/>
          <w:szCs w:val="22"/>
        </w:rPr>
        <w:t xml:space="preserve">Proponowana forma zabezpieczenia zwrotu refundacji– </w:t>
      </w:r>
      <w:r w:rsidRPr="00113792">
        <w:rPr>
          <w:rFonts w:asciiTheme="minorHAnsi" w:hAnsiTheme="minorHAnsi" w:cstheme="minorHAnsi"/>
          <w:sz w:val="22"/>
          <w:szCs w:val="22"/>
        </w:rPr>
        <w:t xml:space="preserve">na warunkach określonych w § </w:t>
      </w:r>
      <w:r w:rsidR="00662E8F" w:rsidRPr="00113792">
        <w:rPr>
          <w:rFonts w:asciiTheme="minorHAnsi" w:hAnsiTheme="minorHAnsi" w:cstheme="minorHAnsi"/>
          <w:sz w:val="22"/>
          <w:szCs w:val="22"/>
        </w:rPr>
        <w:t>9</w:t>
      </w:r>
      <w:r w:rsidRPr="00113792">
        <w:rPr>
          <w:rFonts w:asciiTheme="minorHAnsi" w:hAnsiTheme="minorHAnsi" w:cstheme="minorHAnsi"/>
          <w:sz w:val="22"/>
          <w:szCs w:val="22"/>
        </w:rPr>
        <w:t xml:space="preserve"> Regulaminu</w:t>
      </w:r>
      <w:r w:rsidR="003B52D0" w:rsidRPr="00113792">
        <w:rPr>
          <w:rFonts w:asciiTheme="minorHAnsi" w:hAnsiTheme="minorHAnsi" w:cstheme="minorHAnsi"/>
          <w:sz w:val="22"/>
          <w:szCs w:val="22"/>
        </w:rPr>
        <w:t>:</w:t>
      </w:r>
    </w:p>
    <w:p w14:paraId="27B6A24F" w14:textId="73FF1055" w:rsidR="008E19FB" w:rsidRPr="00113792" w:rsidRDefault="00000000" w:rsidP="00DD3CB7">
      <w:pPr>
        <w:shd w:val="clear" w:color="auto" w:fill="FFFFFF" w:themeFill="background1"/>
        <w:spacing w:line="360" w:lineRule="auto"/>
        <w:ind w:left="702" w:hanging="345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267655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A98" w:rsidRPr="0011379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AE6A98"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B51" w:rsidRPr="00113792">
        <w:rPr>
          <w:rFonts w:asciiTheme="minorHAnsi" w:hAnsiTheme="minorHAnsi" w:cstheme="minorHAnsi"/>
          <w:b/>
          <w:sz w:val="22"/>
          <w:szCs w:val="22"/>
        </w:rPr>
        <w:t>weksel z poręczeniem wekslowym</w:t>
      </w:r>
      <w:r w:rsidR="008E19FB"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71FC" w:rsidRPr="00113792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="001A71FC" w:rsidRPr="00113792">
        <w:rPr>
          <w:rFonts w:asciiTheme="minorHAnsi" w:hAnsiTheme="minorHAnsi" w:cstheme="minorHAnsi"/>
          <w:b/>
          <w:sz w:val="22"/>
          <w:szCs w:val="22"/>
        </w:rPr>
        <w:t>aval</w:t>
      </w:r>
      <w:proofErr w:type="spellEnd"/>
      <w:r w:rsidR="001A71FC" w:rsidRPr="00113792">
        <w:rPr>
          <w:rFonts w:asciiTheme="minorHAnsi" w:hAnsiTheme="minorHAnsi" w:cstheme="minorHAnsi"/>
          <w:b/>
          <w:sz w:val="22"/>
          <w:szCs w:val="22"/>
        </w:rPr>
        <w:t>)</w:t>
      </w:r>
    </w:p>
    <w:p w14:paraId="0AB84D8B" w14:textId="560031E8" w:rsidR="00E03FB7" w:rsidRPr="00113792" w:rsidRDefault="00000000" w:rsidP="00DD3CB7">
      <w:pPr>
        <w:shd w:val="clear" w:color="auto" w:fill="FFFFFF" w:themeFill="background1"/>
        <w:spacing w:line="360" w:lineRule="auto"/>
        <w:ind w:left="702" w:hanging="345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FFFFF" w:themeFill="background1"/>
          </w:rPr>
          <w:id w:val="-210957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A98" w:rsidRPr="00113792">
            <w:rPr>
              <w:rFonts w:ascii="MS Gothic" w:eastAsia="MS Gothic" w:hAnsi="MS Gothic" w:cstheme="minorHAnsi" w:hint="eastAsia"/>
              <w:b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AE6A98" w:rsidRPr="00113792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 </w:t>
      </w:r>
      <w:r w:rsidR="00E03FB7" w:rsidRPr="00113792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weksel in blanco</w:t>
      </w:r>
    </w:p>
    <w:p w14:paraId="51513847" w14:textId="12967A31" w:rsidR="008E19FB" w:rsidRPr="00113792" w:rsidRDefault="00000000" w:rsidP="00DD3CB7">
      <w:pPr>
        <w:shd w:val="clear" w:color="auto" w:fill="FFFFFF" w:themeFill="background1"/>
        <w:spacing w:line="360" w:lineRule="auto"/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51387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A98" w:rsidRPr="0011379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AE6A98"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3FB7" w:rsidRPr="00113792">
        <w:rPr>
          <w:rFonts w:asciiTheme="minorHAnsi" w:hAnsiTheme="minorHAnsi" w:cstheme="minorHAnsi"/>
          <w:b/>
          <w:sz w:val="22"/>
          <w:szCs w:val="22"/>
        </w:rPr>
        <w:t>gwarancja bankowa</w:t>
      </w:r>
    </w:p>
    <w:p w14:paraId="5B838577" w14:textId="5ED4739E" w:rsidR="00E03FB7" w:rsidRPr="00113792" w:rsidRDefault="00000000" w:rsidP="00DD3CB7">
      <w:pPr>
        <w:shd w:val="clear" w:color="auto" w:fill="FFFFFF" w:themeFill="background1"/>
        <w:spacing w:line="360" w:lineRule="auto"/>
        <w:ind w:firstLine="357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FFFFF" w:themeFill="background1"/>
          </w:rPr>
          <w:id w:val="79415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A98" w:rsidRPr="00113792">
            <w:rPr>
              <w:rFonts w:ascii="MS Gothic" w:eastAsia="MS Gothic" w:hAnsi="MS Gothic" w:cstheme="minorHAnsi" w:hint="eastAsia"/>
              <w:b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AE6A98" w:rsidRPr="00113792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 </w:t>
      </w:r>
      <w:r w:rsidR="00E03FB7" w:rsidRPr="00113792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zastaw rejestrowy na prawach lub rzeczach</w:t>
      </w:r>
    </w:p>
    <w:p w14:paraId="4B8B4811" w14:textId="7402A18C" w:rsidR="008E19FB" w:rsidRPr="00113792" w:rsidRDefault="00000000" w:rsidP="00DD3CB7">
      <w:pPr>
        <w:shd w:val="clear" w:color="auto" w:fill="FFFFFF" w:themeFill="background1"/>
        <w:spacing w:line="36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83806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A98" w:rsidRPr="0011379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AE6A98"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3FB7" w:rsidRPr="00113792">
        <w:rPr>
          <w:rFonts w:asciiTheme="minorHAnsi" w:hAnsiTheme="minorHAnsi" w:cstheme="minorHAnsi"/>
          <w:b/>
          <w:sz w:val="22"/>
          <w:szCs w:val="22"/>
        </w:rPr>
        <w:t>blokada rachunku bankowego</w:t>
      </w:r>
      <w:r w:rsidR="00E03FB7" w:rsidRPr="00113792">
        <w:rPr>
          <w:rFonts w:asciiTheme="minorHAnsi" w:hAnsiTheme="minorHAnsi" w:cstheme="minorHAnsi"/>
          <w:b/>
          <w:sz w:val="22"/>
          <w:szCs w:val="22"/>
        </w:rPr>
        <w:tab/>
      </w:r>
      <w:r w:rsidR="00E03FB7" w:rsidRPr="00113792">
        <w:rPr>
          <w:rFonts w:asciiTheme="minorHAnsi" w:hAnsiTheme="minorHAnsi" w:cstheme="minorHAnsi"/>
          <w:b/>
          <w:sz w:val="22"/>
          <w:szCs w:val="22"/>
        </w:rPr>
        <w:tab/>
      </w:r>
      <w:r w:rsidR="00E03FB7" w:rsidRPr="00113792">
        <w:rPr>
          <w:rFonts w:asciiTheme="minorHAnsi" w:hAnsiTheme="minorHAnsi" w:cstheme="minorHAnsi"/>
          <w:b/>
          <w:sz w:val="22"/>
          <w:szCs w:val="22"/>
        </w:rPr>
        <w:tab/>
      </w:r>
    </w:p>
    <w:p w14:paraId="5FA41A5E" w14:textId="3DA8356C" w:rsidR="00E03FB7" w:rsidRPr="00113792" w:rsidRDefault="00000000" w:rsidP="00DD3CB7">
      <w:pPr>
        <w:shd w:val="clear" w:color="auto" w:fill="FFFFFF" w:themeFill="background1"/>
        <w:spacing w:line="36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shd w:val="clear" w:color="auto" w:fill="FFFFFF" w:themeFill="background1"/>
          </w:rPr>
          <w:id w:val="-1510516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A98" w:rsidRPr="00113792">
            <w:rPr>
              <w:rFonts w:ascii="MS Gothic" w:eastAsia="MS Gothic" w:hAnsi="MS Gothic" w:cstheme="minorHAnsi" w:hint="eastAsia"/>
              <w:b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AE6A98" w:rsidRPr="00113792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 </w:t>
      </w:r>
      <w:r w:rsidR="00E03FB7" w:rsidRPr="00113792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akt notarialny o poddaniu się egzekucji</w:t>
      </w:r>
      <w:r w:rsidR="00E03FB7"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22F65BF" w14:textId="30B77E34" w:rsidR="00DD3CB7" w:rsidRPr="00DD3CB7" w:rsidRDefault="00000000" w:rsidP="00DD3CB7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83773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A98" w:rsidRPr="0011379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AE6A98"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3FB7" w:rsidRPr="00113792">
        <w:rPr>
          <w:rFonts w:asciiTheme="minorHAnsi" w:hAnsiTheme="minorHAnsi" w:cstheme="minorHAnsi"/>
          <w:b/>
          <w:sz w:val="22"/>
          <w:szCs w:val="22"/>
        </w:rPr>
        <w:t>poręczenie przez osobę fizyczną lub osobę prawną</w:t>
      </w:r>
    </w:p>
    <w:p w14:paraId="202054B4" w14:textId="0E96BD37" w:rsidR="00231D8F" w:rsidRPr="00DD3CB7" w:rsidRDefault="00231D8F" w:rsidP="00DD3CB7">
      <w:pPr>
        <w:shd w:val="clear" w:color="auto" w:fill="FFFFFF" w:themeFill="background1"/>
        <w:ind w:left="357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D3CB7">
        <w:rPr>
          <w:rFonts w:asciiTheme="minorHAnsi" w:hAnsiTheme="minorHAnsi" w:cstheme="minorHAnsi"/>
          <w:bCs/>
          <w:i/>
          <w:iCs/>
          <w:sz w:val="20"/>
          <w:szCs w:val="20"/>
        </w:rPr>
        <w:t>Przy zabezpieczeniu w formie weksla in blanco albo aktu notarialnego o poddaniu się egzekucji przez dłużnika konieczne jest ustanowienie dodatkowego zabezpieczenia.</w:t>
      </w:r>
    </w:p>
    <w:p w14:paraId="02CA1B54" w14:textId="6EC2D54E" w:rsidR="00602B51" w:rsidRPr="00FD7D2A" w:rsidRDefault="00602B51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7D2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pis planowane</w:t>
      </w:r>
      <w:r w:rsidR="00420952" w:rsidRPr="00FD7D2A">
        <w:rPr>
          <w:rFonts w:asciiTheme="minorHAnsi" w:hAnsiTheme="minorHAnsi" w:cstheme="minorHAnsi"/>
          <w:b/>
          <w:sz w:val="22"/>
          <w:szCs w:val="22"/>
          <w:u w:val="single"/>
        </w:rPr>
        <w:t>go</w:t>
      </w:r>
      <w:r w:rsidR="000911D9" w:rsidRPr="00FD7D2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20952" w:rsidRPr="00FD7D2A">
        <w:rPr>
          <w:rFonts w:asciiTheme="minorHAnsi" w:hAnsiTheme="minorHAnsi" w:cstheme="minorHAnsi"/>
          <w:b/>
          <w:sz w:val="22"/>
          <w:szCs w:val="22"/>
          <w:u w:val="single"/>
        </w:rPr>
        <w:t>przedsięwzięcia w związku z utworzeniem stanowiska pracy</w:t>
      </w:r>
      <w:r w:rsidRPr="00FD7D2A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0082BA5" w14:textId="693BDA59" w:rsidR="000911D9" w:rsidRPr="00113792" w:rsidRDefault="00BE7EEB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right" w:leader="dot" w:pos="935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b/>
          <w:sz w:val="22"/>
          <w:szCs w:val="22"/>
        </w:rPr>
        <w:t>Opis działalności</w:t>
      </w:r>
      <w:r w:rsidRPr="00113792">
        <w:rPr>
          <w:rFonts w:asciiTheme="minorHAnsi" w:hAnsiTheme="minorHAnsi" w:cstheme="minorHAnsi"/>
          <w:sz w:val="22"/>
          <w:szCs w:val="22"/>
        </w:rPr>
        <w:t xml:space="preserve"> prowadzonej przez Wnioskodawcę (branża, główne produkty, kierunki rozwoju).</w:t>
      </w:r>
    </w:p>
    <w:p w14:paraId="2F95872F" w14:textId="77777777" w:rsidR="00AE6A98" w:rsidRPr="00FD7D2A" w:rsidRDefault="00AE6A98" w:rsidP="00AE6A98">
      <w:pPr>
        <w:pStyle w:val="Akapitzlist"/>
        <w:shd w:val="clear" w:color="auto" w:fill="FFFFFF" w:themeFill="background1"/>
        <w:tabs>
          <w:tab w:val="right" w:leader="dot" w:pos="9356"/>
        </w:tabs>
        <w:spacing w:line="276" w:lineRule="auto"/>
        <w:ind w:left="786"/>
        <w:jc w:val="both"/>
        <w:rPr>
          <w:rFonts w:asciiTheme="minorHAnsi" w:hAnsiTheme="minorHAnsi" w:cstheme="minorHAnsi"/>
          <w:sz w:val="20"/>
          <w:szCs w:val="20"/>
        </w:rPr>
      </w:pPr>
    </w:p>
    <w:p w14:paraId="7810FEA9" w14:textId="2E028704" w:rsidR="000911D9" w:rsidRPr="00FD7D2A" w:rsidRDefault="000911D9" w:rsidP="00AE6A98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0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  <w:r w:rsidRPr="00FD7D2A">
        <w:rPr>
          <w:rFonts w:asciiTheme="minorHAnsi" w:hAnsiTheme="minorHAnsi" w:cstheme="minorHAnsi"/>
          <w:sz w:val="20"/>
        </w:rPr>
        <w:tab/>
      </w:r>
    </w:p>
    <w:p w14:paraId="3F0687FD" w14:textId="015585D5" w:rsidR="000911D9" w:rsidRPr="00FD7D2A" w:rsidRDefault="000911D9" w:rsidP="00AE6A98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789BD2A4" w14:textId="77777777" w:rsidR="000911D9" w:rsidRPr="00FD7D2A" w:rsidRDefault="000911D9" w:rsidP="00AE6A98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  <w:r w:rsidRPr="00FD7D2A">
        <w:rPr>
          <w:rFonts w:asciiTheme="minorHAnsi" w:hAnsiTheme="minorHAnsi" w:cstheme="minorHAnsi"/>
          <w:sz w:val="20"/>
        </w:rPr>
        <w:tab/>
      </w:r>
    </w:p>
    <w:p w14:paraId="0CECE6B3" w14:textId="48FBE643" w:rsidR="000911D9" w:rsidRPr="00FD7D2A" w:rsidRDefault="000911D9" w:rsidP="00AE6A98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77950A58" w14:textId="77777777" w:rsidR="000911D9" w:rsidRPr="00FD7D2A" w:rsidRDefault="000911D9" w:rsidP="00AE6A98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0FF9A754" w14:textId="2BBAC117" w:rsidR="000911D9" w:rsidRPr="00FD7D2A" w:rsidRDefault="000911D9" w:rsidP="00AE6A98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7CF013E7" w14:textId="77777777" w:rsidR="001A0297" w:rsidRPr="00FD7D2A" w:rsidRDefault="001A0297" w:rsidP="00AE6A98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348E6118" w14:textId="21447BDB" w:rsidR="00AE6A98" w:rsidRDefault="001A0297" w:rsidP="00AE6A98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21B172C7" w14:textId="77777777" w:rsidR="00DD3CB7" w:rsidRPr="00FD7D2A" w:rsidRDefault="00DD3CB7" w:rsidP="00DD3CB7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2F8D0127" w14:textId="77777777" w:rsidR="00DD3CB7" w:rsidRPr="00FD7D2A" w:rsidRDefault="00DD3CB7" w:rsidP="00DD3CB7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4F720C3C" w14:textId="77777777" w:rsidR="00DD3CB7" w:rsidRPr="00FD7D2A" w:rsidRDefault="00DD3CB7" w:rsidP="00DD3CB7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6B25BC30" w14:textId="654C362E" w:rsidR="00DD3CB7" w:rsidRDefault="00DD3CB7" w:rsidP="00DD3CB7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1E8AED81" w14:textId="77777777" w:rsidR="00DD3CB7" w:rsidRPr="00FD7D2A" w:rsidRDefault="00DD3CB7" w:rsidP="00DD3CB7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52C63259" w14:textId="77777777" w:rsidR="00DD3CB7" w:rsidRPr="00FD7D2A" w:rsidRDefault="00DD3CB7" w:rsidP="00DD3CB7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6836EF65" w14:textId="77777777" w:rsidR="00DD3CB7" w:rsidRDefault="00DD3CB7" w:rsidP="00DD3CB7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</w:p>
    <w:p w14:paraId="20DC7B8B" w14:textId="32C11D1C" w:rsidR="000911D9" w:rsidRPr="00113792" w:rsidRDefault="000B31D2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right" w:leader="dot" w:pos="935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b/>
          <w:sz w:val="22"/>
          <w:szCs w:val="22"/>
        </w:rPr>
        <w:t>Uzasadnienie potrzeby tworzenia nowego stanowisk/a pracy</w:t>
      </w:r>
      <w:r w:rsidRPr="00113792">
        <w:rPr>
          <w:rFonts w:asciiTheme="minorHAnsi" w:hAnsiTheme="minorHAnsi" w:cstheme="minorHAnsi"/>
          <w:sz w:val="22"/>
          <w:szCs w:val="22"/>
        </w:rPr>
        <w:t xml:space="preserve"> (c</w:t>
      </w:r>
      <w:r w:rsidR="00BE7EEB" w:rsidRPr="00113792">
        <w:rPr>
          <w:rFonts w:asciiTheme="minorHAnsi" w:hAnsiTheme="minorHAnsi" w:cstheme="minorHAnsi"/>
          <w:sz w:val="22"/>
          <w:szCs w:val="22"/>
        </w:rPr>
        <w:t>zynniki mające wpływ na zwiększenie zatrudnienia, inwestycje i zakupy już poczynione w c</w:t>
      </w:r>
      <w:r w:rsidRPr="00113792">
        <w:rPr>
          <w:rFonts w:asciiTheme="minorHAnsi" w:hAnsiTheme="minorHAnsi" w:cstheme="minorHAnsi"/>
          <w:sz w:val="22"/>
          <w:szCs w:val="22"/>
        </w:rPr>
        <w:t>elu utworzenia stanowiska pracy</w:t>
      </w:r>
      <w:r w:rsidR="00405D06" w:rsidRPr="00113792">
        <w:rPr>
          <w:rFonts w:asciiTheme="minorHAnsi" w:hAnsiTheme="minorHAnsi" w:cstheme="minorHAnsi"/>
          <w:sz w:val="22"/>
          <w:szCs w:val="22"/>
        </w:rPr>
        <w:t xml:space="preserve"> oraz inne istotne informacje pomocne do oceny zasadności przyznania wsparcia</w:t>
      </w:r>
      <w:r w:rsidRPr="00113792">
        <w:rPr>
          <w:rFonts w:asciiTheme="minorHAnsi" w:hAnsiTheme="minorHAnsi" w:cstheme="minorHAnsi"/>
          <w:sz w:val="22"/>
          <w:szCs w:val="22"/>
        </w:rPr>
        <w:t>).</w:t>
      </w:r>
    </w:p>
    <w:p w14:paraId="457C4C67" w14:textId="77777777" w:rsidR="000911D9" w:rsidRPr="00FD7D2A" w:rsidRDefault="000911D9" w:rsidP="00AE6A98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20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4C8BDB24" w14:textId="77777777" w:rsidR="000911D9" w:rsidRPr="00FD7D2A" w:rsidRDefault="000911D9" w:rsidP="00AE6A98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20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  <w:r w:rsidRPr="00FD7D2A">
        <w:rPr>
          <w:rFonts w:asciiTheme="minorHAnsi" w:hAnsiTheme="minorHAnsi" w:cstheme="minorHAnsi"/>
          <w:sz w:val="20"/>
        </w:rPr>
        <w:tab/>
      </w:r>
    </w:p>
    <w:p w14:paraId="702BFA83" w14:textId="42CA9B50" w:rsidR="000911D9" w:rsidRPr="00FD7D2A" w:rsidRDefault="000911D9" w:rsidP="00AE6A98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20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  <w:r w:rsidRPr="00FD7D2A">
        <w:rPr>
          <w:rFonts w:asciiTheme="minorHAnsi" w:hAnsiTheme="minorHAnsi" w:cstheme="minorHAnsi"/>
          <w:sz w:val="20"/>
        </w:rPr>
        <w:tab/>
      </w:r>
    </w:p>
    <w:p w14:paraId="2444BD37" w14:textId="77777777" w:rsidR="000911D9" w:rsidRPr="00FD7D2A" w:rsidRDefault="000911D9" w:rsidP="00AE6A98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20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5C26F652" w14:textId="6B96A9E6" w:rsidR="009F4DBE" w:rsidRPr="00FD7D2A" w:rsidRDefault="000911D9" w:rsidP="00AE6A98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20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  <w:r w:rsidRPr="00FD7D2A">
        <w:rPr>
          <w:rFonts w:asciiTheme="minorHAnsi" w:hAnsiTheme="minorHAnsi" w:cstheme="minorHAnsi"/>
          <w:sz w:val="20"/>
        </w:rPr>
        <w:tab/>
      </w:r>
    </w:p>
    <w:p w14:paraId="0890CC55" w14:textId="77777777" w:rsidR="00405D06" w:rsidRPr="00FD7D2A" w:rsidRDefault="00405D06" w:rsidP="00AE6A98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20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35FB9040" w14:textId="116FE7C3" w:rsidR="00AE6A98" w:rsidRPr="00FD7D2A" w:rsidRDefault="00405D06" w:rsidP="00AE6A98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20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60AE3745" w14:textId="77777777" w:rsidR="00AE6A98" w:rsidRDefault="00AE6A98" w:rsidP="00AE6A98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7C7D3CAD" w14:textId="77777777" w:rsidR="00DD3CB7" w:rsidRPr="00FD7D2A" w:rsidRDefault="00DD3CB7" w:rsidP="00DD3CB7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6B8DA677" w14:textId="77777777" w:rsidR="00DD3CB7" w:rsidRPr="00FD7D2A" w:rsidRDefault="00DD3CB7" w:rsidP="00DD3CB7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3438198B" w14:textId="77777777" w:rsidR="00DD3CB7" w:rsidRPr="00FD7D2A" w:rsidRDefault="00DD3CB7" w:rsidP="00DD3CB7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7BBF7F22" w14:textId="6738BC24" w:rsidR="00DD3CB7" w:rsidRDefault="00DD3CB7" w:rsidP="00DD3CB7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3AFCCCB0" w14:textId="77777777" w:rsidR="00DD3CB7" w:rsidRPr="00FD7D2A" w:rsidRDefault="00DD3CB7" w:rsidP="00DD3CB7">
      <w:pPr>
        <w:pStyle w:val="Akapitzlist"/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</w:rPr>
      </w:pPr>
      <w:r w:rsidRPr="00FD7D2A">
        <w:rPr>
          <w:rFonts w:asciiTheme="minorHAnsi" w:hAnsiTheme="minorHAnsi" w:cstheme="minorHAnsi"/>
          <w:sz w:val="20"/>
        </w:rPr>
        <w:tab/>
      </w:r>
    </w:p>
    <w:p w14:paraId="4F619AA2" w14:textId="77777777" w:rsidR="00085268" w:rsidRDefault="00085268" w:rsidP="00DD3CB7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rPr>
          <w:rFonts w:asciiTheme="minorHAnsi" w:hAnsiTheme="minorHAnsi" w:cstheme="minorHAnsi"/>
          <w:sz w:val="20"/>
        </w:rPr>
      </w:pPr>
    </w:p>
    <w:p w14:paraId="1AA15330" w14:textId="755ADA5C" w:rsidR="008578A0" w:rsidRPr="00DD3CB7" w:rsidRDefault="008578A0" w:rsidP="00DD3CB7">
      <w:pPr>
        <w:shd w:val="clear" w:color="auto" w:fill="FFFFFF" w:themeFill="background1"/>
        <w:tabs>
          <w:tab w:val="left" w:pos="709"/>
          <w:tab w:val="right" w:leader="dot" w:pos="9356"/>
        </w:tabs>
        <w:spacing w:line="360" w:lineRule="auto"/>
        <w:rPr>
          <w:rFonts w:asciiTheme="minorHAnsi" w:hAnsiTheme="minorHAnsi" w:cstheme="minorHAnsi"/>
          <w:sz w:val="20"/>
        </w:rPr>
        <w:sectPr w:rsidR="008578A0" w:rsidRPr="00DD3CB7" w:rsidSect="00DD3CB7">
          <w:footerReference w:type="default" r:id="rId8"/>
          <w:pgSz w:w="11906" w:h="16838"/>
          <w:pgMar w:top="1134" w:right="1133" w:bottom="1134" w:left="1418" w:header="709" w:footer="242" w:gutter="0"/>
          <w:cols w:space="708"/>
          <w:docGrid w:linePitch="360"/>
        </w:sectPr>
      </w:pPr>
    </w:p>
    <w:p w14:paraId="4D073A9F" w14:textId="77777777" w:rsidR="00AE6A98" w:rsidRPr="00085268" w:rsidRDefault="00AE6A98" w:rsidP="00085268">
      <w:pPr>
        <w:shd w:val="clear" w:color="auto" w:fill="FFFFFF" w:themeFill="background1"/>
        <w:tabs>
          <w:tab w:val="left" w:pos="709"/>
          <w:tab w:val="right" w:leader="dot" w:pos="9356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7FE409C9" w14:textId="2FB0F218" w:rsidR="00C41480" w:rsidRPr="006425BA" w:rsidRDefault="00602B51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right" w:leader="dot" w:pos="9356"/>
        </w:tabs>
        <w:spacing w:line="276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6425BA">
        <w:rPr>
          <w:rFonts w:asciiTheme="minorHAnsi" w:hAnsiTheme="minorHAnsi" w:cstheme="minorHAnsi"/>
          <w:b/>
          <w:sz w:val="22"/>
          <w:szCs w:val="22"/>
          <w:u w:val="single"/>
        </w:rPr>
        <w:t xml:space="preserve">Szczegółowa specyfikacja </w:t>
      </w:r>
      <w:r w:rsidR="00AE6A98" w:rsidRPr="006425BA">
        <w:rPr>
          <w:rFonts w:asciiTheme="minorHAnsi" w:hAnsiTheme="minorHAnsi" w:cstheme="minorHAnsi"/>
          <w:b/>
          <w:sz w:val="22"/>
          <w:szCs w:val="22"/>
          <w:u w:val="single"/>
        </w:rPr>
        <w:t xml:space="preserve">i kalkulacja </w:t>
      </w:r>
      <w:r w:rsidRPr="006425BA">
        <w:rPr>
          <w:rFonts w:asciiTheme="minorHAnsi" w:hAnsiTheme="minorHAnsi" w:cstheme="minorHAnsi"/>
          <w:b/>
          <w:sz w:val="22"/>
          <w:szCs w:val="22"/>
          <w:u w:val="single"/>
        </w:rPr>
        <w:t>wydatków dotyczących wyposażenia lub doposażenia stanowiska pracy</w:t>
      </w:r>
      <w:r w:rsidR="003F7BCE" w:rsidRPr="006425BA">
        <w:rPr>
          <w:rFonts w:asciiTheme="minorHAnsi" w:hAnsiTheme="minorHAnsi" w:cstheme="minorHAnsi"/>
          <w:b/>
          <w:sz w:val="22"/>
          <w:szCs w:val="22"/>
          <w:u w:val="single"/>
        </w:rPr>
        <w:t xml:space="preserve"> zgodna z przepisami bezpieczeństwa i higieny pracy oraz wymaganiami ergonomii</w:t>
      </w:r>
      <w:r w:rsidRPr="006425BA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1A0297" w:rsidRPr="006425BA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Pr="006425BA">
        <w:rPr>
          <w:rFonts w:asciiTheme="minorHAnsi" w:hAnsiTheme="minorHAnsi" w:cstheme="minorHAnsi"/>
          <w:b/>
          <w:sz w:val="14"/>
          <w:szCs w:val="14"/>
          <w:u w:val="single"/>
        </w:rPr>
        <w:t>UWAGA: specyfikacja musi być zgodna z zapisami Regulaminu w sprawie refundacji kosztów wyposażenie lub doposażenia stanowiska prac</w:t>
      </w:r>
      <w:r w:rsidR="0039142C" w:rsidRPr="006425BA">
        <w:rPr>
          <w:rFonts w:asciiTheme="minorHAnsi" w:hAnsiTheme="minorHAnsi" w:cstheme="minorHAnsi"/>
          <w:b/>
          <w:sz w:val="14"/>
          <w:szCs w:val="14"/>
          <w:u w:val="single"/>
        </w:rPr>
        <w:t xml:space="preserve">y </w:t>
      </w:r>
      <w:r w:rsidR="00420952" w:rsidRPr="006425BA">
        <w:rPr>
          <w:rFonts w:asciiTheme="minorHAnsi" w:hAnsiTheme="minorHAnsi" w:cstheme="minorHAnsi"/>
          <w:b/>
          <w:sz w:val="14"/>
          <w:szCs w:val="14"/>
          <w:u w:val="single"/>
        </w:rPr>
        <w:t xml:space="preserve">obowiązującego w </w:t>
      </w:r>
      <w:r w:rsidRPr="006425BA">
        <w:rPr>
          <w:rFonts w:asciiTheme="minorHAnsi" w:hAnsiTheme="minorHAnsi" w:cstheme="minorHAnsi"/>
          <w:b/>
          <w:sz w:val="14"/>
          <w:szCs w:val="14"/>
          <w:u w:val="single"/>
        </w:rPr>
        <w:t xml:space="preserve">PUP w Jastrzębiu </w:t>
      </w:r>
      <w:r w:rsidR="00A54804" w:rsidRPr="006425BA">
        <w:rPr>
          <w:rFonts w:asciiTheme="minorHAnsi" w:hAnsiTheme="minorHAnsi" w:cstheme="minorHAnsi"/>
          <w:b/>
          <w:sz w:val="14"/>
          <w:szCs w:val="14"/>
          <w:u w:val="single"/>
        </w:rPr>
        <w:t>–</w:t>
      </w:r>
      <w:r w:rsidRPr="006425BA">
        <w:rPr>
          <w:rFonts w:asciiTheme="minorHAnsi" w:hAnsiTheme="minorHAnsi" w:cstheme="minorHAnsi"/>
          <w:b/>
          <w:sz w:val="14"/>
          <w:szCs w:val="14"/>
          <w:u w:val="single"/>
        </w:rPr>
        <w:t xml:space="preserve"> Zdroju</w:t>
      </w:r>
      <w:r w:rsidR="001A0297" w:rsidRPr="006425BA">
        <w:rPr>
          <w:rFonts w:asciiTheme="minorHAnsi" w:hAnsiTheme="minorHAnsi" w:cstheme="minorHAnsi"/>
          <w:b/>
          <w:sz w:val="14"/>
          <w:szCs w:val="14"/>
          <w:u w:val="single"/>
        </w:rPr>
        <w:t>).</w:t>
      </w:r>
    </w:p>
    <w:p w14:paraId="47F15552" w14:textId="77777777" w:rsidR="008E19FB" w:rsidRPr="006425BA" w:rsidRDefault="008E19FB" w:rsidP="008E19FB">
      <w:pPr>
        <w:pStyle w:val="Akapitzlist"/>
        <w:shd w:val="clear" w:color="auto" w:fill="FFFFFF" w:themeFill="background1"/>
        <w:tabs>
          <w:tab w:val="right" w:leader="dot" w:pos="9356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</w:p>
    <w:bookmarkStart w:id="6" w:name="_MON_1830334745"/>
    <w:bookmarkEnd w:id="6"/>
    <w:p w14:paraId="3D615C0B" w14:textId="0817256F" w:rsidR="00085268" w:rsidRDefault="00AD1C3C" w:rsidP="008E19FB">
      <w:pPr>
        <w:pStyle w:val="Akapitzlist"/>
        <w:shd w:val="clear" w:color="auto" w:fill="FFFFFF" w:themeFill="background1"/>
        <w:tabs>
          <w:tab w:val="right" w:leader="dot" w:pos="9356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6425BA">
        <w:rPr>
          <w:rFonts w:asciiTheme="minorHAnsi" w:hAnsiTheme="minorHAnsi" w:cstheme="minorHAnsi"/>
          <w:b/>
          <w:sz w:val="14"/>
          <w:szCs w:val="14"/>
          <w:u w:val="single"/>
        </w:rPr>
        <w:object w:dxaOrig="14025" w:dyaOrig="4615" w14:anchorId="15F0B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5pt;height:231pt" o:ole="">
            <v:imagedata r:id="rId9" o:title=""/>
          </v:shape>
          <o:OLEObject Type="Embed" ProgID="Excel.Sheet.12" ShapeID="_x0000_i1025" DrawAspect="Content" ObjectID="_1836034347" r:id="rId10"/>
        </w:object>
      </w:r>
    </w:p>
    <w:p w14:paraId="51B94296" w14:textId="77777777" w:rsidR="00085268" w:rsidRDefault="00085268" w:rsidP="008E19FB">
      <w:pPr>
        <w:pStyle w:val="Akapitzlist"/>
        <w:shd w:val="clear" w:color="auto" w:fill="FFFFFF" w:themeFill="background1"/>
        <w:tabs>
          <w:tab w:val="right" w:leader="dot" w:pos="9356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</w:p>
    <w:p w14:paraId="648C617A" w14:textId="77777777" w:rsidR="00124380" w:rsidRDefault="00124380" w:rsidP="00124380"/>
    <w:p w14:paraId="06BD000A" w14:textId="77777777" w:rsidR="00B16C8B" w:rsidRPr="00124380" w:rsidRDefault="00B16C8B" w:rsidP="00124380"/>
    <w:p w14:paraId="13A70AAD" w14:textId="3C8BB5EE" w:rsidR="004A6346" w:rsidRPr="00FD7D2A" w:rsidRDefault="004A6346" w:rsidP="004A6346">
      <w:pPr>
        <w:shd w:val="clear" w:color="auto" w:fill="FFFFFF" w:themeFill="background1"/>
        <w:spacing w:line="276" w:lineRule="auto"/>
        <w:ind w:left="212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7D2A">
        <w:rPr>
          <w:rFonts w:asciiTheme="minorHAnsi" w:hAnsiTheme="minorHAnsi" w:cstheme="minorHAnsi"/>
          <w:sz w:val="20"/>
          <w:szCs w:val="20"/>
        </w:rPr>
        <w:t xml:space="preserve">………………………………          </w:t>
      </w:r>
      <w:r w:rsidRPr="00FD7D2A">
        <w:rPr>
          <w:rFonts w:asciiTheme="minorHAnsi" w:hAnsiTheme="minorHAnsi" w:cstheme="minorHAnsi"/>
          <w:sz w:val="20"/>
          <w:szCs w:val="20"/>
        </w:rPr>
        <w:tab/>
      </w:r>
      <w:r w:rsidRPr="00FD7D2A">
        <w:rPr>
          <w:rFonts w:asciiTheme="minorHAnsi" w:hAnsiTheme="minorHAnsi" w:cstheme="minorHAnsi"/>
          <w:sz w:val="20"/>
          <w:szCs w:val="20"/>
        </w:rPr>
        <w:tab/>
      </w:r>
      <w:r w:rsidRPr="00FD7D2A">
        <w:rPr>
          <w:rFonts w:asciiTheme="minorHAnsi" w:hAnsiTheme="minorHAnsi" w:cstheme="minorHAnsi"/>
          <w:sz w:val="20"/>
          <w:szCs w:val="20"/>
        </w:rPr>
        <w:tab/>
        <w:t>…………………………………………..</w:t>
      </w:r>
    </w:p>
    <w:p w14:paraId="0A514A92" w14:textId="11791A3C" w:rsidR="004A6346" w:rsidRPr="008E19FB" w:rsidRDefault="004A6346" w:rsidP="004A6346">
      <w:pPr>
        <w:pStyle w:val="Tekstpodstawowy"/>
        <w:shd w:val="clear" w:color="auto" w:fill="FFFFFF" w:themeFill="background1"/>
        <w:spacing w:line="276" w:lineRule="auto"/>
        <w:ind w:left="11369" w:hanging="3570"/>
        <w:jc w:val="left"/>
        <w:rPr>
          <w:rFonts w:asciiTheme="minorHAnsi" w:hAnsiTheme="minorHAnsi" w:cstheme="minorHAnsi"/>
          <w:b w:val="0"/>
          <w:bCs/>
          <w:strike/>
          <w:sz w:val="14"/>
          <w:szCs w:val="14"/>
        </w:rPr>
      </w:pPr>
      <w:r>
        <w:rPr>
          <w:rFonts w:asciiTheme="minorHAnsi" w:hAnsiTheme="minorHAnsi" w:cstheme="minorHAnsi"/>
          <w:b w:val="0"/>
          <w:sz w:val="14"/>
          <w:szCs w:val="14"/>
        </w:rPr>
        <w:t xml:space="preserve">                     </w:t>
      </w:r>
      <w:r w:rsidRPr="00FD7D2A">
        <w:rPr>
          <w:rFonts w:asciiTheme="minorHAnsi" w:hAnsiTheme="minorHAnsi" w:cstheme="minorHAnsi"/>
          <w:b w:val="0"/>
          <w:sz w:val="14"/>
          <w:szCs w:val="14"/>
        </w:rPr>
        <w:t xml:space="preserve">(data)                                                              </w:t>
      </w:r>
      <w:r w:rsidRPr="00FD7D2A">
        <w:rPr>
          <w:rFonts w:asciiTheme="minorHAnsi" w:hAnsiTheme="minorHAnsi" w:cstheme="minorHAnsi"/>
          <w:b w:val="0"/>
          <w:sz w:val="14"/>
          <w:szCs w:val="14"/>
        </w:rPr>
        <w:tab/>
        <w:t xml:space="preserve"> (</w:t>
      </w:r>
      <w:r w:rsidRPr="00FD7D2A">
        <w:rPr>
          <w:rFonts w:asciiTheme="minorHAnsi" w:eastAsiaTheme="minorHAnsi" w:hAnsiTheme="minorHAnsi" w:cstheme="minorHAnsi"/>
          <w:b w:val="0"/>
          <w:bCs/>
          <w:color w:val="000000"/>
          <w:sz w:val="14"/>
          <w:szCs w:val="14"/>
          <w:lang w:eastAsia="en-US"/>
        </w:rPr>
        <w:t>czytelny podpis osoby lub osób uprawnio</w:t>
      </w:r>
      <w:r>
        <w:rPr>
          <w:rFonts w:asciiTheme="minorHAnsi" w:eastAsiaTheme="minorHAnsi" w:hAnsiTheme="minorHAnsi" w:cstheme="minorHAnsi"/>
          <w:b w:val="0"/>
          <w:bCs/>
          <w:color w:val="000000"/>
          <w:sz w:val="14"/>
          <w:szCs w:val="14"/>
          <w:lang w:eastAsia="en-US"/>
        </w:rPr>
        <w:t xml:space="preserve">nych do </w:t>
      </w:r>
      <w:r w:rsidRPr="00FD7D2A">
        <w:rPr>
          <w:rFonts w:asciiTheme="minorHAnsi" w:eastAsiaTheme="minorHAnsi" w:hAnsiTheme="minorHAnsi" w:cstheme="minorHAnsi"/>
          <w:b w:val="0"/>
          <w:bCs/>
          <w:color w:val="000000"/>
          <w:sz w:val="14"/>
          <w:szCs w:val="14"/>
          <w:lang w:eastAsia="en-US"/>
        </w:rPr>
        <w:t>reprezentowania Wnioskodawcy)</w:t>
      </w:r>
    </w:p>
    <w:p w14:paraId="6BA66D99" w14:textId="77777777" w:rsidR="004A6346" w:rsidRPr="00FD7D2A" w:rsidRDefault="004A6346" w:rsidP="004A6346">
      <w:pPr>
        <w:pStyle w:val="Nagwek4"/>
        <w:shd w:val="clear" w:color="auto" w:fill="FFFFFF" w:themeFill="background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FDA320" w14:textId="6AC76703" w:rsidR="00124380" w:rsidRPr="00124380" w:rsidRDefault="00124380" w:rsidP="004A6346">
      <w:pPr>
        <w:tabs>
          <w:tab w:val="left" w:pos="10860"/>
        </w:tabs>
      </w:pPr>
    </w:p>
    <w:p w14:paraId="6268E4A2" w14:textId="77777777" w:rsidR="00124380" w:rsidRPr="00124380" w:rsidRDefault="00124380" w:rsidP="00124380"/>
    <w:p w14:paraId="502081C6" w14:textId="77777777" w:rsidR="00124380" w:rsidRPr="00124380" w:rsidRDefault="00124380" w:rsidP="00124380"/>
    <w:p w14:paraId="1107F0FB" w14:textId="23EFA242" w:rsidR="00124380" w:rsidRPr="00124380" w:rsidRDefault="00124380" w:rsidP="00124380">
      <w:pPr>
        <w:rPr>
          <w:rFonts w:asciiTheme="minorHAnsi" w:hAnsiTheme="minorHAnsi" w:cstheme="minorHAnsi"/>
          <w:bCs/>
          <w:sz w:val="16"/>
          <w:szCs w:val="16"/>
        </w:rPr>
      </w:pPr>
      <w:r w:rsidRPr="00124380">
        <w:rPr>
          <w:rFonts w:asciiTheme="minorHAnsi" w:hAnsiTheme="minorHAnsi" w:cstheme="minorHAnsi"/>
          <w:bCs/>
          <w:sz w:val="16"/>
          <w:szCs w:val="16"/>
        </w:rPr>
        <w:t xml:space="preserve">¹ Należy wskazać źródło finansowania np. ze środków Urzędu, ze  środków własnych. </w:t>
      </w:r>
    </w:p>
    <w:p w14:paraId="3537BDE5" w14:textId="63C47532" w:rsidR="00124380" w:rsidRPr="006425BA" w:rsidRDefault="00124380" w:rsidP="006425BA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Cs/>
          <w:sz w:val="16"/>
          <w:szCs w:val="16"/>
        </w:rPr>
        <w:sectPr w:rsidR="00124380" w:rsidRPr="006425BA" w:rsidSect="00085268">
          <w:pgSz w:w="16838" w:h="11906" w:orient="landscape"/>
          <w:pgMar w:top="1418" w:right="1134" w:bottom="1133" w:left="1134" w:header="709" w:footer="119" w:gutter="0"/>
          <w:cols w:space="708"/>
          <w:docGrid w:linePitch="360"/>
        </w:sectPr>
      </w:pPr>
      <w:r w:rsidRPr="00124380">
        <w:rPr>
          <w:rFonts w:asciiTheme="minorHAnsi" w:hAnsiTheme="minorHAnsi" w:cstheme="minorHAnsi"/>
          <w:bCs/>
          <w:sz w:val="16"/>
          <w:szCs w:val="16"/>
        </w:rPr>
        <w:t>² Jeżeli wnioskodawcy przysługuje prawo do obniżenia podatku od towarów i usług należnego o kwotę podatku naliczonego, refundacja obejmuje wydatki bez podatku od towarów i usług</w:t>
      </w:r>
      <w:r w:rsidR="006425BA">
        <w:rPr>
          <w:rFonts w:asciiTheme="minorHAnsi" w:hAnsiTheme="minorHAnsi" w:cstheme="minorHAnsi"/>
          <w:bCs/>
          <w:sz w:val="16"/>
          <w:szCs w:val="16"/>
        </w:rPr>
        <w:t>.</w:t>
      </w:r>
    </w:p>
    <w:p w14:paraId="2D07A448" w14:textId="77777777" w:rsidR="00602B51" w:rsidRPr="00113792" w:rsidRDefault="00602B51" w:rsidP="002D1873">
      <w:pPr>
        <w:pStyle w:val="Nagwek4"/>
        <w:shd w:val="clear" w:color="auto" w:fill="FFFFFF" w:themeFill="background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lastRenderedPageBreak/>
        <w:t>VII</w:t>
      </w:r>
      <w:r w:rsidR="00C221CC" w:rsidRPr="00113792">
        <w:rPr>
          <w:rFonts w:asciiTheme="minorHAnsi" w:hAnsiTheme="minorHAnsi" w:cstheme="minorHAnsi"/>
          <w:sz w:val="22"/>
          <w:szCs w:val="22"/>
        </w:rPr>
        <w:t>I</w:t>
      </w:r>
      <w:r w:rsidRPr="00113792">
        <w:rPr>
          <w:rFonts w:asciiTheme="minorHAnsi" w:hAnsiTheme="minorHAnsi" w:cstheme="minorHAnsi"/>
          <w:sz w:val="22"/>
          <w:szCs w:val="22"/>
        </w:rPr>
        <w:t xml:space="preserve">. </w:t>
      </w:r>
      <w:r w:rsidR="000A52E2" w:rsidRPr="00113792">
        <w:rPr>
          <w:rFonts w:asciiTheme="minorHAnsi" w:hAnsiTheme="minorHAnsi" w:cstheme="minorHAnsi"/>
          <w:sz w:val="22"/>
          <w:szCs w:val="22"/>
        </w:rPr>
        <w:t>Do wniosku należy załączyć:</w:t>
      </w:r>
    </w:p>
    <w:p w14:paraId="19362A23" w14:textId="77777777" w:rsidR="00602B51" w:rsidRPr="00113792" w:rsidRDefault="00513CC9" w:rsidP="002D1873">
      <w:pPr>
        <w:shd w:val="clear" w:color="auto" w:fill="FFFFFF" w:themeFill="background1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3792">
        <w:rPr>
          <w:rFonts w:asciiTheme="minorHAnsi" w:hAnsiTheme="minorHAnsi" w:cstheme="minorHAnsi"/>
          <w:b/>
          <w:bCs/>
          <w:sz w:val="22"/>
          <w:szCs w:val="22"/>
          <w:u w:val="single"/>
        </w:rPr>
        <w:t>W</w:t>
      </w:r>
      <w:r w:rsidR="00602B51" w:rsidRPr="00113792">
        <w:rPr>
          <w:rFonts w:asciiTheme="minorHAnsi" w:hAnsiTheme="minorHAnsi" w:cstheme="minorHAnsi"/>
          <w:b/>
          <w:bCs/>
          <w:sz w:val="22"/>
          <w:szCs w:val="22"/>
          <w:u w:val="single"/>
        </w:rPr>
        <w:t>ymienione zał</w:t>
      </w:r>
      <w:r w:rsidR="00602B51" w:rsidRPr="00113792">
        <w:rPr>
          <w:rFonts w:asciiTheme="minorHAnsi" w:hAnsiTheme="minorHAnsi" w:cstheme="minorHAnsi"/>
          <w:b/>
          <w:sz w:val="22"/>
          <w:szCs w:val="22"/>
          <w:u w:val="single"/>
        </w:rPr>
        <w:t>ą</w:t>
      </w:r>
      <w:r w:rsidR="00602B51" w:rsidRPr="00113792">
        <w:rPr>
          <w:rFonts w:asciiTheme="minorHAnsi" w:hAnsiTheme="minorHAnsi" w:cstheme="minorHAnsi"/>
          <w:b/>
          <w:bCs/>
          <w:sz w:val="22"/>
          <w:szCs w:val="22"/>
          <w:u w:val="single"/>
        </w:rPr>
        <w:t>czniki stanowi</w:t>
      </w:r>
      <w:r w:rsidR="00602B51" w:rsidRPr="00113792">
        <w:rPr>
          <w:rFonts w:asciiTheme="minorHAnsi" w:hAnsiTheme="minorHAnsi" w:cstheme="minorHAnsi"/>
          <w:b/>
          <w:sz w:val="22"/>
          <w:szCs w:val="22"/>
          <w:u w:val="single"/>
        </w:rPr>
        <w:t xml:space="preserve">ą </w:t>
      </w:r>
      <w:r w:rsidR="00602B51" w:rsidRPr="00113792">
        <w:rPr>
          <w:rFonts w:asciiTheme="minorHAnsi" w:hAnsiTheme="minorHAnsi" w:cstheme="minorHAnsi"/>
          <w:b/>
          <w:bCs/>
          <w:sz w:val="22"/>
          <w:szCs w:val="22"/>
          <w:u w:val="single"/>
        </w:rPr>
        <w:t>integraln</w:t>
      </w:r>
      <w:r w:rsidR="00602B51" w:rsidRPr="00113792">
        <w:rPr>
          <w:rFonts w:asciiTheme="minorHAnsi" w:hAnsiTheme="minorHAnsi" w:cstheme="minorHAnsi"/>
          <w:b/>
          <w:sz w:val="22"/>
          <w:szCs w:val="22"/>
          <w:u w:val="single"/>
        </w:rPr>
        <w:t xml:space="preserve">ą </w:t>
      </w:r>
      <w:r w:rsidR="00602B51" w:rsidRPr="00113792">
        <w:rPr>
          <w:rFonts w:asciiTheme="minorHAnsi" w:hAnsiTheme="minorHAnsi" w:cstheme="minorHAnsi"/>
          <w:b/>
          <w:bCs/>
          <w:sz w:val="22"/>
          <w:szCs w:val="22"/>
          <w:u w:val="single"/>
        </w:rPr>
        <w:t>cz</w:t>
      </w:r>
      <w:r w:rsidR="00602B51" w:rsidRPr="00113792">
        <w:rPr>
          <w:rFonts w:asciiTheme="minorHAnsi" w:hAnsiTheme="minorHAnsi" w:cstheme="minorHAnsi"/>
          <w:b/>
          <w:sz w:val="22"/>
          <w:szCs w:val="22"/>
          <w:u w:val="single"/>
        </w:rPr>
        <w:t xml:space="preserve">ęść </w:t>
      </w:r>
      <w:r w:rsidR="00602B51" w:rsidRPr="00113792">
        <w:rPr>
          <w:rFonts w:asciiTheme="minorHAnsi" w:hAnsiTheme="minorHAnsi" w:cstheme="minorHAnsi"/>
          <w:b/>
          <w:bCs/>
          <w:sz w:val="22"/>
          <w:szCs w:val="22"/>
          <w:u w:val="single"/>
        </w:rPr>
        <w:t>wniosku.</w:t>
      </w:r>
    </w:p>
    <w:p w14:paraId="3B419911" w14:textId="77777777" w:rsidR="00575A26" w:rsidRPr="00113792" w:rsidRDefault="000A52E2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56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W przypadku spó</w:t>
      </w:r>
      <w:r w:rsidR="00CD705D" w:rsidRPr="00113792">
        <w:rPr>
          <w:rFonts w:asciiTheme="minorHAnsi" w:hAnsiTheme="minorHAnsi" w:cstheme="minorHAnsi"/>
          <w:sz w:val="22"/>
          <w:szCs w:val="22"/>
        </w:rPr>
        <w:t xml:space="preserve">łki cywilnej należy złożyć </w:t>
      </w:r>
      <w:r w:rsidR="002E4DE5" w:rsidRPr="00113792">
        <w:rPr>
          <w:rFonts w:asciiTheme="minorHAnsi" w:hAnsiTheme="minorHAnsi" w:cstheme="minorHAnsi"/>
          <w:sz w:val="22"/>
          <w:szCs w:val="22"/>
        </w:rPr>
        <w:t>kopię umowy spółki cywilnej wraz z obowiązującymi aneksami.</w:t>
      </w:r>
    </w:p>
    <w:p w14:paraId="08E1B891" w14:textId="77777777" w:rsidR="00575A26" w:rsidRPr="00113792" w:rsidRDefault="000A52E2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56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 xml:space="preserve">Kopię dokumentu potwierdzającego oznaczenie formy prawnej prowadzonej działalności w przypadku braku wpisu do KRS lub </w:t>
      </w:r>
      <w:proofErr w:type="spellStart"/>
      <w:r w:rsidRPr="00113792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113792">
        <w:rPr>
          <w:rFonts w:asciiTheme="minorHAnsi" w:hAnsiTheme="minorHAnsi" w:cstheme="minorHAnsi"/>
          <w:sz w:val="22"/>
          <w:szCs w:val="22"/>
        </w:rPr>
        <w:t>.</w:t>
      </w:r>
    </w:p>
    <w:p w14:paraId="562EDF45" w14:textId="65156D9A" w:rsidR="00575A26" w:rsidRPr="00113792" w:rsidRDefault="00E310C2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56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ktualne zaświadczenie o wpisie do ewidencji szkół i placówek niepublicznych lub zaświadczenie </w:t>
      </w:r>
      <w:r w:rsid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      </w:t>
      </w:r>
      <w:r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 wpisie do rejestru żłobków i klubów dziecięcych</w:t>
      </w:r>
      <w:r w:rsidR="00AE5AD4"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jeśli dotyczy);</w:t>
      </w:r>
      <w:r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97CA929" w14:textId="77777777" w:rsidR="00575A26" w:rsidRPr="00113792" w:rsidRDefault="00602B51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56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bCs/>
          <w:sz w:val="22"/>
          <w:szCs w:val="22"/>
        </w:rPr>
        <w:t>Oświadczenie I, II (Załącznik nr 1, 2 do wniosku)</w:t>
      </w:r>
      <w:r w:rsidRPr="00113792">
        <w:rPr>
          <w:rFonts w:asciiTheme="minorHAnsi" w:hAnsiTheme="minorHAnsi" w:cstheme="minorHAnsi"/>
          <w:sz w:val="22"/>
          <w:szCs w:val="22"/>
        </w:rPr>
        <w:t>;</w:t>
      </w:r>
    </w:p>
    <w:p w14:paraId="599C7357" w14:textId="77777777" w:rsidR="00575A26" w:rsidRPr="00113792" w:rsidRDefault="00602B51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56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bCs/>
          <w:sz w:val="22"/>
          <w:szCs w:val="22"/>
        </w:rPr>
        <w:t xml:space="preserve">Formularz informacji przedstawianych przy ubieganiu się o pomoc de </w:t>
      </w:r>
      <w:proofErr w:type="spellStart"/>
      <w:r w:rsidRPr="00113792">
        <w:rPr>
          <w:rFonts w:asciiTheme="minorHAnsi" w:hAnsiTheme="minorHAnsi" w:cstheme="minorHAnsi"/>
          <w:bCs/>
          <w:sz w:val="22"/>
          <w:szCs w:val="22"/>
        </w:rPr>
        <w:t>minimis</w:t>
      </w:r>
      <w:proofErr w:type="spellEnd"/>
      <w:r w:rsidRPr="00113792">
        <w:rPr>
          <w:rFonts w:asciiTheme="minorHAnsi" w:hAnsiTheme="minorHAnsi" w:cstheme="minorHAnsi"/>
          <w:bCs/>
          <w:sz w:val="22"/>
          <w:szCs w:val="22"/>
        </w:rPr>
        <w:t xml:space="preserve"> (Załącznik nr </w:t>
      </w:r>
      <w:r w:rsidR="005E0321" w:rsidRPr="00113792">
        <w:rPr>
          <w:rFonts w:asciiTheme="minorHAnsi" w:hAnsiTheme="minorHAnsi" w:cstheme="minorHAnsi"/>
          <w:bCs/>
          <w:sz w:val="22"/>
          <w:szCs w:val="22"/>
        </w:rPr>
        <w:t>3</w:t>
      </w:r>
      <w:r w:rsidR="00AA5DC7" w:rsidRPr="00113792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Pr="00113792">
        <w:rPr>
          <w:rFonts w:asciiTheme="minorHAnsi" w:hAnsiTheme="minorHAnsi" w:cstheme="minorHAnsi"/>
          <w:bCs/>
          <w:sz w:val="22"/>
          <w:szCs w:val="22"/>
        </w:rPr>
        <w:t>wniosku) – nie dotyczy producenta rolnego;</w:t>
      </w:r>
    </w:p>
    <w:p w14:paraId="7269B14A" w14:textId="0CCD3DA3" w:rsidR="00575A26" w:rsidRPr="00113792" w:rsidRDefault="00A54804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56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 xml:space="preserve">W przypadku braku </w:t>
      </w:r>
      <w:r w:rsidR="00C82F91" w:rsidRPr="00113792">
        <w:rPr>
          <w:rFonts w:asciiTheme="minorHAnsi" w:hAnsiTheme="minorHAnsi" w:cstheme="minorHAnsi"/>
          <w:sz w:val="22"/>
          <w:szCs w:val="22"/>
        </w:rPr>
        <w:t>adresu tworzonego stanowiska pracy</w:t>
      </w:r>
      <w:r w:rsidRPr="00113792">
        <w:rPr>
          <w:rFonts w:asciiTheme="minorHAnsi" w:hAnsiTheme="minorHAnsi" w:cstheme="minorHAnsi"/>
          <w:sz w:val="22"/>
          <w:szCs w:val="22"/>
        </w:rPr>
        <w:t xml:space="preserve"> w dokumencie potwierdz</w:t>
      </w:r>
      <w:r w:rsidR="00AA5DC7" w:rsidRPr="00113792">
        <w:rPr>
          <w:rFonts w:asciiTheme="minorHAnsi" w:hAnsiTheme="minorHAnsi" w:cstheme="minorHAnsi"/>
          <w:sz w:val="22"/>
          <w:szCs w:val="22"/>
        </w:rPr>
        <w:t xml:space="preserve">ającym prowadzenie </w:t>
      </w:r>
      <w:r w:rsidR="00C82F91" w:rsidRPr="00113792">
        <w:rPr>
          <w:rFonts w:asciiTheme="minorHAnsi" w:hAnsiTheme="minorHAnsi" w:cstheme="minorHAnsi"/>
          <w:sz w:val="22"/>
          <w:szCs w:val="22"/>
        </w:rPr>
        <w:t xml:space="preserve">działalności - </w:t>
      </w:r>
      <w:r w:rsidRPr="00113792">
        <w:rPr>
          <w:rFonts w:asciiTheme="minorHAnsi" w:hAnsiTheme="minorHAnsi" w:cstheme="minorHAnsi"/>
          <w:sz w:val="22"/>
          <w:szCs w:val="22"/>
        </w:rPr>
        <w:t xml:space="preserve">kopia dokumentu potwierdzająca tytuł prawny do lokalu, w którym będzie </w:t>
      </w:r>
      <w:r w:rsidR="00C82F91" w:rsidRPr="00113792">
        <w:rPr>
          <w:rFonts w:asciiTheme="minorHAnsi" w:hAnsiTheme="minorHAnsi" w:cstheme="minorHAnsi"/>
          <w:sz w:val="22"/>
          <w:szCs w:val="22"/>
        </w:rPr>
        <w:t xml:space="preserve">utworzone stanowisko pracy.  Nie dotyczy pracy </w:t>
      </w:r>
      <w:r w:rsidR="004A6346" w:rsidRPr="00113792">
        <w:rPr>
          <w:rFonts w:asciiTheme="minorHAnsi" w:hAnsiTheme="minorHAnsi" w:cstheme="minorHAnsi"/>
          <w:sz w:val="22"/>
          <w:szCs w:val="22"/>
        </w:rPr>
        <w:t xml:space="preserve"> </w:t>
      </w:r>
      <w:r w:rsidR="00C82F91" w:rsidRPr="00113792">
        <w:rPr>
          <w:rFonts w:asciiTheme="minorHAnsi" w:hAnsiTheme="minorHAnsi" w:cstheme="minorHAnsi"/>
          <w:sz w:val="22"/>
          <w:szCs w:val="22"/>
        </w:rPr>
        <w:t>w terenie</w:t>
      </w:r>
      <w:r w:rsidR="00C82F91" w:rsidRPr="0011379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BAF86B" w14:textId="38C25C47" w:rsidR="00575A26" w:rsidRPr="00113792" w:rsidRDefault="00BE20C9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56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eastAsia="Calibri" w:hAnsiTheme="minorHAnsi" w:cstheme="minorHAnsi"/>
          <w:sz w:val="22"/>
          <w:szCs w:val="22"/>
        </w:rPr>
        <w:t>W przypadku zawarcia z ZUS umowy w sprawie rozłożenia spłaty zadłużenia na raty</w:t>
      </w:r>
      <w:r w:rsidR="00AE5AD4" w:rsidRPr="00113792">
        <w:rPr>
          <w:rFonts w:asciiTheme="minorHAnsi" w:eastAsia="Calibri" w:hAnsiTheme="minorHAnsi" w:cstheme="minorHAnsi"/>
          <w:sz w:val="22"/>
          <w:szCs w:val="22"/>
        </w:rPr>
        <w:t xml:space="preserve"> – aktualne</w:t>
      </w:r>
      <w:r w:rsidR="00D547AD" w:rsidRPr="00113792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AE5AD4" w:rsidRPr="00113792">
        <w:rPr>
          <w:rFonts w:asciiTheme="minorHAnsi" w:hAnsiTheme="minorHAnsi" w:cstheme="minorHAnsi"/>
          <w:color w:val="000000"/>
          <w:sz w:val="22"/>
          <w:szCs w:val="22"/>
        </w:rPr>
        <w:t xml:space="preserve">wydane nie wcześniej niż </w:t>
      </w:r>
      <w:r w:rsidR="00D547AD" w:rsidRPr="00113792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4A6346" w:rsidRPr="001137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47AD" w:rsidRPr="00113792">
        <w:rPr>
          <w:rFonts w:asciiTheme="minorHAnsi" w:hAnsiTheme="minorHAnsi" w:cstheme="minorHAnsi"/>
          <w:color w:val="000000"/>
          <w:sz w:val="22"/>
          <w:szCs w:val="22"/>
        </w:rPr>
        <w:t xml:space="preserve">dni przed dniem złożenia wniosku </w:t>
      </w:r>
      <w:r w:rsidR="00AE5AD4" w:rsidRPr="00113792">
        <w:rPr>
          <w:rFonts w:asciiTheme="minorHAnsi" w:eastAsia="Calibri" w:hAnsiTheme="minorHAnsi" w:cstheme="minorHAnsi"/>
          <w:sz w:val="22"/>
          <w:szCs w:val="22"/>
        </w:rPr>
        <w:t>zaświadczenie</w:t>
      </w:r>
      <w:r w:rsidR="00B73BB4" w:rsidRPr="00113792">
        <w:rPr>
          <w:rFonts w:asciiTheme="minorHAnsi" w:eastAsia="Calibri" w:hAnsiTheme="minorHAnsi" w:cstheme="minorHAnsi"/>
          <w:sz w:val="22"/>
          <w:szCs w:val="22"/>
        </w:rPr>
        <w:t xml:space="preserve"> z ZUS</w:t>
      </w:r>
      <w:r w:rsidR="00AE5AD4" w:rsidRPr="00113792">
        <w:rPr>
          <w:rFonts w:asciiTheme="minorHAnsi" w:eastAsia="Calibri" w:hAnsiTheme="minorHAnsi" w:cstheme="minorHAnsi"/>
          <w:sz w:val="22"/>
          <w:szCs w:val="22"/>
        </w:rPr>
        <w:t xml:space="preserve"> o braku zaległości w opłacaniu składek </w:t>
      </w:r>
      <w:r w:rsidRPr="00113792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3170540" w14:textId="62BFFC49" w:rsidR="00575A26" w:rsidRPr="00113792" w:rsidRDefault="008546C6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56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eastAsia="Calibri" w:hAnsiTheme="minorHAnsi" w:cstheme="minorHAnsi"/>
          <w:sz w:val="22"/>
          <w:szCs w:val="22"/>
        </w:rPr>
        <w:t>Kserokopie</w:t>
      </w:r>
      <w:r w:rsidR="00BE20C9" w:rsidRPr="00113792">
        <w:rPr>
          <w:rFonts w:asciiTheme="minorHAnsi" w:eastAsia="Calibri" w:hAnsiTheme="minorHAnsi" w:cstheme="minorHAnsi"/>
          <w:sz w:val="22"/>
          <w:szCs w:val="22"/>
        </w:rPr>
        <w:t xml:space="preserve"> dokumentu potwierdzającego upoważnienie/pełnomocnictwo do reprezentacji </w:t>
      </w:r>
      <w:r w:rsidR="00113792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</w:t>
      </w:r>
      <w:r w:rsidR="00BE20C9" w:rsidRPr="00113792">
        <w:rPr>
          <w:rFonts w:asciiTheme="minorHAnsi" w:eastAsia="Calibri" w:hAnsiTheme="minorHAnsi" w:cstheme="minorHAnsi"/>
          <w:sz w:val="22"/>
          <w:szCs w:val="22"/>
        </w:rPr>
        <w:t>i podpisania umowy osoby wskazanej we wniosku w przypadku, gdy nie wynika ono z dokumentów wnioskodawcy.</w:t>
      </w:r>
    </w:p>
    <w:p w14:paraId="52668E97" w14:textId="0CB44DB0" w:rsidR="005157BF" w:rsidRPr="00113792" w:rsidRDefault="00FE57B5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56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(</w:t>
      </w:r>
      <w:r w:rsidRPr="00113792">
        <w:rPr>
          <w:rFonts w:asciiTheme="minorHAnsi" w:hAnsiTheme="minorHAnsi" w:cstheme="minorHAnsi"/>
          <w:b/>
          <w:sz w:val="22"/>
          <w:szCs w:val="22"/>
        </w:rPr>
        <w:t>Dotyczy producenta rolnego)</w:t>
      </w:r>
      <w:r w:rsidRPr="00113792">
        <w:rPr>
          <w:rFonts w:asciiTheme="minorHAnsi" w:hAnsiTheme="minorHAnsi" w:cstheme="minorHAnsi"/>
          <w:sz w:val="22"/>
          <w:szCs w:val="22"/>
        </w:rPr>
        <w:t xml:space="preserve"> d</w:t>
      </w:r>
      <w:r w:rsidR="00602B51" w:rsidRPr="00113792">
        <w:rPr>
          <w:rFonts w:asciiTheme="minorHAnsi" w:hAnsiTheme="minorHAnsi" w:cstheme="minorHAnsi"/>
          <w:sz w:val="22"/>
          <w:szCs w:val="22"/>
        </w:rPr>
        <w:t>okumenty potwierdzające zatrudnienie w okresie ostatnich 6 miesięcy bezpośrednio przed dniem złożenia wniosku, w każdym miesiącu, co najmniej 1 pracownika na podstawie stosunku pracy w pełnym wymiarze czasu pracy oraz dokumenty potwierdzające jego ubezpieczenie tj. umowa o pracę oraz deklaracje ZUS RCA, oraz RSA.</w:t>
      </w:r>
    </w:p>
    <w:p w14:paraId="648C4FC9" w14:textId="77777777" w:rsidR="00575A26" w:rsidRPr="00FD7D2A" w:rsidRDefault="00575A26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4E192DE0" w14:textId="77777777" w:rsidR="00113792" w:rsidRPr="008A5297" w:rsidRDefault="00113792" w:rsidP="00113792">
      <w:pPr>
        <w:autoSpaceDN w:val="0"/>
        <w:spacing w:after="160" w:line="25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A5297">
        <w:rPr>
          <w:rFonts w:asciiTheme="minorHAnsi" w:hAnsiTheme="minorHAnsi" w:cstheme="minorHAnsi"/>
          <w:b/>
          <w:bCs/>
          <w:iCs/>
          <w:sz w:val="22"/>
          <w:szCs w:val="22"/>
        </w:rPr>
        <w:t>KLAUZULA INFORMACYJNA – RODO</w:t>
      </w:r>
    </w:p>
    <w:p w14:paraId="3701BD2C" w14:textId="77777777" w:rsidR="00113792" w:rsidRPr="008A5297" w:rsidRDefault="00113792" w:rsidP="00113792">
      <w:pPr>
        <w:autoSpaceDN w:val="0"/>
        <w:spacing w:after="160" w:line="25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A5297">
        <w:rPr>
          <w:rFonts w:asciiTheme="minorHAnsi" w:hAnsiTheme="minorHAnsi" w:cstheme="minorHAnsi"/>
          <w:bCs/>
          <w:sz w:val="22"/>
          <w:szCs w:val="22"/>
        </w:rPr>
        <w:t>Zgodnie z art. 13 ust. 1 i ust. 2 Rozporządzenia Parlamentu Europejskiego i Rady (UE) 2016/679  z dnia 27 kwietnia  2016 r. w sprawie ochrony osób fizycznych w związku z przetwarzaniem danych osobowych i w sprawie swobodnego przepływu takich danych oraz uchylenia dyrektywy 95/46/WE (ogólne rozporządzenie o ochronie danych - RODO) (Dz. Urz. UE L 2016 Nr 119, s.1):</w:t>
      </w:r>
    </w:p>
    <w:p w14:paraId="58C30FCF" w14:textId="77777777" w:rsidR="00113792" w:rsidRPr="008A5297" w:rsidRDefault="00113792" w:rsidP="00113792">
      <w:pPr>
        <w:pStyle w:val="Akapitzlist"/>
        <w:numPr>
          <w:ilvl w:val="0"/>
          <w:numId w:val="24"/>
        </w:numPr>
        <w:autoSpaceDN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5297">
        <w:rPr>
          <w:rFonts w:asciiTheme="minorHAnsi" w:hAnsiTheme="minorHAnsi" w:cstheme="minorHAnsi"/>
          <w:sz w:val="22"/>
          <w:szCs w:val="22"/>
        </w:rPr>
        <w:t xml:space="preserve">Administratorem Danych Osobowych jest Powiatowy Urząd Pracy w Jastrzębiu-Zdroju,                                            ul. Wrocławska 2, 44-335 Jastrzębie-Zdrój adres e-mail: </w:t>
      </w:r>
      <w:hyperlink r:id="rId11" w:history="1">
        <w:r w:rsidRPr="008A5297">
          <w:rPr>
            <w:rStyle w:val="Hipercze"/>
            <w:rFonts w:asciiTheme="minorHAnsi" w:hAnsiTheme="minorHAnsi" w:cstheme="minorHAnsi"/>
            <w:b/>
            <w:color w:val="0D0D0D"/>
            <w:sz w:val="22"/>
            <w:szCs w:val="22"/>
          </w:rPr>
          <w:t>sekretariat@pupjastrzebie.pl</w:t>
        </w:r>
        <w:r w:rsidRPr="008A5297">
          <w:rPr>
            <w:rStyle w:val="Hipercze"/>
            <w:rFonts w:asciiTheme="minorHAnsi" w:hAnsiTheme="minorHAnsi" w:cstheme="minorHAnsi"/>
            <w:color w:val="0D0D0D"/>
            <w:sz w:val="22"/>
            <w:szCs w:val="22"/>
          </w:rPr>
          <w:t>  </w:t>
        </w:r>
      </w:hyperlink>
      <w:r w:rsidRPr="008A5297">
        <w:rPr>
          <w:rFonts w:asciiTheme="minorHAnsi" w:hAnsiTheme="minorHAnsi" w:cstheme="minorHAnsi"/>
          <w:sz w:val="22"/>
          <w:szCs w:val="22"/>
        </w:rPr>
        <w:t>(dalej jako „ADO”).</w:t>
      </w:r>
    </w:p>
    <w:p w14:paraId="4E425556" w14:textId="77777777" w:rsidR="00113792" w:rsidRPr="008A5297" w:rsidRDefault="00113792" w:rsidP="00113792">
      <w:pPr>
        <w:pStyle w:val="Akapitzlist"/>
        <w:numPr>
          <w:ilvl w:val="0"/>
          <w:numId w:val="24"/>
        </w:numPr>
        <w:autoSpaceDN w:val="0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5297">
        <w:rPr>
          <w:rFonts w:asciiTheme="minorHAnsi" w:hAnsiTheme="minorHAnsi" w:cstheme="minorHAnsi"/>
          <w:sz w:val="22"/>
          <w:szCs w:val="22"/>
        </w:rPr>
        <w:t xml:space="preserve">ADO wyznaczył Inspektora Ochrony Danych w osobie: Pani Sylwia Kochman, z którym można się skontaktować pod adresem ul. Wrocławska 2, 44-335 Jastrzębie-Zdrój, pod adresem mailowym: </w:t>
      </w:r>
      <w:bookmarkStart w:id="7" w:name="_Hlk203639526"/>
      <w:r w:rsidRPr="008A5297">
        <w:rPr>
          <w:rFonts w:asciiTheme="minorHAnsi" w:hAnsiTheme="minorHAnsi" w:cstheme="minorHAnsi"/>
          <w:b/>
          <w:sz w:val="22"/>
          <w:szCs w:val="22"/>
        </w:rPr>
        <w:t>iodo@pupjastrzebie.pl.</w:t>
      </w:r>
      <w:bookmarkEnd w:id="7"/>
    </w:p>
    <w:p w14:paraId="61D0959D" w14:textId="77777777" w:rsidR="00113792" w:rsidRPr="008A5297" w:rsidRDefault="00113792" w:rsidP="00113792">
      <w:pPr>
        <w:pStyle w:val="Akapitzlist"/>
        <w:numPr>
          <w:ilvl w:val="0"/>
          <w:numId w:val="24"/>
        </w:numPr>
        <w:autoSpaceDN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5297">
        <w:rPr>
          <w:rFonts w:asciiTheme="minorHAnsi" w:hAnsiTheme="minorHAnsi" w:cstheme="minorHAnsi"/>
          <w:sz w:val="22"/>
          <w:szCs w:val="22"/>
        </w:rPr>
        <w:t xml:space="preserve">Dane osobowe przetwarzane będą w celu realizacji umowy - na podstawie Art. 6 ust. 1 lit. b ogólnego rozporządzenia o ochronie danych osobowych z dnia 27 kwietnia 2016 r. oraz  ustawy z dnia 20 marca 2025 r. o rynku pracy i służbach zatrudnienia. </w:t>
      </w:r>
    </w:p>
    <w:p w14:paraId="1A088BEB" w14:textId="77777777" w:rsidR="00113792" w:rsidRPr="008A5297" w:rsidRDefault="00113792" w:rsidP="00113792">
      <w:pPr>
        <w:pStyle w:val="Akapitzlist"/>
        <w:numPr>
          <w:ilvl w:val="0"/>
          <w:numId w:val="25"/>
        </w:numPr>
        <w:autoSpaceDN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5297">
        <w:rPr>
          <w:rFonts w:asciiTheme="minorHAnsi" w:hAnsiTheme="minorHAnsi" w:cstheme="minorHAnsi"/>
          <w:sz w:val="22"/>
          <w:szCs w:val="22"/>
        </w:rPr>
        <w:t xml:space="preserve">Odbiorcami danych osobowych będą wyłącznie podmioty uprawnione do uzyskania danych osobowych na podstawie przepisów prawa. </w:t>
      </w:r>
    </w:p>
    <w:p w14:paraId="54EC6EB7" w14:textId="77777777" w:rsidR="00113792" w:rsidRPr="008A5297" w:rsidRDefault="00113792" w:rsidP="00113792">
      <w:pPr>
        <w:pStyle w:val="Akapitzlist"/>
        <w:numPr>
          <w:ilvl w:val="0"/>
          <w:numId w:val="25"/>
        </w:numPr>
        <w:autoSpaceDN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5297">
        <w:rPr>
          <w:rFonts w:asciiTheme="minorHAnsi" w:hAnsiTheme="minorHAnsi" w:cstheme="minorHAnsi"/>
          <w:sz w:val="22"/>
          <w:szCs w:val="22"/>
        </w:rPr>
        <w:t xml:space="preserve">Dane osobowe przechowywane będą przez okres zgodny z instrukcją kancelaryjną lub w oparciu o uzasadniony interes realizowany przez administratora, z uwzględnieniem okresu przedawnienia roszczeń. </w:t>
      </w:r>
    </w:p>
    <w:p w14:paraId="0D60531A" w14:textId="77777777" w:rsidR="00113792" w:rsidRPr="008A5297" w:rsidRDefault="00113792" w:rsidP="00113792">
      <w:pPr>
        <w:pStyle w:val="Akapitzlist"/>
        <w:numPr>
          <w:ilvl w:val="0"/>
          <w:numId w:val="25"/>
        </w:numPr>
        <w:autoSpaceDN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5297">
        <w:rPr>
          <w:rFonts w:asciiTheme="minorHAnsi" w:hAnsiTheme="minorHAnsi" w:cstheme="minorHAnsi"/>
          <w:sz w:val="22"/>
          <w:szCs w:val="22"/>
        </w:rPr>
        <w:t>Podmioty przetwarzania danych posiadają prawo do żądania od administratora dostępu do danych osobowych, ich sprostowania, usunięcia lub ograniczenia przetwarzania.</w:t>
      </w:r>
    </w:p>
    <w:p w14:paraId="4360C025" w14:textId="77777777" w:rsidR="00113792" w:rsidRPr="008A5297" w:rsidRDefault="00113792" w:rsidP="00113792">
      <w:pPr>
        <w:pStyle w:val="Akapitzlist"/>
        <w:numPr>
          <w:ilvl w:val="0"/>
          <w:numId w:val="25"/>
        </w:numPr>
        <w:autoSpaceDN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5297">
        <w:rPr>
          <w:rFonts w:asciiTheme="minorHAnsi" w:hAnsiTheme="minorHAnsi" w:cstheme="minorHAnsi"/>
          <w:sz w:val="22"/>
          <w:szCs w:val="22"/>
        </w:rPr>
        <w:lastRenderedPageBreak/>
        <w:t xml:space="preserve">Podmiot przetwarzania danych ma prawo wniesienia skargi do organu </w:t>
      </w:r>
      <w:proofErr w:type="gramStart"/>
      <w:r w:rsidRPr="008A5297">
        <w:rPr>
          <w:rFonts w:asciiTheme="minorHAnsi" w:hAnsiTheme="minorHAnsi" w:cstheme="minorHAnsi"/>
          <w:sz w:val="22"/>
          <w:szCs w:val="22"/>
        </w:rPr>
        <w:t>nadzorczego</w:t>
      </w:r>
      <w:proofErr w:type="gramEnd"/>
      <w:r w:rsidRPr="008A5297">
        <w:rPr>
          <w:rFonts w:asciiTheme="minorHAnsi" w:hAnsiTheme="minorHAnsi" w:cstheme="minorHAnsi"/>
          <w:sz w:val="22"/>
          <w:szCs w:val="22"/>
        </w:rPr>
        <w:t xml:space="preserve"> jeśli  jego zdaniem, przetwarzanie danych osobowych narusza przepisy unijnego rozporządzenia RODO.  </w:t>
      </w:r>
    </w:p>
    <w:p w14:paraId="71B83204" w14:textId="77777777" w:rsidR="00113792" w:rsidRPr="008A5297" w:rsidRDefault="00113792" w:rsidP="00113792">
      <w:pPr>
        <w:pStyle w:val="Akapitzlist"/>
        <w:numPr>
          <w:ilvl w:val="0"/>
          <w:numId w:val="25"/>
        </w:numPr>
        <w:autoSpaceDN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5297">
        <w:rPr>
          <w:rFonts w:asciiTheme="minorHAnsi" w:hAnsiTheme="minorHAnsi" w:cstheme="minorHAnsi"/>
          <w:sz w:val="22"/>
          <w:szCs w:val="22"/>
        </w:rPr>
        <w:t xml:space="preserve">Podanie danych osobowych jest wymogiem ustawowym i jest konieczne do skorzystania z usług pośrednictwa oraz form pomocy zgodnie z ustawą z dnia 20 marca 2025 r. o rynku pracy i służbach zatrudnienia, rozporządzenie </w:t>
      </w:r>
      <w:proofErr w:type="spellStart"/>
      <w:r w:rsidRPr="008A5297">
        <w:rPr>
          <w:rFonts w:asciiTheme="minorHAnsi" w:hAnsiTheme="minorHAnsi" w:cstheme="minorHAnsi"/>
          <w:sz w:val="22"/>
          <w:szCs w:val="22"/>
        </w:rPr>
        <w:t>MRPiPS</w:t>
      </w:r>
      <w:proofErr w:type="spellEnd"/>
      <w:r w:rsidRPr="008A5297">
        <w:rPr>
          <w:rFonts w:asciiTheme="minorHAnsi" w:hAnsiTheme="minorHAnsi" w:cstheme="minorHAnsi"/>
          <w:sz w:val="22"/>
          <w:szCs w:val="22"/>
        </w:rPr>
        <w:t xml:space="preserve"> z dnia 30.10.2025 r. w sprawie pośrednictwa pracy                                    i poradnictwa zawodowego świadczonego przez urzędy pracy oraz Ochotnicze Hufce Pracy; odmowa podania danych spowoduje brak możliwości skorzystania z form pomocy oferowanych przez urząd. </w:t>
      </w:r>
    </w:p>
    <w:p w14:paraId="4263B6D8" w14:textId="77777777" w:rsidR="00113792" w:rsidRPr="008A5297" w:rsidRDefault="00113792" w:rsidP="00113792">
      <w:pPr>
        <w:pStyle w:val="Akapitzlist"/>
        <w:numPr>
          <w:ilvl w:val="0"/>
          <w:numId w:val="26"/>
        </w:numPr>
        <w:autoSpaceDN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5297">
        <w:rPr>
          <w:rFonts w:asciiTheme="minorHAnsi" w:hAnsiTheme="minorHAnsi" w:cstheme="minorHAnsi"/>
          <w:sz w:val="22"/>
          <w:szCs w:val="22"/>
        </w:rPr>
        <w:t>Dane osobowe nie będą przetwarzane w sposób zautomatyzowany i nie będą profilowane.</w:t>
      </w:r>
    </w:p>
    <w:p w14:paraId="066A4BD2" w14:textId="77777777" w:rsidR="00113792" w:rsidRPr="008A5297" w:rsidRDefault="00113792" w:rsidP="00113792">
      <w:pPr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5FD717D5" w14:textId="77777777" w:rsidR="00B16C8B" w:rsidRDefault="00B16C8B" w:rsidP="00113792">
      <w:pPr>
        <w:pStyle w:val="Tekstpodstawowy"/>
        <w:shd w:val="clear" w:color="auto" w:fill="FFFFFF" w:themeFill="background1"/>
        <w:spacing w:line="276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559528F4" w14:textId="77777777" w:rsidR="00B16C8B" w:rsidRDefault="00B16C8B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7B3F412C" w14:textId="77777777" w:rsidR="00B16C8B" w:rsidRDefault="00B16C8B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4CBD4E66" w14:textId="77777777" w:rsidR="00B16C8B" w:rsidRDefault="00B16C8B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5755533B" w14:textId="77777777" w:rsidR="00B16C8B" w:rsidRDefault="00B16C8B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2B40FC0A" w14:textId="77777777" w:rsidR="00B16C8B" w:rsidRDefault="00B16C8B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4FD6D180" w14:textId="77777777" w:rsidR="00113792" w:rsidRDefault="00113792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6E11F135" w14:textId="77777777" w:rsidR="00113792" w:rsidRDefault="00113792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07B6DDED" w14:textId="77777777" w:rsidR="00113792" w:rsidRDefault="00113792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17E9296E" w14:textId="77777777" w:rsidR="00113792" w:rsidRDefault="00113792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49F97F01" w14:textId="77777777" w:rsidR="00113792" w:rsidRDefault="00113792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687A90C6" w14:textId="77777777" w:rsidR="00113792" w:rsidRDefault="00113792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3E6CD229" w14:textId="77777777" w:rsidR="00113792" w:rsidRDefault="00113792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4AE509FA" w14:textId="77777777" w:rsidR="00113792" w:rsidRDefault="00113792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223000E1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2BA2CAAF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6BBD2491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342D0EB1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7CE03A0D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00EBD1FE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49480D2B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3F36D477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4DC4F3EF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771A2F72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5612FFE7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64226BEE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0F381169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35B5D837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27BD7A1E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1E34FF2A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5F29125C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60FAA3F0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0B96D0AD" w14:textId="57D18FAE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br/>
      </w:r>
    </w:p>
    <w:p w14:paraId="1E1ABAC1" w14:textId="027B40E1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/>
      </w:r>
    </w:p>
    <w:p w14:paraId="0EF05922" w14:textId="35982BEB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/>
      </w:r>
    </w:p>
    <w:p w14:paraId="1D640F26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5038EA63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287D93CF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29D323D5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72C45291" w14:textId="77777777" w:rsidR="006425BA" w:rsidRDefault="006425BA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129DB0DC" w14:textId="77777777" w:rsidR="00113792" w:rsidRDefault="00113792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1CF69128" w14:textId="77777777" w:rsidR="00113792" w:rsidRDefault="00113792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sz w:val="18"/>
          <w:szCs w:val="18"/>
        </w:rPr>
      </w:pPr>
    </w:p>
    <w:p w14:paraId="17C2562E" w14:textId="7F66F138" w:rsidR="00602B51" w:rsidRPr="00FD7D2A" w:rsidRDefault="00602B51" w:rsidP="002D1873">
      <w:pPr>
        <w:pStyle w:val="Tekstpodstawowy"/>
        <w:shd w:val="clear" w:color="auto" w:fill="FFFFFF" w:themeFill="background1"/>
        <w:spacing w:line="276" w:lineRule="auto"/>
        <w:ind w:left="7080"/>
        <w:jc w:val="left"/>
        <w:rPr>
          <w:rFonts w:asciiTheme="minorHAnsi" w:hAnsiTheme="minorHAnsi" w:cstheme="minorHAnsi"/>
          <w:b w:val="0"/>
          <w:sz w:val="14"/>
          <w:szCs w:val="14"/>
        </w:rPr>
      </w:pPr>
      <w:r w:rsidRPr="00FD7D2A">
        <w:rPr>
          <w:rFonts w:asciiTheme="minorHAnsi" w:hAnsiTheme="minorHAnsi" w:cstheme="minorHAnsi"/>
          <w:sz w:val="18"/>
          <w:szCs w:val="18"/>
        </w:rPr>
        <w:lastRenderedPageBreak/>
        <w:t>Załącznik nr 1</w:t>
      </w:r>
      <w:r w:rsidRPr="00FD7D2A">
        <w:rPr>
          <w:rFonts w:asciiTheme="minorHAnsi" w:hAnsiTheme="minorHAnsi" w:cstheme="minorHAnsi"/>
          <w:b w:val="0"/>
          <w:sz w:val="18"/>
          <w:szCs w:val="18"/>
        </w:rPr>
        <w:t xml:space="preserve"> do wniosku </w:t>
      </w:r>
    </w:p>
    <w:p w14:paraId="1BC9F305" w14:textId="32A73B9C" w:rsidR="00DB2CB8" w:rsidRPr="00113792" w:rsidRDefault="00602B51" w:rsidP="0073371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13792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</w:p>
    <w:p w14:paraId="36A379EC" w14:textId="0E97FE10" w:rsidR="00602B51" w:rsidRPr="00113792" w:rsidRDefault="00113792" w:rsidP="00B16C8B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25BA">
        <w:rPr>
          <w:rFonts w:asciiTheme="minorHAnsi" w:hAnsiTheme="minorHAnsi" w:cstheme="minorHAnsi"/>
          <w:b/>
          <w:sz w:val="22"/>
          <w:szCs w:val="22"/>
        </w:rPr>
        <w:t>Jestem świadomy</w:t>
      </w:r>
      <w:r w:rsidR="00EB0178" w:rsidRPr="006425BA">
        <w:rPr>
          <w:rFonts w:asciiTheme="minorHAnsi" w:hAnsiTheme="minorHAnsi" w:cstheme="minorHAnsi"/>
          <w:b/>
          <w:sz w:val="22"/>
          <w:szCs w:val="22"/>
        </w:rPr>
        <w:t>/a</w:t>
      </w:r>
      <w:r w:rsidR="004A6346" w:rsidRPr="006425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0178" w:rsidRPr="006425BA">
        <w:rPr>
          <w:rFonts w:asciiTheme="minorHAnsi" w:hAnsiTheme="minorHAnsi" w:cstheme="minorHAnsi"/>
          <w:b/>
          <w:sz w:val="22"/>
          <w:szCs w:val="22"/>
        </w:rPr>
        <w:t>odpowiedzialności karnej za złożeni</w:t>
      </w:r>
      <w:r w:rsidRPr="006425BA">
        <w:rPr>
          <w:rFonts w:asciiTheme="minorHAnsi" w:hAnsiTheme="minorHAnsi" w:cstheme="minorHAnsi"/>
          <w:b/>
          <w:sz w:val="22"/>
          <w:szCs w:val="22"/>
        </w:rPr>
        <w:t>e</w:t>
      </w:r>
      <w:r w:rsidR="00EB0178" w:rsidRPr="006425BA">
        <w:rPr>
          <w:rFonts w:asciiTheme="minorHAnsi" w:hAnsiTheme="minorHAnsi" w:cstheme="minorHAnsi"/>
          <w:b/>
          <w:sz w:val="22"/>
          <w:szCs w:val="22"/>
        </w:rPr>
        <w:t xml:space="preserve"> fałszywego oświadczenia</w:t>
      </w:r>
      <w:r w:rsidRPr="006425BA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EB0178" w:rsidRPr="006425BA">
        <w:rPr>
          <w:rFonts w:asciiTheme="minorHAnsi" w:hAnsiTheme="minorHAnsi" w:cstheme="minorHAnsi"/>
          <w:b/>
          <w:sz w:val="22"/>
          <w:szCs w:val="22"/>
        </w:rPr>
        <w:t xml:space="preserve"> oświadcza</w:t>
      </w:r>
      <w:r w:rsidR="00DB2CB8" w:rsidRPr="006425BA">
        <w:rPr>
          <w:rFonts w:asciiTheme="minorHAnsi" w:hAnsiTheme="minorHAnsi" w:cstheme="minorHAnsi"/>
          <w:b/>
          <w:sz w:val="22"/>
          <w:szCs w:val="22"/>
        </w:rPr>
        <w:t>m</w:t>
      </w:r>
      <w:r w:rsidR="00EB0178" w:rsidRPr="006425BA">
        <w:rPr>
          <w:rFonts w:asciiTheme="minorHAnsi" w:hAnsiTheme="minorHAnsi" w:cstheme="minorHAnsi"/>
          <w:b/>
          <w:sz w:val="22"/>
          <w:szCs w:val="22"/>
        </w:rPr>
        <w:t>, że</w:t>
      </w:r>
      <w:r w:rsidR="00F12369" w:rsidRPr="006425BA">
        <w:rPr>
          <w:rFonts w:asciiTheme="minorHAnsi" w:hAnsiTheme="minorHAnsi" w:cstheme="minorHAnsi"/>
          <w:b/>
          <w:sz w:val="22"/>
          <w:szCs w:val="22"/>
        </w:rPr>
        <w:t xml:space="preserve"> na dzień złożenia wniosku</w:t>
      </w:r>
      <w:r w:rsidR="00602B51" w:rsidRPr="006425BA">
        <w:rPr>
          <w:rFonts w:asciiTheme="minorHAnsi" w:hAnsiTheme="minorHAnsi" w:cstheme="minorHAnsi"/>
          <w:b/>
          <w:sz w:val="22"/>
          <w:szCs w:val="22"/>
        </w:rPr>
        <w:t>:</w:t>
      </w:r>
    </w:p>
    <w:p w14:paraId="2811893F" w14:textId="77777777" w:rsidR="00DB2CB8" w:rsidRPr="00113792" w:rsidRDefault="00DB2CB8" w:rsidP="00B16C8B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C582CC" w14:textId="451C681D" w:rsidR="00530E1A" w:rsidRPr="00113792" w:rsidRDefault="00602B51">
      <w:pPr>
        <w:pStyle w:val="Tekstpodstawowywcity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3792">
        <w:rPr>
          <w:rFonts w:asciiTheme="minorHAnsi" w:hAnsiTheme="minorHAnsi" w:cstheme="minorHAnsi"/>
          <w:bCs/>
          <w:sz w:val="22"/>
          <w:szCs w:val="22"/>
        </w:rPr>
        <w:t>Za</w:t>
      </w:r>
      <w:r w:rsidR="00E84475" w:rsidRPr="00113792">
        <w:rPr>
          <w:rFonts w:asciiTheme="minorHAnsi" w:hAnsiTheme="minorHAnsi" w:cstheme="minorHAnsi"/>
          <w:bCs/>
          <w:sz w:val="22"/>
          <w:szCs w:val="22"/>
        </w:rPr>
        <w:t>poznał</w:t>
      </w:r>
      <w:r w:rsidR="004A6346" w:rsidRPr="00113792">
        <w:rPr>
          <w:rFonts w:asciiTheme="minorHAnsi" w:hAnsiTheme="minorHAnsi" w:cstheme="minorHAnsi"/>
          <w:bCs/>
          <w:sz w:val="22"/>
          <w:szCs w:val="22"/>
        </w:rPr>
        <w:t>em/</w:t>
      </w:r>
      <w:proofErr w:type="spellStart"/>
      <w:r w:rsidR="004A6346" w:rsidRPr="00113792">
        <w:rPr>
          <w:rFonts w:asciiTheme="minorHAnsi" w:hAnsiTheme="minorHAnsi" w:cstheme="minorHAnsi"/>
          <w:bCs/>
          <w:sz w:val="22"/>
          <w:szCs w:val="22"/>
        </w:rPr>
        <w:t>am</w:t>
      </w:r>
      <w:proofErr w:type="spellEnd"/>
      <w:r w:rsidRPr="00113792">
        <w:rPr>
          <w:rFonts w:asciiTheme="minorHAnsi" w:hAnsiTheme="minorHAnsi" w:cstheme="minorHAnsi"/>
          <w:bCs/>
          <w:sz w:val="22"/>
          <w:szCs w:val="22"/>
        </w:rPr>
        <w:t xml:space="preserve"> się </w:t>
      </w:r>
      <w:r w:rsidR="00530E1A" w:rsidRPr="00113792">
        <w:rPr>
          <w:rFonts w:asciiTheme="minorHAnsi" w:hAnsiTheme="minorHAnsi" w:cstheme="minorHAnsi"/>
          <w:bCs/>
          <w:sz w:val="22"/>
          <w:szCs w:val="22"/>
        </w:rPr>
        <w:t xml:space="preserve">z treścią </w:t>
      </w:r>
      <w:r w:rsidRPr="00113792">
        <w:rPr>
          <w:rFonts w:asciiTheme="minorHAnsi" w:hAnsiTheme="minorHAnsi" w:cstheme="minorHAnsi"/>
          <w:bCs/>
          <w:sz w:val="22"/>
          <w:szCs w:val="22"/>
        </w:rPr>
        <w:t>i spełnia</w:t>
      </w:r>
      <w:r w:rsidR="004A6346" w:rsidRPr="00113792">
        <w:rPr>
          <w:rFonts w:asciiTheme="minorHAnsi" w:hAnsiTheme="minorHAnsi" w:cstheme="minorHAnsi"/>
          <w:bCs/>
          <w:sz w:val="22"/>
          <w:szCs w:val="22"/>
        </w:rPr>
        <w:t>m</w:t>
      </w:r>
      <w:r w:rsidRPr="00113792">
        <w:rPr>
          <w:rFonts w:asciiTheme="minorHAnsi" w:hAnsiTheme="minorHAnsi" w:cstheme="minorHAnsi"/>
          <w:bCs/>
          <w:sz w:val="22"/>
          <w:szCs w:val="22"/>
        </w:rPr>
        <w:t xml:space="preserve"> warunki określone</w:t>
      </w:r>
      <w:r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3792">
        <w:rPr>
          <w:rFonts w:asciiTheme="minorHAnsi" w:hAnsiTheme="minorHAnsi" w:cstheme="minorHAnsi"/>
          <w:bCs/>
          <w:sz w:val="22"/>
          <w:szCs w:val="22"/>
        </w:rPr>
        <w:t>w</w:t>
      </w:r>
      <w:r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0E1A" w:rsidRPr="00113792">
        <w:rPr>
          <w:rFonts w:asciiTheme="minorHAnsi" w:hAnsiTheme="minorHAnsi" w:cstheme="minorHAnsi"/>
          <w:sz w:val="22"/>
          <w:szCs w:val="22"/>
        </w:rPr>
        <w:t xml:space="preserve">Regulaminie w sprawie refundacji kosztów wyposażenia lub doposażenia stanowiska pracy obowiązującym w Powiatowym Urzędzie Pracy w Jastrzębiu-Zdroju; </w:t>
      </w:r>
    </w:p>
    <w:p w14:paraId="38BA69ED" w14:textId="7236BBA1" w:rsidR="00077522" w:rsidRPr="00113792" w:rsidRDefault="00403C13">
      <w:pPr>
        <w:pStyle w:val="Tekstpodstawowywcity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trike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wykonuje działalność gospodarczą, a w przypadku niepublicznego przedszkola lub niepublicznej innej formy wychowania przedszkolnego lub niepublicznej szkoły wykonywał</w:t>
      </w:r>
      <w:r w:rsidR="00DB2CB8" w:rsidRPr="00113792">
        <w:rPr>
          <w:rFonts w:asciiTheme="minorHAnsi" w:hAnsiTheme="minorHAnsi" w:cstheme="minorHAnsi"/>
          <w:sz w:val="22"/>
          <w:szCs w:val="22"/>
        </w:rPr>
        <w:t>em/</w:t>
      </w:r>
      <w:proofErr w:type="spellStart"/>
      <w:r w:rsidR="00DB2CB8" w:rsidRPr="0011379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113792">
        <w:rPr>
          <w:rFonts w:asciiTheme="minorHAnsi" w:hAnsiTheme="minorHAnsi" w:cstheme="minorHAnsi"/>
          <w:sz w:val="22"/>
          <w:szCs w:val="22"/>
        </w:rPr>
        <w:t xml:space="preserve"> działalność na podstawie ustawy z dnia 14 grudnia 2016 r. – Prawo oświatowe</w:t>
      </w:r>
      <w:r w:rsidR="00DB2CB8" w:rsidRPr="00113792">
        <w:rPr>
          <w:rFonts w:asciiTheme="minorHAnsi" w:hAnsiTheme="minorHAnsi" w:cstheme="minorHAnsi"/>
          <w:sz w:val="22"/>
          <w:szCs w:val="22"/>
        </w:rPr>
        <w:t xml:space="preserve"> i d</w:t>
      </w:r>
      <w:r w:rsidR="009974DF" w:rsidRPr="00113792">
        <w:rPr>
          <w:rFonts w:asciiTheme="minorHAnsi" w:hAnsiTheme="minorHAnsi" w:cstheme="minorHAnsi"/>
          <w:sz w:val="22"/>
          <w:szCs w:val="22"/>
        </w:rPr>
        <w:t>o okresu prowadzenia działalności, nie wlicz</w:t>
      </w:r>
      <w:r w:rsidR="00DB2CB8" w:rsidRPr="00113792">
        <w:rPr>
          <w:rFonts w:asciiTheme="minorHAnsi" w:hAnsiTheme="minorHAnsi" w:cstheme="minorHAnsi"/>
          <w:sz w:val="22"/>
          <w:szCs w:val="22"/>
        </w:rPr>
        <w:t>yłem/</w:t>
      </w:r>
      <w:proofErr w:type="spellStart"/>
      <w:r w:rsidR="00DB2CB8" w:rsidRPr="0011379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9974DF" w:rsidRPr="00113792">
        <w:rPr>
          <w:rFonts w:asciiTheme="minorHAnsi" w:hAnsiTheme="minorHAnsi" w:cstheme="minorHAnsi"/>
          <w:sz w:val="22"/>
          <w:szCs w:val="22"/>
        </w:rPr>
        <w:t xml:space="preserve"> okresu jej zawieszenia;</w:t>
      </w:r>
    </w:p>
    <w:p w14:paraId="17425675" w14:textId="2524CC31" w:rsidR="00EE5B82" w:rsidRPr="00113792" w:rsidRDefault="00077522">
      <w:pPr>
        <w:pStyle w:val="Tekstpodstawowywcity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trike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 xml:space="preserve">przez ostatnie 6 miesięcy </w:t>
      </w:r>
      <w:r w:rsidR="00DB2CB8" w:rsidRPr="00113792">
        <w:rPr>
          <w:rFonts w:asciiTheme="minorHAnsi" w:hAnsiTheme="minorHAnsi" w:cstheme="minorHAnsi"/>
          <w:sz w:val="22"/>
          <w:szCs w:val="22"/>
        </w:rPr>
        <w:t>posiadałem/</w:t>
      </w:r>
      <w:proofErr w:type="spellStart"/>
      <w:r w:rsidR="00DB2CB8" w:rsidRPr="0011379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403C13" w:rsidRPr="00113792">
        <w:rPr>
          <w:rFonts w:asciiTheme="minorHAnsi" w:hAnsiTheme="minorHAnsi" w:cstheme="minorHAnsi"/>
          <w:sz w:val="22"/>
          <w:szCs w:val="22"/>
        </w:rPr>
        <w:t xml:space="preserve"> gospodarstwo rolne </w:t>
      </w:r>
      <w:r w:rsidR="00403C13"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rozumieniu przepisów ustawy </w:t>
      </w:r>
      <w:r w:rsid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 </w:t>
      </w:r>
      <w:r w:rsidR="00403C13"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 dnia 15 listopada 1984 r. o podatku rolnym lub </w:t>
      </w:r>
      <w:r w:rsidR="00DB2CB8"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owadziłem/</w:t>
      </w:r>
      <w:proofErr w:type="spellStart"/>
      <w:r w:rsidR="00DB2CB8"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m</w:t>
      </w:r>
      <w:proofErr w:type="spellEnd"/>
      <w:r w:rsidR="00403C13"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ział specjalny produkcji rolnej w rozumieniu przepisów ustawy z dnia 26 lipca 1991 r. o podatku dochodowym od osób fizycznych lub przepisów ustawy z dnia 25 lutego 1992 r. o podatku dochodowym od osób prawnych oraz zatrudniał</w:t>
      </w:r>
      <w:r w:rsidR="00DB2CB8"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m/</w:t>
      </w:r>
      <w:proofErr w:type="spellStart"/>
      <w:r w:rsidR="00DB2CB8"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m</w:t>
      </w:r>
      <w:proofErr w:type="spellEnd"/>
      <w:r w:rsidR="00403C13"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okresie ostatnich 6 miesięcy, w każdym miesiącu co najmniej 1 pracownika </w:t>
      </w:r>
      <w:r w:rsid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</w:t>
      </w:r>
      <w:r w:rsidR="00403C13" w:rsidRPr="0011379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pełnym wymiarze czasu pracy.</w:t>
      </w:r>
      <w:r w:rsidR="00403C13" w:rsidRPr="00113792">
        <w:rPr>
          <w:rFonts w:asciiTheme="minorHAnsi" w:hAnsiTheme="minorHAnsi" w:cstheme="minorHAnsi"/>
          <w:sz w:val="22"/>
          <w:szCs w:val="22"/>
        </w:rPr>
        <w:t xml:space="preserve"> Do okresu prowadzenia działalności, nie wlicz</w:t>
      </w:r>
      <w:r w:rsidR="00DB2CB8" w:rsidRPr="00113792">
        <w:rPr>
          <w:rFonts w:asciiTheme="minorHAnsi" w:hAnsiTheme="minorHAnsi" w:cstheme="minorHAnsi"/>
          <w:sz w:val="22"/>
          <w:szCs w:val="22"/>
        </w:rPr>
        <w:t>yłem/</w:t>
      </w:r>
      <w:proofErr w:type="spellStart"/>
      <w:r w:rsidR="00DB2CB8" w:rsidRPr="0011379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403C13" w:rsidRPr="00113792">
        <w:rPr>
          <w:rFonts w:asciiTheme="minorHAnsi" w:hAnsiTheme="minorHAnsi" w:cstheme="minorHAnsi"/>
          <w:sz w:val="22"/>
          <w:szCs w:val="22"/>
        </w:rPr>
        <w:t xml:space="preserve"> okresu jej zawieszenia</w:t>
      </w:r>
      <w:r w:rsidR="009974DF" w:rsidRPr="00113792">
        <w:rPr>
          <w:rFonts w:asciiTheme="minorHAnsi" w:hAnsiTheme="minorHAnsi" w:cstheme="minorHAnsi"/>
          <w:sz w:val="22"/>
          <w:szCs w:val="22"/>
        </w:rPr>
        <w:t xml:space="preserve"> </w:t>
      </w:r>
      <w:r w:rsidR="00DB2CB8" w:rsidRPr="00113792">
        <w:rPr>
          <w:rFonts w:asciiTheme="minorHAnsi" w:hAnsiTheme="minorHAnsi" w:cstheme="minorHAnsi"/>
          <w:sz w:val="22"/>
          <w:szCs w:val="22"/>
        </w:rPr>
        <w:t>(dotyczy tylko producenta rolnego);</w:t>
      </w:r>
    </w:p>
    <w:p w14:paraId="0AD28361" w14:textId="57954ED0" w:rsidR="0029482D" w:rsidRPr="00113792" w:rsidRDefault="00F12369">
      <w:pPr>
        <w:pStyle w:val="Tekstpodstawowywcity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przez</w:t>
      </w:r>
      <w:r w:rsidR="007242D4" w:rsidRPr="00113792">
        <w:rPr>
          <w:rFonts w:asciiTheme="minorHAnsi" w:hAnsiTheme="minorHAnsi" w:cstheme="minorHAnsi"/>
          <w:sz w:val="22"/>
          <w:szCs w:val="22"/>
        </w:rPr>
        <w:t xml:space="preserve"> </w:t>
      </w:r>
      <w:r w:rsidR="00DA341B" w:rsidRPr="00113792">
        <w:rPr>
          <w:rFonts w:asciiTheme="minorHAnsi" w:hAnsiTheme="minorHAnsi" w:cstheme="minorHAnsi"/>
          <w:sz w:val="22"/>
          <w:szCs w:val="22"/>
        </w:rPr>
        <w:t>ostatni</w:t>
      </w:r>
      <w:r w:rsidR="00CA4699" w:rsidRPr="00113792">
        <w:rPr>
          <w:rFonts w:asciiTheme="minorHAnsi" w:hAnsiTheme="minorHAnsi" w:cstheme="minorHAnsi"/>
          <w:sz w:val="22"/>
          <w:szCs w:val="22"/>
        </w:rPr>
        <w:t xml:space="preserve">e </w:t>
      </w:r>
      <w:r w:rsidR="00602B51" w:rsidRPr="00113792">
        <w:rPr>
          <w:rFonts w:asciiTheme="minorHAnsi" w:hAnsiTheme="minorHAnsi" w:cstheme="minorHAnsi"/>
          <w:sz w:val="22"/>
          <w:szCs w:val="22"/>
        </w:rPr>
        <w:t>6 miesięcy</w:t>
      </w:r>
      <w:r w:rsidR="00DB2CB8" w:rsidRPr="00113792">
        <w:rPr>
          <w:rFonts w:asciiTheme="minorHAnsi" w:hAnsiTheme="minorHAnsi" w:cstheme="minorHAnsi"/>
          <w:sz w:val="22"/>
          <w:szCs w:val="22"/>
        </w:rPr>
        <w:t xml:space="preserve"> </w:t>
      </w:r>
      <w:r w:rsidR="00492082" w:rsidRPr="00113792">
        <w:rPr>
          <w:rFonts w:asciiTheme="minorHAnsi" w:hAnsiTheme="minorHAnsi" w:cstheme="minorHAnsi"/>
          <w:sz w:val="22"/>
          <w:szCs w:val="22"/>
        </w:rPr>
        <w:t>nie zmniejszy</w:t>
      </w:r>
      <w:r w:rsidR="00DB2CB8" w:rsidRPr="00113792">
        <w:rPr>
          <w:rFonts w:asciiTheme="minorHAnsi" w:hAnsiTheme="minorHAnsi" w:cstheme="minorHAnsi"/>
          <w:sz w:val="22"/>
          <w:szCs w:val="22"/>
        </w:rPr>
        <w:t>łem/</w:t>
      </w:r>
      <w:proofErr w:type="spellStart"/>
      <w:r w:rsidR="00DB2CB8" w:rsidRPr="0011379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DA341B" w:rsidRPr="00113792">
        <w:rPr>
          <w:rFonts w:asciiTheme="minorHAnsi" w:hAnsiTheme="minorHAnsi" w:cstheme="minorHAnsi"/>
          <w:sz w:val="22"/>
          <w:szCs w:val="22"/>
        </w:rPr>
        <w:t xml:space="preserve"> wymiaru czasu pracy i stanu zatrudnienia pracowników z przyczyn dotyczących zakładu pracy, a w przypadku zmniejszenia wymiaru czasu pracy lub stanu zatrudnienia z innych przyczyn – uzupełni</w:t>
      </w:r>
      <w:r w:rsidR="005A18D9" w:rsidRPr="00113792">
        <w:rPr>
          <w:rFonts w:asciiTheme="minorHAnsi" w:hAnsiTheme="minorHAnsi" w:cstheme="minorHAnsi"/>
          <w:sz w:val="22"/>
          <w:szCs w:val="22"/>
        </w:rPr>
        <w:t>ł</w:t>
      </w:r>
      <w:r w:rsidR="00DB2CB8" w:rsidRPr="00113792">
        <w:rPr>
          <w:rFonts w:asciiTheme="minorHAnsi" w:hAnsiTheme="minorHAnsi" w:cstheme="minorHAnsi"/>
          <w:sz w:val="22"/>
          <w:szCs w:val="22"/>
        </w:rPr>
        <w:t>em/</w:t>
      </w:r>
      <w:proofErr w:type="spellStart"/>
      <w:r w:rsidR="00DB2CB8" w:rsidRPr="0011379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492082" w:rsidRPr="00113792">
        <w:rPr>
          <w:rFonts w:asciiTheme="minorHAnsi" w:hAnsiTheme="minorHAnsi" w:cstheme="minorHAnsi"/>
          <w:sz w:val="22"/>
          <w:szCs w:val="22"/>
        </w:rPr>
        <w:t xml:space="preserve"> </w:t>
      </w:r>
      <w:r w:rsidR="00DA341B" w:rsidRPr="00113792">
        <w:rPr>
          <w:rFonts w:asciiTheme="minorHAnsi" w:hAnsiTheme="minorHAnsi" w:cstheme="minorHAnsi"/>
          <w:sz w:val="22"/>
          <w:szCs w:val="22"/>
        </w:rPr>
        <w:t>wymiar czasu pracy lub stan zatrudnienia</w:t>
      </w:r>
      <w:r w:rsidR="0029482D" w:rsidRPr="00113792">
        <w:rPr>
          <w:rFonts w:asciiTheme="minorHAnsi" w:hAnsiTheme="minorHAnsi" w:cstheme="minorHAnsi"/>
          <w:sz w:val="22"/>
          <w:szCs w:val="22"/>
        </w:rPr>
        <w:t xml:space="preserve"> do stanu najwyższego jaki występował w tym okresie; </w:t>
      </w:r>
    </w:p>
    <w:p w14:paraId="661E9B27" w14:textId="3DF6FAB6" w:rsidR="007A2B70" w:rsidRPr="00113792" w:rsidRDefault="007A2B70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n</w:t>
      </w:r>
      <w:r w:rsidR="00602B51" w:rsidRPr="00113792">
        <w:rPr>
          <w:rFonts w:asciiTheme="minorHAnsi" w:hAnsiTheme="minorHAnsi" w:cstheme="minorHAnsi"/>
          <w:sz w:val="22"/>
          <w:szCs w:val="22"/>
        </w:rPr>
        <w:t>ie zalega</w:t>
      </w:r>
      <w:r w:rsidR="00C02FEC" w:rsidRPr="00113792">
        <w:rPr>
          <w:rFonts w:asciiTheme="minorHAnsi" w:hAnsiTheme="minorHAnsi" w:cstheme="minorHAnsi"/>
          <w:sz w:val="22"/>
          <w:szCs w:val="22"/>
        </w:rPr>
        <w:t>m</w:t>
      </w:r>
      <w:r w:rsidR="00602B51" w:rsidRPr="00113792">
        <w:rPr>
          <w:rFonts w:asciiTheme="minorHAnsi" w:hAnsiTheme="minorHAnsi" w:cstheme="minorHAnsi"/>
          <w:sz w:val="22"/>
          <w:szCs w:val="22"/>
        </w:rPr>
        <w:t xml:space="preserve"> z wypłacaniem wynagrodzeń pracownikom</w:t>
      </w:r>
      <w:r w:rsidRPr="00113792">
        <w:rPr>
          <w:rFonts w:asciiTheme="minorHAnsi" w:hAnsiTheme="minorHAnsi" w:cstheme="minorHAnsi"/>
          <w:sz w:val="22"/>
          <w:szCs w:val="22"/>
        </w:rPr>
        <w:t>,</w:t>
      </w:r>
      <w:r w:rsidR="00602B51" w:rsidRPr="00113792">
        <w:rPr>
          <w:rFonts w:asciiTheme="minorHAnsi" w:hAnsiTheme="minorHAnsi" w:cstheme="minorHAnsi"/>
          <w:sz w:val="22"/>
          <w:szCs w:val="22"/>
        </w:rPr>
        <w:t xml:space="preserve"> z opłacaniem należnych składek na ubezpieczenia społeczne, ubezpie</w:t>
      </w:r>
      <w:r w:rsidR="0093172A" w:rsidRPr="00113792">
        <w:rPr>
          <w:rFonts w:asciiTheme="minorHAnsi" w:hAnsiTheme="minorHAnsi" w:cstheme="minorHAnsi"/>
          <w:sz w:val="22"/>
          <w:szCs w:val="22"/>
        </w:rPr>
        <w:t xml:space="preserve">czenie zdrowotne, Fundusz Pracy, </w:t>
      </w:r>
      <w:r w:rsidRPr="00113792">
        <w:rPr>
          <w:rFonts w:asciiTheme="minorHAnsi" w:hAnsiTheme="minorHAnsi" w:cstheme="minorHAnsi"/>
          <w:sz w:val="22"/>
          <w:szCs w:val="22"/>
        </w:rPr>
        <w:t xml:space="preserve">Fundusz Gwarantowanych Świadczeń Pracowniczych </w:t>
      </w:r>
      <w:r w:rsidR="0093172A" w:rsidRPr="00113792">
        <w:rPr>
          <w:rFonts w:asciiTheme="minorHAnsi" w:hAnsiTheme="minorHAnsi" w:cstheme="minorHAnsi"/>
          <w:sz w:val="22"/>
          <w:szCs w:val="22"/>
        </w:rPr>
        <w:t xml:space="preserve">Fundusz Solidarnościowy </w:t>
      </w:r>
      <w:r w:rsidRPr="00113792">
        <w:rPr>
          <w:rFonts w:asciiTheme="minorHAnsi" w:hAnsiTheme="minorHAnsi" w:cstheme="minorHAnsi"/>
          <w:sz w:val="22"/>
          <w:szCs w:val="22"/>
        </w:rPr>
        <w:t xml:space="preserve">i Fundusz Emerytur Pomostowych </w:t>
      </w:r>
      <w:r w:rsidR="00602B51" w:rsidRPr="00113792">
        <w:rPr>
          <w:rFonts w:asciiTheme="minorHAnsi" w:hAnsiTheme="minorHAnsi" w:cstheme="minorHAnsi"/>
          <w:sz w:val="22"/>
          <w:szCs w:val="22"/>
        </w:rPr>
        <w:t>oraz</w:t>
      </w:r>
      <w:r w:rsidRPr="00113792">
        <w:rPr>
          <w:rFonts w:asciiTheme="minorHAnsi" w:hAnsiTheme="minorHAnsi" w:cstheme="minorHAnsi"/>
          <w:sz w:val="22"/>
          <w:szCs w:val="22"/>
        </w:rPr>
        <w:t xml:space="preserve"> </w:t>
      </w:r>
      <w:r w:rsidR="00113792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113792">
        <w:rPr>
          <w:rFonts w:asciiTheme="minorHAnsi" w:hAnsiTheme="minorHAnsi" w:cstheme="minorHAnsi"/>
          <w:sz w:val="22"/>
          <w:szCs w:val="22"/>
        </w:rPr>
        <w:t xml:space="preserve">z wypłatami na </w:t>
      </w:r>
      <w:r w:rsidR="00BA3D91" w:rsidRPr="00113792">
        <w:rPr>
          <w:rFonts w:asciiTheme="minorHAnsi" w:hAnsiTheme="minorHAnsi" w:cstheme="minorHAnsi"/>
          <w:sz w:val="22"/>
          <w:szCs w:val="22"/>
        </w:rPr>
        <w:t xml:space="preserve"> Państwowy Fundusz Rehabilitacji </w:t>
      </w:r>
      <w:r w:rsidR="006D1894" w:rsidRPr="00113792">
        <w:rPr>
          <w:rFonts w:asciiTheme="minorHAnsi" w:hAnsiTheme="minorHAnsi" w:cstheme="minorHAnsi"/>
          <w:sz w:val="22"/>
          <w:szCs w:val="22"/>
        </w:rPr>
        <w:t>Osób</w:t>
      </w:r>
      <w:r w:rsidR="00BA3D91" w:rsidRPr="00113792">
        <w:rPr>
          <w:rFonts w:asciiTheme="minorHAnsi" w:hAnsiTheme="minorHAnsi" w:cstheme="minorHAnsi"/>
          <w:sz w:val="22"/>
          <w:szCs w:val="22"/>
        </w:rPr>
        <w:t xml:space="preserve"> Niepełnosprawnych</w:t>
      </w:r>
      <w:r w:rsidR="00602B51" w:rsidRPr="00113792">
        <w:rPr>
          <w:rFonts w:asciiTheme="minorHAnsi" w:hAnsiTheme="minorHAnsi" w:cstheme="minorHAnsi"/>
          <w:sz w:val="22"/>
          <w:szCs w:val="22"/>
        </w:rPr>
        <w:t>;</w:t>
      </w:r>
    </w:p>
    <w:p w14:paraId="0141343A" w14:textId="55C4657D" w:rsidR="007A2B70" w:rsidRPr="00113792" w:rsidRDefault="007A2B70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n</w:t>
      </w:r>
      <w:r w:rsidR="00602B51" w:rsidRPr="00113792">
        <w:rPr>
          <w:rFonts w:asciiTheme="minorHAnsi" w:hAnsiTheme="minorHAnsi" w:cstheme="minorHAnsi"/>
          <w:sz w:val="22"/>
          <w:szCs w:val="22"/>
        </w:rPr>
        <w:t>ie zalega</w:t>
      </w:r>
      <w:r w:rsidR="008E441C" w:rsidRPr="00113792">
        <w:rPr>
          <w:rFonts w:asciiTheme="minorHAnsi" w:hAnsiTheme="minorHAnsi" w:cstheme="minorHAnsi"/>
          <w:sz w:val="22"/>
          <w:szCs w:val="22"/>
        </w:rPr>
        <w:t>m</w:t>
      </w:r>
      <w:r w:rsidR="00602B51" w:rsidRPr="00113792">
        <w:rPr>
          <w:rFonts w:asciiTheme="minorHAnsi" w:hAnsiTheme="minorHAnsi" w:cstheme="minorHAnsi"/>
          <w:sz w:val="22"/>
          <w:szCs w:val="22"/>
        </w:rPr>
        <w:t xml:space="preserve"> z opłacaniem innych danin publicznych;</w:t>
      </w:r>
    </w:p>
    <w:p w14:paraId="6F9C7335" w14:textId="6A76529C" w:rsidR="00602B51" w:rsidRPr="00113792" w:rsidRDefault="007A2B70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n</w:t>
      </w:r>
      <w:r w:rsidR="00602B51" w:rsidRPr="00113792">
        <w:rPr>
          <w:rFonts w:asciiTheme="minorHAnsi" w:hAnsiTheme="minorHAnsi" w:cstheme="minorHAnsi"/>
          <w:sz w:val="22"/>
          <w:szCs w:val="22"/>
        </w:rPr>
        <w:t>ie posiada</w:t>
      </w:r>
      <w:r w:rsidR="008E441C" w:rsidRPr="00113792">
        <w:rPr>
          <w:rFonts w:asciiTheme="minorHAnsi" w:hAnsiTheme="minorHAnsi" w:cstheme="minorHAnsi"/>
          <w:sz w:val="22"/>
          <w:szCs w:val="22"/>
        </w:rPr>
        <w:t>m</w:t>
      </w:r>
      <w:r w:rsidRPr="00113792">
        <w:rPr>
          <w:rFonts w:asciiTheme="minorHAnsi" w:hAnsiTheme="minorHAnsi" w:cstheme="minorHAnsi"/>
          <w:sz w:val="22"/>
          <w:szCs w:val="22"/>
        </w:rPr>
        <w:t xml:space="preserve"> </w:t>
      </w:r>
      <w:r w:rsidR="00602B51" w:rsidRPr="00113792">
        <w:rPr>
          <w:rFonts w:asciiTheme="minorHAnsi" w:hAnsiTheme="minorHAnsi" w:cstheme="minorHAnsi"/>
          <w:sz w:val="22"/>
          <w:szCs w:val="22"/>
        </w:rPr>
        <w:t xml:space="preserve">nieuregulowanych w terminie zobowiązań cywilnoprawnych; </w:t>
      </w:r>
    </w:p>
    <w:p w14:paraId="61C455B7" w14:textId="575EB388" w:rsidR="005157BF" w:rsidRPr="00113792" w:rsidRDefault="004264FE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13792">
        <w:rPr>
          <w:rFonts w:asciiTheme="minorHAnsi" w:hAnsiTheme="minorHAnsi" w:cstheme="minorHAnsi"/>
          <w:sz w:val="22"/>
          <w:szCs w:val="22"/>
        </w:rPr>
        <w:t>nie ma</w:t>
      </w:r>
      <w:r w:rsidR="008E441C" w:rsidRPr="00113792">
        <w:rPr>
          <w:rFonts w:asciiTheme="minorHAnsi" w:hAnsiTheme="minorHAnsi" w:cstheme="minorHAnsi"/>
          <w:sz w:val="22"/>
          <w:szCs w:val="22"/>
        </w:rPr>
        <w:t>m</w:t>
      </w:r>
      <w:r w:rsidRPr="00113792">
        <w:rPr>
          <w:rFonts w:asciiTheme="minorHAnsi" w:hAnsiTheme="minorHAnsi" w:cstheme="minorHAnsi"/>
          <w:sz w:val="22"/>
          <w:szCs w:val="22"/>
        </w:rPr>
        <w:t xml:space="preserve"> zastosowanego zakazu udostępniania funduszy</w:t>
      </w:r>
      <w:r w:rsidR="007026F9" w:rsidRPr="00113792">
        <w:rPr>
          <w:rFonts w:asciiTheme="minorHAnsi" w:hAnsiTheme="minorHAnsi" w:cstheme="minorHAnsi"/>
          <w:sz w:val="22"/>
          <w:szCs w:val="22"/>
        </w:rPr>
        <w:t>,</w:t>
      </w:r>
      <w:r w:rsidRPr="00113792">
        <w:rPr>
          <w:rFonts w:asciiTheme="minorHAnsi" w:hAnsiTheme="minorHAnsi" w:cstheme="minorHAnsi"/>
          <w:sz w:val="22"/>
          <w:szCs w:val="22"/>
        </w:rPr>
        <w:t xml:space="preserve"> środków</w:t>
      </w:r>
      <w:r w:rsidR="007026F9" w:rsidRPr="00113792">
        <w:rPr>
          <w:rFonts w:asciiTheme="minorHAnsi" w:hAnsiTheme="minorHAnsi" w:cstheme="minorHAnsi"/>
          <w:sz w:val="22"/>
          <w:szCs w:val="22"/>
        </w:rPr>
        <w:t xml:space="preserve"> finansowych, zasobów gospodarczych oraz udzielania wsparcia, w związku z agresją Federacji Rosyjskiej na Ukrainę, jak również nie jest</w:t>
      </w:r>
      <w:r w:rsidR="008E441C" w:rsidRPr="00113792">
        <w:rPr>
          <w:rFonts w:asciiTheme="minorHAnsi" w:hAnsiTheme="minorHAnsi" w:cstheme="minorHAnsi"/>
          <w:sz w:val="22"/>
          <w:szCs w:val="22"/>
        </w:rPr>
        <w:t>em</w:t>
      </w:r>
      <w:r w:rsidR="007026F9" w:rsidRPr="00113792">
        <w:rPr>
          <w:rFonts w:asciiTheme="minorHAnsi" w:hAnsiTheme="minorHAnsi" w:cstheme="minorHAnsi"/>
          <w:sz w:val="22"/>
          <w:szCs w:val="22"/>
        </w:rPr>
        <w:t xml:space="preserve"> powiązany</w:t>
      </w:r>
      <w:r w:rsidR="008E441C" w:rsidRPr="00113792">
        <w:rPr>
          <w:rFonts w:asciiTheme="minorHAnsi" w:hAnsiTheme="minorHAnsi" w:cstheme="minorHAnsi"/>
          <w:sz w:val="22"/>
          <w:szCs w:val="22"/>
        </w:rPr>
        <w:t>/a</w:t>
      </w:r>
      <w:r w:rsidR="007026F9" w:rsidRPr="00113792">
        <w:rPr>
          <w:rFonts w:asciiTheme="minorHAnsi" w:hAnsiTheme="minorHAnsi" w:cstheme="minorHAnsi"/>
          <w:sz w:val="22"/>
          <w:szCs w:val="22"/>
        </w:rPr>
        <w:t xml:space="preserve"> z osobami lub podmiotami objętymi takim zakazem, wpisanymi na listę objętych sankcjami prowadzoną w BIP MSWiA: </w:t>
      </w:r>
      <w:hyperlink r:id="rId12" w:history="1">
        <w:r w:rsidR="007026F9" w:rsidRPr="00113792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mswia/lista-osob-i-podmiotow-objetych-sankcjami</w:t>
        </w:r>
      </w:hyperlink>
      <w:r w:rsidR="008E441C" w:rsidRPr="00113792">
        <w:rPr>
          <w:sz w:val="22"/>
          <w:szCs w:val="22"/>
        </w:rPr>
        <w:t>;</w:t>
      </w:r>
    </w:p>
    <w:p w14:paraId="28E408F6" w14:textId="1A737C73" w:rsidR="005157BF" w:rsidRPr="00113792" w:rsidRDefault="00000000">
      <w:pPr>
        <w:pStyle w:val="Tekstpodstawowywcity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8342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1C" w:rsidRPr="0011379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8E441C"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5676" w:rsidRPr="00113792">
        <w:rPr>
          <w:rFonts w:asciiTheme="minorHAnsi" w:hAnsiTheme="minorHAnsi" w:cstheme="minorHAnsi"/>
          <w:b/>
          <w:sz w:val="22"/>
          <w:szCs w:val="22"/>
        </w:rPr>
        <w:t>Otrzymał</w:t>
      </w:r>
      <w:r w:rsidR="008E441C" w:rsidRPr="00113792">
        <w:rPr>
          <w:rFonts w:asciiTheme="minorHAnsi" w:hAnsiTheme="minorHAnsi" w:cstheme="minorHAnsi"/>
          <w:b/>
          <w:sz w:val="22"/>
          <w:szCs w:val="22"/>
        </w:rPr>
        <w:t>em/</w:t>
      </w:r>
      <w:proofErr w:type="spellStart"/>
      <w:r w:rsidR="008E441C" w:rsidRPr="00113792">
        <w:rPr>
          <w:rFonts w:asciiTheme="minorHAnsi" w:hAnsiTheme="minorHAnsi" w:cstheme="minorHAnsi"/>
          <w:b/>
          <w:sz w:val="22"/>
          <w:szCs w:val="22"/>
        </w:rPr>
        <w:t>am</w:t>
      </w:r>
      <w:proofErr w:type="spellEnd"/>
      <w:r w:rsidR="00C62DE7" w:rsidRPr="00113792"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364439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1C" w:rsidRPr="0011379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8E441C"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2DE7" w:rsidRPr="00113792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DE5676" w:rsidRPr="00113792">
        <w:rPr>
          <w:rFonts w:asciiTheme="minorHAnsi" w:hAnsiTheme="minorHAnsi" w:cstheme="minorHAnsi"/>
          <w:b/>
          <w:sz w:val="22"/>
          <w:szCs w:val="22"/>
        </w:rPr>
        <w:t>otrzymał</w:t>
      </w:r>
      <w:r w:rsidR="008E441C" w:rsidRPr="00113792">
        <w:rPr>
          <w:rFonts w:asciiTheme="minorHAnsi" w:hAnsiTheme="minorHAnsi" w:cstheme="minorHAnsi"/>
          <w:b/>
          <w:sz w:val="22"/>
          <w:szCs w:val="22"/>
        </w:rPr>
        <w:t>em/</w:t>
      </w:r>
      <w:proofErr w:type="spellStart"/>
      <w:r w:rsidR="008E441C" w:rsidRPr="00113792">
        <w:rPr>
          <w:rFonts w:asciiTheme="minorHAnsi" w:hAnsiTheme="minorHAnsi" w:cstheme="minorHAnsi"/>
          <w:b/>
          <w:sz w:val="22"/>
          <w:szCs w:val="22"/>
        </w:rPr>
        <w:t>am</w:t>
      </w:r>
      <w:proofErr w:type="spellEnd"/>
      <w:r w:rsidR="00DE5676"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2DE7" w:rsidRPr="00113792">
        <w:rPr>
          <w:rFonts w:asciiTheme="minorHAnsi" w:hAnsiTheme="minorHAnsi" w:cstheme="minorHAnsi"/>
          <w:b/>
          <w:sz w:val="22"/>
          <w:szCs w:val="22"/>
        </w:rPr>
        <w:t>pomoc</w:t>
      </w:r>
      <w:r w:rsidR="00DE5676" w:rsidRPr="00113792">
        <w:rPr>
          <w:rFonts w:asciiTheme="minorHAnsi" w:hAnsiTheme="minorHAnsi" w:cstheme="minorHAnsi"/>
          <w:b/>
          <w:sz w:val="22"/>
          <w:szCs w:val="22"/>
        </w:rPr>
        <w:t>y</w:t>
      </w:r>
      <w:r w:rsidR="00C62DE7" w:rsidRPr="00113792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="00C62DE7" w:rsidRPr="00113792">
        <w:rPr>
          <w:rFonts w:asciiTheme="minorHAnsi" w:hAnsiTheme="minorHAnsi" w:cstheme="minorHAnsi"/>
          <w:b/>
          <w:sz w:val="22"/>
          <w:szCs w:val="22"/>
        </w:rPr>
        <w:t>minimis</w:t>
      </w:r>
      <w:proofErr w:type="spellEnd"/>
      <w:r w:rsidR="00C62DE7"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2DE7" w:rsidRPr="00113792">
        <w:rPr>
          <w:rFonts w:asciiTheme="minorHAnsi" w:hAnsiTheme="minorHAnsi" w:cstheme="minorHAnsi"/>
          <w:sz w:val="22"/>
          <w:szCs w:val="22"/>
        </w:rPr>
        <w:t>w okresie 3 lat poprzedzających dzień złożenia niniejszego wniosku</w:t>
      </w:r>
      <w:r w:rsidR="00DE5676" w:rsidRPr="00113792">
        <w:rPr>
          <w:rFonts w:asciiTheme="minorHAnsi" w:hAnsiTheme="minorHAnsi" w:cstheme="minorHAnsi"/>
          <w:sz w:val="22"/>
          <w:szCs w:val="22"/>
        </w:rPr>
        <w:t>. Wartość pomoc ogółem w EURO</w:t>
      </w:r>
      <w:r w:rsidR="00C62DE7" w:rsidRPr="00113792">
        <w:rPr>
          <w:rFonts w:asciiTheme="minorHAnsi" w:hAnsiTheme="minorHAnsi" w:cstheme="minorHAnsi"/>
          <w:b/>
          <w:sz w:val="22"/>
          <w:szCs w:val="22"/>
        </w:rPr>
        <w:t>..................…………………;</w:t>
      </w:r>
    </w:p>
    <w:p w14:paraId="16480C78" w14:textId="501ED52E" w:rsidR="005157BF" w:rsidRPr="00113792" w:rsidRDefault="00000000">
      <w:pPr>
        <w:pStyle w:val="Tekstpodstawowywcity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871954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1C" w:rsidRPr="0011379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8E441C"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5676" w:rsidRPr="00113792">
        <w:rPr>
          <w:rFonts w:asciiTheme="minorHAnsi" w:hAnsiTheme="minorHAnsi" w:cstheme="minorHAnsi"/>
          <w:b/>
          <w:sz w:val="22"/>
          <w:szCs w:val="22"/>
        </w:rPr>
        <w:t>Otrzymał</w:t>
      </w:r>
      <w:r w:rsidR="008E441C" w:rsidRPr="00113792">
        <w:rPr>
          <w:rFonts w:asciiTheme="minorHAnsi" w:hAnsiTheme="minorHAnsi" w:cstheme="minorHAnsi"/>
          <w:b/>
          <w:sz w:val="22"/>
          <w:szCs w:val="22"/>
        </w:rPr>
        <w:t>em/</w:t>
      </w:r>
      <w:proofErr w:type="spellStart"/>
      <w:r w:rsidR="008E441C" w:rsidRPr="00113792">
        <w:rPr>
          <w:rFonts w:asciiTheme="minorHAnsi" w:hAnsiTheme="minorHAnsi" w:cstheme="minorHAnsi"/>
          <w:b/>
          <w:sz w:val="22"/>
          <w:szCs w:val="22"/>
        </w:rPr>
        <w:t>am</w:t>
      </w:r>
      <w:proofErr w:type="spellEnd"/>
      <w:r w:rsidR="00C62DE7"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441C" w:rsidRPr="0011379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06DA6"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84100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1C" w:rsidRPr="00113792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8E441C"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2DE7" w:rsidRPr="00113792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B06DA6" w:rsidRPr="00113792">
        <w:rPr>
          <w:rFonts w:asciiTheme="minorHAnsi" w:hAnsiTheme="minorHAnsi" w:cstheme="minorHAnsi"/>
          <w:b/>
          <w:sz w:val="22"/>
          <w:szCs w:val="22"/>
        </w:rPr>
        <w:t>otrzymał</w:t>
      </w:r>
      <w:r w:rsidR="008E441C" w:rsidRPr="00113792">
        <w:rPr>
          <w:rFonts w:asciiTheme="minorHAnsi" w:hAnsiTheme="minorHAnsi" w:cstheme="minorHAnsi"/>
          <w:b/>
          <w:sz w:val="22"/>
          <w:szCs w:val="22"/>
        </w:rPr>
        <w:t>em/</w:t>
      </w:r>
      <w:proofErr w:type="spellStart"/>
      <w:r w:rsidR="008E441C" w:rsidRPr="00113792">
        <w:rPr>
          <w:rFonts w:asciiTheme="minorHAnsi" w:hAnsiTheme="minorHAnsi" w:cstheme="minorHAnsi"/>
          <w:b/>
          <w:sz w:val="22"/>
          <w:szCs w:val="22"/>
        </w:rPr>
        <w:t>am</w:t>
      </w:r>
      <w:proofErr w:type="spellEnd"/>
      <w:r w:rsidR="00B06DA6" w:rsidRPr="001137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2DE7" w:rsidRPr="00113792">
        <w:rPr>
          <w:rFonts w:asciiTheme="minorHAnsi" w:hAnsiTheme="minorHAnsi" w:cstheme="minorHAnsi"/>
          <w:b/>
          <w:sz w:val="22"/>
          <w:szCs w:val="22"/>
        </w:rPr>
        <w:t xml:space="preserve">inną pomoc dotyczącą tych samych kosztów kwalifikowanych </w:t>
      </w:r>
      <w:r w:rsidR="00C62DE7" w:rsidRPr="00113792">
        <w:rPr>
          <w:rFonts w:asciiTheme="minorHAnsi" w:hAnsiTheme="minorHAnsi" w:cstheme="minorHAnsi"/>
          <w:sz w:val="22"/>
          <w:szCs w:val="22"/>
        </w:rPr>
        <w:t>w okresie 3 lat poprzedzających dzień złożenia niniejszego wniosku</w:t>
      </w:r>
      <w:r w:rsidR="00C62DE7" w:rsidRPr="00113792">
        <w:rPr>
          <w:rFonts w:asciiTheme="minorHAnsi" w:hAnsiTheme="minorHAnsi" w:cstheme="minorHAnsi"/>
          <w:b/>
          <w:sz w:val="22"/>
          <w:szCs w:val="22"/>
        </w:rPr>
        <w:t>;</w:t>
      </w:r>
    </w:p>
    <w:p w14:paraId="7202054B" w14:textId="36E9EA96" w:rsidR="00A731EC" w:rsidRPr="00113792" w:rsidRDefault="008E441C">
      <w:pPr>
        <w:pStyle w:val="Tekstpodstawowywcity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25BA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6425BA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6425BA">
        <w:rPr>
          <w:rFonts w:asciiTheme="minorHAnsi" w:hAnsiTheme="minorHAnsi" w:cstheme="minorHAnsi"/>
          <w:sz w:val="22"/>
          <w:szCs w:val="22"/>
        </w:rPr>
        <w:t xml:space="preserve"> pouczony/a o obowiązku poinformowania tut. Urzędu </w:t>
      </w:r>
      <w:r w:rsidR="00C62DE7" w:rsidRPr="00113792">
        <w:rPr>
          <w:rFonts w:asciiTheme="minorHAnsi" w:hAnsiTheme="minorHAnsi" w:cstheme="minorHAnsi"/>
          <w:sz w:val="22"/>
          <w:szCs w:val="22"/>
        </w:rPr>
        <w:t xml:space="preserve">do dnia zawarcia umowy </w:t>
      </w:r>
      <w:r w:rsidR="006425BA">
        <w:rPr>
          <w:rFonts w:asciiTheme="minorHAnsi" w:hAnsiTheme="minorHAnsi" w:cstheme="minorHAnsi"/>
          <w:sz w:val="22"/>
          <w:szCs w:val="22"/>
        </w:rPr>
        <w:br/>
      </w:r>
      <w:r w:rsidR="00C62DE7" w:rsidRPr="00113792">
        <w:rPr>
          <w:rFonts w:asciiTheme="minorHAnsi" w:hAnsiTheme="minorHAnsi" w:cstheme="minorHAnsi"/>
          <w:sz w:val="22"/>
          <w:szCs w:val="22"/>
        </w:rPr>
        <w:t xml:space="preserve">o każdej pomocy publicznej uzyskanej po </w:t>
      </w:r>
      <w:r w:rsidR="00733712" w:rsidRPr="00113792">
        <w:rPr>
          <w:rFonts w:asciiTheme="minorHAnsi" w:hAnsiTheme="minorHAnsi" w:cstheme="minorHAnsi"/>
          <w:sz w:val="22"/>
          <w:szCs w:val="22"/>
        </w:rPr>
        <w:t xml:space="preserve">dniu </w:t>
      </w:r>
      <w:r w:rsidR="00C62DE7" w:rsidRPr="00113792">
        <w:rPr>
          <w:rFonts w:asciiTheme="minorHAnsi" w:hAnsiTheme="minorHAnsi" w:cstheme="minorHAnsi"/>
          <w:sz w:val="22"/>
          <w:szCs w:val="22"/>
        </w:rPr>
        <w:t>złożeni</w:t>
      </w:r>
      <w:r w:rsidR="00733712" w:rsidRPr="00113792">
        <w:rPr>
          <w:rFonts w:asciiTheme="minorHAnsi" w:hAnsiTheme="minorHAnsi" w:cstheme="minorHAnsi"/>
          <w:sz w:val="22"/>
          <w:szCs w:val="22"/>
        </w:rPr>
        <w:t>a</w:t>
      </w:r>
      <w:r w:rsidR="00C62DE7" w:rsidRPr="00113792">
        <w:rPr>
          <w:rFonts w:asciiTheme="minorHAnsi" w:hAnsiTheme="minorHAnsi" w:cstheme="minorHAnsi"/>
          <w:sz w:val="22"/>
          <w:szCs w:val="22"/>
        </w:rPr>
        <w:t xml:space="preserve"> niniejszego wniosku</w:t>
      </w:r>
      <w:r w:rsidR="00B06DA6" w:rsidRPr="00113792">
        <w:rPr>
          <w:rFonts w:asciiTheme="minorHAnsi" w:hAnsiTheme="minorHAnsi" w:cstheme="minorHAnsi"/>
          <w:sz w:val="22"/>
          <w:szCs w:val="22"/>
        </w:rPr>
        <w:t>;</w:t>
      </w:r>
    </w:p>
    <w:p w14:paraId="12230338" w14:textId="46FCE0F3" w:rsidR="005157BF" w:rsidRDefault="00113792" w:rsidP="008E19FB">
      <w:pPr>
        <w:shd w:val="clear" w:color="auto" w:fill="FFFFFF" w:themeFill="background1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6B820E" w14:textId="77777777" w:rsidR="00113792" w:rsidRDefault="00113792" w:rsidP="008E19FB">
      <w:pPr>
        <w:shd w:val="clear" w:color="auto" w:fill="FFFFFF" w:themeFill="background1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B631B3" w14:textId="77777777" w:rsidR="00113792" w:rsidRPr="00113792" w:rsidRDefault="00113792" w:rsidP="008E19FB">
      <w:pPr>
        <w:shd w:val="clear" w:color="auto" w:fill="FFFFFF" w:themeFill="background1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2E1D32" w14:textId="77777777" w:rsidR="00A731EC" w:rsidRPr="00FD7D2A" w:rsidRDefault="00A731EC" w:rsidP="002D1873">
      <w:pPr>
        <w:shd w:val="clear" w:color="auto" w:fill="FFFFFF" w:themeFill="background1"/>
        <w:spacing w:line="276" w:lineRule="auto"/>
        <w:ind w:left="354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D7D2A">
        <w:rPr>
          <w:rFonts w:asciiTheme="minorHAnsi" w:hAnsiTheme="minorHAnsi" w:cstheme="minorHAnsi"/>
          <w:sz w:val="20"/>
          <w:szCs w:val="20"/>
        </w:rPr>
        <w:t>………………………………          …………………………………………..</w:t>
      </w:r>
    </w:p>
    <w:p w14:paraId="67B35FA4" w14:textId="541408B9" w:rsidR="00A731EC" w:rsidRDefault="00A731EC" w:rsidP="002D1873">
      <w:pPr>
        <w:pStyle w:val="Tekstpodstawowy"/>
        <w:shd w:val="clear" w:color="auto" w:fill="FFFFFF" w:themeFill="background1"/>
        <w:spacing w:line="276" w:lineRule="auto"/>
        <w:ind w:left="6381" w:hanging="1782"/>
        <w:jc w:val="left"/>
        <w:rPr>
          <w:rFonts w:asciiTheme="minorHAnsi" w:eastAsiaTheme="minorHAnsi" w:hAnsiTheme="minorHAnsi" w:cstheme="minorHAnsi"/>
          <w:b w:val="0"/>
          <w:bCs/>
          <w:color w:val="000000"/>
          <w:sz w:val="14"/>
          <w:szCs w:val="14"/>
          <w:lang w:eastAsia="en-US"/>
        </w:rPr>
      </w:pPr>
      <w:r w:rsidRPr="00FD7D2A">
        <w:rPr>
          <w:rFonts w:asciiTheme="minorHAnsi" w:hAnsiTheme="minorHAnsi" w:cstheme="minorHAnsi"/>
          <w:b w:val="0"/>
          <w:sz w:val="14"/>
          <w:szCs w:val="14"/>
        </w:rPr>
        <w:t>(miejscowość, data)</w:t>
      </w:r>
      <w:r w:rsidR="005157BF" w:rsidRPr="00FD7D2A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3A6A74" w:rsidRPr="00FD7D2A">
        <w:rPr>
          <w:rFonts w:asciiTheme="minorHAnsi" w:eastAsiaTheme="minorHAnsi" w:hAnsiTheme="minorHAnsi" w:cstheme="minorHAnsi"/>
          <w:color w:val="000000"/>
          <w:sz w:val="14"/>
          <w:szCs w:val="14"/>
          <w:lang w:eastAsia="en-US"/>
        </w:rPr>
        <w:t xml:space="preserve">            </w:t>
      </w:r>
      <w:r w:rsidR="005157BF" w:rsidRPr="00FD7D2A">
        <w:rPr>
          <w:rFonts w:asciiTheme="minorHAnsi" w:eastAsiaTheme="minorHAnsi" w:hAnsiTheme="minorHAnsi" w:cstheme="minorHAnsi"/>
          <w:color w:val="000000"/>
          <w:sz w:val="14"/>
          <w:szCs w:val="14"/>
          <w:lang w:eastAsia="en-US"/>
        </w:rPr>
        <w:tab/>
      </w:r>
      <w:r w:rsidR="005157BF" w:rsidRPr="00FD7D2A">
        <w:rPr>
          <w:rFonts w:asciiTheme="minorHAnsi" w:eastAsiaTheme="minorHAnsi" w:hAnsiTheme="minorHAnsi" w:cstheme="minorHAnsi"/>
          <w:b w:val="0"/>
          <w:bCs/>
          <w:color w:val="000000"/>
          <w:sz w:val="14"/>
          <w:szCs w:val="14"/>
          <w:lang w:eastAsia="en-US"/>
        </w:rPr>
        <w:t>(</w:t>
      </w:r>
      <w:r w:rsidR="003A6A74" w:rsidRPr="00FD7D2A">
        <w:rPr>
          <w:rFonts w:asciiTheme="minorHAnsi" w:eastAsiaTheme="minorHAnsi" w:hAnsiTheme="minorHAnsi" w:cstheme="minorHAnsi"/>
          <w:b w:val="0"/>
          <w:bCs/>
          <w:color w:val="000000"/>
          <w:sz w:val="14"/>
          <w:szCs w:val="14"/>
          <w:lang w:eastAsia="en-US"/>
        </w:rPr>
        <w:t>czytelny podpis osoby lub osób uprawnionych  reprezentowania Wnioskodawc</w:t>
      </w:r>
      <w:r w:rsidR="00575A26" w:rsidRPr="00FD7D2A">
        <w:rPr>
          <w:rFonts w:asciiTheme="minorHAnsi" w:eastAsiaTheme="minorHAnsi" w:hAnsiTheme="minorHAnsi" w:cstheme="minorHAnsi"/>
          <w:b w:val="0"/>
          <w:bCs/>
          <w:color w:val="000000"/>
          <w:sz w:val="14"/>
          <w:szCs w:val="14"/>
          <w:lang w:eastAsia="en-US"/>
        </w:rPr>
        <w:t>y)</w:t>
      </w:r>
    </w:p>
    <w:p w14:paraId="689C9BE7" w14:textId="77777777" w:rsidR="00CE3C27" w:rsidRDefault="00CE3C27" w:rsidP="00113792">
      <w:pPr>
        <w:pStyle w:val="Nagwek1"/>
        <w:shd w:val="clear" w:color="auto" w:fill="FFFFFF" w:themeFill="background1"/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6FD276FD" w14:textId="77777777" w:rsidR="00CE3C27" w:rsidRDefault="00CE3C27" w:rsidP="00113792">
      <w:pPr>
        <w:pStyle w:val="Nagwek1"/>
        <w:shd w:val="clear" w:color="auto" w:fill="FFFFFF" w:themeFill="background1"/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2824F79B" w14:textId="77777777" w:rsidR="00113792" w:rsidRDefault="00113792" w:rsidP="00113792"/>
    <w:p w14:paraId="38A7B4DB" w14:textId="77777777" w:rsidR="00CE3C27" w:rsidRPr="00113792" w:rsidRDefault="00CE3C27" w:rsidP="00113792"/>
    <w:p w14:paraId="0543BCF7" w14:textId="77777777" w:rsidR="00CE3C27" w:rsidRDefault="00CE3C27" w:rsidP="00CE3C2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F61780C" w14:textId="12B4F69F" w:rsidR="00CE3C27" w:rsidRPr="00CE3C27" w:rsidRDefault="00CE3C27" w:rsidP="00CE3C27">
      <w:pPr>
        <w:shd w:val="clear" w:color="auto" w:fill="FFFFFF" w:themeFill="background1"/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E3C27">
        <w:rPr>
          <w:rFonts w:asciiTheme="minorHAnsi" w:hAnsiTheme="minorHAnsi" w:cstheme="minorHAnsi"/>
          <w:bCs/>
          <w:sz w:val="20"/>
          <w:szCs w:val="20"/>
        </w:rPr>
        <w:lastRenderedPageBreak/>
        <w:t>Załącznik nr 2 do wniosku</w:t>
      </w:r>
    </w:p>
    <w:p w14:paraId="207AFBED" w14:textId="782BB23B" w:rsidR="00602B51" w:rsidRDefault="00602B51" w:rsidP="002D1873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FD7D2A">
        <w:rPr>
          <w:rFonts w:asciiTheme="minorHAnsi" w:hAnsiTheme="minorHAnsi" w:cstheme="minorHAnsi"/>
          <w:b/>
          <w:u w:val="single"/>
        </w:rPr>
        <w:t>OŚWIADCZENIE II</w:t>
      </w:r>
    </w:p>
    <w:p w14:paraId="4B34662E" w14:textId="77777777" w:rsidR="008E19FB" w:rsidRPr="00FD7D2A" w:rsidRDefault="008E19FB" w:rsidP="002D1873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F67F2B6" w14:textId="1A71D247" w:rsidR="00E251FA" w:rsidRPr="00CE3C27" w:rsidRDefault="00E251FA" w:rsidP="002D1873">
      <w:pPr>
        <w:pStyle w:val="Tekstpodstawowywcity"/>
        <w:shd w:val="clear" w:color="auto" w:fill="FFFFFF" w:themeFill="background1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3C27">
        <w:rPr>
          <w:rFonts w:asciiTheme="minorHAnsi" w:hAnsiTheme="minorHAnsi" w:cstheme="minorHAnsi"/>
          <w:b/>
          <w:sz w:val="22"/>
          <w:szCs w:val="22"/>
        </w:rPr>
        <w:t>Świadomy/</w:t>
      </w:r>
      <w:r w:rsidR="005157BF" w:rsidRPr="00CE3C27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CE3C27">
        <w:rPr>
          <w:rFonts w:asciiTheme="minorHAnsi" w:hAnsiTheme="minorHAnsi" w:cstheme="minorHAnsi"/>
          <w:b/>
          <w:sz w:val="22"/>
          <w:szCs w:val="22"/>
        </w:rPr>
        <w:t>o odpowiedzialności karnej za złożenia fałszywego oświadczenia Wnioskodawca oświadcza, że:</w:t>
      </w:r>
    </w:p>
    <w:p w14:paraId="50E8658E" w14:textId="77777777" w:rsidR="00E251FA" w:rsidRPr="00CE3C27" w:rsidRDefault="00E251FA" w:rsidP="002D1873">
      <w:pPr>
        <w:pStyle w:val="Tekstpodstawowywcity"/>
        <w:shd w:val="clear" w:color="auto" w:fill="FFFFFF" w:themeFill="background1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84E2DA" w14:textId="35760239" w:rsidR="00FD0DE0" w:rsidRPr="00CE3C27" w:rsidRDefault="00F73206" w:rsidP="002D1873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E3C27">
        <w:rPr>
          <w:rFonts w:asciiTheme="minorHAnsi" w:hAnsiTheme="minorHAnsi" w:cstheme="minorHAnsi"/>
          <w:sz w:val="22"/>
          <w:szCs w:val="22"/>
        </w:rPr>
        <w:t xml:space="preserve">w okresie </w:t>
      </w:r>
      <w:r w:rsidR="00B16C8B" w:rsidRPr="00CE3C27">
        <w:rPr>
          <w:rFonts w:asciiTheme="minorHAnsi" w:hAnsiTheme="minorHAnsi" w:cstheme="minorHAnsi"/>
          <w:sz w:val="22"/>
          <w:szCs w:val="22"/>
        </w:rPr>
        <w:t xml:space="preserve">ostatnich </w:t>
      </w:r>
      <w:r w:rsidRPr="00CE3C27">
        <w:rPr>
          <w:rFonts w:asciiTheme="minorHAnsi" w:hAnsiTheme="minorHAnsi" w:cstheme="minorHAnsi"/>
          <w:sz w:val="22"/>
          <w:szCs w:val="22"/>
        </w:rPr>
        <w:t>2 lat przed dniem złożenia wniosku nie byłem prawomocnie skazan</w:t>
      </w:r>
      <w:r w:rsidR="00E03FB7" w:rsidRPr="00CE3C27">
        <w:rPr>
          <w:rFonts w:asciiTheme="minorHAnsi" w:hAnsiTheme="minorHAnsi" w:cstheme="minorHAnsi"/>
          <w:sz w:val="22"/>
          <w:szCs w:val="22"/>
        </w:rPr>
        <w:t>y</w:t>
      </w:r>
      <w:r w:rsidRPr="00CE3C27">
        <w:rPr>
          <w:rFonts w:asciiTheme="minorHAnsi" w:hAnsiTheme="minorHAnsi" w:cstheme="minorHAnsi"/>
          <w:sz w:val="22"/>
          <w:szCs w:val="22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</w:r>
      <w:r w:rsidR="009D03E5" w:rsidRPr="00CE3C2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4D96237" w14:textId="77777777" w:rsidR="00AD0E32" w:rsidRPr="00FD7D2A" w:rsidRDefault="00AD0E32" w:rsidP="002D1873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1862613" w14:textId="77777777" w:rsidR="00AD0E32" w:rsidRPr="00FD7D2A" w:rsidRDefault="00AD0E32" w:rsidP="002D1873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36AF769" w14:textId="0AEFB813" w:rsidR="009D03E5" w:rsidRPr="00FD7D2A" w:rsidRDefault="00AD0E32" w:rsidP="002D1873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8" w:name="_Hlk203639694"/>
      <w:r w:rsidRPr="00FD7D2A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FD7D2A"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………………..</w:t>
      </w:r>
      <w:r w:rsidRPr="00FD7D2A">
        <w:rPr>
          <w:rFonts w:asciiTheme="minorHAnsi" w:hAnsiTheme="minorHAnsi" w:cstheme="minorHAnsi"/>
          <w:sz w:val="20"/>
          <w:szCs w:val="20"/>
        </w:rPr>
        <w:tab/>
        <w:t>…………………………………………….</w:t>
      </w:r>
    </w:p>
    <w:p w14:paraId="013E49CE" w14:textId="5EC46FAC" w:rsidR="007242D4" w:rsidRPr="00FD7D2A" w:rsidRDefault="007242D4" w:rsidP="00B16C8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992"/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</w:pPr>
      <w:r w:rsidRPr="00FD7D2A">
        <w:rPr>
          <w:rFonts w:asciiTheme="minorHAnsi" w:hAnsiTheme="minorHAnsi" w:cstheme="minorHAnsi"/>
          <w:sz w:val="16"/>
          <w:szCs w:val="16"/>
        </w:rPr>
        <w:t>Imię i nazwisko</w:t>
      </w:r>
      <w:r w:rsidR="001831C6" w:rsidRPr="00FD7D2A">
        <w:rPr>
          <w:rFonts w:asciiTheme="minorHAnsi" w:hAnsiTheme="minorHAnsi" w:cstheme="minorHAnsi"/>
          <w:sz w:val="16"/>
          <w:szCs w:val="16"/>
        </w:rPr>
        <w:t xml:space="preserve"> </w:t>
      </w:r>
      <w:r w:rsidR="001831C6" w:rsidRPr="00FD7D2A">
        <w:rPr>
          <w:rFonts w:asciiTheme="minorHAnsi" w:hAnsiTheme="minorHAnsi" w:cstheme="minorHAnsi"/>
          <w:sz w:val="16"/>
          <w:szCs w:val="16"/>
        </w:rPr>
        <w:tab/>
      </w:r>
      <w:r w:rsidR="001831C6" w:rsidRPr="00FD7D2A">
        <w:rPr>
          <w:rFonts w:asciiTheme="minorHAnsi" w:hAnsiTheme="minorHAnsi" w:cstheme="minorHAnsi"/>
          <w:sz w:val="16"/>
          <w:szCs w:val="16"/>
        </w:rPr>
        <w:tab/>
      </w:r>
      <w:r w:rsidR="001831C6" w:rsidRPr="00FD7D2A">
        <w:rPr>
          <w:rFonts w:asciiTheme="minorHAnsi" w:hAnsiTheme="minorHAnsi" w:cstheme="minorHAnsi"/>
          <w:sz w:val="16"/>
          <w:szCs w:val="16"/>
        </w:rPr>
        <w:tab/>
      </w:r>
      <w:r w:rsidR="00AD0E32" w:rsidRPr="00FD7D2A">
        <w:rPr>
          <w:rFonts w:asciiTheme="minorHAnsi" w:hAnsiTheme="minorHAnsi" w:cstheme="minorHAnsi"/>
          <w:sz w:val="16"/>
          <w:szCs w:val="16"/>
        </w:rPr>
        <w:tab/>
      </w:r>
      <w:r w:rsidR="002F51F2" w:rsidRPr="00FD7D2A">
        <w:rPr>
          <w:rFonts w:asciiTheme="minorHAnsi" w:hAnsiTheme="minorHAnsi" w:cstheme="minorHAnsi"/>
          <w:sz w:val="16"/>
          <w:szCs w:val="16"/>
        </w:rPr>
        <w:t xml:space="preserve">           </w:t>
      </w:r>
      <w:r w:rsidR="001831C6" w:rsidRPr="00FD7D2A">
        <w:rPr>
          <w:rFonts w:asciiTheme="minorHAnsi" w:hAnsiTheme="minorHAnsi" w:cstheme="minorHAnsi"/>
          <w:sz w:val="16"/>
          <w:szCs w:val="16"/>
        </w:rPr>
        <w:t>Stanowisko</w:t>
      </w:r>
      <w:r w:rsidR="00AD0E32"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</w:r>
      <w:r w:rsidR="00AD0E32"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  <w:t xml:space="preserve">               </w:t>
      </w:r>
      <w:r w:rsidR="00AD0E32"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</w:r>
      <w:r w:rsidR="008E19FB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</w:r>
      <w:r w:rsidR="00AD0E32"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>Data i podpis</w:t>
      </w:r>
    </w:p>
    <w:p w14:paraId="5205712A" w14:textId="77777777" w:rsidR="00AD0E32" w:rsidRPr="00FD7D2A" w:rsidRDefault="00AD0E3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992"/>
        <w:jc w:val="both"/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</w:pPr>
    </w:p>
    <w:p w14:paraId="4A6DAB9C" w14:textId="77777777" w:rsidR="00AD0E32" w:rsidRPr="00FD7D2A" w:rsidRDefault="00AD0E3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4AB610C1" w14:textId="297578C3" w:rsidR="00AD0E32" w:rsidRPr="00FD7D2A" w:rsidRDefault="00AD0E3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7D2A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FD7D2A"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………………..</w:t>
      </w:r>
      <w:r w:rsidRPr="00FD7D2A">
        <w:rPr>
          <w:rFonts w:asciiTheme="minorHAnsi" w:hAnsiTheme="minorHAnsi" w:cstheme="minorHAnsi"/>
          <w:sz w:val="20"/>
          <w:szCs w:val="20"/>
        </w:rPr>
        <w:tab/>
        <w:t>…………………………………………….</w:t>
      </w:r>
    </w:p>
    <w:p w14:paraId="563111E3" w14:textId="291326CE" w:rsidR="00AD0E32" w:rsidRPr="00FD7D2A" w:rsidRDefault="00AD0E3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992"/>
        <w:jc w:val="both"/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</w:pPr>
      <w:r w:rsidRPr="00FD7D2A">
        <w:rPr>
          <w:rFonts w:asciiTheme="minorHAnsi" w:hAnsiTheme="minorHAnsi" w:cstheme="minorHAnsi"/>
          <w:sz w:val="16"/>
          <w:szCs w:val="16"/>
        </w:rPr>
        <w:t xml:space="preserve">Imię i nazwisko </w:t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="002F51F2" w:rsidRPr="00FD7D2A">
        <w:rPr>
          <w:rFonts w:asciiTheme="minorHAnsi" w:hAnsiTheme="minorHAnsi" w:cstheme="minorHAnsi"/>
          <w:sz w:val="16"/>
          <w:szCs w:val="16"/>
        </w:rPr>
        <w:t xml:space="preserve">           </w:t>
      </w:r>
      <w:r w:rsidRPr="00FD7D2A">
        <w:rPr>
          <w:rFonts w:asciiTheme="minorHAnsi" w:hAnsiTheme="minorHAnsi" w:cstheme="minorHAnsi"/>
          <w:sz w:val="16"/>
          <w:szCs w:val="16"/>
        </w:rPr>
        <w:t>Stanowisko</w:t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  <w:t xml:space="preserve">                </w:t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</w:r>
      <w:r w:rsidR="002F51F2"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 xml:space="preserve">       </w:t>
      </w:r>
      <w:r w:rsidR="008E19FB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>Data i podpis</w:t>
      </w:r>
    </w:p>
    <w:p w14:paraId="02389AA1" w14:textId="77777777" w:rsidR="00AD0E32" w:rsidRPr="00FD7D2A" w:rsidRDefault="00AD0E3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992"/>
        <w:jc w:val="both"/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</w:pPr>
    </w:p>
    <w:bookmarkEnd w:id="8"/>
    <w:p w14:paraId="7433491A" w14:textId="77777777" w:rsidR="00AD0E32" w:rsidRPr="00FD7D2A" w:rsidRDefault="00AD0E3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75D39C1B" w14:textId="1AA68BBC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7D2A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FD7D2A"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………………..</w:t>
      </w:r>
      <w:r w:rsidRPr="00FD7D2A">
        <w:rPr>
          <w:rFonts w:asciiTheme="minorHAnsi" w:hAnsiTheme="minorHAnsi" w:cstheme="minorHAnsi"/>
          <w:sz w:val="20"/>
          <w:szCs w:val="20"/>
        </w:rPr>
        <w:tab/>
        <w:t>…………………………………………….</w:t>
      </w:r>
    </w:p>
    <w:p w14:paraId="5218AD5F" w14:textId="77777777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992"/>
        <w:jc w:val="both"/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</w:pPr>
      <w:r w:rsidRPr="00FD7D2A">
        <w:rPr>
          <w:rFonts w:asciiTheme="minorHAnsi" w:hAnsiTheme="minorHAnsi" w:cstheme="minorHAnsi"/>
          <w:sz w:val="16"/>
          <w:szCs w:val="16"/>
        </w:rPr>
        <w:t xml:space="preserve">Imię i nazwisko </w:t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  <w:t xml:space="preserve">           Stanowisko</w:t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  <w:t xml:space="preserve">               </w:t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  <w:t xml:space="preserve"> Data i podpis</w:t>
      </w:r>
    </w:p>
    <w:p w14:paraId="17BFEF34" w14:textId="77777777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992"/>
        <w:jc w:val="both"/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</w:pPr>
    </w:p>
    <w:p w14:paraId="394861A0" w14:textId="77777777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28D618C2" w14:textId="024B7C4C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7D2A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FD7D2A"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………………..</w:t>
      </w:r>
      <w:r w:rsidRPr="00FD7D2A">
        <w:rPr>
          <w:rFonts w:asciiTheme="minorHAnsi" w:hAnsiTheme="minorHAnsi" w:cstheme="minorHAnsi"/>
          <w:sz w:val="20"/>
          <w:szCs w:val="20"/>
        </w:rPr>
        <w:tab/>
        <w:t>…………………………………………….</w:t>
      </w:r>
    </w:p>
    <w:p w14:paraId="388097F4" w14:textId="77777777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992"/>
        <w:jc w:val="both"/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</w:pPr>
      <w:r w:rsidRPr="00FD7D2A">
        <w:rPr>
          <w:rFonts w:asciiTheme="minorHAnsi" w:hAnsiTheme="minorHAnsi" w:cstheme="minorHAnsi"/>
          <w:sz w:val="16"/>
          <w:szCs w:val="16"/>
        </w:rPr>
        <w:t xml:space="preserve">Imię i nazwisko </w:t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  <w:t xml:space="preserve">           Stanowisko</w:t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  <w:t xml:space="preserve">                </w:t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  <w:t xml:space="preserve">                    Data i podpis</w:t>
      </w:r>
    </w:p>
    <w:p w14:paraId="38523E70" w14:textId="77777777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992"/>
        <w:jc w:val="both"/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</w:pPr>
    </w:p>
    <w:p w14:paraId="7CF7A57B" w14:textId="77777777" w:rsidR="000A7346" w:rsidRPr="00FD7D2A" w:rsidRDefault="000A7346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46321D83" w14:textId="24EC30A6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7D2A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FD7D2A"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………………..</w:t>
      </w:r>
      <w:r w:rsidRPr="00FD7D2A">
        <w:rPr>
          <w:rFonts w:asciiTheme="minorHAnsi" w:hAnsiTheme="minorHAnsi" w:cstheme="minorHAnsi"/>
          <w:sz w:val="20"/>
          <w:szCs w:val="20"/>
        </w:rPr>
        <w:tab/>
        <w:t>…………………………………………….</w:t>
      </w:r>
    </w:p>
    <w:p w14:paraId="0BA307BB" w14:textId="77777777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992"/>
        <w:jc w:val="both"/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</w:pPr>
      <w:r w:rsidRPr="00FD7D2A">
        <w:rPr>
          <w:rFonts w:asciiTheme="minorHAnsi" w:hAnsiTheme="minorHAnsi" w:cstheme="minorHAnsi"/>
          <w:sz w:val="16"/>
          <w:szCs w:val="16"/>
        </w:rPr>
        <w:t xml:space="preserve">Imię i nazwisko </w:t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  <w:t xml:space="preserve">           Stanowisko</w:t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  <w:t xml:space="preserve">               </w:t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  <w:t xml:space="preserve"> Data i podpis</w:t>
      </w:r>
    </w:p>
    <w:p w14:paraId="086C3BF2" w14:textId="77777777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992"/>
        <w:jc w:val="both"/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</w:pPr>
    </w:p>
    <w:p w14:paraId="3B44706E" w14:textId="77777777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4B9A0AAB" w14:textId="14131D43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7D2A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FD7D2A"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………………..</w:t>
      </w:r>
      <w:r w:rsidRPr="00FD7D2A">
        <w:rPr>
          <w:rFonts w:asciiTheme="minorHAnsi" w:hAnsiTheme="minorHAnsi" w:cstheme="minorHAnsi"/>
          <w:sz w:val="20"/>
          <w:szCs w:val="20"/>
        </w:rPr>
        <w:tab/>
        <w:t>…………………………………………….</w:t>
      </w:r>
    </w:p>
    <w:p w14:paraId="6F9832BC" w14:textId="77777777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992"/>
        <w:jc w:val="both"/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</w:pPr>
      <w:r w:rsidRPr="00FD7D2A">
        <w:rPr>
          <w:rFonts w:asciiTheme="minorHAnsi" w:hAnsiTheme="minorHAnsi" w:cstheme="minorHAnsi"/>
          <w:sz w:val="16"/>
          <w:szCs w:val="16"/>
        </w:rPr>
        <w:t xml:space="preserve">Imię i nazwisko </w:t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  <w:t xml:space="preserve">           Stanowisko</w:t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  <w:t xml:space="preserve">                </w:t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  <w:t xml:space="preserve">                    Data i podpis</w:t>
      </w:r>
    </w:p>
    <w:p w14:paraId="3CDF56B9" w14:textId="77777777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992"/>
        <w:jc w:val="both"/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</w:pPr>
    </w:p>
    <w:p w14:paraId="6A857F49" w14:textId="77777777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</w:pPr>
    </w:p>
    <w:p w14:paraId="6478B213" w14:textId="3C564C5C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7D2A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FD7D2A"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………………..</w:t>
      </w:r>
      <w:r w:rsidRPr="00FD7D2A">
        <w:rPr>
          <w:rFonts w:asciiTheme="minorHAnsi" w:hAnsiTheme="minorHAnsi" w:cstheme="minorHAnsi"/>
          <w:sz w:val="20"/>
          <w:szCs w:val="20"/>
        </w:rPr>
        <w:tab/>
        <w:t>…………………………………………….</w:t>
      </w:r>
    </w:p>
    <w:p w14:paraId="05547E77" w14:textId="77777777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992"/>
        <w:jc w:val="both"/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</w:pPr>
      <w:r w:rsidRPr="00FD7D2A">
        <w:rPr>
          <w:rFonts w:asciiTheme="minorHAnsi" w:hAnsiTheme="minorHAnsi" w:cstheme="minorHAnsi"/>
          <w:sz w:val="16"/>
          <w:szCs w:val="16"/>
        </w:rPr>
        <w:t xml:space="preserve">Imię i nazwisko </w:t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  <w:t xml:space="preserve">           Stanowisko</w:t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  <w:t xml:space="preserve">               </w:t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  <w:t xml:space="preserve"> Data i podpis</w:t>
      </w:r>
    </w:p>
    <w:p w14:paraId="15843C80" w14:textId="77777777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992"/>
        <w:jc w:val="both"/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</w:pPr>
    </w:p>
    <w:p w14:paraId="0D11C6DB" w14:textId="77777777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7E06768D" w14:textId="55BC4807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D7D2A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FD7D2A"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………………..</w:t>
      </w:r>
      <w:r w:rsidRPr="00FD7D2A">
        <w:rPr>
          <w:rFonts w:asciiTheme="minorHAnsi" w:hAnsiTheme="minorHAnsi" w:cstheme="minorHAnsi"/>
          <w:sz w:val="20"/>
          <w:szCs w:val="20"/>
        </w:rPr>
        <w:tab/>
        <w:t>…………………………………………….</w:t>
      </w:r>
    </w:p>
    <w:p w14:paraId="58FF0BDD" w14:textId="77777777" w:rsidR="002F51F2" w:rsidRPr="00FD7D2A" w:rsidRDefault="002F51F2" w:rsidP="008E19FB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992"/>
        <w:jc w:val="both"/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</w:pPr>
      <w:r w:rsidRPr="00FD7D2A">
        <w:rPr>
          <w:rFonts w:asciiTheme="minorHAnsi" w:hAnsiTheme="minorHAnsi" w:cstheme="minorHAnsi"/>
          <w:sz w:val="16"/>
          <w:szCs w:val="16"/>
        </w:rPr>
        <w:t xml:space="preserve">Imię i nazwisko </w:t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</w:r>
      <w:r w:rsidRPr="00FD7D2A">
        <w:rPr>
          <w:rFonts w:asciiTheme="minorHAnsi" w:hAnsiTheme="minorHAnsi" w:cstheme="minorHAnsi"/>
          <w:sz w:val="16"/>
          <w:szCs w:val="16"/>
        </w:rPr>
        <w:tab/>
        <w:t xml:space="preserve">           Stanowisko</w:t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  <w:t xml:space="preserve">                </w:t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</w:r>
      <w:r w:rsidRPr="00FD7D2A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ab/>
        <w:t xml:space="preserve">                    Data i podpis</w:t>
      </w:r>
    </w:p>
    <w:p w14:paraId="320E91A0" w14:textId="28E07DC1" w:rsidR="002F51F2" w:rsidRPr="00FD7D2A" w:rsidRDefault="002F51F2" w:rsidP="008E19FB">
      <w:pPr>
        <w:shd w:val="clear" w:color="auto" w:fill="FFFFFF" w:themeFill="background1"/>
        <w:tabs>
          <w:tab w:val="left" w:pos="1961"/>
        </w:tabs>
        <w:jc w:val="both"/>
        <w:rPr>
          <w:rFonts w:asciiTheme="minorHAnsi" w:hAnsiTheme="minorHAnsi" w:cstheme="minorHAnsi"/>
        </w:rPr>
      </w:pPr>
    </w:p>
    <w:p w14:paraId="69C95181" w14:textId="77777777" w:rsidR="002F51F2" w:rsidRPr="00FD7D2A" w:rsidRDefault="002F51F2" w:rsidP="008E19FB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5ECE946D" w14:textId="77777777" w:rsidR="002F51F2" w:rsidRPr="00FD7D2A" w:rsidRDefault="002F51F2" w:rsidP="002D1873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2D5AF0FE" w14:textId="54DB6B3A" w:rsidR="002F51F2" w:rsidRPr="00CE3C27" w:rsidRDefault="002F51F2" w:rsidP="002D1873">
      <w:pPr>
        <w:shd w:val="clear" w:color="auto" w:fill="FFFFFF" w:themeFill="background1"/>
        <w:tabs>
          <w:tab w:val="left" w:pos="3940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3C27">
        <w:rPr>
          <w:rFonts w:asciiTheme="minorHAnsi" w:hAnsiTheme="minorHAnsi" w:cstheme="minorHAnsi"/>
          <w:sz w:val="22"/>
          <w:szCs w:val="22"/>
        </w:rPr>
        <w:t>O</w:t>
      </w:r>
      <w:r w:rsidRPr="00CE3C2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świadczenie podpisuje wnioskodawca, każda z osób reprezentujących wnioskodawcę i wszystkie osoby zarządzające </w:t>
      </w:r>
    </w:p>
    <w:p w14:paraId="526B4EFE" w14:textId="77777777" w:rsidR="002F51F2" w:rsidRPr="00CE3C27" w:rsidRDefault="002F51F2" w:rsidP="002D1873">
      <w:pPr>
        <w:shd w:val="clear" w:color="auto" w:fill="FFFFFF" w:themeFill="background1"/>
        <w:tabs>
          <w:tab w:val="left" w:pos="394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6AEA2AF" w14:textId="1175C712" w:rsidR="002F51F2" w:rsidRPr="00CE3C27" w:rsidRDefault="002F51F2" w:rsidP="002D1873">
      <w:pPr>
        <w:pStyle w:val="Tekstpodstawowywcity"/>
        <w:shd w:val="clear" w:color="auto" w:fill="FFFFFF" w:themeFill="background1"/>
        <w:autoSpaceDE w:val="0"/>
        <w:autoSpaceDN w:val="0"/>
        <w:adjustRightInd w:val="0"/>
        <w:spacing w:after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CE3C27">
        <w:rPr>
          <w:rFonts w:asciiTheme="minorHAnsi" w:hAnsiTheme="minorHAnsi" w:cstheme="minorHAnsi"/>
          <w:sz w:val="22"/>
          <w:szCs w:val="22"/>
        </w:rPr>
        <w:t xml:space="preserve">Administratorem Pani/Pana danych osobowych jest Powiatowy Urząd Pracy w Jastrzębiu-Zdroju. Kontakt z Inspektorem Ochrony Danych e-mail: </w:t>
      </w:r>
      <w:hyperlink r:id="rId13" w:history="1">
        <w:r w:rsidR="00DD3CB7" w:rsidRPr="00BB46B2">
          <w:rPr>
            <w:rStyle w:val="Hipercze"/>
            <w:rFonts w:asciiTheme="minorHAnsi" w:hAnsiTheme="minorHAnsi" w:cstheme="minorHAnsi"/>
            <w:b/>
            <w:sz w:val="22"/>
            <w:szCs w:val="22"/>
          </w:rPr>
          <w:t>iodo@pupjastrzebie.pl</w:t>
        </w:r>
      </w:hyperlink>
      <w:r w:rsidRPr="00CE3C2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A509099" w14:textId="77777777" w:rsidR="0014761D" w:rsidRDefault="0014761D" w:rsidP="0014761D">
      <w:pPr>
        <w:pStyle w:val="Nagwek1"/>
        <w:shd w:val="clear" w:color="auto" w:fill="FFFFFF" w:themeFill="background1"/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6945E6C4" w14:textId="77777777" w:rsidR="0014761D" w:rsidRDefault="0014761D" w:rsidP="0014761D">
      <w:pPr>
        <w:pStyle w:val="Nagwek1"/>
        <w:shd w:val="clear" w:color="auto" w:fill="FFFFFF" w:themeFill="background1"/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20617F6C" w14:textId="77777777" w:rsidR="0014761D" w:rsidRDefault="0014761D" w:rsidP="0014761D">
      <w:pPr>
        <w:pStyle w:val="Nagwek1"/>
        <w:shd w:val="clear" w:color="auto" w:fill="FFFFFF" w:themeFill="background1"/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49DAD66F" w14:textId="77777777" w:rsidR="004147E7" w:rsidRDefault="004147E7" w:rsidP="004147E7"/>
    <w:p w14:paraId="0A43A2FB" w14:textId="77777777" w:rsidR="004147E7" w:rsidRPr="004147E7" w:rsidRDefault="004147E7" w:rsidP="004147E7"/>
    <w:p w14:paraId="2CB094A0" w14:textId="57620AA7" w:rsidR="002F51F2" w:rsidRPr="004147E7" w:rsidRDefault="0014761D" w:rsidP="006425BA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u w:val="single"/>
        </w:rPr>
      </w:pPr>
      <w:r w:rsidRPr="006425BA">
        <w:rPr>
          <w:rFonts w:asciiTheme="minorHAnsi" w:hAnsiTheme="minorHAnsi" w:cstheme="minorHAnsi"/>
          <w:sz w:val="18"/>
          <w:szCs w:val="18"/>
        </w:rPr>
        <w:lastRenderedPageBreak/>
        <w:t>Załącznik nr 3</w:t>
      </w:r>
      <w:r w:rsidRPr="006425BA">
        <w:rPr>
          <w:rFonts w:asciiTheme="minorHAnsi" w:hAnsiTheme="minorHAnsi" w:cstheme="minorHAnsi"/>
          <w:b w:val="0"/>
          <w:sz w:val="18"/>
          <w:szCs w:val="18"/>
        </w:rPr>
        <w:t xml:space="preserve"> do wniosku</w:t>
      </w:r>
      <w:r w:rsidRPr="004147E7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145"/>
        <w:tblW w:w="10060" w:type="dxa"/>
        <w:tblLayout w:type="fixed"/>
        <w:tblLook w:val="04A0" w:firstRow="1" w:lastRow="0" w:firstColumn="1" w:lastColumn="0" w:noHBand="0" w:noVBand="1"/>
      </w:tblPr>
      <w:tblGrid>
        <w:gridCol w:w="4495"/>
        <w:gridCol w:w="562"/>
        <w:gridCol w:w="984"/>
        <w:gridCol w:w="2473"/>
        <w:gridCol w:w="412"/>
        <w:gridCol w:w="1134"/>
      </w:tblGrid>
      <w:tr w:rsidR="004147E7" w:rsidRPr="004147E7" w14:paraId="405AF385" w14:textId="77777777" w:rsidTr="004147E7">
        <w:trPr>
          <w:trHeight w:val="307"/>
        </w:trPr>
        <w:tc>
          <w:tcPr>
            <w:tcW w:w="10060" w:type="dxa"/>
            <w:gridSpan w:val="6"/>
            <w:shd w:val="clear" w:color="auto" w:fill="D9D9D9"/>
            <w:noWrap/>
            <w:vAlign w:val="center"/>
            <w:hideMark/>
          </w:tcPr>
          <w:p w14:paraId="515B8DC7" w14:textId="77777777" w:rsidR="004147E7" w:rsidRPr="004147E7" w:rsidRDefault="004147E7" w:rsidP="004147E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ularz informacji przedstawianych przy ubieganiu się o pomoc </w:t>
            </w:r>
            <w:r w:rsidRPr="004147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inimis</w:t>
            </w:r>
            <w:proofErr w:type="spellEnd"/>
          </w:p>
        </w:tc>
      </w:tr>
      <w:tr w:rsidR="004147E7" w:rsidRPr="004147E7" w14:paraId="4B89F993" w14:textId="77777777" w:rsidTr="004147E7">
        <w:trPr>
          <w:trHeight w:val="307"/>
        </w:trPr>
        <w:tc>
          <w:tcPr>
            <w:tcW w:w="10060" w:type="dxa"/>
            <w:gridSpan w:val="6"/>
            <w:shd w:val="clear" w:color="auto" w:fill="F2F2F2"/>
            <w:noWrap/>
          </w:tcPr>
          <w:p w14:paraId="7C3D0231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osuje się do pomocy </w:t>
            </w:r>
            <w:r w:rsidRPr="004147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Pr="004147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Dz. Urz. UE L 2023/2831 z 15.12.2023)</w:t>
            </w:r>
          </w:p>
        </w:tc>
      </w:tr>
      <w:tr w:rsidR="004147E7" w:rsidRPr="004147E7" w14:paraId="4BDBA568" w14:textId="77777777" w:rsidTr="004147E7">
        <w:trPr>
          <w:trHeight w:val="395"/>
        </w:trPr>
        <w:tc>
          <w:tcPr>
            <w:tcW w:w="5057" w:type="dxa"/>
            <w:gridSpan w:val="2"/>
            <w:shd w:val="clear" w:color="auto" w:fill="D9D9D9"/>
            <w:noWrap/>
            <w:hideMark/>
          </w:tcPr>
          <w:p w14:paraId="07386C46" w14:textId="77777777" w:rsidR="004147E7" w:rsidRPr="004147E7" w:rsidRDefault="004147E7" w:rsidP="004147E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414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. Informacje dotyczące podmiotu, któremu ma być udzielona pomoc </w:t>
            </w:r>
            <w:r w:rsidRPr="004147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inimis</w:t>
            </w:r>
            <w:proofErr w:type="spellEnd"/>
            <w:r w:rsidRPr="004147E7">
              <w:rPr>
                <w:rStyle w:val="Odwoanieprzypisukocowego"/>
                <w:rFonts w:asciiTheme="minorHAnsi" w:hAnsiTheme="minorHAnsi" w:cstheme="minorHAnsi"/>
                <w:bCs/>
                <w:sz w:val="20"/>
                <w:szCs w:val="20"/>
              </w:rPr>
              <w:endnoteReference w:id="1"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03" w:type="dxa"/>
            <w:gridSpan w:val="4"/>
            <w:shd w:val="clear" w:color="auto" w:fill="D9D9D9"/>
          </w:tcPr>
          <w:p w14:paraId="1A9E742D" w14:textId="77777777" w:rsidR="004147E7" w:rsidRPr="004147E7" w:rsidRDefault="004147E7" w:rsidP="004147E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414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1. Informacje dotyczące wnioskodawcy niebędącego podmiotem, któremu ma być udzielona pomoc </w:t>
            </w:r>
            <w:r w:rsidRPr="004147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inimis</w:t>
            </w:r>
            <w:proofErr w:type="spellEnd"/>
            <w:r w:rsidRPr="004147E7">
              <w:rPr>
                <w:rStyle w:val="Odwoanieprzypisukocowego"/>
                <w:rFonts w:asciiTheme="minorHAnsi" w:hAnsiTheme="minorHAnsi" w:cstheme="minorHAnsi"/>
                <w:bCs/>
                <w:sz w:val="20"/>
                <w:szCs w:val="20"/>
              </w:rPr>
              <w:endnoteReference w:id="2"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4147E7" w:rsidRPr="004147E7" w14:paraId="6D6E2AE5" w14:textId="77777777" w:rsidTr="004147E7">
        <w:trPr>
          <w:trHeight w:val="307"/>
        </w:trPr>
        <w:tc>
          <w:tcPr>
            <w:tcW w:w="5057" w:type="dxa"/>
            <w:gridSpan w:val="2"/>
            <w:shd w:val="clear" w:color="auto" w:fill="F2F2F2"/>
            <w:noWrap/>
            <w:hideMark/>
          </w:tcPr>
          <w:p w14:paraId="4465766D" w14:textId="77777777" w:rsidR="004147E7" w:rsidRPr="004147E7" w:rsidRDefault="004147E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06" w:hanging="306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iCs/>
                <w:sz w:val="20"/>
                <w:szCs w:val="20"/>
              </w:rPr>
              <w:t>Identyfikator podatkowy NIP podmiotu</w:t>
            </w:r>
          </w:p>
        </w:tc>
        <w:tc>
          <w:tcPr>
            <w:tcW w:w="5003" w:type="dxa"/>
            <w:gridSpan w:val="4"/>
            <w:shd w:val="clear" w:color="auto" w:fill="F2F2F2"/>
          </w:tcPr>
          <w:p w14:paraId="037CFFCE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</w:pPr>
            <w:r w:rsidRPr="004147E7">
              <w:rPr>
                <w:rFonts w:asciiTheme="minorHAnsi" w:hAnsiTheme="minorHAnsi" w:cstheme="minorHAnsi"/>
                <w:iCs/>
                <w:sz w:val="20"/>
                <w:szCs w:val="20"/>
              </w:rPr>
              <w:t>1a. Identyfikator podatkowy NIP wnioskodawcy</w:t>
            </w:r>
            <w:r w:rsidRPr="004147E7">
              <w:rPr>
                <w:rStyle w:val="Odwoanieprzypisukocowego"/>
                <w:rFonts w:asciiTheme="minorHAnsi" w:hAnsiTheme="minorHAnsi" w:cstheme="minorHAnsi"/>
                <w:iCs/>
                <w:sz w:val="20"/>
                <w:szCs w:val="20"/>
              </w:rPr>
              <w:endnoteReference w:id="3"/>
            </w:r>
            <w:r w:rsidRPr="004147E7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4147E7" w:rsidRPr="004147E7" w14:paraId="66839671" w14:textId="77777777" w:rsidTr="004147E7">
        <w:trPr>
          <w:trHeight w:val="771"/>
        </w:trPr>
        <w:tc>
          <w:tcPr>
            <w:tcW w:w="5057" w:type="dxa"/>
            <w:gridSpan w:val="2"/>
            <w:hideMark/>
          </w:tcPr>
          <w:p w14:paraId="367081B6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4147E7" w:rsidRPr="004147E7" w14:paraId="3ACCFF07" w14:textId="77777777" w:rsidTr="00B771EE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152CF9F6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797E19D8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5B27E9C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BB00C59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BD69EE8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9AE553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85C8017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FAAAB26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174C4DE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07B1606E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56089AE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8EC5C2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3" w:type="dxa"/>
            <w:gridSpan w:val="4"/>
          </w:tcPr>
          <w:p w14:paraId="57456C61" w14:textId="77777777" w:rsidR="004147E7" w:rsidRPr="004147E7" w:rsidRDefault="004147E7" w:rsidP="004147E7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4147E7" w:rsidRPr="004147E7" w14:paraId="1ED3960B" w14:textId="77777777" w:rsidTr="00B771EE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1D5BBB54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632E432E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0D4285C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61D136F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47F6424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26317DB7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3B097A4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8B65754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64108CF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7FBB821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62FE57C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E7" w:rsidRPr="004147E7" w14:paraId="7832397B" w14:textId="77777777" w:rsidTr="004147E7">
        <w:trPr>
          <w:trHeight w:val="307"/>
        </w:trPr>
        <w:tc>
          <w:tcPr>
            <w:tcW w:w="5057" w:type="dxa"/>
            <w:gridSpan w:val="2"/>
            <w:shd w:val="clear" w:color="auto" w:fill="F2F2F2"/>
            <w:noWrap/>
            <w:hideMark/>
          </w:tcPr>
          <w:p w14:paraId="612F696E" w14:textId="77777777" w:rsidR="004147E7" w:rsidRPr="004147E7" w:rsidRDefault="004147E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06" w:hanging="306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iCs/>
                <w:sz w:val="20"/>
                <w:szCs w:val="20"/>
              </w:rPr>
              <w:t>Imię i nazwisko albo nazwa podmiotu</w:t>
            </w:r>
          </w:p>
        </w:tc>
        <w:tc>
          <w:tcPr>
            <w:tcW w:w="5003" w:type="dxa"/>
            <w:gridSpan w:val="4"/>
            <w:shd w:val="clear" w:color="auto" w:fill="F2F2F2"/>
          </w:tcPr>
          <w:p w14:paraId="72EC8EE1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iCs/>
                <w:sz w:val="20"/>
                <w:szCs w:val="20"/>
              </w:rPr>
              <w:t>2a. Imię i nazwisko albo nazwa wnioskodawcy</w:t>
            </w:r>
          </w:p>
        </w:tc>
      </w:tr>
      <w:tr w:rsidR="004147E7" w:rsidRPr="004147E7" w14:paraId="5DDE359A" w14:textId="77777777" w:rsidTr="004147E7">
        <w:trPr>
          <w:trHeight w:val="398"/>
        </w:trPr>
        <w:tc>
          <w:tcPr>
            <w:tcW w:w="5057" w:type="dxa"/>
            <w:gridSpan w:val="2"/>
          </w:tcPr>
          <w:p w14:paraId="39D42BAE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3" w:type="dxa"/>
            <w:gridSpan w:val="4"/>
          </w:tcPr>
          <w:p w14:paraId="1B9C7FC4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E7" w:rsidRPr="004147E7" w14:paraId="2891E7CC" w14:textId="77777777" w:rsidTr="004147E7">
        <w:trPr>
          <w:trHeight w:val="400"/>
        </w:trPr>
        <w:tc>
          <w:tcPr>
            <w:tcW w:w="5057" w:type="dxa"/>
            <w:gridSpan w:val="2"/>
            <w:shd w:val="clear" w:color="auto" w:fill="F2F2F2"/>
          </w:tcPr>
          <w:p w14:paraId="30BB4603" w14:textId="77777777" w:rsidR="004147E7" w:rsidRPr="004147E7" w:rsidRDefault="004147E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06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Adres miejsca zamieszkania albo adres siedziby podmiotu</w:t>
            </w:r>
          </w:p>
        </w:tc>
        <w:tc>
          <w:tcPr>
            <w:tcW w:w="5003" w:type="dxa"/>
            <w:gridSpan w:val="4"/>
            <w:shd w:val="clear" w:color="auto" w:fill="F2F2F2"/>
          </w:tcPr>
          <w:p w14:paraId="1B79BE9A" w14:textId="77777777" w:rsidR="004147E7" w:rsidRPr="004147E7" w:rsidRDefault="004147E7" w:rsidP="004147E7">
            <w:pPr>
              <w:ind w:left="355" w:hanging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3a. Adres miejsca zamieszkania albo adres siedziby wnioskodawcy</w:t>
            </w:r>
          </w:p>
        </w:tc>
      </w:tr>
      <w:tr w:rsidR="004147E7" w:rsidRPr="004147E7" w14:paraId="18EE3D46" w14:textId="77777777" w:rsidTr="004147E7">
        <w:trPr>
          <w:trHeight w:val="412"/>
        </w:trPr>
        <w:tc>
          <w:tcPr>
            <w:tcW w:w="5057" w:type="dxa"/>
            <w:gridSpan w:val="2"/>
            <w:hideMark/>
          </w:tcPr>
          <w:p w14:paraId="00764C63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555D2C2F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4E615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3" w:type="dxa"/>
            <w:gridSpan w:val="4"/>
          </w:tcPr>
          <w:p w14:paraId="09ABA539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E7" w:rsidRPr="004147E7" w14:paraId="5C740F38" w14:textId="77777777" w:rsidTr="004147E7">
        <w:trPr>
          <w:trHeight w:val="307"/>
        </w:trPr>
        <w:tc>
          <w:tcPr>
            <w:tcW w:w="10060" w:type="dxa"/>
            <w:gridSpan w:val="6"/>
            <w:shd w:val="clear" w:color="auto" w:fill="F2F2F2"/>
            <w:noWrap/>
            <w:vAlign w:val="center"/>
          </w:tcPr>
          <w:p w14:paraId="06B15770" w14:textId="77777777" w:rsidR="004147E7" w:rsidRPr="004147E7" w:rsidRDefault="004147E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8" w:hanging="284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iCs/>
                <w:sz w:val="20"/>
                <w:szCs w:val="20"/>
              </w:rPr>
              <w:t>Identyfikator gminy, w której podmiot ma miejsce zamieszkania albo siedzibę</w:t>
            </w:r>
            <w:r w:rsidRPr="004147E7">
              <w:rPr>
                <w:rStyle w:val="Odwoanieprzypisukocowego"/>
                <w:rFonts w:asciiTheme="minorHAnsi" w:hAnsiTheme="minorHAnsi" w:cstheme="minorHAnsi"/>
                <w:iCs/>
                <w:sz w:val="20"/>
                <w:szCs w:val="20"/>
              </w:rPr>
              <w:endnoteReference w:id="4"/>
            </w:r>
            <w:r w:rsidRPr="004147E7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4147E7" w:rsidRPr="004147E7" w14:paraId="7CC0A77E" w14:textId="77777777" w:rsidTr="004147E7">
        <w:trPr>
          <w:trHeight w:val="1063"/>
        </w:trPr>
        <w:tc>
          <w:tcPr>
            <w:tcW w:w="10060" w:type="dxa"/>
            <w:gridSpan w:val="6"/>
            <w:shd w:val="clear" w:color="auto" w:fill="FFFFFF"/>
            <w:noWrap/>
          </w:tcPr>
          <w:p w14:paraId="6B78C5A3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4147E7" w:rsidRPr="004147E7" w14:paraId="1E3AFA26" w14:textId="77777777" w:rsidTr="00B771EE">
              <w:trPr>
                <w:trHeight w:val="425"/>
              </w:trPr>
              <w:tc>
                <w:tcPr>
                  <w:tcW w:w="475" w:type="dxa"/>
                </w:tcPr>
                <w:p w14:paraId="1342E671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</w:tcPr>
                <w:p w14:paraId="088F4A01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7C16D0BE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1252F4B3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13822B41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</w:tcPr>
                <w:p w14:paraId="03C2273F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</w:tcPr>
                <w:p w14:paraId="4A684C11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79B52B4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147E7" w:rsidRPr="004147E7" w14:paraId="76D83A4A" w14:textId="77777777" w:rsidTr="004147E7">
        <w:trPr>
          <w:trHeight w:val="399"/>
        </w:trPr>
        <w:tc>
          <w:tcPr>
            <w:tcW w:w="10060" w:type="dxa"/>
            <w:gridSpan w:val="6"/>
            <w:shd w:val="clear" w:color="auto" w:fill="F2F2F2"/>
            <w:noWrap/>
            <w:vAlign w:val="center"/>
            <w:hideMark/>
          </w:tcPr>
          <w:p w14:paraId="05E68064" w14:textId="77777777" w:rsidR="004147E7" w:rsidRPr="004147E7" w:rsidRDefault="004147E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8" w:hanging="284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iCs/>
                <w:sz w:val="20"/>
                <w:szCs w:val="20"/>
              </w:rPr>
              <w:t>Forma prawna podmiotu</w:t>
            </w:r>
            <w:r w:rsidRPr="004147E7">
              <w:rPr>
                <w:rStyle w:val="Odwoanieprzypisukocowego"/>
                <w:rFonts w:asciiTheme="minorHAnsi" w:hAnsiTheme="minorHAnsi" w:cstheme="minorHAnsi"/>
                <w:iCs/>
                <w:sz w:val="20"/>
                <w:szCs w:val="20"/>
              </w:rPr>
              <w:endnoteReference w:id="5"/>
            </w:r>
            <w:r w:rsidRPr="004147E7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4147E7" w:rsidRPr="004147E7" w14:paraId="6A4AB6C0" w14:textId="77777777" w:rsidTr="004147E7">
        <w:trPr>
          <w:trHeight w:val="340"/>
        </w:trPr>
        <w:tc>
          <w:tcPr>
            <w:tcW w:w="8514" w:type="dxa"/>
            <w:gridSpan w:val="4"/>
            <w:vAlign w:val="center"/>
            <w:hideMark/>
          </w:tcPr>
          <w:p w14:paraId="60413167" w14:textId="77777777" w:rsidR="004147E7" w:rsidRPr="004147E7" w:rsidRDefault="004147E7" w:rsidP="004147E7">
            <w:pPr>
              <w:ind w:right="1644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przedsiębiorstwo państwow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4366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0111476" w14:textId="034779A2" w:rsidR="004147E7" w:rsidRPr="004147E7" w:rsidRDefault="004147E7" w:rsidP="004147E7">
                <w:pPr>
                  <w:spacing w:line="259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147E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7E7" w:rsidRPr="004147E7" w14:paraId="4867D7B9" w14:textId="77777777" w:rsidTr="004147E7">
        <w:trPr>
          <w:trHeight w:val="340"/>
        </w:trPr>
        <w:tc>
          <w:tcPr>
            <w:tcW w:w="8514" w:type="dxa"/>
            <w:gridSpan w:val="4"/>
            <w:vAlign w:val="center"/>
            <w:hideMark/>
          </w:tcPr>
          <w:p w14:paraId="4F51D351" w14:textId="77777777" w:rsidR="004147E7" w:rsidRPr="004147E7" w:rsidRDefault="004147E7" w:rsidP="004147E7">
            <w:pPr>
              <w:ind w:right="1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jednoosobowa spółka Skarbu Państw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8768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1124B607" w14:textId="77777777" w:rsidR="004147E7" w:rsidRPr="004147E7" w:rsidRDefault="004147E7" w:rsidP="004147E7">
                <w:pPr>
                  <w:spacing w:line="259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7E7" w:rsidRPr="004147E7" w14:paraId="0ABD28AB" w14:textId="77777777" w:rsidTr="004147E7">
        <w:trPr>
          <w:trHeight w:val="360"/>
        </w:trPr>
        <w:tc>
          <w:tcPr>
            <w:tcW w:w="8514" w:type="dxa"/>
            <w:gridSpan w:val="4"/>
            <w:vAlign w:val="center"/>
          </w:tcPr>
          <w:p w14:paraId="52CBC25A" w14:textId="77777777" w:rsidR="004147E7" w:rsidRPr="004147E7" w:rsidRDefault="004147E7" w:rsidP="004147E7">
            <w:pPr>
              <w:tabs>
                <w:tab w:val="left" w:pos="5125"/>
                <w:tab w:val="left" w:pos="6543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jednoosobowa spółka jednostki samorządu terytorialnego w rozumieniu przepisów ustawy z dnia 20 grudnia 1996 r. o gospodarce komunalnej (Dz. U. z 2021 r. poz. 679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2023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6DEBD0FB" w14:textId="77777777" w:rsidR="004147E7" w:rsidRPr="004147E7" w:rsidRDefault="004147E7" w:rsidP="004147E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7E7" w:rsidRPr="004147E7" w14:paraId="1425B9C3" w14:textId="77777777" w:rsidTr="004147E7">
        <w:trPr>
          <w:trHeight w:val="360"/>
        </w:trPr>
        <w:tc>
          <w:tcPr>
            <w:tcW w:w="8514" w:type="dxa"/>
            <w:gridSpan w:val="4"/>
          </w:tcPr>
          <w:p w14:paraId="15CDE8CA" w14:textId="77777777" w:rsidR="004147E7" w:rsidRPr="004147E7" w:rsidRDefault="004147E7" w:rsidP="004147E7">
            <w:pPr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podmiot, w </w:t>
            </w:r>
            <w:proofErr w:type="gramStart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stosunku</w:t>
            </w:r>
            <w:proofErr w:type="gramEnd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z 2024 r. poz. 1616, z </w:t>
            </w:r>
            <w:proofErr w:type="spellStart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. zm.)</w:t>
            </w:r>
          </w:p>
        </w:tc>
        <w:sdt>
          <w:sdtPr>
            <w:rPr>
              <w:rFonts w:asciiTheme="minorHAnsi" w:hAnsiTheme="minorHAnsi" w:cstheme="minorHAnsi"/>
              <w:noProof/>
              <w:sz w:val="20"/>
              <w:szCs w:val="20"/>
            </w:rPr>
            <w:id w:val="122634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1768377F" w14:textId="77777777" w:rsidR="004147E7" w:rsidRPr="004147E7" w:rsidRDefault="004147E7" w:rsidP="004147E7">
                <w:pPr>
                  <w:jc w:val="center"/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</w:pPr>
                <w:r w:rsidRPr="004147E7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7E7" w:rsidRPr="004147E7" w14:paraId="1B809D2F" w14:textId="77777777" w:rsidTr="004147E7">
        <w:trPr>
          <w:trHeight w:val="566"/>
        </w:trPr>
        <w:tc>
          <w:tcPr>
            <w:tcW w:w="8514" w:type="dxa"/>
            <w:gridSpan w:val="4"/>
          </w:tcPr>
          <w:p w14:paraId="06543147" w14:textId="77777777" w:rsidR="004147E7" w:rsidRPr="004147E7" w:rsidRDefault="004147E7" w:rsidP="004147E7">
            <w:pPr>
              <w:tabs>
                <w:tab w:val="left" w:pos="2007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9" w:name="_Hlk191547770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jednostka sektora finansów publicznych w rozumieniu przepisów ustawy z dnia 27 sierpnia 2009 r. o finansach publicznych (Dz. U. z 2024 r. poz. 1530, z </w:t>
            </w:r>
            <w:proofErr w:type="spellStart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. zm.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2129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66F3368D" w14:textId="77777777" w:rsidR="004147E7" w:rsidRPr="004147E7" w:rsidRDefault="004147E7" w:rsidP="004147E7">
                <w:pPr>
                  <w:spacing w:line="259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9"/>
      <w:tr w:rsidR="004147E7" w:rsidRPr="004147E7" w14:paraId="6AA9C8D2" w14:textId="77777777" w:rsidTr="004147E7">
        <w:trPr>
          <w:trHeight w:val="566"/>
        </w:trPr>
        <w:tc>
          <w:tcPr>
            <w:tcW w:w="8514" w:type="dxa"/>
            <w:gridSpan w:val="4"/>
            <w:vAlign w:val="center"/>
          </w:tcPr>
          <w:p w14:paraId="301AE55F" w14:textId="77777777" w:rsidR="004147E7" w:rsidRPr="004147E7" w:rsidRDefault="004147E7" w:rsidP="004147E7">
            <w:pPr>
              <w:tabs>
                <w:tab w:val="left" w:pos="2007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inna (podać jaka)</w:t>
            </w:r>
          </w:p>
          <w:p w14:paraId="74D9F410" w14:textId="77777777" w:rsidR="004147E7" w:rsidRPr="004147E7" w:rsidRDefault="004147E7" w:rsidP="004147E7">
            <w:pPr>
              <w:tabs>
                <w:tab w:val="left" w:pos="2007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5495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6874FA0E" w14:textId="77777777" w:rsidR="004147E7" w:rsidRPr="004147E7" w:rsidRDefault="004147E7" w:rsidP="004147E7">
                <w:pPr>
                  <w:spacing w:line="259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7E7" w:rsidRPr="004147E7" w14:paraId="5FA3A645" w14:textId="77777777" w:rsidTr="004147E7">
        <w:trPr>
          <w:trHeight w:val="307"/>
        </w:trPr>
        <w:tc>
          <w:tcPr>
            <w:tcW w:w="10060" w:type="dxa"/>
            <w:gridSpan w:val="6"/>
            <w:shd w:val="clear" w:color="auto" w:fill="F2F2F2"/>
            <w:noWrap/>
            <w:hideMark/>
          </w:tcPr>
          <w:p w14:paraId="0E8A030C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6. Wielkość podmiotu, zgodnie z załącznikiem I do rozporządzenia Komisji (UE) nr 651/2014 z dnia 17 czerwca 2014 r. uznającego niektóre rodzaje pomocy za zgodne z rynkiem wewnętrznym w zastosowaniu art. 107 i 108 Traktatu (Dz. Urz. UE L 187 z 26.06.2014, str. 1, z </w:t>
            </w:r>
            <w:proofErr w:type="spellStart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. zm.)</w:t>
            </w:r>
            <w:r w:rsidRPr="004147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)</w:t>
            </w:r>
          </w:p>
        </w:tc>
      </w:tr>
      <w:tr w:rsidR="004147E7" w:rsidRPr="004147E7" w14:paraId="285197DA" w14:textId="77777777" w:rsidTr="004147E7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242E86C6" w14:textId="77777777" w:rsidR="004147E7" w:rsidRPr="004147E7" w:rsidRDefault="004147E7" w:rsidP="004147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mikroprzedsiębiorca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6656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27F52E60" w14:textId="77777777" w:rsidR="004147E7" w:rsidRPr="004147E7" w:rsidRDefault="004147E7" w:rsidP="004147E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2"/>
            <w:noWrap/>
            <w:vAlign w:val="center"/>
            <w:hideMark/>
          </w:tcPr>
          <w:p w14:paraId="0400E78E" w14:textId="77777777" w:rsidR="004147E7" w:rsidRPr="004147E7" w:rsidRDefault="004147E7" w:rsidP="004147E7">
            <w:pPr>
              <w:ind w:right="598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średni przedsiębiorc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2238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31BFDB6C" w14:textId="77777777" w:rsidR="004147E7" w:rsidRPr="004147E7" w:rsidRDefault="004147E7" w:rsidP="004147E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7E7" w:rsidRPr="004147E7" w14:paraId="734AE9DF" w14:textId="77777777" w:rsidTr="004147E7">
        <w:trPr>
          <w:trHeight w:val="307"/>
        </w:trPr>
        <w:tc>
          <w:tcPr>
            <w:tcW w:w="4495" w:type="dxa"/>
            <w:tcBorders>
              <w:bottom w:val="nil"/>
            </w:tcBorders>
            <w:noWrap/>
            <w:vAlign w:val="center"/>
            <w:hideMark/>
          </w:tcPr>
          <w:p w14:paraId="5D3B42F6" w14:textId="77777777" w:rsidR="004147E7" w:rsidRPr="004147E7" w:rsidRDefault="004147E7" w:rsidP="004147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mały przedsiębiorc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0056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tcBorders>
                  <w:bottom w:val="nil"/>
                </w:tcBorders>
                <w:noWrap/>
                <w:vAlign w:val="center"/>
                <w:hideMark/>
              </w:tcPr>
              <w:p w14:paraId="4584BD1F" w14:textId="77777777" w:rsidR="004147E7" w:rsidRPr="004147E7" w:rsidRDefault="004147E7" w:rsidP="004147E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2"/>
            <w:tcBorders>
              <w:bottom w:val="nil"/>
            </w:tcBorders>
            <w:noWrap/>
            <w:vAlign w:val="center"/>
            <w:hideMark/>
          </w:tcPr>
          <w:p w14:paraId="10581B5E" w14:textId="77777777" w:rsidR="004147E7" w:rsidRPr="004147E7" w:rsidRDefault="004147E7" w:rsidP="004147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inny przedsiębiorc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1753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  <w:noWrap/>
                <w:vAlign w:val="center"/>
                <w:hideMark/>
              </w:tcPr>
              <w:p w14:paraId="1F1E951B" w14:textId="77777777" w:rsidR="004147E7" w:rsidRPr="004147E7" w:rsidRDefault="004147E7" w:rsidP="004147E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7E7" w:rsidRPr="004147E7" w14:paraId="04357EBA" w14:textId="77777777" w:rsidTr="004147E7">
        <w:trPr>
          <w:trHeight w:val="307"/>
        </w:trPr>
        <w:tc>
          <w:tcPr>
            <w:tcW w:w="10060" w:type="dxa"/>
            <w:gridSpan w:val="6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FB11A4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7. Klasa działalności, w związku z którą podmiot ubiega się o pomoc </w:t>
            </w:r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4147E7">
              <w:rPr>
                <w:rStyle w:val="Odwoanieprzypisukocowego"/>
                <w:rFonts w:asciiTheme="minorHAnsi" w:hAnsiTheme="minorHAnsi" w:cstheme="minorHAnsi"/>
                <w:sz w:val="20"/>
                <w:szCs w:val="20"/>
              </w:rPr>
              <w:endnoteReference w:id="6"/>
            </w:r>
            <w:r w:rsidRPr="004147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  <w:p w14:paraId="09E07D59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4147E7" w:rsidRPr="004147E7" w14:paraId="49305A76" w14:textId="77777777" w:rsidTr="004147E7">
        <w:trPr>
          <w:trHeight w:val="937"/>
        </w:trPr>
        <w:tc>
          <w:tcPr>
            <w:tcW w:w="10060" w:type="dxa"/>
            <w:gridSpan w:val="6"/>
            <w:hideMark/>
          </w:tcPr>
          <w:p w14:paraId="134B4C50" w14:textId="77777777" w:rsidR="004147E7" w:rsidRPr="004147E7" w:rsidRDefault="004147E7" w:rsidP="004147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4147E7" w:rsidRPr="004147E7" w14:paraId="0DC1C706" w14:textId="77777777" w:rsidTr="00B771EE">
              <w:trPr>
                <w:trHeight w:val="425"/>
              </w:trPr>
              <w:tc>
                <w:tcPr>
                  <w:tcW w:w="475" w:type="dxa"/>
                </w:tcPr>
                <w:p w14:paraId="4ABB4904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spacing w:after="12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</w:tcPr>
                <w:p w14:paraId="0DED01E3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spacing w:after="12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586E165D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spacing w:after="12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</w:tcPr>
                <w:p w14:paraId="125CD0C5" w14:textId="77777777" w:rsidR="004147E7" w:rsidRPr="004147E7" w:rsidRDefault="004147E7" w:rsidP="00077D36">
                  <w:pPr>
                    <w:framePr w:hSpace="141" w:wrap="around" w:vAnchor="text" w:hAnchor="margin" w:xAlign="center" w:y="145"/>
                    <w:spacing w:after="12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DFCE029" w14:textId="77777777" w:rsidR="004147E7" w:rsidRPr="004147E7" w:rsidRDefault="004147E7" w:rsidP="004147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E7" w:rsidRPr="004147E7" w14:paraId="371819B7" w14:textId="77777777" w:rsidTr="004147E7">
        <w:trPr>
          <w:trHeight w:val="739"/>
        </w:trPr>
        <w:tc>
          <w:tcPr>
            <w:tcW w:w="8926" w:type="dxa"/>
            <w:gridSpan w:val="5"/>
          </w:tcPr>
          <w:p w14:paraId="5F0B4B57" w14:textId="77777777" w:rsidR="004147E7" w:rsidRPr="004147E7" w:rsidRDefault="004147E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4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2392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F5626B7" w14:textId="77777777" w:rsidR="004147E7" w:rsidRPr="004147E7" w:rsidRDefault="004147E7" w:rsidP="004147E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80279CD" w14:textId="5706619F" w:rsidR="004E62DC" w:rsidRPr="004147E7" w:rsidRDefault="004E62DC" w:rsidP="002D1873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DF07EDD" w14:textId="77777777" w:rsidR="004147E7" w:rsidRPr="004147E7" w:rsidRDefault="004147E7" w:rsidP="004147E7">
      <w:pPr>
        <w:jc w:val="right"/>
        <w:rPr>
          <w:rFonts w:asciiTheme="minorHAnsi" w:hAnsiTheme="minorHAnsi" w:cstheme="minorHAnsi"/>
          <w:color w:val="000000"/>
          <w:sz w:val="18"/>
          <w:szCs w:val="18"/>
        </w:rPr>
      </w:pPr>
    </w:p>
    <w:p w14:paraId="72078270" w14:textId="77777777" w:rsidR="00602B51" w:rsidRPr="004147E7" w:rsidRDefault="004E62DC" w:rsidP="002D1873">
      <w:pPr>
        <w:shd w:val="clear" w:color="auto" w:fill="FFFFFF" w:themeFill="background1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147E7">
        <w:rPr>
          <w:rFonts w:asciiTheme="minorHAnsi" w:hAnsiTheme="minorHAnsi" w:cstheme="minorHAnsi"/>
          <w:sz w:val="20"/>
          <w:szCs w:val="20"/>
        </w:rPr>
        <w:br w:type="column"/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1281"/>
        <w:gridCol w:w="224"/>
        <w:gridCol w:w="1264"/>
        <w:gridCol w:w="422"/>
        <w:gridCol w:w="1199"/>
        <w:gridCol w:w="713"/>
      </w:tblGrid>
      <w:tr w:rsidR="004147E7" w:rsidRPr="004147E7" w14:paraId="04034255" w14:textId="77777777" w:rsidTr="004147E7">
        <w:trPr>
          <w:trHeight w:val="705"/>
        </w:trPr>
        <w:tc>
          <w:tcPr>
            <w:tcW w:w="8926" w:type="dxa"/>
            <w:gridSpan w:val="10"/>
            <w:tcBorders>
              <w:bottom w:val="nil"/>
            </w:tcBorders>
          </w:tcPr>
          <w:p w14:paraId="1CBEB8E0" w14:textId="77777777" w:rsidR="004147E7" w:rsidRPr="004147E7" w:rsidRDefault="004147E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4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. zm.)</w:t>
            </w:r>
            <w:r w:rsidRPr="004147E7">
              <w:rPr>
                <w:rStyle w:val="Odwoanieprzypisukocowego"/>
                <w:rFonts w:asciiTheme="minorHAnsi" w:hAnsiTheme="minorHAnsi" w:cstheme="minorHAnsi"/>
                <w:sz w:val="20"/>
                <w:szCs w:val="20"/>
              </w:rPr>
              <w:endnoteReference w:id="7"/>
            </w:r>
            <w:r w:rsidRPr="004147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9970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bottom w:val="nil"/>
                </w:tcBorders>
              </w:tcPr>
              <w:p w14:paraId="5BC7332E" w14:textId="77777777" w:rsidR="004147E7" w:rsidRPr="004147E7" w:rsidRDefault="004147E7" w:rsidP="0074680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7E7" w:rsidRPr="004147E7" w14:paraId="061E7849" w14:textId="77777777" w:rsidTr="004147E7">
        <w:trPr>
          <w:trHeight w:val="307"/>
        </w:trPr>
        <w:tc>
          <w:tcPr>
            <w:tcW w:w="9639" w:type="dxa"/>
            <w:gridSpan w:val="11"/>
            <w:shd w:val="clear" w:color="auto" w:fill="F2F2F2"/>
            <w:noWrap/>
            <w:hideMark/>
          </w:tcPr>
          <w:p w14:paraId="0C146976" w14:textId="77777777" w:rsidR="004147E7" w:rsidRPr="004147E7" w:rsidRDefault="004147E7" w:rsidP="0074680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8. Data utworzenia podmiotu</w:t>
            </w:r>
          </w:p>
        </w:tc>
      </w:tr>
      <w:tr w:rsidR="004147E7" w:rsidRPr="004147E7" w14:paraId="42482769" w14:textId="77777777" w:rsidTr="004147E7">
        <w:trPr>
          <w:trHeight w:val="343"/>
        </w:trPr>
        <w:tc>
          <w:tcPr>
            <w:tcW w:w="9639" w:type="dxa"/>
            <w:gridSpan w:val="11"/>
            <w:hideMark/>
          </w:tcPr>
          <w:p w14:paraId="59F946A2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4147E7" w:rsidRPr="004147E7" w14:paraId="40691742" w14:textId="77777777" w:rsidTr="004147E7">
              <w:trPr>
                <w:trHeight w:val="425"/>
              </w:trPr>
              <w:tc>
                <w:tcPr>
                  <w:tcW w:w="454" w:type="dxa"/>
                </w:tcPr>
                <w:p w14:paraId="4B17A4F2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651FA790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0A6C1C61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147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70895947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032E0CB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1AE6AA15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147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1E17B568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E971F17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69073B2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7EB3524C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AAE1D50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    dzień            miesiąc                       rok</w:t>
            </w:r>
          </w:p>
          <w:p w14:paraId="24A753D7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E7" w:rsidRPr="004147E7" w14:paraId="1CC52278" w14:textId="77777777" w:rsidTr="004147E7">
        <w:trPr>
          <w:trHeight w:val="307"/>
        </w:trPr>
        <w:tc>
          <w:tcPr>
            <w:tcW w:w="9639" w:type="dxa"/>
            <w:gridSpan w:val="11"/>
            <w:shd w:val="clear" w:color="auto" w:fill="F2F2F2"/>
            <w:noWrap/>
            <w:hideMark/>
          </w:tcPr>
          <w:p w14:paraId="651CCBD9" w14:textId="77777777" w:rsidR="004147E7" w:rsidRPr="004147E7" w:rsidRDefault="004147E7" w:rsidP="0074680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9. Powiązania z innymi przedsiębiorcami</w:t>
            </w:r>
            <w:r w:rsidRPr="004147E7">
              <w:rPr>
                <w:rStyle w:val="Odwoanieprzypisukocowego"/>
                <w:rFonts w:asciiTheme="minorHAnsi" w:hAnsiTheme="minorHAnsi" w:cstheme="minorHAnsi"/>
                <w:sz w:val="20"/>
                <w:szCs w:val="20"/>
              </w:rPr>
              <w:endnoteReference w:id="8"/>
            </w:r>
            <w:r w:rsidRPr="004147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4147E7" w:rsidRPr="004147E7" w14:paraId="046F4DED" w14:textId="77777777" w:rsidTr="004147E7">
        <w:trPr>
          <w:trHeight w:val="347"/>
        </w:trPr>
        <w:tc>
          <w:tcPr>
            <w:tcW w:w="9639" w:type="dxa"/>
            <w:gridSpan w:val="11"/>
            <w:noWrap/>
            <w:vAlign w:val="center"/>
          </w:tcPr>
          <w:p w14:paraId="51C818E1" w14:textId="77777777" w:rsidR="004147E7" w:rsidRPr="004147E7" w:rsidRDefault="004147E7" w:rsidP="0074680B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Czy między podmiotem a innymi przedsiębiorcami istnieją powiązania polegające na tym, że:</w:t>
            </w:r>
          </w:p>
        </w:tc>
      </w:tr>
      <w:tr w:rsidR="004147E7" w:rsidRPr="004147E7" w14:paraId="62BAB7ED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3D0D3CF0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a) jeden przedsiębiorca posiada większość praw głosu akcjonariuszy lub wspólników drugiego przedsiębiorc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3FE793BC" w14:textId="77777777" w:rsidR="004147E7" w:rsidRPr="004147E7" w:rsidRDefault="00000000" w:rsidP="0074680B">
            <w:pPr>
              <w:ind w:right="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9577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321B7741" w14:textId="77777777" w:rsidR="004147E7" w:rsidRPr="004147E7" w:rsidRDefault="00000000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69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239CFAC7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302EEB98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b) jeden przedsiębiorca ma prawo wyznaczyć lub odwołać większość członków organu zarządzającego lub nadzorczego innego przedsiębiorc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131100A9" w14:textId="77777777" w:rsidR="004147E7" w:rsidRPr="004147E7" w:rsidRDefault="00000000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682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0E531017" w14:textId="77777777" w:rsidR="004147E7" w:rsidRPr="004147E7" w:rsidRDefault="00000000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368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2CF93AF3" w14:textId="77777777" w:rsidTr="004147E7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584D7584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c) jeden przedsiębiorca ma prawo wywierać dominujący wpływ na innego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2EA21EE6" w14:textId="77777777" w:rsidR="004147E7" w:rsidRPr="004147E7" w:rsidRDefault="00000000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753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1C881E25" w14:textId="77777777" w:rsidR="004147E7" w:rsidRPr="004147E7" w:rsidRDefault="00000000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838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4D3035E9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0573705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d) jeden przedsiębiorca, który jest akcjonariuszem lub wspólnikiem innego przedsiębiorcy lub jego członkiem, zgodnie z porozumieniem z innymi akcjonariuszami, wspólnikami lub członkami tego przedsiębiorcy, samodzielnie kontroluje większość praw głosu u tego przedsiębiorc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5CE6A43D" w14:textId="77777777" w:rsidR="004147E7" w:rsidRPr="004147E7" w:rsidRDefault="00000000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88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1737A7E2" w14:textId="77777777" w:rsidR="004147E7" w:rsidRPr="004147E7" w:rsidRDefault="00000000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75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7BAA6FAF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D90F6F2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D5E90CF" w14:textId="77777777" w:rsidR="004147E7" w:rsidRPr="004147E7" w:rsidRDefault="00000000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06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3FE62872" w14:textId="77777777" w:rsidR="004147E7" w:rsidRPr="004147E7" w:rsidRDefault="00000000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099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056E6508" w14:textId="77777777" w:rsidTr="004147E7">
        <w:trPr>
          <w:trHeight w:val="347"/>
        </w:trPr>
        <w:tc>
          <w:tcPr>
            <w:tcW w:w="9639" w:type="dxa"/>
            <w:gridSpan w:val="11"/>
            <w:noWrap/>
            <w:vAlign w:val="center"/>
          </w:tcPr>
          <w:p w14:paraId="548B7759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W przypadku zaznaczenia przynajmniej jednej odpowiedzi twierdzącej w lit. a–e należy podać: </w:t>
            </w:r>
          </w:p>
        </w:tc>
      </w:tr>
      <w:tr w:rsidR="004147E7" w:rsidRPr="004147E7" w14:paraId="0BE202E9" w14:textId="77777777" w:rsidTr="004147E7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77269342" w14:textId="77777777" w:rsidR="004147E7" w:rsidRPr="004147E7" w:rsidRDefault="004147E7">
            <w:pPr>
              <w:pStyle w:val="Akapitzlist"/>
              <w:numPr>
                <w:ilvl w:val="0"/>
                <w:numId w:val="20"/>
              </w:numPr>
              <w:tabs>
                <w:tab w:val="left" w:pos="318"/>
              </w:tabs>
              <w:spacing w:line="276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identyfikator podatkowy NIP wszystkich powiązanych z podmiotem przedsiębiorców</w:t>
            </w:r>
          </w:p>
        </w:tc>
        <w:tc>
          <w:tcPr>
            <w:tcW w:w="5103" w:type="dxa"/>
            <w:gridSpan w:val="6"/>
          </w:tcPr>
          <w:p w14:paraId="1DEC4364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E7" w:rsidRPr="004147E7" w14:paraId="3F320328" w14:textId="77777777" w:rsidTr="004147E7">
        <w:trPr>
          <w:trHeight w:val="1557"/>
        </w:trPr>
        <w:tc>
          <w:tcPr>
            <w:tcW w:w="4536" w:type="dxa"/>
            <w:gridSpan w:val="5"/>
            <w:noWrap/>
          </w:tcPr>
          <w:p w14:paraId="7896653B" w14:textId="77777777" w:rsidR="004147E7" w:rsidRPr="004147E7" w:rsidRDefault="004147E7">
            <w:pPr>
              <w:pStyle w:val="Akapitzlist"/>
              <w:numPr>
                <w:ilvl w:val="0"/>
                <w:numId w:val="20"/>
              </w:numPr>
              <w:ind w:left="34" w:firstLine="14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łączną wartość pomocy </w:t>
            </w:r>
            <w:r w:rsidRPr="004147E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 udzielonej wszystkim powiązanym z podmiotem przedsiębiorcom w okresie minionych 3 lat</w:t>
            </w:r>
            <w:r w:rsidRPr="004147E7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endnoteReference w:id="9"/>
            </w:r>
            <w:r w:rsidRPr="004147E7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)</w:t>
            </w: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 poprzedzających dzień wystąpienia z wnioskiem o udzielenie pomocy </w:t>
            </w:r>
            <w:r w:rsidRPr="004147E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imis</w:t>
            </w:r>
            <w:proofErr w:type="spellEnd"/>
            <w:r w:rsidRPr="004147E7">
              <w:rPr>
                <w:rStyle w:val="Odwoanieprzypisukocowego"/>
                <w:rFonts w:asciiTheme="minorHAnsi" w:hAnsiTheme="minorHAnsi" w:cstheme="minorHAnsi"/>
                <w:sz w:val="20"/>
                <w:szCs w:val="20"/>
              </w:rPr>
              <w:endnoteReference w:id="10"/>
            </w:r>
            <w:r w:rsidRPr="004147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03" w:type="dxa"/>
            <w:gridSpan w:val="6"/>
          </w:tcPr>
          <w:p w14:paraId="3CB6784D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 w:rsidR="004147E7" w:rsidRPr="004147E7" w14:paraId="02205C7A" w14:textId="77777777" w:rsidTr="004147E7">
        <w:trPr>
          <w:trHeight w:val="307"/>
        </w:trPr>
        <w:tc>
          <w:tcPr>
            <w:tcW w:w="9639" w:type="dxa"/>
            <w:gridSpan w:val="11"/>
            <w:shd w:val="clear" w:color="auto" w:fill="F2F2F2"/>
            <w:noWrap/>
          </w:tcPr>
          <w:p w14:paraId="7CAFDF8F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4147E7" w:rsidRPr="004147E7" w14:paraId="4008E58C" w14:textId="77777777" w:rsidTr="004147E7">
        <w:trPr>
          <w:trHeight w:val="307"/>
        </w:trPr>
        <w:tc>
          <w:tcPr>
            <w:tcW w:w="9639" w:type="dxa"/>
            <w:gridSpan w:val="11"/>
            <w:noWrap/>
          </w:tcPr>
          <w:p w14:paraId="2E885A9C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Czy podmiot w okresie 3 lat </w:t>
            </w:r>
            <w:r w:rsidRPr="004147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poprzedzających dzień wystąpienia z wnioskiem o udzielenie pomocy </w:t>
            </w:r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>minimi</w:t>
            </w:r>
            <w:proofErr w:type="spellEnd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4147E7" w:rsidRPr="004147E7" w14:paraId="24BC0B95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05AF24B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a) powstał wskutek połączenia się innych przedsiębiorców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2C0DF732" w14:textId="77777777" w:rsidR="004147E7" w:rsidRPr="004147E7" w:rsidRDefault="00000000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291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2ED10BBD" w14:textId="77777777" w:rsidR="004147E7" w:rsidRPr="004147E7" w:rsidRDefault="00000000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56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7BCDEF01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D151643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b) przejął innego przedsiębiorcę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0D03FEF4" w14:textId="77777777" w:rsidR="004147E7" w:rsidRPr="004147E7" w:rsidRDefault="00000000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285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6D589EB8" w14:textId="77777777" w:rsidR="004147E7" w:rsidRPr="004147E7" w:rsidRDefault="00000000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285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53927424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656E470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c) powstał w wyniku podziału innego przedsiębiorc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6E8665E4" w14:textId="77777777" w:rsidR="004147E7" w:rsidRPr="004147E7" w:rsidRDefault="00000000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4718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34FFC76D" w14:textId="77777777" w:rsidR="004147E7" w:rsidRPr="004147E7" w:rsidRDefault="00000000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497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2366A924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47E7739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d) powstał w wyniku przekształcenia przedsiębiorc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72B09FFE" w14:textId="77777777" w:rsidR="004147E7" w:rsidRPr="004147E7" w:rsidRDefault="00000000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179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7CF6CEC0" w14:textId="77777777" w:rsidR="004147E7" w:rsidRPr="004147E7" w:rsidRDefault="00000000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318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3EA85CCC" w14:textId="77777777" w:rsidTr="004147E7">
        <w:trPr>
          <w:trHeight w:val="307"/>
        </w:trPr>
        <w:tc>
          <w:tcPr>
            <w:tcW w:w="9639" w:type="dxa"/>
            <w:gridSpan w:val="11"/>
            <w:noWrap/>
          </w:tcPr>
          <w:p w14:paraId="34739AA1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W przypadku zaznaczenia odpowiedzi twierdzącej w lit. a lub b należy podać:</w:t>
            </w:r>
          </w:p>
          <w:p w14:paraId="51FFD014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A353D" w14:textId="77777777" w:rsid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392E0C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E7" w:rsidRPr="004147E7" w14:paraId="13EA6239" w14:textId="77777777" w:rsidTr="004147E7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5BFCE12A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) identyfikator podatkowy NIP wszystkich połączonych lub przejętych przedsiębiorców</w:t>
            </w:r>
          </w:p>
        </w:tc>
        <w:tc>
          <w:tcPr>
            <w:tcW w:w="5103" w:type="dxa"/>
            <w:gridSpan w:val="6"/>
          </w:tcPr>
          <w:p w14:paraId="0F56E70C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147E7" w:rsidRPr="004147E7" w14:paraId="78527A75" w14:textId="77777777" w:rsidTr="004147E7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21C6D44A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b) łączną wartość pomocy </w:t>
            </w:r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 udzielonej wszystkim połączonym lub przejętym przedsiębiorcom w okresie minionych 3 lat</w:t>
            </w:r>
            <w:r w:rsidRPr="004147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9) </w:t>
            </w: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poprzedzających dzień wystąpienia z wnioskiem o udzielenie pomocy </w:t>
            </w:r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>de minimis</w:t>
            </w:r>
            <w:r w:rsidRPr="004147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5103" w:type="dxa"/>
            <w:gridSpan w:val="6"/>
          </w:tcPr>
          <w:p w14:paraId="63CADB78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147E7" w:rsidRPr="004147E7" w14:paraId="6159F6E1" w14:textId="77777777" w:rsidTr="004147E7">
        <w:trPr>
          <w:trHeight w:val="307"/>
        </w:trPr>
        <w:tc>
          <w:tcPr>
            <w:tcW w:w="9639" w:type="dxa"/>
            <w:gridSpan w:val="11"/>
            <w:noWrap/>
          </w:tcPr>
          <w:p w14:paraId="0F30E1FA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W przypadku zaznaczenia odpowiedzi twierdzącej w lit. c lub d należy podać:</w:t>
            </w:r>
          </w:p>
        </w:tc>
      </w:tr>
      <w:tr w:rsidR="004147E7" w:rsidRPr="004147E7" w14:paraId="5B474A42" w14:textId="77777777" w:rsidTr="004147E7">
        <w:trPr>
          <w:trHeight w:val="307"/>
        </w:trPr>
        <w:tc>
          <w:tcPr>
            <w:tcW w:w="4536" w:type="dxa"/>
            <w:gridSpan w:val="5"/>
            <w:noWrap/>
          </w:tcPr>
          <w:p w14:paraId="53610561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a) identyfikator podatkowy NIP przedsiębiorcy przed podziałem lub przekształceniem</w:t>
            </w:r>
          </w:p>
        </w:tc>
        <w:tc>
          <w:tcPr>
            <w:tcW w:w="5103" w:type="dxa"/>
            <w:gridSpan w:val="6"/>
          </w:tcPr>
          <w:p w14:paraId="4C184CCE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147E7" w:rsidRPr="004147E7" w14:paraId="74E07ECB" w14:textId="77777777" w:rsidTr="004147E7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58F8B47F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b) łączną wartość pomocy </w:t>
            </w:r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 udzielonej przedsiębiorcy istniejącemu przed podziałem lub przekształceniem, w odniesieniu do działalności przejmowanej przez podmiot, w okresie minionych 3 lat</w:t>
            </w:r>
            <w:r w:rsidRPr="004147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9)</w:t>
            </w: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 poprzedzających dzień wystąpienia z wnioskiem o udzielenie pomocy </w:t>
            </w:r>
            <w:r w:rsidRPr="004147E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 minimis</w:t>
            </w:r>
            <w:r w:rsidRPr="004147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5103" w:type="dxa"/>
            <w:gridSpan w:val="6"/>
          </w:tcPr>
          <w:p w14:paraId="583142E7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147E7" w:rsidRPr="004147E7" w14:paraId="6BA4112B" w14:textId="77777777" w:rsidTr="004147E7">
        <w:trPr>
          <w:trHeight w:val="307"/>
        </w:trPr>
        <w:tc>
          <w:tcPr>
            <w:tcW w:w="9639" w:type="dxa"/>
            <w:gridSpan w:val="11"/>
            <w:noWrap/>
          </w:tcPr>
          <w:p w14:paraId="636D1AA5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Jeżeli nie jest możliwe ustalenie, jaka część pomocy </w:t>
            </w:r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4147E7" w:rsidRPr="004147E7" w14:paraId="2E12F712" w14:textId="77777777" w:rsidTr="004147E7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103387AC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a) łączną wartość pomocy </w:t>
            </w:r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 udzielonej przedsiębiorcy przed podziałem w okresie minionych 3 lat</w:t>
            </w:r>
            <w:r w:rsidRPr="004147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9)</w:t>
            </w: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 poprzedzających dzień wystąpienia z wnioskiem o udzielenie pomocy </w:t>
            </w:r>
            <w:r w:rsidRPr="004147E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 minimis</w:t>
            </w:r>
            <w:r w:rsidRPr="004147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5103" w:type="dxa"/>
            <w:gridSpan w:val="6"/>
          </w:tcPr>
          <w:p w14:paraId="23E89E70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E7" w:rsidRPr="004147E7" w14:paraId="7605DEFD" w14:textId="77777777" w:rsidTr="004147E7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289D32D9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b) wartość kapitału przedsiębiorcy przed podziałem (w PLN)</w:t>
            </w:r>
          </w:p>
        </w:tc>
        <w:tc>
          <w:tcPr>
            <w:tcW w:w="5103" w:type="dxa"/>
            <w:gridSpan w:val="6"/>
          </w:tcPr>
          <w:p w14:paraId="31B48959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E7" w:rsidRPr="004147E7" w14:paraId="1EE2692F" w14:textId="77777777" w:rsidTr="004147E7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5A4890EF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c) wartość kapitału podmiotu na moment podziału (w PLN)</w:t>
            </w:r>
          </w:p>
        </w:tc>
        <w:tc>
          <w:tcPr>
            <w:tcW w:w="5103" w:type="dxa"/>
            <w:gridSpan w:val="6"/>
          </w:tcPr>
          <w:p w14:paraId="2CED18F0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E7" w:rsidRPr="004147E7" w14:paraId="212F82D7" w14:textId="77777777" w:rsidTr="004147E7">
        <w:trPr>
          <w:trHeight w:val="307"/>
        </w:trPr>
        <w:tc>
          <w:tcPr>
            <w:tcW w:w="9639" w:type="dxa"/>
            <w:gridSpan w:val="11"/>
            <w:shd w:val="clear" w:color="auto" w:fill="D9D9D9"/>
            <w:noWrap/>
            <w:hideMark/>
          </w:tcPr>
          <w:p w14:paraId="6EE9FA2D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vertAlign w:val="superscript"/>
              </w:rPr>
            </w:pPr>
            <w:r w:rsidRPr="004147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Informacje dotyczące sytuacji ekonomicznej podmiotu, któremu ma być udzielona pomoc </w:t>
            </w:r>
            <w:r w:rsidRPr="004147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 </w:t>
            </w:r>
            <w:proofErr w:type="spellStart"/>
            <w:r w:rsidRPr="004147E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inimis</w:t>
            </w:r>
            <w:proofErr w:type="spellEnd"/>
            <w:r w:rsidRPr="004147E7">
              <w:rPr>
                <w:rStyle w:val="Odwoanieprzypisukocowego"/>
                <w:rFonts w:asciiTheme="minorHAnsi" w:hAnsiTheme="minorHAnsi" w:cstheme="minorHAnsi"/>
                <w:sz w:val="20"/>
                <w:szCs w:val="20"/>
              </w:rPr>
              <w:endnoteReference w:id="11"/>
            </w:r>
            <w:r w:rsidRPr="004147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4147E7" w:rsidRPr="004147E7" w14:paraId="47C27297" w14:textId="77777777" w:rsidTr="004147E7">
        <w:trPr>
          <w:trHeight w:val="406"/>
        </w:trPr>
        <w:tc>
          <w:tcPr>
            <w:tcW w:w="9639" w:type="dxa"/>
            <w:gridSpan w:val="11"/>
            <w:shd w:val="clear" w:color="auto" w:fill="F2F2F2"/>
            <w:hideMark/>
          </w:tcPr>
          <w:p w14:paraId="36BB3A90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1. Czy wobec podmiotu toczy się postępowanie upadłościowe lub restrukturyzacyjne lub czy spełnia on kryteria kwalifikujące go do objęcia postępowaniem upadłościowym?</w:t>
            </w:r>
          </w:p>
        </w:tc>
      </w:tr>
      <w:tr w:rsidR="004147E7" w:rsidRPr="004147E7" w14:paraId="50487FA9" w14:textId="77777777" w:rsidTr="004147E7">
        <w:trPr>
          <w:trHeight w:val="307"/>
        </w:trPr>
        <w:tc>
          <w:tcPr>
            <w:tcW w:w="2830" w:type="dxa"/>
            <w:gridSpan w:val="3"/>
            <w:noWrap/>
          </w:tcPr>
          <w:p w14:paraId="09B2E140" w14:textId="77777777" w:rsidR="004147E7" w:rsidRPr="004147E7" w:rsidRDefault="00000000" w:rsidP="0074680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040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6809" w:type="dxa"/>
            <w:gridSpan w:val="8"/>
            <w:noWrap/>
          </w:tcPr>
          <w:p w14:paraId="2E781849" w14:textId="77777777" w:rsidR="004147E7" w:rsidRPr="004147E7" w:rsidRDefault="00000000" w:rsidP="0074680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7286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73BDEF0B" w14:textId="77777777" w:rsidTr="004147E7">
        <w:trPr>
          <w:trHeight w:val="406"/>
        </w:trPr>
        <w:tc>
          <w:tcPr>
            <w:tcW w:w="9639" w:type="dxa"/>
            <w:gridSpan w:val="11"/>
            <w:shd w:val="clear" w:color="auto" w:fill="F2F2F2"/>
            <w:hideMark/>
          </w:tcPr>
          <w:p w14:paraId="085659C1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2. Czy podmiot będący przedsiębiorcą innym niż </w:t>
            </w:r>
            <w:proofErr w:type="spellStart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mikroprzedsiębiorca</w:t>
            </w:r>
            <w:proofErr w:type="spellEnd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 lub innym niż mały lub średni przedsiębiorca albo – w przypadku, o którym mowa w art. 4 ust. 7 rozporządzenia Komisji (UE) 2023/2831 z dnia 13 grudnia 2023 r. w sprawie stosowania art. 107 i 108 Traktatu o funkcjonowaniu Unii Europejskiej do pomocy </w:t>
            </w:r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 – podmiot będący każdym przedsiębiorcą znajduje się w sytuacji gorszej niż sytuacja kwalifikująca się do oceny kredytowej B-?</w:t>
            </w:r>
            <w:r w:rsidRPr="004147E7">
              <w:rPr>
                <w:rStyle w:val="Odwoanieprzypisukocowego"/>
                <w:rFonts w:asciiTheme="minorHAnsi" w:hAnsiTheme="minorHAnsi" w:cstheme="minorHAnsi"/>
                <w:sz w:val="20"/>
                <w:szCs w:val="20"/>
              </w:rPr>
              <w:endnoteReference w:id="12"/>
            </w:r>
            <w:r w:rsidRPr="004147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4147E7" w:rsidRPr="004147E7" w14:paraId="27B37DAC" w14:textId="77777777" w:rsidTr="004147E7">
        <w:trPr>
          <w:trHeight w:val="307"/>
        </w:trPr>
        <w:tc>
          <w:tcPr>
            <w:tcW w:w="2830" w:type="dxa"/>
            <w:gridSpan w:val="3"/>
            <w:noWrap/>
          </w:tcPr>
          <w:p w14:paraId="58886019" w14:textId="77777777" w:rsidR="004147E7" w:rsidRPr="004147E7" w:rsidRDefault="00000000" w:rsidP="0074680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4120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02DB7687" w14:textId="77777777" w:rsidR="004147E7" w:rsidRPr="004147E7" w:rsidRDefault="00000000" w:rsidP="0074680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2336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3822" w:type="dxa"/>
            <w:gridSpan w:val="5"/>
          </w:tcPr>
          <w:p w14:paraId="385ECB8C" w14:textId="77777777" w:rsidR="004147E7" w:rsidRPr="004147E7" w:rsidRDefault="00000000" w:rsidP="0074680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0551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4147E7" w:rsidRPr="004147E7" w14:paraId="260087DC" w14:textId="77777777" w:rsidTr="004147E7">
        <w:trPr>
          <w:trHeight w:val="406"/>
        </w:trPr>
        <w:tc>
          <w:tcPr>
            <w:tcW w:w="9639" w:type="dxa"/>
            <w:gridSpan w:val="11"/>
            <w:shd w:val="clear" w:color="auto" w:fill="F2F2F2"/>
            <w:hideMark/>
          </w:tcPr>
          <w:p w14:paraId="2BE908BA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3. Czy w okresie 3 lat poprzedzających dzień wystąpienia z wnioskiem o udzielenie pomocy </w:t>
            </w:r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4147E7" w:rsidRPr="004147E7" w14:paraId="4D2A7398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D68D6EA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a) podmiot odnotowuje rosnące straty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3A09C09A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85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232E9582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243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3D63C67A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0A1601D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b) obroty podmiotu maleją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79F126D4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604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336B7B3E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9403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46ED9528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7C1FEB4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285504B3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79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60A2218A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278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2413C4B0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37FFA32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d) podmiot ma nadwyżki produkcji?</w:t>
            </w:r>
            <w:r w:rsidRPr="004147E7">
              <w:rPr>
                <w:rStyle w:val="Odwoanieprzypisukocowego"/>
                <w:rFonts w:asciiTheme="minorHAnsi" w:hAnsiTheme="minorHAnsi" w:cstheme="minorHAnsi"/>
                <w:sz w:val="20"/>
                <w:szCs w:val="20"/>
              </w:rPr>
              <w:endnoteReference w:id="13"/>
            </w:r>
            <w:r w:rsidRPr="004147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7FAE21C2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670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56520843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288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6190615A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56D5F51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e) zmniejsza się przepływ środków finansowych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6FEE75EC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001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2A2ED439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324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5C7C1984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AF3A0F1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f) zwiększa się suma zadłużenia podmiotu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6F72494A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579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0E7292F2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4428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1AEF9228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FEBC15C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g) rosną kwoty odsetek od zobowiązań podmiotu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3265A92F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1969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011843D9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624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150DDD3E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3C6D674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2E1E2840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133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55FAE41C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34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3A6A457F" w14:textId="77777777" w:rsidTr="004147E7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FED498C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5D2B5846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914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62E65C28" w14:textId="77777777" w:rsidR="004147E7" w:rsidRPr="004147E7" w:rsidRDefault="00000000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85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2DBEF624" w14:textId="77777777" w:rsidTr="004147E7">
        <w:trPr>
          <w:trHeight w:val="510"/>
        </w:trPr>
        <w:tc>
          <w:tcPr>
            <w:tcW w:w="9639" w:type="dxa"/>
            <w:gridSpan w:val="11"/>
            <w:tcBorders>
              <w:top w:val="nil"/>
            </w:tcBorders>
            <w:shd w:val="clear" w:color="auto" w:fill="FFFFFF"/>
            <w:vAlign w:val="bottom"/>
            <w:hideMark/>
          </w:tcPr>
          <w:p w14:paraId="19F8E03F" w14:textId="77777777" w:rsidR="004147E7" w:rsidRPr="004147E7" w:rsidRDefault="004147E7" w:rsidP="0074680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iCs/>
                <w:sz w:val="20"/>
                <w:szCs w:val="20"/>
              </w:rPr>
              <w:t>Jeżeli tak, należy wskazać jakie:</w:t>
            </w:r>
          </w:p>
          <w:p w14:paraId="7BBF92D2" w14:textId="77777777" w:rsidR="004147E7" w:rsidRPr="004147E7" w:rsidRDefault="004147E7" w:rsidP="0074680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F707C7E" w14:textId="77777777" w:rsidR="004147E7" w:rsidRPr="004147E7" w:rsidRDefault="004147E7" w:rsidP="0074680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964F7DE" w14:textId="77777777" w:rsidR="004147E7" w:rsidRPr="004147E7" w:rsidRDefault="004147E7" w:rsidP="0074680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5185D07F" w14:textId="77777777" w:rsidR="004147E7" w:rsidRPr="004147E7" w:rsidRDefault="004147E7" w:rsidP="0074680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59C719B" w14:textId="77777777" w:rsidR="004147E7" w:rsidRPr="004147E7" w:rsidRDefault="004147E7" w:rsidP="0074680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147E7" w:rsidRPr="004147E7" w14:paraId="13D73479" w14:textId="77777777" w:rsidTr="004147E7">
        <w:trPr>
          <w:trHeight w:val="307"/>
        </w:trPr>
        <w:tc>
          <w:tcPr>
            <w:tcW w:w="9639" w:type="dxa"/>
            <w:gridSpan w:val="11"/>
            <w:shd w:val="clear" w:color="auto" w:fill="D9D9D9"/>
            <w:noWrap/>
            <w:vAlign w:val="center"/>
            <w:hideMark/>
          </w:tcPr>
          <w:p w14:paraId="11F58AB6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 xml:space="preserve">C. Informacje dotyczące działalności gospodarczej prowadzonej przez podmiot, któremu ma być udzielona pomoc </w:t>
            </w:r>
            <w:r w:rsidRPr="004147E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</w:tr>
      <w:tr w:rsidR="004147E7" w:rsidRPr="004147E7" w14:paraId="4AD1C2EB" w14:textId="77777777" w:rsidTr="004147E7">
        <w:trPr>
          <w:trHeight w:val="458"/>
        </w:trPr>
        <w:tc>
          <w:tcPr>
            <w:tcW w:w="9639" w:type="dxa"/>
            <w:gridSpan w:val="11"/>
            <w:shd w:val="clear" w:color="auto" w:fill="F2F2F2"/>
            <w:noWrap/>
            <w:vAlign w:val="center"/>
          </w:tcPr>
          <w:p w14:paraId="4204BCF4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 1. Czy podmiot, któremu ma być udzielona pomoc </w:t>
            </w:r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, prowadzi działalność:</w:t>
            </w:r>
          </w:p>
        </w:tc>
      </w:tr>
      <w:tr w:rsidR="004147E7" w:rsidRPr="004147E7" w14:paraId="77244D50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C2F88E3" w14:textId="77777777" w:rsidR="004147E7" w:rsidRPr="004147E7" w:rsidRDefault="004147E7">
            <w:pPr>
              <w:pStyle w:val="Akapitzlist"/>
              <w:numPr>
                <w:ilvl w:val="0"/>
                <w:numId w:val="21"/>
              </w:numPr>
              <w:tabs>
                <w:tab w:val="left" w:pos="318"/>
              </w:tabs>
              <w:spacing w:after="20" w:line="276" w:lineRule="auto"/>
              <w:ind w:left="34" w:firstLine="0"/>
              <w:contextualSpacing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w zakresie produkcji podstawowej produktów rybołówstwa i akwakultury?</w:t>
            </w:r>
            <w:r w:rsidRPr="004147E7">
              <w:rPr>
                <w:rStyle w:val="Odwoanieprzypisukocowego"/>
                <w:rFonts w:asciiTheme="minorHAnsi" w:hAnsiTheme="minorHAnsi" w:cstheme="minorHAnsi"/>
                <w:sz w:val="20"/>
                <w:szCs w:val="20"/>
              </w:rPr>
              <w:endnoteReference w:id="14"/>
            </w:r>
            <w:r w:rsidRPr="004147E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76A34C4C" w14:textId="77777777" w:rsidR="004147E7" w:rsidRPr="004147E7" w:rsidRDefault="00000000" w:rsidP="0074680B">
            <w:pPr>
              <w:spacing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8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71B2E5BC" w14:textId="77777777" w:rsidR="004147E7" w:rsidRPr="004147E7" w:rsidRDefault="00000000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141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147E7" w:rsidRPr="004147E7" w14:paraId="508026BD" w14:textId="77777777" w:rsidTr="004147E7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6B6E52E" w14:textId="77777777" w:rsidR="004147E7" w:rsidRPr="004147E7" w:rsidRDefault="004147E7">
            <w:pPr>
              <w:pStyle w:val="Akapitzlist"/>
              <w:numPr>
                <w:ilvl w:val="0"/>
                <w:numId w:val="21"/>
              </w:numPr>
              <w:tabs>
                <w:tab w:val="left" w:pos="318"/>
              </w:tabs>
              <w:spacing w:line="276" w:lineRule="auto"/>
              <w:ind w:left="34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w zakresie produkcji podstawowej produktów rolnych wymienionych w załączniku I do Traktatu o funkcjonowaniu Unii Europejskiej?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7182FDEF" w14:textId="77777777" w:rsidR="004147E7" w:rsidRPr="004147E7" w:rsidRDefault="00000000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876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4954AD10" w14:textId="77777777" w:rsidR="004147E7" w:rsidRPr="004147E7" w:rsidRDefault="00000000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799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147E7" w:rsidRPr="004147E7" w14:paraId="3FE9F671" w14:textId="77777777" w:rsidTr="004147E7">
        <w:trPr>
          <w:trHeight w:val="347"/>
        </w:trPr>
        <w:tc>
          <w:tcPr>
            <w:tcW w:w="9639" w:type="dxa"/>
            <w:gridSpan w:val="11"/>
            <w:shd w:val="clear" w:color="auto" w:fill="E7E6E6"/>
            <w:noWrap/>
            <w:vAlign w:val="center"/>
          </w:tcPr>
          <w:p w14:paraId="5F5AF806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2. Czy pomoc </w:t>
            </w:r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iCs/>
                <w:sz w:val="20"/>
                <w:szCs w:val="20"/>
              </w:rPr>
              <w:t>, o którą podmiot wnioskuje,</w:t>
            </w: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 będzie przeznaczona na działalność wskazaną w pkt 1 lit. a lub b?</w:t>
            </w:r>
          </w:p>
        </w:tc>
      </w:tr>
      <w:tr w:rsidR="004147E7" w:rsidRPr="004147E7" w14:paraId="49A88E05" w14:textId="77777777" w:rsidTr="004147E7">
        <w:trPr>
          <w:trHeight w:val="307"/>
        </w:trPr>
        <w:tc>
          <w:tcPr>
            <w:tcW w:w="2830" w:type="dxa"/>
            <w:gridSpan w:val="3"/>
            <w:noWrap/>
          </w:tcPr>
          <w:p w14:paraId="0DA014FC" w14:textId="77777777" w:rsidR="004147E7" w:rsidRPr="004147E7" w:rsidRDefault="00000000" w:rsidP="0074680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736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6809" w:type="dxa"/>
            <w:gridSpan w:val="8"/>
            <w:noWrap/>
          </w:tcPr>
          <w:p w14:paraId="5151C968" w14:textId="77777777" w:rsidR="004147E7" w:rsidRPr="004147E7" w:rsidRDefault="00000000" w:rsidP="0074680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850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2E10B9A6" w14:textId="77777777" w:rsidTr="004147E7">
        <w:trPr>
          <w:trHeight w:val="347"/>
        </w:trPr>
        <w:tc>
          <w:tcPr>
            <w:tcW w:w="9639" w:type="dxa"/>
            <w:gridSpan w:val="11"/>
            <w:shd w:val="clear" w:color="auto" w:fill="E7E6E6"/>
            <w:noWrap/>
            <w:vAlign w:val="center"/>
          </w:tcPr>
          <w:p w14:paraId="625D3D97" w14:textId="77777777" w:rsidR="004147E7" w:rsidRPr="004147E7" w:rsidRDefault="004147E7" w:rsidP="0074680B">
            <w:pPr>
              <w:pStyle w:val="Akapitzlist"/>
              <w:tabs>
                <w:tab w:val="left" w:pos="348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  <w:shd w:val="clear" w:color="auto" w:fill="E7E6E6"/>
              </w:rPr>
              <w:t>3. W przypadku zaznaczenia odpowiedzi twierdzącej w pkt 1 lit. a lub b: czy jest zapewniona rozdzielność rachunkowa</w:t>
            </w:r>
            <w:r w:rsidRPr="004147E7">
              <w:rPr>
                <w:rStyle w:val="Odwoanieprzypisukocowego"/>
                <w:rFonts w:asciiTheme="minorHAnsi" w:hAnsiTheme="minorHAnsi" w:cstheme="minorHAnsi"/>
                <w:sz w:val="20"/>
                <w:szCs w:val="20"/>
                <w:shd w:val="clear" w:color="auto" w:fill="E7E6E6"/>
              </w:rPr>
              <w:endnoteReference w:id="15"/>
            </w:r>
            <w:r w:rsidRPr="004147E7">
              <w:rPr>
                <w:rFonts w:asciiTheme="minorHAnsi" w:hAnsiTheme="minorHAnsi" w:cstheme="minorHAnsi"/>
                <w:sz w:val="20"/>
                <w:szCs w:val="20"/>
                <w:shd w:val="clear" w:color="auto" w:fill="E7E6E6"/>
                <w:vertAlign w:val="superscript"/>
              </w:rPr>
              <w:t>)</w:t>
            </w:r>
            <w:r w:rsidRPr="004147E7">
              <w:rPr>
                <w:rFonts w:asciiTheme="minorHAnsi" w:hAnsiTheme="minorHAnsi" w:cstheme="minorHAnsi"/>
                <w:sz w:val="20"/>
                <w:szCs w:val="20"/>
                <w:shd w:val="clear" w:color="auto" w:fill="E7E6E6"/>
              </w:rPr>
              <w:t xml:space="preserve"> uniemożliwiająca przeniesienie na wskazaną w tych literach działalność korzyści wynikających z uzyskanej pomocy </w:t>
            </w:r>
            <w:r w:rsidRPr="004147E7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sz w:val="20"/>
                <w:szCs w:val="20"/>
                <w:shd w:val="clear" w:color="auto" w:fill="E7E6E6"/>
              </w:rPr>
              <w:t xml:space="preserve"> (w jaki sposób)?</w:t>
            </w:r>
            <w:r w:rsidRPr="004147E7">
              <w:rPr>
                <w:rFonts w:asciiTheme="minorHAnsi" w:hAnsiTheme="minorHAnsi" w:cstheme="minorHAnsi"/>
                <w:sz w:val="20"/>
                <w:szCs w:val="20"/>
                <w:shd w:val="clear" w:color="auto" w:fill="E7E6E6"/>
              </w:rPr>
              <w:tab/>
            </w: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4147E7" w:rsidRPr="004147E7" w14:paraId="031D1023" w14:textId="77777777" w:rsidTr="004147E7">
        <w:trPr>
          <w:trHeight w:val="307"/>
        </w:trPr>
        <w:tc>
          <w:tcPr>
            <w:tcW w:w="2830" w:type="dxa"/>
            <w:gridSpan w:val="3"/>
            <w:noWrap/>
          </w:tcPr>
          <w:p w14:paraId="52AEEF71" w14:textId="77777777" w:rsidR="004147E7" w:rsidRPr="004147E7" w:rsidRDefault="00000000" w:rsidP="0074680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149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1C24AF99" w14:textId="77777777" w:rsidR="004147E7" w:rsidRPr="004147E7" w:rsidRDefault="00000000" w:rsidP="0074680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4549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3822" w:type="dxa"/>
            <w:gridSpan w:val="5"/>
          </w:tcPr>
          <w:p w14:paraId="4671497D" w14:textId="77777777" w:rsidR="004147E7" w:rsidRPr="004147E7" w:rsidRDefault="00000000" w:rsidP="0074680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77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4147E7" w:rsidRPr="004147E7" w14:paraId="089311BB" w14:textId="77777777" w:rsidTr="004147E7">
        <w:trPr>
          <w:trHeight w:val="406"/>
        </w:trPr>
        <w:tc>
          <w:tcPr>
            <w:tcW w:w="9639" w:type="dxa"/>
            <w:gridSpan w:val="11"/>
            <w:hideMark/>
          </w:tcPr>
          <w:p w14:paraId="0D00CC62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2AD91E2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C28A79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470691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D3D4DF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9A53F1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147E7" w:rsidRPr="004147E7" w14:paraId="02E755DF" w14:textId="77777777" w:rsidTr="004147E7">
        <w:trPr>
          <w:trHeight w:val="120"/>
        </w:trPr>
        <w:tc>
          <w:tcPr>
            <w:tcW w:w="9639" w:type="dxa"/>
            <w:gridSpan w:val="11"/>
            <w:shd w:val="clear" w:color="auto" w:fill="D9D9D9"/>
          </w:tcPr>
          <w:p w14:paraId="0D1BE9DC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D. Informacje dotyczące pomocy otrzymanej w odniesieniu do tych samych kosztów, na których pokrycie ma być przeznaczona pomoc </w:t>
            </w:r>
            <w:r w:rsidRPr="004147E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b/>
                <w:sz w:val="20"/>
                <w:szCs w:val="20"/>
              </w:rPr>
              <w:t>, o którą podmiot wnioskuje</w:t>
            </w:r>
          </w:p>
        </w:tc>
      </w:tr>
      <w:tr w:rsidR="004147E7" w:rsidRPr="004147E7" w14:paraId="4FFC2CFB" w14:textId="77777777" w:rsidTr="004147E7">
        <w:trPr>
          <w:trHeight w:val="406"/>
        </w:trPr>
        <w:tc>
          <w:tcPr>
            <w:tcW w:w="9639" w:type="dxa"/>
            <w:gridSpan w:val="11"/>
            <w:shd w:val="clear" w:color="auto" w:fill="F2F2F2"/>
            <w:vAlign w:val="center"/>
            <w:hideMark/>
          </w:tcPr>
          <w:p w14:paraId="7FD60148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1. Czy pomoc </w:t>
            </w:r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iCs/>
                <w:sz w:val="20"/>
                <w:szCs w:val="20"/>
              </w:rPr>
              <w:t>, o którą podmiot wnioskuje,</w:t>
            </w: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 zostanie przeznaczona na pokrycie dających się zidentyfikować kosztów?</w:t>
            </w:r>
          </w:p>
        </w:tc>
      </w:tr>
      <w:tr w:rsidR="004147E7" w:rsidRPr="004147E7" w14:paraId="49C0C5EE" w14:textId="77777777" w:rsidTr="004147E7">
        <w:trPr>
          <w:trHeight w:val="307"/>
        </w:trPr>
        <w:tc>
          <w:tcPr>
            <w:tcW w:w="2830" w:type="dxa"/>
            <w:gridSpan w:val="3"/>
            <w:noWrap/>
          </w:tcPr>
          <w:p w14:paraId="1856737A" w14:textId="77777777" w:rsidR="004147E7" w:rsidRPr="004147E7" w:rsidRDefault="00000000" w:rsidP="0074680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2609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6809" w:type="dxa"/>
            <w:gridSpan w:val="8"/>
            <w:noWrap/>
          </w:tcPr>
          <w:p w14:paraId="4798BE13" w14:textId="77777777" w:rsidR="004147E7" w:rsidRPr="004147E7" w:rsidRDefault="00000000" w:rsidP="0074680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1556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4147E7" w:rsidRPr="004147E7" w14:paraId="62B4ACCF" w14:textId="77777777" w:rsidTr="004147E7">
        <w:trPr>
          <w:trHeight w:val="406"/>
        </w:trPr>
        <w:tc>
          <w:tcPr>
            <w:tcW w:w="9639" w:type="dxa"/>
            <w:gridSpan w:val="11"/>
            <w:shd w:val="clear" w:color="auto" w:fill="F2F2F2"/>
            <w:vAlign w:val="center"/>
            <w:hideMark/>
          </w:tcPr>
          <w:p w14:paraId="03760BF0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2. Jeżeli tak, to czy na pokrycie tych samych kosztów, o których mowa powyżej, podmiot otrzymał pomoc inną niż pomoc </w:t>
            </w:r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</w:tr>
      <w:tr w:rsidR="004147E7" w:rsidRPr="004147E7" w14:paraId="76B98DFB" w14:textId="77777777" w:rsidTr="004147E7">
        <w:trPr>
          <w:trHeight w:val="307"/>
        </w:trPr>
        <w:tc>
          <w:tcPr>
            <w:tcW w:w="2830" w:type="dxa"/>
            <w:gridSpan w:val="3"/>
            <w:noWrap/>
          </w:tcPr>
          <w:p w14:paraId="48566AFF" w14:textId="77777777" w:rsidR="004147E7" w:rsidRPr="004147E7" w:rsidRDefault="00000000" w:rsidP="0074680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5444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3653A4C2" w14:textId="6834FD7E" w:rsidR="004147E7" w:rsidRPr="004147E7" w:rsidRDefault="00000000" w:rsidP="0074680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0958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3822" w:type="dxa"/>
            <w:gridSpan w:val="5"/>
          </w:tcPr>
          <w:p w14:paraId="41E48470" w14:textId="77777777" w:rsidR="004147E7" w:rsidRPr="004147E7" w:rsidRDefault="00000000" w:rsidP="0074680B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358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7E7" w:rsidRPr="004147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47E7" w:rsidRPr="004147E7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4147E7" w:rsidRPr="004147E7" w14:paraId="680B4055" w14:textId="77777777" w:rsidTr="004147E7">
        <w:trPr>
          <w:trHeight w:val="397"/>
        </w:trPr>
        <w:tc>
          <w:tcPr>
            <w:tcW w:w="9639" w:type="dxa"/>
            <w:gridSpan w:val="11"/>
            <w:shd w:val="clear" w:color="auto" w:fill="F2F2F2"/>
          </w:tcPr>
          <w:p w14:paraId="4788D975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</w:rPr>
            </w:pPr>
            <w:r w:rsidRPr="004147E7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2F2F2"/>
              </w:rPr>
              <w:t>3. Jeżeli tak, należy wypełnić poniższą tabelę</w:t>
            </w:r>
            <w:r w:rsidRPr="004147E7">
              <w:rPr>
                <w:rStyle w:val="Odwoanieprzypisukocowego"/>
                <w:rFonts w:asciiTheme="minorHAnsi" w:hAnsiTheme="minorHAnsi" w:cstheme="minorHAnsi"/>
                <w:iCs/>
                <w:sz w:val="20"/>
                <w:szCs w:val="20"/>
                <w:shd w:val="clear" w:color="auto" w:fill="F2F2F2"/>
              </w:rPr>
              <w:endnoteReference w:id="16"/>
            </w:r>
            <w:r w:rsidRPr="004147E7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2F2F2"/>
                <w:vertAlign w:val="superscript"/>
              </w:rPr>
              <w:t>)</w:t>
            </w:r>
            <w:r w:rsidRPr="004147E7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2F2F2"/>
              </w:rPr>
              <w:t xml:space="preserve"> w odniesieniu do ww. pomocy innej niż pomoc </w:t>
            </w:r>
            <w:r w:rsidRPr="004147E7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2F2F2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2F2F2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2F2F2"/>
              </w:rPr>
              <w:t xml:space="preserve"> oraz w odniesieniu do pomocy </w:t>
            </w:r>
            <w:r w:rsidRPr="004147E7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2F2F2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2F2F2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2F2F2"/>
              </w:rPr>
              <w:t xml:space="preserve"> na te same koszty</w:t>
            </w:r>
            <w:r w:rsidRPr="004147E7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</w:r>
          </w:p>
        </w:tc>
      </w:tr>
      <w:tr w:rsidR="004147E7" w:rsidRPr="004147E7" w14:paraId="1972B8C2" w14:textId="77777777" w:rsidTr="004147E7">
        <w:trPr>
          <w:trHeight w:val="567"/>
        </w:trPr>
        <w:tc>
          <w:tcPr>
            <w:tcW w:w="559" w:type="dxa"/>
            <w:noWrap/>
            <w:vAlign w:val="center"/>
          </w:tcPr>
          <w:p w14:paraId="12AFED20" w14:textId="77777777" w:rsidR="004147E7" w:rsidRPr="004147E7" w:rsidRDefault="004147E7" w:rsidP="0074680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125" w:type="dxa"/>
            <w:vAlign w:val="center"/>
          </w:tcPr>
          <w:p w14:paraId="02289BDA" w14:textId="77777777" w:rsidR="004147E7" w:rsidRPr="004147E7" w:rsidRDefault="004147E7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6AEFA8A6" w14:textId="77777777" w:rsidR="004147E7" w:rsidRPr="004147E7" w:rsidRDefault="004147E7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0725D9D4" w14:textId="77777777" w:rsidR="004147E7" w:rsidRPr="004147E7" w:rsidRDefault="004147E7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Podstawa prawna udzielenia pomocy</w:t>
            </w:r>
          </w:p>
        </w:tc>
        <w:tc>
          <w:tcPr>
            <w:tcW w:w="1546" w:type="dxa"/>
            <w:gridSpan w:val="3"/>
            <w:vAlign w:val="center"/>
          </w:tcPr>
          <w:p w14:paraId="52224540" w14:textId="77777777" w:rsidR="004147E7" w:rsidRPr="004147E7" w:rsidRDefault="004147E7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07C77AAD" w14:textId="77777777" w:rsidR="004147E7" w:rsidRPr="004147E7" w:rsidRDefault="004147E7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Forma pomocy</w:t>
            </w:r>
          </w:p>
        </w:tc>
        <w:tc>
          <w:tcPr>
            <w:tcW w:w="1912" w:type="dxa"/>
            <w:gridSpan w:val="2"/>
            <w:vAlign w:val="center"/>
          </w:tcPr>
          <w:p w14:paraId="0AB9EAD6" w14:textId="77777777" w:rsidR="004147E7" w:rsidRPr="004147E7" w:rsidRDefault="004147E7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Wartość pomocy brutto (PLN)</w:t>
            </w:r>
          </w:p>
        </w:tc>
      </w:tr>
      <w:tr w:rsidR="004147E7" w:rsidRPr="004147E7" w14:paraId="73C00FA9" w14:textId="77777777" w:rsidTr="004147E7">
        <w:trPr>
          <w:trHeight w:val="397"/>
        </w:trPr>
        <w:tc>
          <w:tcPr>
            <w:tcW w:w="559" w:type="dxa"/>
            <w:noWrap/>
            <w:vAlign w:val="center"/>
          </w:tcPr>
          <w:p w14:paraId="6126B9F9" w14:textId="77777777" w:rsidR="004147E7" w:rsidRPr="004147E7" w:rsidRDefault="004147E7" w:rsidP="0074680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25" w:type="dxa"/>
            <w:vAlign w:val="center"/>
          </w:tcPr>
          <w:p w14:paraId="25B97AF2" w14:textId="77777777" w:rsidR="004147E7" w:rsidRPr="004147E7" w:rsidRDefault="004147E7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14:paraId="57AE688F" w14:textId="77777777" w:rsidR="004147E7" w:rsidRPr="004147E7" w:rsidRDefault="004147E7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65" w:type="dxa"/>
            <w:vAlign w:val="center"/>
          </w:tcPr>
          <w:p w14:paraId="58EE1D33" w14:textId="77777777" w:rsidR="004147E7" w:rsidRPr="004147E7" w:rsidRDefault="004147E7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6" w:type="dxa"/>
            <w:gridSpan w:val="3"/>
            <w:vAlign w:val="center"/>
          </w:tcPr>
          <w:p w14:paraId="41E312E8" w14:textId="77777777" w:rsidR="004147E7" w:rsidRPr="004147E7" w:rsidRDefault="004147E7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3F591EE8" w14:textId="77777777" w:rsidR="004147E7" w:rsidRPr="004147E7" w:rsidRDefault="004147E7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12" w:type="dxa"/>
            <w:gridSpan w:val="2"/>
            <w:vAlign w:val="center"/>
          </w:tcPr>
          <w:p w14:paraId="59036ED7" w14:textId="77777777" w:rsidR="004147E7" w:rsidRPr="004147E7" w:rsidRDefault="004147E7" w:rsidP="007468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4147E7" w:rsidRPr="004147E7" w14:paraId="1A1B28F4" w14:textId="77777777" w:rsidTr="004147E7">
        <w:trPr>
          <w:trHeight w:val="397"/>
        </w:trPr>
        <w:tc>
          <w:tcPr>
            <w:tcW w:w="559" w:type="dxa"/>
            <w:noWrap/>
          </w:tcPr>
          <w:p w14:paraId="2A25B344" w14:textId="77777777" w:rsidR="004147E7" w:rsidRPr="004147E7" w:rsidRDefault="004147E7" w:rsidP="0074680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35B0EB3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4F9815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38A3A2B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6" w:type="dxa"/>
            <w:gridSpan w:val="3"/>
          </w:tcPr>
          <w:p w14:paraId="08E6439D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04BC9629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14:paraId="51D9583E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E7" w:rsidRPr="004147E7" w14:paraId="589E3126" w14:textId="77777777" w:rsidTr="004147E7">
        <w:trPr>
          <w:trHeight w:val="397"/>
        </w:trPr>
        <w:tc>
          <w:tcPr>
            <w:tcW w:w="559" w:type="dxa"/>
            <w:noWrap/>
          </w:tcPr>
          <w:p w14:paraId="1EFED7BC" w14:textId="77777777" w:rsidR="004147E7" w:rsidRPr="004147E7" w:rsidRDefault="004147E7" w:rsidP="0074680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1A6F887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D99137B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48D379E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6" w:type="dxa"/>
            <w:gridSpan w:val="3"/>
          </w:tcPr>
          <w:p w14:paraId="589B6B75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5D765725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14:paraId="1FFA1902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E7" w:rsidRPr="004147E7" w14:paraId="35C8CCB8" w14:textId="77777777" w:rsidTr="004147E7">
        <w:trPr>
          <w:trHeight w:val="397"/>
        </w:trPr>
        <w:tc>
          <w:tcPr>
            <w:tcW w:w="559" w:type="dxa"/>
            <w:noWrap/>
          </w:tcPr>
          <w:p w14:paraId="47D06D53" w14:textId="77777777" w:rsidR="004147E7" w:rsidRPr="004147E7" w:rsidRDefault="004147E7" w:rsidP="0074680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21FEDFEC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E1213F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5CC556C9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6" w:type="dxa"/>
            <w:gridSpan w:val="3"/>
          </w:tcPr>
          <w:p w14:paraId="199F4240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0DBD53F1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14:paraId="3349EAFD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E7" w:rsidRPr="004147E7" w14:paraId="19138356" w14:textId="77777777" w:rsidTr="004147E7">
        <w:trPr>
          <w:trHeight w:val="397"/>
        </w:trPr>
        <w:tc>
          <w:tcPr>
            <w:tcW w:w="559" w:type="dxa"/>
            <w:noWrap/>
          </w:tcPr>
          <w:p w14:paraId="73627C64" w14:textId="77777777" w:rsidR="004147E7" w:rsidRPr="004147E7" w:rsidRDefault="004147E7" w:rsidP="0074680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</w:tcPr>
          <w:p w14:paraId="244B0875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D903B5B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5141FD81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6" w:type="dxa"/>
            <w:gridSpan w:val="3"/>
          </w:tcPr>
          <w:p w14:paraId="6BA729FC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07028683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14:paraId="06EEFAAD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E7" w:rsidRPr="004147E7" w14:paraId="14DD7C3A" w14:textId="77777777" w:rsidTr="004147E7">
        <w:trPr>
          <w:trHeight w:val="468"/>
        </w:trPr>
        <w:tc>
          <w:tcPr>
            <w:tcW w:w="9639" w:type="dxa"/>
            <w:gridSpan w:val="11"/>
            <w:shd w:val="clear" w:color="auto" w:fill="F2F2F2"/>
            <w:noWrap/>
            <w:hideMark/>
          </w:tcPr>
          <w:p w14:paraId="1CA22E78" w14:textId="77777777" w:rsidR="004147E7" w:rsidRPr="004147E7" w:rsidRDefault="004147E7" w:rsidP="0074680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Jeżeli w tabeli wykazano otrzymaną pomoc inną niż pomoc </w:t>
            </w:r>
            <w:r w:rsidRPr="004147E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4147E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inimis</w:t>
            </w:r>
            <w:proofErr w:type="spellEnd"/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>, należy dodatkowo wypełnić lit. a–h poniżej:</w:t>
            </w:r>
          </w:p>
        </w:tc>
      </w:tr>
      <w:tr w:rsidR="004147E7" w:rsidRPr="004147E7" w14:paraId="08B3023A" w14:textId="77777777" w:rsidTr="004147E7">
        <w:trPr>
          <w:trHeight w:val="468"/>
        </w:trPr>
        <w:tc>
          <w:tcPr>
            <w:tcW w:w="9639" w:type="dxa"/>
            <w:gridSpan w:val="11"/>
            <w:shd w:val="clear" w:color="auto" w:fill="FFFFFF"/>
            <w:noWrap/>
            <w:vAlign w:val="center"/>
            <w:hideMark/>
          </w:tcPr>
          <w:p w14:paraId="0FF36D41" w14:textId="77777777" w:rsidR="004147E7" w:rsidRPr="004147E7" w:rsidRDefault="004147E7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>opis przedsięwzięcia</w:t>
            </w:r>
          </w:p>
        </w:tc>
      </w:tr>
      <w:tr w:rsidR="004147E7" w:rsidRPr="004147E7" w14:paraId="01F676BC" w14:textId="77777777" w:rsidTr="004147E7">
        <w:trPr>
          <w:trHeight w:val="468"/>
        </w:trPr>
        <w:tc>
          <w:tcPr>
            <w:tcW w:w="9639" w:type="dxa"/>
            <w:gridSpan w:val="11"/>
            <w:shd w:val="clear" w:color="auto" w:fill="FFFFFF"/>
            <w:noWrap/>
            <w:hideMark/>
          </w:tcPr>
          <w:p w14:paraId="5669139B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22056A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3680C2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47E7" w:rsidRPr="004147E7" w14:paraId="13F7A405" w14:textId="77777777" w:rsidTr="004147E7">
        <w:trPr>
          <w:trHeight w:val="468"/>
        </w:trPr>
        <w:tc>
          <w:tcPr>
            <w:tcW w:w="9639" w:type="dxa"/>
            <w:gridSpan w:val="11"/>
            <w:shd w:val="clear" w:color="auto" w:fill="FFFFFF"/>
            <w:noWrap/>
            <w:vAlign w:val="center"/>
            <w:hideMark/>
          </w:tcPr>
          <w:p w14:paraId="6735BF45" w14:textId="77777777" w:rsidR="004147E7" w:rsidRPr="004147E7" w:rsidRDefault="004147E7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>koszty kwalifikujące się do objęcia pomocą w wartości nominalnej i zdyskontowanej oraz ich rodzaje</w:t>
            </w:r>
          </w:p>
        </w:tc>
      </w:tr>
      <w:tr w:rsidR="004147E7" w:rsidRPr="004147E7" w14:paraId="4E175CD2" w14:textId="77777777" w:rsidTr="004147E7">
        <w:trPr>
          <w:trHeight w:val="468"/>
        </w:trPr>
        <w:tc>
          <w:tcPr>
            <w:tcW w:w="9639" w:type="dxa"/>
            <w:gridSpan w:val="11"/>
            <w:shd w:val="clear" w:color="auto" w:fill="FFFFFF"/>
            <w:noWrap/>
            <w:hideMark/>
          </w:tcPr>
          <w:p w14:paraId="1E5C1827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47E7" w:rsidRPr="004147E7" w14:paraId="408F75B0" w14:textId="77777777" w:rsidTr="004147E7">
        <w:trPr>
          <w:trHeight w:val="468"/>
        </w:trPr>
        <w:tc>
          <w:tcPr>
            <w:tcW w:w="9639" w:type="dxa"/>
            <w:gridSpan w:val="11"/>
            <w:shd w:val="clear" w:color="auto" w:fill="FFFFFF"/>
            <w:noWrap/>
            <w:vAlign w:val="center"/>
            <w:hideMark/>
          </w:tcPr>
          <w:p w14:paraId="7150B728" w14:textId="77777777" w:rsidR="004147E7" w:rsidRPr="004147E7" w:rsidRDefault="004147E7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>maksymalna dopuszczalna intensywność pomocy</w:t>
            </w:r>
          </w:p>
        </w:tc>
      </w:tr>
      <w:tr w:rsidR="004147E7" w:rsidRPr="004147E7" w14:paraId="2FC77742" w14:textId="77777777" w:rsidTr="004147E7">
        <w:trPr>
          <w:trHeight w:val="468"/>
        </w:trPr>
        <w:tc>
          <w:tcPr>
            <w:tcW w:w="9639" w:type="dxa"/>
            <w:gridSpan w:val="11"/>
            <w:shd w:val="clear" w:color="auto" w:fill="FFFFFF"/>
            <w:noWrap/>
            <w:vAlign w:val="center"/>
            <w:hideMark/>
          </w:tcPr>
          <w:p w14:paraId="5AA2BA07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47E7" w:rsidRPr="004147E7" w14:paraId="62503775" w14:textId="77777777" w:rsidTr="004147E7">
        <w:trPr>
          <w:trHeight w:val="468"/>
        </w:trPr>
        <w:tc>
          <w:tcPr>
            <w:tcW w:w="9639" w:type="dxa"/>
            <w:gridSpan w:val="11"/>
            <w:shd w:val="clear" w:color="auto" w:fill="FFFFFF"/>
            <w:noWrap/>
            <w:vAlign w:val="center"/>
            <w:hideMark/>
          </w:tcPr>
          <w:p w14:paraId="1236FB37" w14:textId="77777777" w:rsidR="004147E7" w:rsidRPr="004147E7" w:rsidRDefault="004147E7">
            <w:pPr>
              <w:pStyle w:val="Akapitzlist"/>
              <w:numPr>
                <w:ilvl w:val="0"/>
                <w:numId w:val="22"/>
              </w:numPr>
              <w:ind w:left="357" w:hanging="357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>intensywność pomocy już udzielonej w związku z kosztami, o których mowa w lit. b</w:t>
            </w:r>
          </w:p>
        </w:tc>
      </w:tr>
      <w:tr w:rsidR="004147E7" w:rsidRPr="004147E7" w14:paraId="6D70662B" w14:textId="77777777" w:rsidTr="004147E7">
        <w:trPr>
          <w:trHeight w:val="468"/>
        </w:trPr>
        <w:tc>
          <w:tcPr>
            <w:tcW w:w="9639" w:type="dxa"/>
            <w:gridSpan w:val="11"/>
            <w:shd w:val="clear" w:color="auto" w:fill="FFFFFF"/>
            <w:noWrap/>
            <w:hideMark/>
          </w:tcPr>
          <w:p w14:paraId="3A6C7279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47E7" w:rsidRPr="004147E7" w14:paraId="54D02793" w14:textId="77777777" w:rsidTr="004147E7">
        <w:trPr>
          <w:trHeight w:val="468"/>
        </w:trPr>
        <w:tc>
          <w:tcPr>
            <w:tcW w:w="9639" w:type="dxa"/>
            <w:gridSpan w:val="11"/>
            <w:shd w:val="clear" w:color="auto" w:fill="FFFFFF"/>
            <w:noWrap/>
            <w:vAlign w:val="center"/>
            <w:hideMark/>
          </w:tcPr>
          <w:p w14:paraId="0C0C7423" w14:textId="77777777" w:rsidR="004147E7" w:rsidRPr="004147E7" w:rsidRDefault="004147E7">
            <w:pPr>
              <w:pStyle w:val="Akapitzlist"/>
              <w:numPr>
                <w:ilvl w:val="0"/>
                <w:numId w:val="22"/>
              </w:numPr>
              <w:ind w:left="357" w:hanging="357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>lokalizacja przedsięwzięcia</w:t>
            </w:r>
            <w:r w:rsidRPr="004147E7">
              <w:rPr>
                <w:rStyle w:val="Odwoanieprzypisukocowego"/>
                <w:rFonts w:asciiTheme="minorHAnsi" w:hAnsiTheme="minorHAnsi" w:cstheme="minorHAnsi"/>
                <w:bCs/>
                <w:sz w:val="20"/>
                <w:szCs w:val="20"/>
              </w:rPr>
              <w:endnoteReference w:id="17"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4147E7" w:rsidRPr="004147E7" w14:paraId="231FA19A" w14:textId="77777777" w:rsidTr="004147E7">
        <w:trPr>
          <w:trHeight w:val="401"/>
        </w:trPr>
        <w:tc>
          <w:tcPr>
            <w:tcW w:w="9639" w:type="dxa"/>
            <w:gridSpan w:val="11"/>
            <w:shd w:val="clear" w:color="auto" w:fill="FFFFFF"/>
            <w:noWrap/>
          </w:tcPr>
          <w:p w14:paraId="508B0978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F71CFC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47E7" w:rsidRPr="004147E7" w14:paraId="55472A2A" w14:textId="77777777" w:rsidTr="004147E7">
        <w:trPr>
          <w:trHeight w:val="468"/>
        </w:trPr>
        <w:tc>
          <w:tcPr>
            <w:tcW w:w="9639" w:type="dxa"/>
            <w:gridSpan w:val="11"/>
            <w:shd w:val="clear" w:color="auto" w:fill="FFFFFF"/>
            <w:noWrap/>
            <w:vAlign w:val="center"/>
            <w:hideMark/>
          </w:tcPr>
          <w:p w14:paraId="0F875150" w14:textId="77777777" w:rsidR="004147E7" w:rsidRPr="004147E7" w:rsidRDefault="004147E7">
            <w:pPr>
              <w:pStyle w:val="Akapitzlist"/>
              <w:numPr>
                <w:ilvl w:val="0"/>
                <w:numId w:val="22"/>
              </w:numPr>
              <w:ind w:left="357" w:hanging="357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>cele, które mają być osiągnięte w związku z realizacją przedsięwzięcia</w:t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</w:tr>
      <w:tr w:rsidR="004147E7" w:rsidRPr="004147E7" w14:paraId="1CC852D8" w14:textId="77777777" w:rsidTr="004147E7">
        <w:trPr>
          <w:trHeight w:val="468"/>
        </w:trPr>
        <w:tc>
          <w:tcPr>
            <w:tcW w:w="9639" w:type="dxa"/>
            <w:gridSpan w:val="11"/>
            <w:shd w:val="clear" w:color="auto" w:fill="FFFFFF"/>
            <w:noWrap/>
            <w:hideMark/>
          </w:tcPr>
          <w:p w14:paraId="26296304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47E7" w:rsidRPr="004147E7" w14:paraId="5686E8FB" w14:textId="77777777" w:rsidTr="004147E7">
        <w:trPr>
          <w:trHeight w:val="468"/>
        </w:trPr>
        <w:tc>
          <w:tcPr>
            <w:tcW w:w="9639" w:type="dxa"/>
            <w:gridSpan w:val="11"/>
            <w:shd w:val="clear" w:color="auto" w:fill="FFFFFF"/>
            <w:noWrap/>
            <w:vAlign w:val="center"/>
            <w:hideMark/>
          </w:tcPr>
          <w:p w14:paraId="4C1ED966" w14:textId="77777777" w:rsidR="004147E7" w:rsidRPr="004147E7" w:rsidRDefault="004147E7">
            <w:pPr>
              <w:pStyle w:val="Akapitzlist"/>
              <w:numPr>
                <w:ilvl w:val="0"/>
                <w:numId w:val="22"/>
              </w:numPr>
              <w:ind w:left="357" w:hanging="357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>etapy realizacji przedsięwzięcia</w:t>
            </w:r>
          </w:p>
        </w:tc>
      </w:tr>
      <w:tr w:rsidR="004147E7" w:rsidRPr="004147E7" w14:paraId="1EEFF06F" w14:textId="77777777" w:rsidTr="004147E7">
        <w:trPr>
          <w:trHeight w:val="468"/>
        </w:trPr>
        <w:tc>
          <w:tcPr>
            <w:tcW w:w="9639" w:type="dxa"/>
            <w:gridSpan w:val="11"/>
            <w:shd w:val="clear" w:color="auto" w:fill="FFFFFF"/>
            <w:noWrap/>
            <w:hideMark/>
          </w:tcPr>
          <w:p w14:paraId="10A4D79A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47E7" w:rsidRPr="004147E7" w14:paraId="525A6939" w14:textId="77777777" w:rsidTr="004147E7">
        <w:trPr>
          <w:trHeight w:val="468"/>
        </w:trPr>
        <w:tc>
          <w:tcPr>
            <w:tcW w:w="9639" w:type="dxa"/>
            <w:gridSpan w:val="11"/>
            <w:shd w:val="clear" w:color="auto" w:fill="FFFFFF"/>
            <w:noWrap/>
            <w:vAlign w:val="center"/>
            <w:hideMark/>
          </w:tcPr>
          <w:p w14:paraId="75E7A2B8" w14:textId="77777777" w:rsidR="004147E7" w:rsidRPr="004147E7" w:rsidRDefault="004147E7">
            <w:pPr>
              <w:pStyle w:val="Akapitzlist"/>
              <w:numPr>
                <w:ilvl w:val="0"/>
                <w:numId w:val="22"/>
              </w:numPr>
              <w:ind w:left="357" w:hanging="357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>data rozpoczęcia</w:t>
            </w:r>
            <w:r w:rsidRPr="004147E7">
              <w:rPr>
                <w:rStyle w:val="Odwoanieprzypisukocowego"/>
                <w:rFonts w:asciiTheme="minorHAnsi" w:hAnsiTheme="minorHAnsi" w:cstheme="minorHAnsi"/>
                <w:bCs/>
                <w:sz w:val="20"/>
                <w:szCs w:val="20"/>
              </w:rPr>
              <w:endnoteReference w:id="18"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zakończenia realizacji przedsięwzięcia</w:t>
            </w:r>
          </w:p>
        </w:tc>
      </w:tr>
      <w:tr w:rsidR="004147E7" w:rsidRPr="004147E7" w14:paraId="6142EEDF" w14:textId="77777777" w:rsidTr="004147E7">
        <w:trPr>
          <w:trHeight w:val="468"/>
        </w:trPr>
        <w:tc>
          <w:tcPr>
            <w:tcW w:w="9639" w:type="dxa"/>
            <w:gridSpan w:val="11"/>
            <w:shd w:val="clear" w:color="auto" w:fill="FFFFFF"/>
            <w:noWrap/>
            <w:hideMark/>
          </w:tcPr>
          <w:p w14:paraId="71839DA0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47E7" w:rsidRPr="004147E7" w14:paraId="3382016B" w14:textId="77777777" w:rsidTr="004147E7">
        <w:trPr>
          <w:trHeight w:val="340"/>
        </w:trPr>
        <w:tc>
          <w:tcPr>
            <w:tcW w:w="9639" w:type="dxa"/>
            <w:gridSpan w:val="11"/>
            <w:shd w:val="clear" w:color="auto" w:fill="E7E6E6"/>
            <w:noWrap/>
          </w:tcPr>
          <w:p w14:paraId="5FD2C2A4" w14:textId="77777777" w:rsidR="004147E7" w:rsidRPr="004147E7" w:rsidRDefault="004147E7" w:rsidP="007468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E. Informacje dotyczące osoby upoważnionej do przedstawienia informacji</w:t>
            </w:r>
          </w:p>
        </w:tc>
      </w:tr>
      <w:tr w:rsidR="004147E7" w:rsidRPr="004147E7" w14:paraId="67F3C6F2" w14:textId="77777777" w:rsidTr="004147E7">
        <w:trPr>
          <w:trHeight w:val="468"/>
        </w:trPr>
        <w:tc>
          <w:tcPr>
            <w:tcW w:w="9639" w:type="dxa"/>
            <w:gridSpan w:val="11"/>
            <w:shd w:val="clear" w:color="auto" w:fill="FFFFFF"/>
            <w:noWrap/>
            <w:hideMark/>
          </w:tcPr>
          <w:p w14:paraId="1D7D38AB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</w:tr>
      <w:tr w:rsidR="004147E7" w:rsidRPr="004147E7" w14:paraId="598DA6C9" w14:textId="77777777" w:rsidTr="004147E7">
        <w:trPr>
          <w:trHeight w:val="899"/>
        </w:trPr>
        <w:tc>
          <w:tcPr>
            <w:tcW w:w="9639" w:type="dxa"/>
            <w:gridSpan w:val="11"/>
            <w:shd w:val="clear" w:color="auto" w:fill="FFFFFF"/>
            <w:noWrap/>
            <w:hideMark/>
          </w:tcPr>
          <w:p w14:paraId="0E240F0E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4147E7" w:rsidRPr="004147E7" w14:paraId="7F1AC347" w14:textId="77777777" w:rsidTr="0074680B">
              <w:trPr>
                <w:trHeight w:val="425"/>
              </w:trPr>
              <w:tc>
                <w:tcPr>
                  <w:tcW w:w="454" w:type="dxa"/>
                </w:tcPr>
                <w:p w14:paraId="18623719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0AE8779A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341074B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147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40C19280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D1E1290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65BB04E3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147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2B76BDB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1B17FE8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184CED4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0EFF9C45" w14:textId="77777777" w:rsidR="004147E7" w:rsidRPr="004147E7" w:rsidRDefault="004147E7" w:rsidP="0074680B">
                  <w:pPr>
                    <w:spacing w:after="120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0C26E2F" w14:textId="77777777" w:rsidR="004147E7" w:rsidRPr="004147E7" w:rsidRDefault="004147E7" w:rsidP="007468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sz w:val="20"/>
                <w:szCs w:val="20"/>
              </w:rPr>
              <w:t xml:space="preserve">    dzień              miesiąc                     rok</w:t>
            </w:r>
          </w:p>
          <w:p w14:paraId="7E09D06B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</w:tr>
      <w:tr w:rsidR="004147E7" w:rsidRPr="004147E7" w14:paraId="188D3587" w14:textId="77777777" w:rsidTr="004147E7">
        <w:trPr>
          <w:trHeight w:val="444"/>
        </w:trPr>
        <w:tc>
          <w:tcPr>
            <w:tcW w:w="9639" w:type="dxa"/>
            <w:gridSpan w:val="11"/>
            <w:shd w:val="clear" w:color="auto" w:fill="FFFFFF"/>
            <w:noWrap/>
          </w:tcPr>
          <w:p w14:paraId="2A44480F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>Stanowisko służbowe</w:t>
            </w:r>
          </w:p>
        </w:tc>
      </w:tr>
      <w:tr w:rsidR="004147E7" w:rsidRPr="004147E7" w14:paraId="6CF78124" w14:textId="77777777" w:rsidTr="004147E7">
        <w:trPr>
          <w:trHeight w:val="550"/>
        </w:trPr>
        <w:tc>
          <w:tcPr>
            <w:tcW w:w="9639" w:type="dxa"/>
            <w:gridSpan w:val="11"/>
            <w:shd w:val="clear" w:color="auto" w:fill="FFFFFF"/>
            <w:noWrap/>
          </w:tcPr>
          <w:p w14:paraId="7C4B39DB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47E7" w:rsidRPr="004147E7" w14:paraId="2E874D42" w14:textId="77777777" w:rsidTr="004147E7">
        <w:trPr>
          <w:trHeight w:val="544"/>
        </w:trPr>
        <w:tc>
          <w:tcPr>
            <w:tcW w:w="9639" w:type="dxa"/>
            <w:gridSpan w:val="11"/>
            <w:shd w:val="clear" w:color="auto" w:fill="FFFFFF"/>
            <w:noWrap/>
          </w:tcPr>
          <w:p w14:paraId="6E222235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>Numer telefonu</w:t>
            </w:r>
          </w:p>
        </w:tc>
      </w:tr>
      <w:tr w:rsidR="004147E7" w:rsidRPr="004147E7" w14:paraId="2CABF9FC" w14:textId="77777777" w:rsidTr="004147E7">
        <w:trPr>
          <w:trHeight w:val="566"/>
        </w:trPr>
        <w:tc>
          <w:tcPr>
            <w:tcW w:w="9639" w:type="dxa"/>
            <w:gridSpan w:val="11"/>
            <w:shd w:val="clear" w:color="auto" w:fill="FFFFFF"/>
            <w:noWrap/>
          </w:tcPr>
          <w:p w14:paraId="17AB9626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47E7" w:rsidRPr="004147E7" w14:paraId="4FA57D46" w14:textId="77777777" w:rsidTr="004147E7">
        <w:trPr>
          <w:trHeight w:val="418"/>
        </w:trPr>
        <w:tc>
          <w:tcPr>
            <w:tcW w:w="9639" w:type="dxa"/>
            <w:gridSpan w:val="11"/>
            <w:shd w:val="clear" w:color="auto" w:fill="FFFFFF" w:themeFill="background1"/>
            <w:noWrap/>
          </w:tcPr>
          <w:p w14:paraId="5CA20BA4" w14:textId="77777777" w:rsidR="004147E7" w:rsidRPr="004147E7" w:rsidRDefault="004147E7" w:rsidP="0074680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7E7">
              <w:rPr>
                <w:rFonts w:asciiTheme="minorHAnsi" w:hAnsiTheme="minorHAnsi" w:cstheme="minorHAnsi"/>
                <w:bCs/>
                <w:sz w:val="20"/>
                <w:szCs w:val="20"/>
              </w:rPr>
              <w:t>Imię, nazwisko i podpis</w:t>
            </w:r>
          </w:p>
        </w:tc>
      </w:tr>
      <w:tr w:rsidR="004147E7" w:rsidRPr="004147E7" w14:paraId="6679BD48" w14:textId="77777777" w:rsidTr="004147E7">
        <w:trPr>
          <w:trHeight w:val="496"/>
        </w:trPr>
        <w:tc>
          <w:tcPr>
            <w:tcW w:w="9639" w:type="dxa"/>
            <w:gridSpan w:val="11"/>
            <w:shd w:val="clear" w:color="auto" w:fill="FFFFFF"/>
            <w:noWrap/>
          </w:tcPr>
          <w:p w14:paraId="1AC3D972" w14:textId="77777777" w:rsidR="004147E7" w:rsidRPr="004147E7" w:rsidRDefault="004147E7" w:rsidP="007468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8E17AB5" w14:textId="449F022E" w:rsidR="00853D6B" w:rsidRPr="00FD7D2A" w:rsidRDefault="00853D6B" w:rsidP="004147E7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853D6B" w:rsidRPr="00FD7D2A" w:rsidSect="00085268">
      <w:pgSz w:w="11906" w:h="16838"/>
      <w:pgMar w:top="1134" w:right="1133" w:bottom="113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B9281" w14:textId="77777777" w:rsidR="00B2044B" w:rsidRDefault="00B2044B" w:rsidP="00602B51">
      <w:r>
        <w:separator/>
      </w:r>
    </w:p>
  </w:endnote>
  <w:endnote w:type="continuationSeparator" w:id="0">
    <w:p w14:paraId="61DE6132" w14:textId="77777777" w:rsidR="00B2044B" w:rsidRDefault="00B2044B" w:rsidP="00602B51">
      <w:r>
        <w:continuationSeparator/>
      </w:r>
    </w:p>
  </w:endnote>
  <w:endnote w:id="1">
    <w:p w14:paraId="329F5627" w14:textId="77777777" w:rsidR="004147E7" w:rsidRPr="00634E51" w:rsidRDefault="004147E7" w:rsidP="004147E7">
      <w:pPr>
        <w:pStyle w:val="Tekstprzypisukocowego"/>
        <w:jc w:val="both"/>
        <w:rPr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>)</w:t>
      </w:r>
      <w:r w:rsidRPr="00634E51">
        <w:rPr>
          <w:sz w:val="16"/>
          <w:szCs w:val="16"/>
        </w:rPr>
        <w:t xml:space="preserve"> W przypadku gdy o pomoc </w:t>
      </w:r>
      <w:r w:rsidRPr="00634E51">
        <w:rPr>
          <w:i/>
          <w:sz w:val="16"/>
          <w:szCs w:val="16"/>
        </w:rPr>
        <w:t>de minimis</w:t>
      </w:r>
      <w:r w:rsidRPr="00634E51">
        <w:rPr>
          <w:sz w:val="16"/>
          <w:szCs w:val="16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25B8D363" w14:textId="77777777" w:rsidR="004147E7" w:rsidRPr="00634E51" w:rsidRDefault="004147E7" w:rsidP="004147E7">
      <w:pPr>
        <w:pStyle w:val="Tekstprzypisukocowego"/>
        <w:jc w:val="both"/>
        <w:rPr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>)</w:t>
      </w:r>
      <w:r w:rsidRPr="00634E51">
        <w:rPr>
          <w:sz w:val="16"/>
          <w:szCs w:val="16"/>
        </w:rPr>
        <w:t xml:space="preserve"> Wypełnia się w przypadku, gdy o pomoc </w:t>
      </w:r>
      <w:r w:rsidRPr="00634E51">
        <w:rPr>
          <w:i/>
          <w:sz w:val="16"/>
          <w:szCs w:val="16"/>
        </w:rPr>
        <w:t>de minimis</w:t>
      </w:r>
      <w:r w:rsidRPr="00634E51">
        <w:rPr>
          <w:sz w:val="16"/>
          <w:szCs w:val="16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3E923FCD" w14:textId="77777777" w:rsidR="004147E7" w:rsidRPr="00634E51" w:rsidRDefault="004147E7" w:rsidP="004147E7">
      <w:pPr>
        <w:pStyle w:val="Tekstprzypisukocowego"/>
        <w:jc w:val="both"/>
        <w:rPr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>)</w:t>
      </w:r>
      <w:r w:rsidRPr="00634E51">
        <w:rPr>
          <w:sz w:val="16"/>
          <w:szCs w:val="16"/>
        </w:rPr>
        <w:t xml:space="preserve"> O ile posiada identyfikator podatkowy NIP.</w:t>
      </w:r>
    </w:p>
  </w:endnote>
  <w:endnote w:id="4">
    <w:p w14:paraId="0BA67637" w14:textId="77777777" w:rsidR="004147E7" w:rsidRPr="00634E51" w:rsidRDefault="004147E7" w:rsidP="004147E7">
      <w:pPr>
        <w:pStyle w:val="Tekstprzypisukocowego"/>
        <w:jc w:val="both"/>
        <w:rPr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>)</w:t>
      </w:r>
      <w:r w:rsidRPr="00634E51">
        <w:rPr>
          <w:sz w:val="16"/>
          <w:szCs w:val="16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0C11CE30" w14:textId="77777777" w:rsidR="004147E7" w:rsidRPr="00634E51" w:rsidRDefault="004147E7" w:rsidP="004147E7">
      <w:pPr>
        <w:pStyle w:val="Tekstprzypisukocowego"/>
        <w:jc w:val="both"/>
        <w:rPr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 xml:space="preserve">) </w:t>
      </w:r>
      <w:r w:rsidRPr="00634E51">
        <w:rPr>
          <w:sz w:val="16"/>
          <w:szCs w:val="16"/>
        </w:rPr>
        <w:t>Zaznacza się właściwą pozycję znakiem X.</w:t>
      </w:r>
    </w:p>
  </w:endnote>
  <w:endnote w:id="6">
    <w:p w14:paraId="221FAF60" w14:textId="77777777" w:rsidR="004147E7" w:rsidRPr="00634E51" w:rsidRDefault="004147E7" w:rsidP="004147E7">
      <w:pPr>
        <w:jc w:val="both"/>
        <w:rPr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>)</w:t>
      </w:r>
      <w:r w:rsidRPr="00634E51">
        <w:rPr>
          <w:sz w:val="16"/>
          <w:szCs w:val="16"/>
        </w:rPr>
        <w:t xml:space="preserve"> Podaje się klasę działalności, w związku z którą podmiot ubiega się o pomoc </w:t>
      </w:r>
      <w:r w:rsidRPr="00634E51">
        <w:rPr>
          <w:i/>
          <w:sz w:val="16"/>
          <w:szCs w:val="16"/>
        </w:rPr>
        <w:t>de minimis</w:t>
      </w:r>
      <w:r w:rsidRPr="00634E51">
        <w:rPr>
          <w:sz w:val="16"/>
          <w:szCs w:val="16"/>
        </w:rPr>
        <w:t>. Jeżeli brak jest możliwości ustalenia jednej takiej działalności, podaje się klasę PKD tej działalności, która generuje największy przychód.</w:t>
      </w:r>
    </w:p>
  </w:endnote>
  <w:endnote w:id="7">
    <w:p w14:paraId="675F6F4F" w14:textId="77777777" w:rsidR="004147E7" w:rsidRPr="00634E51" w:rsidRDefault="004147E7" w:rsidP="004147E7">
      <w:pPr>
        <w:pStyle w:val="Tekstprzypisukocowego"/>
        <w:jc w:val="both"/>
        <w:rPr>
          <w:color w:val="FF0000"/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>)</w:t>
      </w:r>
      <w:r w:rsidRPr="00634E51">
        <w:rPr>
          <w:sz w:val="16"/>
          <w:szCs w:val="16"/>
        </w:rPr>
        <w:t xml:space="preserve"> Wypełnia się do dnia 31 grudnia 2026 r., jeżeli podmiot ubiegający się o pomoc </w:t>
      </w:r>
      <w:r w:rsidRPr="00634E51">
        <w:rPr>
          <w:i/>
          <w:sz w:val="16"/>
          <w:szCs w:val="16"/>
        </w:rPr>
        <w:t>de minimis</w:t>
      </w:r>
      <w:r w:rsidRPr="00634E51">
        <w:rPr>
          <w:sz w:val="16"/>
          <w:szCs w:val="16"/>
        </w:rPr>
        <w:t xml:space="preserve"> nie dostosował tej klasy działalności do rozporządzenia Rady Ministrów z dnia 18 grudnia 2024 r. w sprawie Polskiej Klasyfikacji Działalności (PKD) (Dz. U. poz. 1936), jednak w przypadkach określonych w § 3 rozporządzenia Rady Ministrów z dnia 18 grudnia 2024 r. w sprawie Polskiej Klasyfikacji Działalności (PKD) kod PKD 93.29.Z według PKD 2007 może być podawany tylko do dnia 31 grudnia 2025 r.</w:t>
      </w:r>
    </w:p>
  </w:endnote>
  <w:endnote w:id="8">
    <w:p w14:paraId="533E2914" w14:textId="77777777" w:rsidR="004147E7" w:rsidRPr="00634E51" w:rsidRDefault="004147E7" w:rsidP="004147E7">
      <w:pPr>
        <w:pStyle w:val="Tekstprzypisukocowego"/>
        <w:jc w:val="both"/>
        <w:rPr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>)</w:t>
      </w:r>
      <w:r w:rsidRPr="00634E51">
        <w:rPr>
          <w:sz w:val="16"/>
          <w:szCs w:val="16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12BAB604" w14:textId="77777777" w:rsidR="004147E7" w:rsidRPr="00634E51" w:rsidRDefault="004147E7" w:rsidP="004147E7">
      <w:pPr>
        <w:pStyle w:val="Tekstprzypisukocowego"/>
        <w:jc w:val="both"/>
        <w:rPr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>)</w:t>
      </w:r>
      <w:r w:rsidRPr="00634E51">
        <w:rPr>
          <w:sz w:val="16"/>
          <w:szCs w:val="16"/>
        </w:rPr>
        <w:t xml:space="preserve"> Okres minionych 3 lat należy rozumieć w ten sposób, że jeżeli na przykład pomoc </w:t>
      </w:r>
      <w:r w:rsidRPr="00634E51">
        <w:rPr>
          <w:i/>
          <w:sz w:val="16"/>
          <w:szCs w:val="16"/>
        </w:rPr>
        <w:t>de minimis</w:t>
      </w:r>
      <w:r w:rsidRPr="00634E51">
        <w:rPr>
          <w:sz w:val="16"/>
          <w:szCs w:val="16"/>
        </w:rPr>
        <w:t xml:space="preserve"> była udzielona w dniu 5 stycznia 2024 r., uwzględnieniu podlega pomoc </w:t>
      </w:r>
      <w:r w:rsidRPr="00634E51">
        <w:rPr>
          <w:i/>
          <w:sz w:val="16"/>
          <w:szCs w:val="16"/>
        </w:rPr>
        <w:t>de minimis</w:t>
      </w:r>
      <w:r w:rsidRPr="00634E51">
        <w:rPr>
          <w:sz w:val="16"/>
          <w:szCs w:val="16"/>
        </w:rPr>
        <w:t xml:space="preserve"> i pomoc </w:t>
      </w:r>
      <w:r w:rsidRPr="00634E51">
        <w:rPr>
          <w:i/>
          <w:sz w:val="16"/>
          <w:szCs w:val="16"/>
        </w:rPr>
        <w:t>de minimis</w:t>
      </w:r>
      <w:r w:rsidRPr="00634E51">
        <w:rPr>
          <w:sz w:val="16"/>
          <w:szCs w:val="16"/>
        </w:rPr>
        <w:t xml:space="preserve"> w rolnictwie lub rybołówstwie udzielona począwszy od dnia 5 stycznia 2021 r. do dnia 5 stycznia 2024 r. włącznie.</w:t>
      </w:r>
    </w:p>
  </w:endnote>
  <w:endnote w:id="10">
    <w:p w14:paraId="1FE57173" w14:textId="77777777" w:rsidR="004147E7" w:rsidRPr="00634E51" w:rsidRDefault="004147E7" w:rsidP="004147E7">
      <w:pPr>
        <w:pStyle w:val="Tekstprzypisukocowego"/>
        <w:jc w:val="both"/>
        <w:rPr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>)</w:t>
      </w:r>
      <w:r w:rsidRPr="00634E51">
        <w:rPr>
          <w:sz w:val="16"/>
          <w:szCs w:val="16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34E51">
        <w:rPr>
          <w:color w:val="FF0000"/>
          <w:sz w:val="16"/>
          <w:szCs w:val="16"/>
        </w:rPr>
        <w:t xml:space="preserve"> </w:t>
      </w:r>
      <w:r w:rsidRPr="00634E51">
        <w:rPr>
          <w:sz w:val="16"/>
          <w:szCs w:val="16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03E12E2" w14:textId="77777777" w:rsidR="004147E7" w:rsidRPr="00634E51" w:rsidRDefault="004147E7" w:rsidP="004147E7">
      <w:pPr>
        <w:jc w:val="both"/>
        <w:rPr>
          <w:color w:val="FF0000"/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>)</w:t>
      </w:r>
      <w:r w:rsidRPr="00634E51">
        <w:rPr>
          <w:sz w:val="16"/>
          <w:szCs w:val="16"/>
        </w:rPr>
        <w:t xml:space="preserve"> </w:t>
      </w:r>
      <w:bookmarkStart w:id="10" w:name="_Hlk207358230"/>
      <w:r w:rsidRPr="00634E51">
        <w:rPr>
          <w:sz w:val="16"/>
          <w:szCs w:val="16"/>
        </w:rPr>
        <w:t xml:space="preserve">Wypełnia się jedynie w przypadku podmiotów, którym ma być udzielona pomoc </w:t>
      </w:r>
      <w:r w:rsidRPr="00634E51">
        <w:rPr>
          <w:i/>
          <w:sz w:val="16"/>
          <w:szCs w:val="16"/>
        </w:rPr>
        <w:t>de minimis</w:t>
      </w:r>
      <w:r w:rsidRPr="00634E51">
        <w:rPr>
          <w:sz w:val="16"/>
          <w:szCs w:val="16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634E51">
        <w:rPr>
          <w:i/>
          <w:sz w:val="16"/>
          <w:szCs w:val="16"/>
        </w:rPr>
        <w:t>de minimis</w:t>
      </w:r>
      <w:r w:rsidRPr="00634E51">
        <w:rPr>
          <w:sz w:val="16"/>
          <w:szCs w:val="16"/>
        </w:rPr>
        <w:t xml:space="preserve"> ma być udzielona na podstawie art. 34a ustawy z dnia 8 maja 1997 r. o poręczeniach i 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10"/>
    </w:p>
  </w:endnote>
  <w:endnote w:id="12">
    <w:p w14:paraId="2867343B" w14:textId="77777777" w:rsidR="004147E7" w:rsidRPr="00634E51" w:rsidRDefault="004147E7" w:rsidP="004147E7">
      <w:pPr>
        <w:pStyle w:val="Tekstprzypisukocowego"/>
        <w:jc w:val="both"/>
        <w:rPr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>)</w:t>
      </w:r>
      <w:r w:rsidRPr="00634E51">
        <w:rPr>
          <w:sz w:val="16"/>
          <w:szCs w:val="16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1A4B83E4" w14:textId="77777777" w:rsidR="004147E7" w:rsidRPr="00634E51" w:rsidRDefault="004147E7" w:rsidP="004147E7">
      <w:pPr>
        <w:jc w:val="both"/>
        <w:rPr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>)</w:t>
      </w:r>
      <w:r w:rsidRPr="00634E51">
        <w:rPr>
          <w:sz w:val="16"/>
          <w:szCs w:val="16"/>
        </w:rPr>
        <w:t xml:space="preserve"> Dotyczy wyłącznie producentów.</w:t>
      </w:r>
    </w:p>
  </w:endnote>
  <w:endnote w:id="14">
    <w:p w14:paraId="5E0F8E1B" w14:textId="77777777" w:rsidR="004147E7" w:rsidRPr="00634E51" w:rsidRDefault="004147E7" w:rsidP="004147E7">
      <w:pPr>
        <w:jc w:val="both"/>
        <w:rPr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>)</w:t>
      </w:r>
      <w:r w:rsidRPr="00634E51">
        <w:rPr>
          <w:sz w:val="16"/>
          <w:szCs w:val="16"/>
        </w:rPr>
        <w:t xml:space="preserve"> 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15CB7834" w14:textId="77777777" w:rsidR="004147E7" w:rsidRPr="00634E51" w:rsidRDefault="004147E7" w:rsidP="004147E7">
      <w:pPr>
        <w:jc w:val="both"/>
        <w:rPr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>)</w:t>
      </w:r>
      <w:r w:rsidRPr="00634E51">
        <w:rPr>
          <w:sz w:val="16"/>
          <w:szCs w:val="16"/>
        </w:rPr>
        <w:t xml:space="preserve">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39CF26ED" w14:textId="77777777" w:rsidR="004147E7" w:rsidRPr="00634E51" w:rsidRDefault="004147E7" w:rsidP="004147E7">
      <w:pPr>
        <w:jc w:val="both"/>
        <w:rPr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>)</w:t>
      </w:r>
      <w:r w:rsidRPr="00634E51">
        <w:rPr>
          <w:sz w:val="16"/>
          <w:szCs w:val="16"/>
        </w:rPr>
        <w:t xml:space="preserve"> Wypełnia się zgodnie z „Instrukcją wypełnienia tabeli w części D formularza”.</w:t>
      </w:r>
    </w:p>
  </w:endnote>
  <w:endnote w:id="17">
    <w:p w14:paraId="5B15293D" w14:textId="77777777" w:rsidR="004147E7" w:rsidRPr="00634E51" w:rsidRDefault="004147E7" w:rsidP="004147E7">
      <w:pPr>
        <w:pStyle w:val="Tekstprzypisukocowego"/>
        <w:jc w:val="both"/>
        <w:rPr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>)</w:t>
      </w:r>
      <w:r w:rsidRPr="00634E51">
        <w:rPr>
          <w:sz w:val="16"/>
          <w:szCs w:val="16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55DBEC84" w14:textId="77777777" w:rsidR="004147E7" w:rsidRPr="00634E51" w:rsidRDefault="004147E7" w:rsidP="004147E7">
      <w:pPr>
        <w:pStyle w:val="Tekstprzypisukocowego"/>
        <w:jc w:val="both"/>
        <w:rPr>
          <w:sz w:val="16"/>
          <w:szCs w:val="16"/>
        </w:rPr>
      </w:pPr>
      <w:r w:rsidRPr="00634E51">
        <w:rPr>
          <w:rStyle w:val="Odwoanieprzypisukocowego"/>
          <w:sz w:val="16"/>
          <w:szCs w:val="16"/>
        </w:rPr>
        <w:endnoteRef/>
      </w:r>
      <w:r w:rsidRPr="00634E51">
        <w:rPr>
          <w:sz w:val="16"/>
          <w:szCs w:val="16"/>
          <w:vertAlign w:val="superscript"/>
        </w:rPr>
        <w:t>)</w:t>
      </w:r>
      <w:r w:rsidRPr="00634E51">
        <w:rPr>
          <w:sz w:val="16"/>
          <w:szCs w:val="16"/>
        </w:rPr>
        <w:t xml:space="preserve"> </w:t>
      </w:r>
      <w:bookmarkStart w:id="11" w:name="_Hlk207358339"/>
      <w:r w:rsidRPr="00634E51">
        <w:rPr>
          <w:sz w:val="16"/>
          <w:szCs w:val="16"/>
        </w:rPr>
        <w:t>Rozpoczęcie realizacji przedsięwzięcia należy definiować zgodnie z właściwymi przepisami prawa unijnego. Przykładowo, zgodnie z art. 2 pkt 23 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11"/>
      <w:r w:rsidRPr="00634E51">
        <w:rPr>
          <w:sz w:val="16"/>
          <w:szCs w:val="16"/>
        </w:rPr>
        <w:t>.</w:t>
      </w:r>
    </w:p>
    <w:p w14:paraId="710D583F" w14:textId="77777777" w:rsidR="004147E7" w:rsidRPr="00634E51" w:rsidRDefault="004147E7" w:rsidP="004147E7">
      <w:pPr>
        <w:pStyle w:val="Tekstprzypisukocowego"/>
        <w:jc w:val="both"/>
      </w:pPr>
    </w:p>
    <w:tbl>
      <w:tblPr>
        <w:tblStyle w:val="Tabela-Siatka"/>
        <w:tblW w:w="91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42"/>
      </w:tblGrid>
      <w:tr w:rsidR="004147E7" w:rsidRPr="00634E51" w14:paraId="08AC745B" w14:textId="77777777" w:rsidTr="004147E7">
        <w:trPr>
          <w:trHeight w:val="294"/>
        </w:trPr>
        <w:tc>
          <w:tcPr>
            <w:tcW w:w="9142" w:type="dxa"/>
            <w:noWrap/>
          </w:tcPr>
          <w:p w14:paraId="27FF4FFD" w14:textId="77777777" w:rsidR="004147E7" w:rsidRPr="00634E51" w:rsidRDefault="004147E7" w:rsidP="00F80134">
            <w:pPr>
              <w:jc w:val="center"/>
              <w:rPr>
                <w:b/>
                <w:bCs/>
                <w:sz w:val="16"/>
                <w:szCs w:val="16"/>
              </w:rPr>
            </w:pPr>
            <w:r w:rsidRPr="00634E51">
              <w:rPr>
                <w:b/>
                <w:bCs/>
                <w:sz w:val="16"/>
                <w:szCs w:val="16"/>
              </w:rPr>
              <w:t>Instrukcja wypełnienia tabeli w części D formularza</w:t>
            </w:r>
          </w:p>
        </w:tc>
      </w:tr>
      <w:tr w:rsidR="004147E7" w:rsidRPr="00634E51" w14:paraId="095C4D20" w14:textId="77777777" w:rsidTr="004147E7">
        <w:trPr>
          <w:trHeight w:val="496"/>
        </w:trPr>
        <w:tc>
          <w:tcPr>
            <w:tcW w:w="9142" w:type="dxa"/>
            <w:noWrap/>
          </w:tcPr>
          <w:p w14:paraId="5AF8798F" w14:textId="77777777" w:rsidR="004147E7" w:rsidRPr="00634E51" w:rsidRDefault="004147E7" w:rsidP="00F80134">
            <w:pPr>
              <w:rPr>
                <w:bCs/>
                <w:sz w:val="16"/>
                <w:szCs w:val="16"/>
              </w:rPr>
            </w:pPr>
            <w:r w:rsidRPr="00634E51">
              <w:rPr>
                <w:bCs/>
                <w:sz w:val="16"/>
                <w:szCs w:val="16"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634E51">
              <w:rPr>
                <w:bCs/>
                <w:i/>
                <w:sz w:val="16"/>
                <w:szCs w:val="16"/>
              </w:rPr>
              <w:t>de minimis</w:t>
            </w:r>
            <w:r w:rsidRPr="00634E51">
              <w:rPr>
                <w:bCs/>
                <w:sz w:val="16"/>
                <w:szCs w:val="16"/>
              </w:rPr>
              <w:t xml:space="preserve">. Na przykład jeżeli podmiot ubiegający się o pomoc </w:t>
            </w:r>
            <w:r w:rsidRPr="00634E51">
              <w:rPr>
                <w:bCs/>
                <w:i/>
                <w:sz w:val="16"/>
                <w:szCs w:val="16"/>
              </w:rPr>
              <w:t>de minimis</w:t>
            </w:r>
            <w:r w:rsidRPr="00634E51">
              <w:rPr>
                <w:bCs/>
                <w:sz w:val="16"/>
                <w:szCs w:val="16"/>
              </w:rPr>
              <w:t xml:space="preserve"> otrzymał w przeszłości pomoc w związku z realizacją inwestycji, należy wykazać jedynie pomoc przeznaczoną na te same koszty kwalifikujące się do objęcia pomocą, na których pokrycie ma być udzielona pomoc </w:t>
            </w:r>
            <w:r w:rsidRPr="00634E51">
              <w:rPr>
                <w:bCs/>
                <w:i/>
                <w:sz w:val="16"/>
                <w:szCs w:val="16"/>
              </w:rPr>
              <w:t>de minimis</w:t>
            </w:r>
            <w:r w:rsidRPr="00634E51">
              <w:rPr>
                <w:bCs/>
                <w:sz w:val="16"/>
                <w:szCs w:val="16"/>
              </w:rPr>
              <w:t>.</w:t>
            </w:r>
          </w:p>
        </w:tc>
      </w:tr>
      <w:tr w:rsidR="004147E7" w:rsidRPr="00634E51" w14:paraId="7CCD95A3" w14:textId="77777777" w:rsidTr="004147E7">
        <w:trPr>
          <w:trHeight w:val="496"/>
        </w:trPr>
        <w:tc>
          <w:tcPr>
            <w:tcW w:w="9142" w:type="dxa"/>
            <w:noWrap/>
          </w:tcPr>
          <w:p w14:paraId="350786DD" w14:textId="77777777" w:rsidR="004147E7" w:rsidRPr="00634E51" w:rsidRDefault="004147E7" w:rsidP="00F80134">
            <w:pPr>
              <w:rPr>
                <w:bCs/>
                <w:sz w:val="16"/>
                <w:szCs w:val="16"/>
              </w:rPr>
            </w:pPr>
            <w:r w:rsidRPr="00634E51">
              <w:rPr>
                <w:bCs/>
                <w:sz w:val="16"/>
                <w:szCs w:val="16"/>
              </w:rPr>
              <w:t>1. Dzień udzielenia pomocy (kol. 2) – należy podać dzień udzielenia pomocy w rozumieniu art. 2 pkt 11 ustawy z dnia 30 kwietnia 2004 r. o postępowaniu w sprawach dotyczących pomocy publicznej.</w:t>
            </w:r>
          </w:p>
        </w:tc>
      </w:tr>
      <w:tr w:rsidR="004147E7" w:rsidRPr="00634E51" w14:paraId="744E9C33" w14:textId="77777777" w:rsidTr="004147E7">
        <w:trPr>
          <w:trHeight w:val="496"/>
        </w:trPr>
        <w:tc>
          <w:tcPr>
            <w:tcW w:w="9142" w:type="dxa"/>
            <w:noWrap/>
          </w:tcPr>
          <w:p w14:paraId="75F287BF" w14:textId="77777777" w:rsidR="004147E7" w:rsidRPr="00634E51" w:rsidRDefault="004147E7" w:rsidP="00F80134">
            <w:pPr>
              <w:rPr>
                <w:bCs/>
                <w:sz w:val="16"/>
                <w:szCs w:val="16"/>
              </w:rPr>
            </w:pPr>
            <w:r w:rsidRPr="00634E51">
              <w:rPr>
                <w:bCs/>
                <w:sz w:val="16"/>
                <w:szCs w:val="16"/>
              </w:rPr>
              <w:t>2. Podmiot udzielający pomocy (kol. 3) – należy podać pełną nazwę i adres podmiotu, który udzielił pomocy. W 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4147E7" w:rsidRPr="00634E51" w14:paraId="40666D5F" w14:textId="77777777" w:rsidTr="004147E7">
        <w:trPr>
          <w:trHeight w:val="496"/>
        </w:trPr>
        <w:tc>
          <w:tcPr>
            <w:tcW w:w="9142" w:type="dxa"/>
            <w:noWrap/>
          </w:tcPr>
          <w:p w14:paraId="06CB4D70" w14:textId="77777777" w:rsidR="004147E7" w:rsidRPr="00634E51" w:rsidRDefault="004147E7" w:rsidP="00F80134">
            <w:pPr>
              <w:rPr>
                <w:bCs/>
                <w:sz w:val="16"/>
                <w:szCs w:val="16"/>
              </w:rPr>
            </w:pPr>
            <w:r w:rsidRPr="00634E51">
              <w:rPr>
                <w:bCs/>
                <w:sz w:val="16"/>
                <w:szCs w:val="16"/>
              </w:rPr>
              <w:t>3. Podstawa prawna udzielenia pomocy (kol. 4)</w:t>
            </w:r>
            <w:r w:rsidRPr="00634E51">
              <w:rPr>
                <w:sz w:val="16"/>
                <w:szCs w:val="16"/>
              </w:rPr>
              <w:t xml:space="preserve"> </w:t>
            </w:r>
            <w:r w:rsidRPr="00634E51">
              <w:rPr>
                <w:bCs/>
                <w:sz w:val="16"/>
                <w:szCs w:val="16"/>
              </w:rPr>
              <w:t>– należy podać przepis oraz nazwę ustawy</w:t>
            </w:r>
            <w:r w:rsidRPr="00634E51">
              <w:rPr>
                <w:sz w:val="16"/>
                <w:szCs w:val="16"/>
              </w:rPr>
              <w:t xml:space="preserve"> </w:t>
            </w:r>
            <w:r w:rsidRPr="00634E51">
              <w:rPr>
                <w:bCs/>
                <w:sz w:val="16"/>
                <w:szCs w:val="16"/>
              </w:rPr>
              <w:t>będącej podstawą udzielenia pomocy.</w:t>
            </w:r>
            <w:r w:rsidRPr="00634E51">
              <w:rPr>
                <w:sz w:val="16"/>
                <w:szCs w:val="16"/>
              </w:rPr>
              <w:t xml:space="preserve"> </w:t>
            </w:r>
            <w:r w:rsidRPr="00634E51">
              <w:rPr>
                <w:bCs/>
                <w:sz w:val="16"/>
                <w:szCs w:val="16"/>
              </w:rPr>
              <w:t>Jeżeli podstawą udzielenia pomocy był akt wykonawczy do ustawy, należy również podać jego nazwę. Jeżeli podstawą udzielenia pomocy była decyzja, uchwała lub umowa, należy również podać symbol określający ten akt: w przypadku decyzji – numer decyzji, w przypadku uchwały – numer uchwały, w przypadku umowy – numer, przedmiot oraz strony umowy.</w:t>
            </w:r>
          </w:p>
        </w:tc>
      </w:tr>
      <w:tr w:rsidR="004147E7" w:rsidRPr="00634E51" w14:paraId="7A818838" w14:textId="77777777" w:rsidTr="004147E7">
        <w:trPr>
          <w:trHeight w:val="496"/>
        </w:trPr>
        <w:tc>
          <w:tcPr>
            <w:tcW w:w="9142" w:type="dxa"/>
            <w:noWrap/>
          </w:tcPr>
          <w:p w14:paraId="347EAB61" w14:textId="77777777" w:rsidR="004147E7" w:rsidRPr="00634E51" w:rsidRDefault="004147E7" w:rsidP="00F80134">
            <w:pPr>
              <w:rPr>
                <w:bCs/>
                <w:sz w:val="16"/>
                <w:szCs w:val="16"/>
              </w:rPr>
            </w:pPr>
            <w:r w:rsidRPr="00634E51">
              <w:rPr>
                <w:bCs/>
                <w:sz w:val="16"/>
                <w:szCs w:val="16"/>
              </w:rPr>
              <w:t>4. 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późn. zm.).</w:t>
            </w:r>
          </w:p>
        </w:tc>
      </w:tr>
      <w:tr w:rsidR="004147E7" w:rsidRPr="00634E51" w14:paraId="66065D9C" w14:textId="77777777" w:rsidTr="004147E7">
        <w:trPr>
          <w:trHeight w:val="496"/>
        </w:trPr>
        <w:tc>
          <w:tcPr>
            <w:tcW w:w="9142" w:type="dxa"/>
            <w:noWrap/>
          </w:tcPr>
          <w:p w14:paraId="5653C055" w14:textId="77777777" w:rsidR="004147E7" w:rsidRPr="00634E51" w:rsidRDefault="004147E7" w:rsidP="00F80134">
            <w:pPr>
              <w:rPr>
                <w:bCs/>
                <w:sz w:val="16"/>
                <w:szCs w:val="16"/>
              </w:rPr>
            </w:pPr>
            <w:r w:rsidRPr="00634E51">
              <w:rPr>
                <w:bCs/>
                <w:sz w:val="16"/>
                <w:szCs w:val="16"/>
              </w:rPr>
              <w:t>5. Forma pomocy (kol. 6) – należy podać kod oznaczający właściwą formę pomocy określony zgodnie z 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</w:t>
            </w:r>
          </w:p>
        </w:tc>
      </w:tr>
      <w:tr w:rsidR="004147E7" w:rsidRPr="00634E51" w14:paraId="0B6A894A" w14:textId="77777777" w:rsidTr="004147E7">
        <w:trPr>
          <w:trHeight w:val="496"/>
        </w:trPr>
        <w:tc>
          <w:tcPr>
            <w:tcW w:w="9142" w:type="dxa"/>
            <w:noWrap/>
          </w:tcPr>
          <w:p w14:paraId="1D42169F" w14:textId="77777777" w:rsidR="004147E7" w:rsidRPr="00634E51" w:rsidRDefault="004147E7" w:rsidP="00F80134">
            <w:pPr>
              <w:rPr>
                <w:bCs/>
                <w:sz w:val="16"/>
                <w:szCs w:val="16"/>
              </w:rPr>
            </w:pPr>
            <w:r w:rsidRPr="00634E51">
              <w:rPr>
                <w:bCs/>
                <w:sz w:val="16"/>
                <w:szCs w:val="16"/>
              </w:rPr>
              <w:t>6. Wartość pomocy brutto (PLN) (kol. 7) – jako ekwiwalent dotacji brutto obliczony zgodnie z rozporządzeniem Rady Ministrów z dnia 11 sierpnia 2004 r. w sprawie szczegółowego sposobu obliczania wartości pomocy publicznej udzielanej w różnych formach oraz z właściwymi przepisami unijnymi.</w:t>
            </w:r>
          </w:p>
        </w:tc>
      </w:tr>
    </w:tbl>
    <w:p w14:paraId="11217FDA" w14:textId="77777777" w:rsidR="004147E7" w:rsidRPr="00634E51" w:rsidRDefault="004147E7" w:rsidP="004147E7">
      <w:pPr>
        <w:pStyle w:val="Tekstprzypisukocowego"/>
        <w:jc w:val="both"/>
        <w:rPr>
          <w:rFonts w:cs="Calibri"/>
          <w:sz w:val="18"/>
          <w:szCs w:val="18"/>
        </w:rPr>
      </w:pPr>
    </w:p>
    <w:p w14:paraId="4D3288DD" w14:textId="77777777" w:rsidR="004147E7" w:rsidRPr="00634E51" w:rsidRDefault="004147E7" w:rsidP="004147E7">
      <w:pPr>
        <w:pStyle w:val="Tekstprzypisukocowego"/>
        <w:jc w:val="both"/>
        <w:rPr>
          <w:rFonts w:cs="Calibri"/>
          <w:sz w:val="18"/>
          <w:szCs w:val="18"/>
        </w:rPr>
      </w:pPr>
    </w:p>
    <w:p w14:paraId="26B968BE" w14:textId="77777777" w:rsidR="004147E7" w:rsidRPr="00634E51" w:rsidRDefault="004147E7" w:rsidP="004147E7">
      <w:pPr>
        <w:pStyle w:val="Tekstprzypisukocowego"/>
        <w:jc w:val="both"/>
        <w:rPr>
          <w:rFonts w:cs="Calibri"/>
          <w:sz w:val="18"/>
          <w:szCs w:val="18"/>
        </w:rPr>
      </w:pPr>
    </w:p>
    <w:p w14:paraId="31F40E6D" w14:textId="77777777" w:rsidR="004147E7" w:rsidRPr="00634E51" w:rsidRDefault="004147E7" w:rsidP="004147E7">
      <w:pPr>
        <w:pStyle w:val="Tekstprzypisukocowego"/>
        <w:jc w:val="both"/>
        <w:rPr>
          <w:rFonts w:cs="Calibri"/>
          <w:sz w:val="18"/>
          <w:szCs w:val="18"/>
        </w:rPr>
      </w:pPr>
    </w:p>
    <w:p w14:paraId="7ADA376C" w14:textId="77777777" w:rsidR="004147E7" w:rsidRPr="00634E51" w:rsidRDefault="004147E7" w:rsidP="004147E7">
      <w:pPr>
        <w:pStyle w:val="Tekstprzypisukocowego"/>
        <w:jc w:val="both"/>
        <w:rPr>
          <w:rFonts w:cs="Calibri"/>
          <w:sz w:val="18"/>
          <w:szCs w:val="18"/>
        </w:rPr>
      </w:pPr>
    </w:p>
    <w:p w14:paraId="208D238C" w14:textId="77777777" w:rsidR="004147E7" w:rsidRPr="00634E51" w:rsidRDefault="004147E7" w:rsidP="004147E7">
      <w:pPr>
        <w:pStyle w:val="Tekstprzypisukocowego"/>
        <w:jc w:val="both"/>
        <w:rPr>
          <w:rFonts w:cs="Calibri"/>
          <w:sz w:val="18"/>
          <w:szCs w:val="18"/>
        </w:rPr>
      </w:pPr>
    </w:p>
    <w:p w14:paraId="61996855" w14:textId="77777777" w:rsidR="004147E7" w:rsidRPr="00634E51" w:rsidRDefault="004147E7" w:rsidP="004147E7">
      <w:pPr>
        <w:pStyle w:val="Tekstprzypisukocowego"/>
        <w:jc w:val="both"/>
        <w:rPr>
          <w:rFonts w:cs="Calibri"/>
          <w:sz w:val="18"/>
          <w:szCs w:val="18"/>
        </w:rPr>
      </w:pPr>
    </w:p>
    <w:p w14:paraId="554460BD" w14:textId="77777777" w:rsidR="004147E7" w:rsidRPr="00634E51" w:rsidRDefault="004147E7" w:rsidP="004147E7">
      <w:pPr>
        <w:pStyle w:val="Tekstprzypisukocowego"/>
        <w:jc w:val="both"/>
        <w:rPr>
          <w:rFonts w:cs="Calibri"/>
          <w:sz w:val="18"/>
          <w:szCs w:val="18"/>
        </w:rPr>
      </w:pPr>
    </w:p>
    <w:p w14:paraId="3B402706" w14:textId="77777777" w:rsidR="004147E7" w:rsidRPr="00634E51" w:rsidRDefault="004147E7" w:rsidP="004147E7">
      <w:pPr>
        <w:pStyle w:val="Tekstprzypisukocowego"/>
        <w:jc w:val="both"/>
        <w:rPr>
          <w:rFonts w:cs="Calibri"/>
          <w:sz w:val="18"/>
          <w:szCs w:val="18"/>
        </w:rPr>
      </w:pPr>
    </w:p>
    <w:p w14:paraId="2725EE64" w14:textId="77777777" w:rsidR="004147E7" w:rsidRPr="00634E51" w:rsidRDefault="004147E7" w:rsidP="004147E7">
      <w:pPr>
        <w:pStyle w:val="Tekstprzypisukocowego"/>
        <w:jc w:val="both"/>
        <w:rPr>
          <w:rFonts w:cs="Calibri"/>
          <w:sz w:val="18"/>
          <w:szCs w:val="18"/>
        </w:rPr>
      </w:pPr>
    </w:p>
    <w:p w14:paraId="75374AAA" w14:textId="77777777" w:rsidR="004147E7" w:rsidRPr="00634E51" w:rsidRDefault="004147E7" w:rsidP="004147E7">
      <w:pPr>
        <w:pStyle w:val="Tekstprzypisukocowego"/>
        <w:jc w:val="both"/>
        <w:rPr>
          <w:rFonts w:cs="Calibri"/>
          <w:sz w:val="18"/>
          <w:szCs w:val="18"/>
        </w:rPr>
      </w:pPr>
    </w:p>
    <w:p w14:paraId="653861E1" w14:textId="77777777" w:rsidR="004147E7" w:rsidRPr="00634E51" w:rsidRDefault="004147E7" w:rsidP="004147E7">
      <w:pPr>
        <w:pStyle w:val="Tekstprzypisukocowego"/>
        <w:jc w:val="both"/>
        <w:rPr>
          <w:rFonts w:cs="Calibri"/>
          <w:sz w:val="18"/>
          <w:szCs w:val="18"/>
        </w:rPr>
      </w:pPr>
    </w:p>
    <w:p w14:paraId="3F0FD3F9" w14:textId="77777777" w:rsidR="004147E7" w:rsidRPr="00634E51" w:rsidRDefault="004147E7" w:rsidP="004147E7">
      <w:pPr>
        <w:pStyle w:val="Tekstprzypisukocowego"/>
        <w:jc w:val="both"/>
        <w:rPr>
          <w:rFonts w:cs="Calibri"/>
          <w:sz w:val="18"/>
          <w:szCs w:val="18"/>
        </w:rPr>
      </w:pPr>
    </w:p>
    <w:p w14:paraId="5D43CC20" w14:textId="77777777" w:rsidR="004147E7" w:rsidRPr="001828EC" w:rsidRDefault="004147E7" w:rsidP="004147E7">
      <w:pPr>
        <w:jc w:val="both"/>
        <w:rPr>
          <w:rFonts w:ascii="Calibri" w:hAnsi="Calibri" w:cs="Calibri"/>
          <w:color w:val="000000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B4EA" w14:textId="77777777" w:rsidR="003B1040" w:rsidRDefault="003B1040" w:rsidP="00780957">
    <w:pPr>
      <w:pStyle w:val="Stopka"/>
      <w:jc w:val="right"/>
    </w:pPr>
    <w:r w:rsidRPr="002441B5">
      <w:rPr>
        <w:sz w:val="14"/>
        <w:szCs w:val="14"/>
      </w:rPr>
      <w:t xml:space="preserve">Strona </w:t>
    </w:r>
    <w:r w:rsidR="00B9775F" w:rsidRPr="002441B5">
      <w:rPr>
        <w:b/>
        <w:sz w:val="14"/>
        <w:szCs w:val="14"/>
      </w:rPr>
      <w:fldChar w:fldCharType="begin"/>
    </w:r>
    <w:r w:rsidRPr="002441B5">
      <w:rPr>
        <w:b/>
        <w:sz w:val="14"/>
        <w:szCs w:val="14"/>
      </w:rPr>
      <w:instrText>PAGE</w:instrText>
    </w:r>
    <w:r w:rsidR="00B9775F" w:rsidRPr="002441B5">
      <w:rPr>
        <w:b/>
        <w:sz w:val="14"/>
        <w:szCs w:val="14"/>
      </w:rPr>
      <w:fldChar w:fldCharType="separate"/>
    </w:r>
    <w:r w:rsidR="005B6176">
      <w:rPr>
        <w:b/>
        <w:noProof/>
        <w:sz w:val="14"/>
        <w:szCs w:val="14"/>
      </w:rPr>
      <w:t>16</w:t>
    </w:r>
    <w:r w:rsidR="00B9775F" w:rsidRPr="002441B5">
      <w:rPr>
        <w:b/>
        <w:sz w:val="14"/>
        <w:szCs w:val="14"/>
      </w:rPr>
      <w:fldChar w:fldCharType="end"/>
    </w:r>
    <w:r w:rsidRPr="002441B5">
      <w:rPr>
        <w:sz w:val="14"/>
        <w:szCs w:val="14"/>
      </w:rPr>
      <w:t xml:space="preserve"> z </w:t>
    </w:r>
    <w:r w:rsidR="00B9775F" w:rsidRPr="002441B5">
      <w:rPr>
        <w:b/>
        <w:sz w:val="14"/>
        <w:szCs w:val="14"/>
      </w:rPr>
      <w:fldChar w:fldCharType="begin"/>
    </w:r>
    <w:r w:rsidRPr="002441B5">
      <w:rPr>
        <w:b/>
        <w:sz w:val="14"/>
        <w:szCs w:val="14"/>
      </w:rPr>
      <w:instrText>NUMPAGES</w:instrText>
    </w:r>
    <w:r w:rsidR="00B9775F" w:rsidRPr="002441B5">
      <w:rPr>
        <w:b/>
        <w:sz w:val="14"/>
        <w:szCs w:val="14"/>
      </w:rPr>
      <w:fldChar w:fldCharType="separate"/>
    </w:r>
    <w:r w:rsidR="005B6176">
      <w:rPr>
        <w:b/>
        <w:noProof/>
        <w:sz w:val="14"/>
        <w:szCs w:val="14"/>
      </w:rPr>
      <w:t>16</w:t>
    </w:r>
    <w:r w:rsidR="00B9775F" w:rsidRPr="002441B5">
      <w:rPr>
        <w:b/>
        <w:sz w:val="14"/>
        <w:szCs w:val="14"/>
      </w:rPr>
      <w:fldChar w:fldCharType="end"/>
    </w:r>
  </w:p>
  <w:p w14:paraId="760B56F0" w14:textId="77777777" w:rsidR="003B1040" w:rsidRDefault="003B1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D8D1" w14:textId="77777777" w:rsidR="00B2044B" w:rsidRDefault="00B2044B" w:rsidP="00602B51">
      <w:r>
        <w:separator/>
      </w:r>
    </w:p>
  </w:footnote>
  <w:footnote w:type="continuationSeparator" w:id="0">
    <w:p w14:paraId="2B26FB13" w14:textId="77777777" w:rsidR="00B2044B" w:rsidRDefault="00B2044B" w:rsidP="00602B51">
      <w:r>
        <w:continuationSeparator/>
      </w:r>
    </w:p>
  </w:footnote>
  <w:footnote w:id="1">
    <w:p w14:paraId="2D93D750" w14:textId="1856E572" w:rsidR="0056658E" w:rsidRDefault="0056658E" w:rsidP="002D1873">
      <w:pPr>
        <w:pStyle w:val="Tekstprzypisudolnego"/>
        <w:shd w:val="clear" w:color="auto" w:fill="FFFFFF" w:themeFill="background1"/>
        <w:suppressAutoHyphens/>
        <w:rPr>
          <w:sz w:val="14"/>
          <w:szCs w:val="14"/>
        </w:rPr>
      </w:pPr>
      <w:r w:rsidRPr="002D1873">
        <w:rPr>
          <w:rStyle w:val="Odwoanieprzypisudolnego"/>
          <w:sz w:val="14"/>
          <w:szCs w:val="14"/>
        </w:rPr>
        <w:footnoteRef/>
      </w:r>
      <w:r w:rsidRPr="002D1873">
        <w:rPr>
          <w:sz w:val="14"/>
          <w:szCs w:val="14"/>
        </w:rPr>
        <w:t xml:space="preserve"> </w:t>
      </w:r>
      <w:r w:rsidR="006810D9" w:rsidRPr="002D1873">
        <w:rPr>
          <w:sz w:val="14"/>
          <w:szCs w:val="14"/>
        </w:rPr>
        <w:t>W przypadku stanowiska stac</w:t>
      </w:r>
      <w:r w:rsidR="00E03FB7" w:rsidRPr="002D1873">
        <w:rPr>
          <w:sz w:val="14"/>
          <w:szCs w:val="14"/>
        </w:rPr>
        <w:t>j</w:t>
      </w:r>
      <w:r w:rsidR="006810D9" w:rsidRPr="002D1873">
        <w:rPr>
          <w:sz w:val="14"/>
          <w:szCs w:val="14"/>
        </w:rPr>
        <w:t>onarnego należy</w:t>
      </w:r>
      <w:r w:rsidR="00C94AC0" w:rsidRPr="002D1873">
        <w:rPr>
          <w:sz w:val="14"/>
          <w:szCs w:val="14"/>
        </w:rPr>
        <w:t xml:space="preserve"> </w:t>
      </w:r>
      <w:r w:rsidR="006810D9" w:rsidRPr="002D1873">
        <w:rPr>
          <w:sz w:val="14"/>
          <w:szCs w:val="14"/>
        </w:rPr>
        <w:t xml:space="preserve">wpisać dokładny </w:t>
      </w:r>
      <w:r w:rsidR="00C94AC0" w:rsidRPr="002D1873">
        <w:rPr>
          <w:sz w:val="14"/>
          <w:szCs w:val="14"/>
        </w:rPr>
        <w:t xml:space="preserve">adres </w:t>
      </w:r>
      <w:r w:rsidR="006810D9" w:rsidRPr="002D1873">
        <w:rPr>
          <w:sz w:val="14"/>
          <w:szCs w:val="14"/>
        </w:rPr>
        <w:t>świadczenia</w:t>
      </w:r>
      <w:r w:rsidR="00C94AC0" w:rsidRPr="002D1873">
        <w:rPr>
          <w:sz w:val="14"/>
          <w:szCs w:val="14"/>
        </w:rPr>
        <w:t xml:space="preserve"> pracy lub </w:t>
      </w:r>
      <w:r w:rsidRPr="002D1873">
        <w:rPr>
          <w:sz w:val="14"/>
          <w:szCs w:val="14"/>
        </w:rPr>
        <w:t xml:space="preserve"> </w:t>
      </w:r>
      <w:r w:rsidR="00C94AC0" w:rsidRPr="002D1873">
        <w:rPr>
          <w:sz w:val="14"/>
          <w:szCs w:val="14"/>
        </w:rPr>
        <w:t xml:space="preserve">w przypadku wykonywania pracy w której pracownik nie wykonuję pracy stacjonarnie tylko wykonuje swoje obowiązki zawodowe w różnych, często zmieniających się lokalizacjach np. praca wg zleceń u klienta należy wpisać </w:t>
      </w:r>
      <w:r w:rsidRPr="002D1873">
        <w:rPr>
          <w:sz w:val="14"/>
          <w:szCs w:val="14"/>
        </w:rPr>
        <w:t>„praca w terenie”</w:t>
      </w:r>
      <w:r w:rsidRPr="00F4023F">
        <w:rPr>
          <w:sz w:val="14"/>
          <w:szCs w:val="14"/>
        </w:rPr>
        <w:t xml:space="preserve"> </w:t>
      </w:r>
    </w:p>
    <w:p w14:paraId="72512F3A" w14:textId="77777777" w:rsidR="008C111F" w:rsidRPr="00F4023F" w:rsidRDefault="008C111F" w:rsidP="002D1873">
      <w:pPr>
        <w:pStyle w:val="Tekstprzypisudolnego"/>
        <w:shd w:val="clear" w:color="auto" w:fill="FFFFFF" w:themeFill="background1"/>
        <w:suppressAutoHyphens/>
        <w:rPr>
          <w:sz w:val="14"/>
          <w:szCs w:val="14"/>
        </w:rPr>
      </w:pPr>
    </w:p>
  </w:footnote>
  <w:footnote w:id="2">
    <w:p w14:paraId="48402B58" w14:textId="7A174E0A" w:rsidR="00F950DF" w:rsidRPr="00F950DF" w:rsidRDefault="00F950DF" w:rsidP="00F950DF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  <w:r w:rsidRPr="00F950DF">
        <w:rPr>
          <w:rStyle w:val="Odwoanieprzypisudolnego"/>
          <w:rFonts w:asciiTheme="minorHAnsi" w:eastAsia="Times New Roman" w:hAnsiTheme="minorHAnsi" w:cstheme="minorHAnsi"/>
          <w:noProof/>
          <w:color w:val="auto"/>
          <w:sz w:val="14"/>
          <w:szCs w:val="14"/>
          <w:lang w:eastAsia="pl-PL"/>
        </w:rPr>
        <w:footnoteRef/>
      </w:r>
      <w:r w:rsidRPr="00F950DF">
        <w:rPr>
          <w:rFonts w:asciiTheme="minorHAnsi" w:hAnsiTheme="minorHAnsi" w:cstheme="minorHAnsi"/>
          <w:sz w:val="14"/>
          <w:szCs w:val="14"/>
        </w:rPr>
        <w:t>Zatrudnienie w połowie wymiaru czasu pracy jest możliwe wyłącznie w przypadku:</w:t>
      </w:r>
    </w:p>
    <w:p w14:paraId="5D1BD2FA" w14:textId="77777777" w:rsidR="00F950DF" w:rsidRPr="00F950DF" w:rsidRDefault="00F950D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14"/>
          <w:szCs w:val="14"/>
          <w:lang w:eastAsia="en-US"/>
        </w:rPr>
      </w:pPr>
      <w:r w:rsidRPr="00F950DF">
        <w:rPr>
          <w:rFonts w:asciiTheme="minorHAnsi" w:eastAsiaTheme="minorHAnsi" w:hAnsiTheme="minorHAnsi" w:cstheme="minorHAnsi"/>
          <w:color w:val="000000"/>
          <w:sz w:val="14"/>
          <w:szCs w:val="14"/>
          <w:lang w:eastAsia="en-US"/>
        </w:rPr>
        <w:t>poszukujących pracy niepozostających w zatrudnieniu i niewykonujących innej pracy zarobkowej opiekunów osób niepełnosprawnych (dotyczy zatrudnienia u przedsiębiorców – w tym żłobków lub klubów dziecięcych, niepublicznego przedszkola lub niepublicznej innej formy wychowania przedszkolnego, niepublicznej szkoły oraz producenta rolnego)</w:t>
      </w:r>
    </w:p>
    <w:p w14:paraId="682F1C07" w14:textId="67FD7C54" w:rsidR="00F950DF" w:rsidRPr="00F950DF" w:rsidRDefault="00F950D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14"/>
          <w:szCs w:val="14"/>
          <w:lang w:eastAsia="en-US"/>
        </w:rPr>
      </w:pPr>
      <w:r w:rsidRPr="00F950DF">
        <w:rPr>
          <w:rFonts w:asciiTheme="minorHAnsi" w:eastAsiaTheme="minorHAnsi" w:hAnsiTheme="minorHAnsi" w:cstheme="minorHAnsi"/>
          <w:color w:val="000000"/>
          <w:sz w:val="14"/>
          <w:szCs w:val="14"/>
          <w:lang w:eastAsia="en-US"/>
        </w:rPr>
        <w:t>bezrobotnych oraz poszukujących pracy niepozostających w zatrudnieniu i niewykonujących innej pracy zarobkowej opiekunów osób niepełnosprawnych (dotyczy zatrudnienia w żłobkach lub klubach dziecięcych tworzących stanowiska pracy związane bezpośrednio ze sprawowaniem opie</w:t>
      </w:r>
      <w:r w:rsidR="006810D9">
        <w:rPr>
          <w:rFonts w:asciiTheme="minorHAnsi" w:eastAsiaTheme="minorHAnsi" w:hAnsiTheme="minorHAnsi" w:cstheme="minorHAnsi"/>
          <w:color w:val="000000"/>
          <w:sz w:val="14"/>
          <w:szCs w:val="14"/>
          <w:lang w:eastAsia="en-US"/>
        </w:rPr>
        <w:t>ki</w:t>
      </w:r>
      <w:r w:rsidRPr="00F950DF">
        <w:rPr>
          <w:rFonts w:asciiTheme="minorHAnsi" w:eastAsiaTheme="minorHAnsi" w:hAnsiTheme="minorHAnsi" w:cstheme="minorHAnsi"/>
          <w:color w:val="000000"/>
          <w:sz w:val="14"/>
          <w:szCs w:val="14"/>
          <w:lang w:eastAsia="en-US"/>
        </w:rPr>
        <w:t xml:space="preserve"> nad dziećmi niepełnosprawnymi lub prowadzeniem dla nich zajęć, u przedsiębiorców lub przedsiębiorstw społecznych świadczących usługi rehabilitacyjne dla dzieci niepełnosprawnych, w tym usługi mobilne oraz u przedsiębiorców tworzących stanowiska pracy dziennych opiekunów sprawujących opiekę nad co najmniej jednym dzieckiem niepełnosprawnym). </w:t>
      </w:r>
    </w:p>
    <w:p w14:paraId="114F0CB4" w14:textId="7253379E" w:rsidR="008C111F" w:rsidRPr="00F950DF" w:rsidRDefault="008C111F" w:rsidP="00F950D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B549F"/>
    <w:multiLevelType w:val="hybridMultilevel"/>
    <w:tmpl w:val="F8FA2E16"/>
    <w:lvl w:ilvl="0" w:tplc="5C2A17D2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D0A3F"/>
    <w:multiLevelType w:val="hybridMultilevel"/>
    <w:tmpl w:val="4238EE5A"/>
    <w:lvl w:ilvl="0" w:tplc="A7A4F1BE">
      <w:start w:val="1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5A19"/>
    <w:multiLevelType w:val="hybridMultilevel"/>
    <w:tmpl w:val="4FB0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6771"/>
    <w:multiLevelType w:val="hybridMultilevel"/>
    <w:tmpl w:val="4170C332"/>
    <w:lvl w:ilvl="0" w:tplc="617C3F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6582"/>
    <w:multiLevelType w:val="hybridMultilevel"/>
    <w:tmpl w:val="016E5338"/>
    <w:lvl w:ilvl="0" w:tplc="3DE83B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0812"/>
    <w:multiLevelType w:val="hybridMultilevel"/>
    <w:tmpl w:val="B08A4768"/>
    <w:lvl w:ilvl="0" w:tplc="E4DEA89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9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3873"/>
    <w:multiLevelType w:val="hybridMultilevel"/>
    <w:tmpl w:val="88000A7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35007289"/>
    <w:multiLevelType w:val="hybridMultilevel"/>
    <w:tmpl w:val="9CFCF86E"/>
    <w:lvl w:ilvl="0" w:tplc="BA248F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93F7F"/>
    <w:multiLevelType w:val="hybridMultilevel"/>
    <w:tmpl w:val="ABA2F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6D6CE6"/>
    <w:multiLevelType w:val="hybridMultilevel"/>
    <w:tmpl w:val="912E327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EBB4BE0"/>
    <w:multiLevelType w:val="hybridMultilevel"/>
    <w:tmpl w:val="9A1A4BFA"/>
    <w:lvl w:ilvl="0" w:tplc="2B3AD3AA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07059"/>
    <w:multiLevelType w:val="hybridMultilevel"/>
    <w:tmpl w:val="236686F0"/>
    <w:lvl w:ilvl="0" w:tplc="6066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22D0E"/>
    <w:multiLevelType w:val="multilevel"/>
    <w:tmpl w:val="6556130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8E11CE9"/>
    <w:multiLevelType w:val="multilevel"/>
    <w:tmpl w:val="6556130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7E02DC"/>
    <w:multiLevelType w:val="multilevel"/>
    <w:tmpl w:val="C374C0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2D18"/>
    <w:multiLevelType w:val="hybridMultilevel"/>
    <w:tmpl w:val="98124F60"/>
    <w:lvl w:ilvl="0" w:tplc="584A7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141DC"/>
    <w:multiLevelType w:val="hybridMultilevel"/>
    <w:tmpl w:val="C3E6D14A"/>
    <w:lvl w:ilvl="0" w:tplc="E34A464A">
      <w:start w:val="2"/>
      <w:numFmt w:val="upperRoman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0E3D0A"/>
    <w:multiLevelType w:val="hybridMultilevel"/>
    <w:tmpl w:val="3054633C"/>
    <w:lvl w:ilvl="0" w:tplc="C23E5A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F33A0D"/>
    <w:multiLevelType w:val="hybridMultilevel"/>
    <w:tmpl w:val="03E4BE3E"/>
    <w:lvl w:ilvl="0" w:tplc="2C38E69C">
      <w:start w:val="11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56F1524"/>
    <w:multiLevelType w:val="hybridMultilevel"/>
    <w:tmpl w:val="74820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46047"/>
    <w:multiLevelType w:val="hybridMultilevel"/>
    <w:tmpl w:val="F7F06D34"/>
    <w:lvl w:ilvl="0" w:tplc="BC8AB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B0A7C"/>
    <w:multiLevelType w:val="hybridMultilevel"/>
    <w:tmpl w:val="AD54FF42"/>
    <w:lvl w:ilvl="0" w:tplc="99028A7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205521">
    <w:abstractNumId w:val="17"/>
  </w:num>
  <w:num w:numId="2" w16cid:durableId="1101294117">
    <w:abstractNumId w:val="14"/>
  </w:num>
  <w:num w:numId="3" w16cid:durableId="458887181">
    <w:abstractNumId w:val="28"/>
  </w:num>
  <w:num w:numId="4" w16cid:durableId="810949565">
    <w:abstractNumId w:val="21"/>
  </w:num>
  <w:num w:numId="5" w16cid:durableId="2063555392">
    <w:abstractNumId w:val="23"/>
  </w:num>
  <w:num w:numId="6" w16cid:durableId="1425149996">
    <w:abstractNumId w:val="7"/>
  </w:num>
  <w:num w:numId="7" w16cid:durableId="167447085">
    <w:abstractNumId w:val="6"/>
  </w:num>
  <w:num w:numId="8" w16cid:durableId="850753546">
    <w:abstractNumId w:val="27"/>
  </w:num>
  <w:num w:numId="9" w16cid:durableId="834298700">
    <w:abstractNumId w:val="13"/>
  </w:num>
  <w:num w:numId="10" w16cid:durableId="20666301">
    <w:abstractNumId w:val="15"/>
  </w:num>
  <w:num w:numId="11" w16cid:durableId="1247960969">
    <w:abstractNumId w:val="4"/>
  </w:num>
  <w:num w:numId="12" w16cid:durableId="1443956793">
    <w:abstractNumId w:val="24"/>
  </w:num>
  <w:num w:numId="13" w16cid:durableId="290209570">
    <w:abstractNumId w:val="16"/>
  </w:num>
  <w:num w:numId="14" w16cid:durableId="1929000826">
    <w:abstractNumId w:val="3"/>
  </w:num>
  <w:num w:numId="15" w16cid:durableId="1694529414">
    <w:abstractNumId w:val="10"/>
  </w:num>
  <w:num w:numId="16" w16cid:durableId="11566100">
    <w:abstractNumId w:val="22"/>
  </w:num>
  <w:num w:numId="17" w16cid:durableId="1512985114">
    <w:abstractNumId w:val="25"/>
  </w:num>
  <w:num w:numId="18" w16cid:durableId="304553221">
    <w:abstractNumId w:val="26"/>
  </w:num>
  <w:num w:numId="19" w16cid:durableId="898244324">
    <w:abstractNumId w:val="29"/>
  </w:num>
  <w:num w:numId="20" w16cid:durableId="335767041">
    <w:abstractNumId w:val="12"/>
  </w:num>
  <w:num w:numId="21" w16cid:durableId="248469832">
    <w:abstractNumId w:val="11"/>
  </w:num>
  <w:num w:numId="22" w16cid:durableId="2036611213">
    <w:abstractNumId w:val="9"/>
  </w:num>
  <w:num w:numId="23" w16cid:durableId="876700108">
    <w:abstractNumId w:val="2"/>
  </w:num>
  <w:num w:numId="24" w16cid:durableId="1105341243">
    <w:abstractNumId w:val="20"/>
  </w:num>
  <w:num w:numId="25" w16cid:durableId="715348237">
    <w:abstractNumId w:val="19"/>
  </w:num>
  <w:num w:numId="26" w16cid:durableId="1030302956">
    <w:abstractNumId w:val="18"/>
  </w:num>
  <w:num w:numId="27" w16cid:durableId="983386530">
    <w:abstractNumId w:val="5"/>
  </w:num>
  <w:num w:numId="28" w16cid:durableId="51172500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51"/>
    <w:rsid w:val="00001940"/>
    <w:rsid w:val="000035EA"/>
    <w:rsid w:val="00040121"/>
    <w:rsid w:val="00043198"/>
    <w:rsid w:val="000504C7"/>
    <w:rsid w:val="0005649C"/>
    <w:rsid w:val="000626B1"/>
    <w:rsid w:val="00065E44"/>
    <w:rsid w:val="00077522"/>
    <w:rsid w:val="00077D36"/>
    <w:rsid w:val="00081CED"/>
    <w:rsid w:val="00085268"/>
    <w:rsid w:val="000911D9"/>
    <w:rsid w:val="000A52E2"/>
    <w:rsid w:val="000A7346"/>
    <w:rsid w:val="000B31D2"/>
    <w:rsid w:val="000C4E4C"/>
    <w:rsid w:val="000E0A58"/>
    <w:rsid w:val="000E2A2F"/>
    <w:rsid w:val="00113792"/>
    <w:rsid w:val="00113C01"/>
    <w:rsid w:val="001201E0"/>
    <w:rsid w:val="00124380"/>
    <w:rsid w:val="0013633D"/>
    <w:rsid w:val="0014761D"/>
    <w:rsid w:val="00147C48"/>
    <w:rsid w:val="001831C6"/>
    <w:rsid w:val="001A0297"/>
    <w:rsid w:val="001A0C95"/>
    <w:rsid w:val="001A22C5"/>
    <w:rsid w:val="001A71FC"/>
    <w:rsid w:val="001B0C72"/>
    <w:rsid w:val="001B7236"/>
    <w:rsid w:val="001C1B52"/>
    <w:rsid w:val="001E0916"/>
    <w:rsid w:val="001E1DC1"/>
    <w:rsid w:val="001F487F"/>
    <w:rsid w:val="002030C3"/>
    <w:rsid w:val="002045A3"/>
    <w:rsid w:val="00212C5C"/>
    <w:rsid w:val="00216994"/>
    <w:rsid w:val="0022048F"/>
    <w:rsid w:val="00231D46"/>
    <w:rsid w:val="00231D8F"/>
    <w:rsid w:val="00241BAB"/>
    <w:rsid w:val="00241F54"/>
    <w:rsid w:val="002441B5"/>
    <w:rsid w:val="00251A7B"/>
    <w:rsid w:val="002542A4"/>
    <w:rsid w:val="00255221"/>
    <w:rsid w:val="00265050"/>
    <w:rsid w:val="00267DAA"/>
    <w:rsid w:val="00271318"/>
    <w:rsid w:val="00273954"/>
    <w:rsid w:val="00275815"/>
    <w:rsid w:val="002945E4"/>
    <w:rsid w:val="0029482D"/>
    <w:rsid w:val="002A5F48"/>
    <w:rsid w:val="002B0FB3"/>
    <w:rsid w:val="002B4371"/>
    <w:rsid w:val="002B6F94"/>
    <w:rsid w:val="002C259C"/>
    <w:rsid w:val="002C6232"/>
    <w:rsid w:val="002D1873"/>
    <w:rsid w:val="002D72EE"/>
    <w:rsid w:val="002E004B"/>
    <w:rsid w:val="002E4DE5"/>
    <w:rsid w:val="002E4E90"/>
    <w:rsid w:val="002E5638"/>
    <w:rsid w:val="002F51F2"/>
    <w:rsid w:val="00306BA5"/>
    <w:rsid w:val="00313868"/>
    <w:rsid w:val="003310D8"/>
    <w:rsid w:val="0034350B"/>
    <w:rsid w:val="0034357F"/>
    <w:rsid w:val="0039142C"/>
    <w:rsid w:val="00392B1C"/>
    <w:rsid w:val="00396C46"/>
    <w:rsid w:val="003A2184"/>
    <w:rsid w:val="003A3DE5"/>
    <w:rsid w:val="003A6A74"/>
    <w:rsid w:val="003A760E"/>
    <w:rsid w:val="003B1040"/>
    <w:rsid w:val="003B2C51"/>
    <w:rsid w:val="003B52D0"/>
    <w:rsid w:val="003C7B9F"/>
    <w:rsid w:val="003D193A"/>
    <w:rsid w:val="003D72D0"/>
    <w:rsid w:val="003E1A62"/>
    <w:rsid w:val="003E42F9"/>
    <w:rsid w:val="003F39A0"/>
    <w:rsid w:val="003F514E"/>
    <w:rsid w:val="003F57FC"/>
    <w:rsid w:val="003F7BCE"/>
    <w:rsid w:val="00403C13"/>
    <w:rsid w:val="00405D06"/>
    <w:rsid w:val="004147E7"/>
    <w:rsid w:val="00420952"/>
    <w:rsid w:val="00423246"/>
    <w:rsid w:val="0042589A"/>
    <w:rsid w:val="004264FE"/>
    <w:rsid w:val="00430BD9"/>
    <w:rsid w:val="00433064"/>
    <w:rsid w:val="00455865"/>
    <w:rsid w:val="00456462"/>
    <w:rsid w:val="00460838"/>
    <w:rsid w:val="00471E7A"/>
    <w:rsid w:val="00474D6D"/>
    <w:rsid w:val="00486DDB"/>
    <w:rsid w:val="00492082"/>
    <w:rsid w:val="004A421C"/>
    <w:rsid w:val="004A6346"/>
    <w:rsid w:val="004D3886"/>
    <w:rsid w:val="004D67C8"/>
    <w:rsid w:val="004E3015"/>
    <w:rsid w:val="004E62DC"/>
    <w:rsid w:val="004F18B2"/>
    <w:rsid w:val="004F5F09"/>
    <w:rsid w:val="00501B7C"/>
    <w:rsid w:val="00502770"/>
    <w:rsid w:val="00511535"/>
    <w:rsid w:val="00512A9E"/>
    <w:rsid w:val="00513CC9"/>
    <w:rsid w:val="005154A9"/>
    <w:rsid w:val="005157BF"/>
    <w:rsid w:val="005223E8"/>
    <w:rsid w:val="005243CE"/>
    <w:rsid w:val="00527A68"/>
    <w:rsid w:val="00530E1A"/>
    <w:rsid w:val="0054130C"/>
    <w:rsid w:val="00545489"/>
    <w:rsid w:val="0056658E"/>
    <w:rsid w:val="00567456"/>
    <w:rsid w:val="00575A26"/>
    <w:rsid w:val="00586F01"/>
    <w:rsid w:val="00587148"/>
    <w:rsid w:val="005A16B1"/>
    <w:rsid w:val="005A18D9"/>
    <w:rsid w:val="005A207F"/>
    <w:rsid w:val="005B120D"/>
    <w:rsid w:val="005B6176"/>
    <w:rsid w:val="005C11A6"/>
    <w:rsid w:val="005C2209"/>
    <w:rsid w:val="005D0961"/>
    <w:rsid w:val="005E0321"/>
    <w:rsid w:val="005E442D"/>
    <w:rsid w:val="005F2839"/>
    <w:rsid w:val="00602B51"/>
    <w:rsid w:val="00613A76"/>
    <w:rsid w:val="0063045B"/>
    <w:rsid w:val="006314D6"/>
    <w:rsid w:val="00631778"/>
    <w:rsid w:val="0064134D"/>
    <w:rsid w:val="006425BA"/>
    <w:rsid w:val="00662E8F"/>
    <w:rsid w:val="0067370B"/>
    <w:rsid w:val="00675953"/>
    <w:rsid w:val="006810D9"/>
    <w:rsid w:val="00683DA3"/>
    <w:rsid w:val="00693CD7"/>
    <w:rsid w:val="006A1FB0"/>
    <w:rsid w:val="006A3846"/>
    <w:rsid w:val="006A479C"/>
    <w:rsid w:val="006A79DA"/>
    <w:rsid w:val="006B6939"/>
    <w:rsid w:val="006B79CE"/>
    <w:rsid w:val="006C43C3"/>
    <w:rsid w:val="006C68F7"/>
    <w:rsid w:val="006D1894"/>
    <w:rsid w:val="006D4FEE"/>
    <w:rsid w:val="006E0B42"/>
    <w:rsid w:val="006E51A4"/>
    <w:rsid w:val="007026F9"/>
    <w:rsid w:val="00702FFC"/>
    <w:rsid w:val="00712566"/>
    <w:rsid w:val="00713AE3"/>
    <w:rsid w:val="00715D6F"/>
    <w:rsid w:val="007242D4"/>
    <w:rsid w:val="00733712"/>
    <w:rsid w:val="007410E7"/>
    <w:rsid w:val="00761F92"/>
    <w:rsid w:val="00763A28"/>
    <w:rsid w:val="0077173C"/>
    <w:rsid w:val="007751DB"/>
    <w:rsid w:val="00776287"/>
    <w:rsid w:val="007773A8"/>
    <w:rsid w:val="00780957"/>
    <w:rsid w:val="007811B3"/>
    <w:rsid w:val="007914B0"/>
    <w:rsid w:val="007964D2"/>
    <w:rsid w:val="007A2B70"/>
    <w:rsid w:val="007F2415"/>
    <w:rsid w:val="00800FD3"/>
    <w:rsid w:val="00802B8C"/>
    <w:rsid w:val="00820919"/>
    <w:rsid w:val="0083187C"/>
    <w:rsid w:val="0083442D"/>
    <w:rsid w:val="00834D58"/>
    <w:rsid w:val="00847555"/>
    <w:rsid w:val="00852BC0"/>
    <w:rsid w:val="00853D6B"/>
    <w:rsid w:val="008546C6"/>
    <w:rsid w:val="008567AA"/>
    <w:rsid w:val="008578A0"/>
    <w:rsid w:val="0086252B"/>
    <w:rsid w:val="00864232"/>
    <w:rsid w:val="00875DB9"/>
    <w:rsid w:val="00880F9C"/>
    <w:rsid w:val="0088709B"/>
    <w:rsid w:val="00890E4D"/>
    <w:rsid w:val="008918F4"/>
    <w:rsid w:val="008928A8"/>
    <w:rsid w:val="0089330C"/>
    <w:rsid w:val="00894341"/>
    <w:rsid w:val="008A4C37"/>
    <w:rsid w:val="008B450A"/>
    <w:rsid w:val="008C111F"/>
    <w:rsid w:val="008E19FB"/>
    <w:rsid w:val="008E213C"/>
    <w:rsid w:val="008E441C"/>
    <w:rsid w:val="008F46AB"/>
    <w:rsid w:val="009079C8"/>
    <w:rsid w:val="00912F47"/>
    <w:rsid w:val="0093172A"/>
    <w:rsid w:val="00935AF4"/>
    <w:rsid w:val="00936934"/>
    <w:rsid w:val="00940737"/>
    <w:rsid w:val="00946690"/>
    <w:rsid w:val="00950118"/>
    <w:rsid w:val="0095192E"/>
    <w:rsid w:val="00951BE3"/>
    <w:rsid w:val="0096500B"/>
    <w:rsid w:val="00971B2A"/>
    <w:rsid w:val="00982665"/>
    <w:rsid w:val="009911CD"/>
    <w:rsid w:val="00993A24"/>
    <w:rsid w:val="0099578E"/>
    <w:rsid w:val="009974DF"/>
    <w:rsid w:val="009A09A3"/>
    <w:rsid w:val="009A6518"/>
    <w:rsid w:val="009B68FE"/>
    <w:rsid w:val="009C1C6C"/>
    <w:rsid w:val="009C56F0"/>
    <w:rsid w:val="009C586A"/>
    <w:rsid w:val="009C7C04"/>
    <w:rsid w:val="009D03E5"/>
    <w:rsid w:val="009D1106"/>
    <w:rsid w:val="009E4026"/>
    <w:rsid w:val="009F4DBE"/>
    <w:rsid w:val="009F74CD"/>
    <w:rsid w:val="009F7C29"/>
    <w:rsid w:val="00A01702"/>
    <w:rsid w:val="00A03A33"/>
    <w:rsid w:val="00A14B1E"/>
    <w:rsid w:val="00A174A8"/>
    <w:rsid w:val="00A203DA"/>
    <w:rsid w:val="00A30D2E"/>
    <w:rsid w:val="00A32BFE"/>
    <w:rsid w:val="00A52F28"/>
    <w:rsid w:val="00A539CA"/>
    <w:rsid w:val="00A54340"/>
    <w:rsid w:val="00A54804"/>
    <w:rsid w:val="00A72366"/>
    <w:rsid w:val="00A731EC"/>
    <w:rsid w:val="00A85A0D"/>
    <w:rsid w:val="00A875CC"/>
    <w:rsid w:val="00AA5DC7"/>
    <w:rsid w:val="00AB7B60"/>
    <w:rsid w:val="00AC3A16"/>
    <w:rsid w:val="00AC6C8F"/>
    <w:rsid w:val="00AC72AB"/>
    <w:rsid w:val="00AD0E32"/>
    <w:rsid w:val="00AD1C3C"/>
    <w:rsid w:val="00AD40FD"/>
    <w:rsid w:val="00AE0E6B"/>
    <w:rsid w:val="00AE5AD4"/>
    <w:rsid w:val="00AE6A8D"/>
    <w:rsid w:val="00AE6A98"/>
    <w:rsid w:val="00AF2371"/>
    <w:rsid w:val="00AF2C48"/>
    <w:rsid w:val="00B06DA6"/>
    <w:rsid w:val="00B12801"/>
    <w:rsid w:val="00B14018"/>
    <w:rsid w:val="00B15CF2"/>
    <w:rsid w:val="00B16C8B"/>
    <w:rsid w:val="00B1707A"/>
    <w:rsid w:val="00B2044B"/>
    <w:rsid w:val="00B32A83"/>
    <w:rsid w:val="00B415E2"/>
    <w:rsid w:val="00B46231"/>
    <w:rsid w:val="00B5125F"/>
    <w:rsid w:val="00B51D04"/>
    <w:rsid w:val="00B65590"/>
    <w:rsid w:val="00B65FF4"/>
    <w:rsid w:val="00B73BB4"/>
    <w:rsid w:val="00B77348"/>
    <w:rsid w:val="00B9525F"/>
    <w:rsid w:val="00B9615A"/>
    <w:rsid w:val="00B9775F"/>
    <w:rsid w:val="00BA3D91"/>
    <w:rsid w:val="00BA5CDF"/>
    <w:rsid w:val="00BA6E2A"/>
    <w:rsid w:val="00BC2075"/>
    <w:rsid w:val="00BD1628"/>
    <w:rsid w:val="00BE20C9"/>
    <w:rsid w:val="00BE3EB6"/>
    <w:rsid w:val="00BE4030"/>
    <w:rsid w:val="00BE7EEB"/>
    <w:rsid w:val="00C02FEC"/>
    <w:rsid w:val="00C221CC"/>
    <w:rsid w:val="00C307F4"/>
    <w:rsid w:val="00C313F0"/>
    <w:rsid w:val="00C3335C"/>
    <w:rsid w:val="00C34A25"/>
    <w:rsid w:val="00C41480"/>
    <w:rsid w:val="00C468D3"/>
    <w:rsid w:val="00C52604"/>
    <w:rsid w:val="00C62DE7"/>
    <w:rsid w:val="00C652DA"/>
    <w:rsid w:val="00C80FF2"/>
    <w:rsid w:val="00C82F91"/>
    <w:rsid w:val="00C83EEE"/>
    <w:rsid w:val="00C910E5"/>
    <w:rsid w:val="00C94947"/>
    <w:rsid w:val="00C94AC0"/>
    <w:rsid w:val="00CA0E61"/>
    <w:rsid w:val="00CA4699"/>
    <w:rsid w:val="00CA7BF9"/>
    <w:rsid w:val="00CB0559"/>
    <w:rsid w:val="00CB4B51"/>
    <w:rsid w:val="00CD0D83"/>
    <w:rsid w:val="00CD705D"/>
    <w:rsid w:val="00CE3C27"/>
    <w:rsid w:val="00CE54EB"/>
    <w:rsid w:val="00CF5E77"/>
    <w:rsid w:val="00CF6CDE"/>
    <w:rsid w:val="00CF7971"/>
    <w:rsid w:val="00D03400"/>
    <w:rsid w:val="00D104C8"/>
    <w:rsid w:val="00D12B3A"/>
    <w:rsid w:val="00D16E58"/>
    <w:rsid w:val="00D20820"/>
    <w:rsid w:val="00D2151E"/>
    <w:rsid w:val="00D22405"/>
    <w:rsid w:val="00D26FFB"/>
    <w:rsid w:val="00D2706B"/>
    <w:rsid w:val="00D3206B"/>
    <w:rsid w:val="00D36F71"/>
    <w:rsid w:val="00D547AD"/>
    <w:rsid w:val="00D563CB"/>
    <w:rsid w:val="00D66837"/>
    <w:rsid w:val="00D73613"/>
    <w:rsid w:val="00D80C46"/>
    <w:rsid w:val="00D83F61"/>
    <w:rsid w:val="00D92F55"/>
    <w:rsid w:val="00DA03A2"/>
    <w:rsid w:val="00DA341B"/>
    <w:rsid w:val="00DB137A"/>
    <w:rsid w:val="00DB2CB8"/>
    <w:rsid w:val="00DC32FB"/>
    <w:rsid w:val="00DC3D29"/>
    <w:rsid w:val="00DD1510"/>
    <w:rsid w:val="00DD3CB7"/>
    <w:rsid w:val="00DE05B1"/>
    <w:rsid w:val="00DE11F8"/>
    <w:rsid w:val="00DE25DC"/>
    <w:rsid w:val="00DE5676"/>
    <w:rsid w:val="00DE775C"/>
    <w:rsid w:val="00DF7D59"/>
    <w:rsid w:val="00E001DE"/>
    <w:rsid w:val="00E00905"/>
    <w:rsid w:val="00E03FB7"/>
    <w:rsid w:val="00E11334"/>
    <w:rsid w:val="00E215B5"/>
    <w:rsid w:val="00E247E0"/>
    <w:rsid w:val="00E251FA"/>
    <w:rsid w:val="00E268BE"/>
    <w:rsid w:val="00E310C2"/>
    <w:rsid w:val="00E420A2"/>
    <w:rsid w:val="00E705FD"/>
    <w:rsid w:val="00E8183C"/>
    <w:rsid w:val="00E84475"/>
    <w:rsid w:val="00E95025"/>
    <w:rsid w:val="00E95734"/>
    <w:rsid w:val="00EA28D2"/>
    <w:rsid w:val="00EB0178"/>
    <w:rsid w:val="00EB0BF1"/>
    <w:rsid w:val="00EB3909"/>
    <w:rsid w:val="00EB6791"/>
    <w:rsid w:val="00ED1FE5"/>
    <w:rsid w:val="00ED43F7"/>
    <w:rsid w:val="00EE1AB9"/>
    <w:rsid w:val="00EE3D72"/>
    <w:rsid w:val="00EE5B82"/>
    <w:rsid w:val="00EE60FB"/>
    <w:rsid w:val="00EF3A32"/>
    <w:rsid w:val="00F07392"/>
    <w:rsid w:val="00F12369"/>
    <w:rsid w:val="00F16287"/>
    <w:rsid w:val="00F200A8"/>
    <w:rsid w:val="00F22832"/>
    <w:rsid w:val="00F30827"/>
    <w:rsid w:val="00F37470"/>
    <w:rsid w:val="00F4023F"/>
    <w:rsid w:val="00F4732E"/>
    <w:rsid w:val="00F539A4"/>
    <w:rsid w:val="00F53F36"/>
    <w:rsid w:val="00F55B6A"/>
    <w:rsid w:val="00F5656A"/>
    <w:rsid w:val="00F64E46"/>
    <w:rsid w:val="00F73206"/>
    <w:rsid w:val="00F84CF0"/>
    <w:rsid w:val="00F950DF"/>
    <w:rsid w:val="00FA41D5"/>
    <w:rsid w:val="00FC1002"/>
    <w:rsid w:val="00FC6002"/>
    <w:rsid w:val="00FD0DE0"/>
    <w:rsid w:val="00FD7D2A"/>
    <w:rsid w:val="00FE1DFE"/>
    <w:rsid w:val="00FE2F3C"/>
    <w:rsid w:val="00FE57B5"/>
    <w:rsid w:val="00FF2419"/>
    <w:rsid w:val="00FF5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A9EA4"/>
  <w15:docId w15:val="{432A03F7-1347-4B81-8AB4-57B394F0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2B51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02B51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02B51"/>
    <w:pPr>
      <w:keepNext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602B51"/>
    <w:pPr>
      <w:keepNext/>
      <w:spacing w:line="360" w:lineRule="auto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602B51"/>
    <w:pPr>
      <w:keepNext/>
      <w:ind w:left="4956" w:firstLine="708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2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2B51"/>
  </w:style>
  <w:style w:type="paragraph" w:styleId="Stopka">
    <w:name w:val="footer"/>
    <w:basedOn w:val="Normalny"/>
    <w:link w:val="StopkaZnak"/>
    <w:uiPriority w:val="99"/>
    <w:unhideWhenUsed/>
    <w:rsid w:val="0060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B51"/>
  </w:style>
  <w:style w:type="paragraph" w:styleId="Tekstdymka">
    <w:name w:val="Balloon Text"/>
    <w:basedOn w:val="Normalny"/>
    <w:link w:val="TekstdymkaZnak"/>
    <w:unhideWhenUsed/>
    <w:rsid w:val="0060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2B5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2B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02B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02B51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02B51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2B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02B51"/>
    <w:pPr>
      <w:spacing w:line="360" w:lineRule="auto"/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602B5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02B51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2B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02B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0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02B51"/>
    <w:pPr>
      <w:spacing w:line="360" w:lineRule="auto"/>
      <w:ind w:left="357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2B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02B51"/>
    <w:pPr>
      <w:spacing w:line="360" w:lineRule="auto"/>
      <w:ind w:left="360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2B51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Numerstrony">
    <w:name w:val="page number"/>
    <w:basedOn w:val="Domylnaczcionkaakapitu"/>
    <w:rsid w:val="00602B51"/>
  </w:style>
  <w:style w:type="table" w:styleId="Tabela-Siatka">
    <w:name w:val="Table Grid"/>
    <w:basedOn w:val="Standardowy"/>
    <w:uiPriority w:val="59"/>
    <w:rsid w:val="00602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602B51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B51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uiPriority w:val="99"/>
    <w:rsid w:val="00602B51"/>
    <w:rPr>
      <w:vertAlign w:val="superscript"/>
    </w:rPr>
  </w:style>
  <w:style w:type="character" w:customStyle="1" w:styleId="t31">
    <w:name w:val="t31"/>
    <w:rsid w:val="00602B51"/>
    <w:rPr>
      <w:rFonts w:ascii="Courier New" w:hAnsi="Courier New" w:cs="Courier New" w:hint="default"/>
    </w:rPr>
  </w:style>
  <w:style w:type="paragraph" w:styleId="Akapitzlist">
    <w:name w:val="List Paragraph"/>
    <w:basedOn w:val="Normalny"/>
    <w:link w:val="AkapitzlistZnak"/>
    <w:uiPriority w:val="34"/>
    <w:qFormat/>
    <w:rsid w:val="00602B51"/>
    <w:pPr>
      <w:ind w:left="708"/>
    </w:pPr>
  </w:style>
  <w:style w:type="paragraph" w:customStyle="1" w:styleId="TableParagraph">
    <w:name w:val="Table Paragraph"/>
    <w:basedOn w:val="Normalny"/>
    <w:uiPriority w:val="99"/>
    <w:rsid w:val="00602B51"/>
    <w:pPr>
      <w:widowControl w:val="0"/>
      <w:autoSpaceDE w:val="0"/>
      <w:autoSpaceDN w:val="0"/>
      <w:adjustRightInd w:val="0"/>
    </w:pPr>
  </w:style>
  <w:style w:type="paragraph" w:customStyle="1" w:styleId="Nagwek11">
    <w:name w:val="Nagłówek 11"/>
    <w:basedOn w:val="Normalny"/>
    <w:uiPriority w:val="99"/>
    <w:rsid w:val="00602B51"/>
    <w:pPr>
      <w:widowControl w:val="0"/>
      <w:autoSpaceDE w:val="0"/>
      <w:autoSpaceDN w:val="0"/>
      <w:adjustRightInd w:val="0"/>
      <w:spacing w:before="40"/>
      <w:ind w:left="7"/>
      <w:outlineLvl w:val="0"/>
    </w:pPr>
    <w:rPr>
      <w:rFonts w:ascii="Calibri" w:hAnsi="Calibri" w:cs="Calibri"/>
      <w:sz w:val="21"/>
      <w:szCs w:val="21"/>
    </w:rPr>
  </w:style>
  <w:style w:type="paragraph" w:customStyle="1" w:styleId="Nagwek21">
    <w:name w:val="Nagłówek 21"/>
    <w:basedOn w:val="Normalny"/>
    <w:uiPriority w:val="99"/>
    <w:rsid w:val="00602B51"/>
    <w:pPr>
      <w:widowControl w:val="0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customStyle="1" w:styleId="Nagwek31">
    <w:name w:val="Nagłówek 31"/>
    <w:basedOn w:val="Normalny"/>
    <w:uiPriority w:val="99"/>
    <w:rsid w:val="00602B51"/>
    <w:pPr>
      <w:widowControl w:val="0"/>
      <w:autoSpaceDE w:val="0"/>
      <w:autoSpaceDN w:val="0"/>
      <w:adjustRightInd w:val="0"/>
      <w:spacing w:before="76"/>
      <w:outlineLvl w:val="2"/>
    </w:pPr>
    <w:rPr>
      <w:b/>
      <w:bCs/>
      <w:sz w:val="18"/>
      <w:szCs w:val="18"/>
    </w:rPr>
  </w:style>
  <w:style w:type="paragraph" w:customStyle="1" w:styleId="Nagwek41">
    <w:name w:val="Nagłówek 41"/>
    <w:basedOn w:val="Normalny"/>
    <w:uiPriority w:val="99"/>
    <w:rsid w:val="00602B51"/>
    <w:pPr>
      <w:widowControl w:val="0"/>
      <w:autoSpaceDE w:val="0"/>
      <w:autoSpaceDN w:val="0"/>
      <w:adjustRightInd w:val="0"/>
      <w:ind w:left="20"/>
      <w:outlineLvl w:val="3"/>
    </w:pPr>
    <w:rPr>
      <w:rFonts w:ascii="Calibri" w:hAnsi="Calibri" w:cs="Calibri"/>
      <w:b/>
      <w:bCs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A203D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2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1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65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65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5665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6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4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2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2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o@pupjastrzeb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sekretariat@pupjastrzebie.pl&#160;&#160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4B18-D681-4C9A-B264-C6BC3FEC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633</Words>
  <Characters>2179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Ilona Siwiec</cp:lastModifiedBy>
  <cp:revision>5</cp:revision>
  <cp:lastPrinted>2026-03-05T13:34:00Z</cp:lastPrinted>
  <dcterms:created xsi:type="dcterms:W3CDTF">2026-03-12T13:19:00Z</dcterms:created>
  <dcterms:modified xsi:type="dcterms:W3CDTF">2026-03-26T11:46:00Z</dcterms:modified>
</cp:coreProperties>
</file>